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5528336"/>
        <w:docPartObj>
          <w:docPartGallery w:val="Cover Pages"/>
          <w:docPartUnique/>
        </w:docPartObj>
      </w:sdtPr>
      <w:sdtEndPr/>
      <w:sdtContent>
        <w:p w:rsidR="00176E8D" w:rsidRDefault="00176E8D" w:rsidP="00FC61A3">
          <w:pPr>
            <w:pStyle w:val="Odlomakpopisa"/>
            <w:ind w:left="0"/>
            <w:rPr>
              <w:sz w:val="17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251663360" behindDoc="0" locked="0" layoutInCell="1" allowOverlap="1" wp14:anchorId="474AA856" wp14:editId="1628CB9A">
                    <wp:simplePos x="0" y="0"/>
                    <wp:positionH relativeFrom="page">
                      <wp:posOffset>573405</wp:posOffset>
                    </wp:positionH>
                    <wp:positionV relativeFrom="page">
                      <wp:posOffset>219075</wp:posOffset>
                    </wp:positionV>
                    <wp:extent cx="6483985" cy="1532890"/>
                    <wp:effectExtent l="0" t="0" r="0" b="0"/>
                    <wp:wrapNone/>
                    <wp:docPr id="6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483985" cy="1532890"/>
                              <a:chOff x="-151113" y="10188"/>
                              <a:chExt cx="7775286" cy="1748104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Image 2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51113" y="10188"/>
                                <a:ext cx="2324640" cy="16097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3" name="Graphic 3"/>
                            <wps:cNvSpPr/>
                            <wps:spPr>
                              <a:xfrm>
                                <a:off x="0" y="1472282"/>
                                <a:ext cx="7562850" cy="190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62850" h="19050">
                                    <a:moveTo>
                                      <a:pt x="0" y="0"/>
                                    </a:moveTo>
                                    <a:lnTo>
                                      <a:pt x="7562849" y="0"/>
                                    </a:lnTo>
                                    <a:lnTo>
                                      <a:pt x="7562849" y="19049"/>
                                    </a:lnTo>
                                    <a:lnTo>
                                      <a:pt x="0" y="190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41999"/>
                                </a:srgbClr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Textbox 4"/>
                            <wps:cNvSpPr txBox="1"/>
                            <wps:spPr>
                              <a:xfrm>
                                <a:off x="-80286" y="21042"/>
                                <a:ext cx="7704459" cy="1737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AA4051" w:rsidRPr="00D164A7" w:rsidRDefault="00AA4051" w:rsidP="00176E8D">
                                  <w:pPr>
                                    <w:ind w:left="1701"/>
                                    <w:jc w:val="center"/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w w:val="85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6"/>
                                      <w:szCs w:val="36"/>
                                    </w:rPr>
                                    <w:t>UPRAVA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6"/>
                                      <w:szCs w:val="36"/>
                                    </w:rPr>
                                    <w:t>ZA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6"/>
                                      <w:szCs w:val="36"/>
                                    </w:rPr>
                                    <w:t>CESTE</w:t>
                                  </w:r>
                                </w:p>
                                <w:p w:rsidR="00AA4051" w:rsidRPr="00D164A7" w:rsidRDefault="00AA4051" w:rsidP="00176E8D">
                                  <w:pPr>
                                    <w:spacing w:line="276" w:lineRule="auto"/>
                                    <w:ind w:left="1701"/>
                                    <w:jc w:val="center"/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2"/>
                                      <w:szCs w:val="32"/>
                                    </w:rPr>
                                    <w:t xml:space="preserve">    VUKOVARSKO - SRIJEMSKE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pacing w:val="-7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pacing w:val="-2"/>
                                      <w:w w:val="85"/>
                                      <w:sz w:val="32"/>
                                      <w:szCs w:val="32"/>
                                    </w:rPr>
                                    <w:t>ŽUPANIJE</w:t>
                                  </w:r>
                                </w:p>
                                <w:p w:rsidR="00AA4051" w:rsidRPr="00D164A7" w:rsidRDefault="00AA4051" w:rsidP="00176E8D">
                                  <w:pPr>
                                    <w:spacing w:line="276" w:lineRule="auto"/>
                                    <w:ind w:left="2211"/>
                                    <w:jc w:val="center"/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</w:pP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VINKOVCI,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2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.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3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Kozarca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2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10, Telefon: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3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032/331–007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Fax</w:t>
                                  </w:r>
                                  <w:proofErr w:type="spellEnd"/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: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2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032/332–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-5"/>
                                    </w:rPr>
                                    <w:t>454</w:t>
                                  </w:r>
                                </w:p>
                                <w:p w:rsidR="00AA4051" w:rsidRPr="00FB0100" w:rsidRDefault="00AA4051" w:rsidP="00176E8D">
                                  <w:pPr>
                                    <w:spacing w:line="276" w:lineRule="auto"/>
                                    <w:ind w:left="2098"/>
                                    <w:jc w:val="center"/>
                                    <w:rPr>
                                      <w:rFonts w:ascii="Arial"/>
                                      <w:color w:val="595959" w:themeColor="text1" w:themeTint="A6"/>
                                    </w:rPr>
                                  </w:pPr>
                                  <w:proofErr w:type="spellStart"/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  <w:u w:val="single"/>
                                    </w:rPr>
                                    <w:t>www.zuc</w:t>
                                  </w:r>
                                  <w:proofErr w:type="spellEnd"/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  <w:u w:val="single"/>
                                    </w:rPr>
                                    <w:t>-</w:t>
                                  </w:r>
                                  <w:proofErr w:type="spellStart"/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  <w:u w:val="single"/>
                                    </w:rPr>
                                    <w:t>vk.hr</w:t>
                                  </w:r>
                                  <w:proofErr w:type="spellEnd"/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20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E-mail: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21"/>
                                      <w:w w:val="105"/>
                                    </w:rPr>
                                    <w:t xml:space="preserve"> </w:t>
                                  </w:r>
                                  <w:hyperlink r:id="rId10">
                                    <w:r w:rsidRPr="00D164A7">
                                      <w:rPr>
                                        <w:rFonts w:ascii="Arial"/>
                                        <w:color w:val="595959" w:themeColor="text1" w:themeTint="A6"/>
                                        <w:w w:val="105"/>
                                        <w:u w:val="single"/>
                                      </w:rPr>
                                      <w:t>info@zuc-</w:t>
                                    </w:r>
                                    <w:r w:rsidRPr="00D164A7">
                                      <w:rPr>
                                        <w:rFonts w:ascii="Arial"/>
                                        <w:color w:val="595959" w:themeColor="text1" w:themeTint="A6"/>
                                        <w:spacing w:val="-2"/>
                                        <w:w w:val="105"/>
                                        <w:u w:val="single"/>
                                      </w:rPr>
                                      <w:t>vk.hr</w:t>
                                    </w:r>
                                  </w:hyperlink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 w:rsidRPr="00FB0100">
                                    <w:rPr>
                                      <w:rFonts w:ascii="Arial"/>
                                      <w:color w:val="595959" w:themeColor="text1" w:themeTint="A6"/>
                                      <w:spacing w:val="-2"/>
                                      <w:w w:val="105"/>
                                    </w:rPr>
                                    <w:t>OIB: 56828260771</w:t>
                                  </w:r>
                                </w:p>
                                <w:p w:rsidR="00AA4051" w:rsidRDefault="00AA4051" w:rsidP="00176E8D">
                                  <w:pPr>
                                    <w:spacing w:line="276" w:lineRule="auto"/>
                                    <w:ind w:left="2381"/>
                                    <w:jc w:val="center"/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</w:pP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IBAN: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HR95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2390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0011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8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5106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4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69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MB: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1260626</w:t>
                                  </w:r>
                                </w:p>
                                <w:p w:rsidR="00AA4051" w:rsidRPr="00D164A7" w:rsidRDefault="00AA4051" w:rsidP="00176E8D">
                                  <w:pPr>
                                    <w:spacing w:line="276" w:lineRule="auto"/>
                                    <w:rPr>
                                      <w:rFonts w:ascii="Arial"/>
                                      <w:color w:val="595959" w:themeColor="text1" w:themeTint="A6"/>
                                    </w:rPr>
                                  </w:pPr>
                                </w:p>
                                <w:p w:rsidR="00AA4051" w:rsidRDefault="00AA4051" w:rsidP="00176E8D"/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margin-left:45.15pt;margin-top:17.25pt;width:510.55pt;height:120.7pt;z-index:251663360;mso-wrap-distance-left:0;mso-wrap-distance-right:0;mso-position-horizontal-relative:page;mso-position-vertical-relative:page;mso-width-relative:margin;mso-height-relative:margin" coordorigin="-1511,101" coordsize="77752,1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left:-1511;top:101;width:23246;height:1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BByTFAAAA2wAAAA8AAABkcnMvZG93bnJldi54bWxEj09rAjEUxO+C3yE8obea1YLYrVnxD4WC&#10;h7Yq9vrYvG6Wbl6WJK6rn74pFDwOM/MbZrHsbSM68qF2rGAyzkAQl07XXCk4Hl4f5yBCRNbYOCYF&#10;VwqwLIaDBebaXfiTun2sRIJwyFGBibHNpQylIYth7Fri5H07bzEm6SupPV4S3DZymmUzabHmtGCw&#10;pY2h8md/tokyX9+e5O30dXqfeNpWz+vdhzVKPYz61QuISH28h//bb1rBbAp/X9IP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AQckxQAAANsAAAAPAAAAAAAAAAAAAAAA&#10;AJ8CAABkcnMvZG93bnJldi54bWxQSwUGAAAAAAQABAD3AAAAkQMAAAAA&#10;">
                      <v:imagedata r:id="rId11" o:title=""/>
                    </v:shape>
                    <v:shape id="Graphic 3" o:spid="_x0000_s1028" style="position:absolute;top:14722;width:75628;height:191;visibility:visible;mso-wrap-style:square;v-text-anchor:top" coordsize="75628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R8cAA&#10;AADbAAAADwAAAGRycy9kb3ducmV2LnhtbESPQYvCMBSE7wv+h/AEb2uiBZGuUUSQ3auuyh4fzbMt&#10;Ni8liW3990YQ9jjMzDfMajPYRnTkQ+1Yw2yqQBAXztRcajj97j+XIEJENtg4Jg0PCrBZjz5WmBvX&#10;84G6YyxFgnDIUUMVY5tLGYqKLIapa4mTd3XeYkzSl9J47BPcNnKu1EJarDktVNjSrqLidrxbDeqi&#10;Lr5T2bz/O1+z73DvT25baj0ZD9svEJGG+B9+t3+MhkUGr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jR8cAAAADbAAAADwAAAAAAAAAAAAAAAACYAgAAZHJzL2Rvd25y&#10;ZXYueG1sUEsFBgAAAAAEAAQA9QAAAIUDAAAAAA==&#10;" path="m,l7562849,r,19049l,19049,,xe" fillcolor="black" stroked="f">
                      <v:fill opacity="2749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9" type="#_x0000_t202" style="position:absolute;left:-802;top:210;width:77043;height:17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hQs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+FCxQAAANwAAAAPAAAAAAAAAAAAAAAAAJgCAABkcnMv&#10;ZG93bnJldi54bWxQSwUGAAAAAAQABAD1AAAAigMAAAAA&#10;" filled="f" stroked="f">
                      <v:textbox inset="0,0,0,0">
                        <w:txbxContent>
                          <w:p w:rsidR="00AA4051" w:rsidRPr="00D164A7" w:rsidRDefault="00AA4051" w:rsidP="00176E8D">
                            <w:pPr>
                              <w:ind w:left="1701"/>
                              <w:jc w:val="center"/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w w:val="85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6"/>
                                <w:szCs w:val="36"/>
                              </w:rPr>
                              <w:t>UPRAVA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6"/>
                                <w:szCs w:val="36"/>
                              </w:rPr>
                              <w:t>ZA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6"/>
                                <w:szCs w:val="36"/>
                              </w:rPr>
                              <w:t>CESTE</w:t>
                            </w:r>
                          </w:p>
                          <w:p w:rsidR="00AA4051" w:rsidRPr="00D164A7" w:rsidRDefault="00AA4051" w:rsidP="00176E8D">
                            <w:pPr>
                              <w:spacing w:line="276" w:lineRule="auto"/>
                              <w:ind w:left="1701"/>
                              <w:jc w:val="center"/>
                              <w:rPr>
                                <w:rFonts w:ascii="Arial Black" w:hAnsi="Arial Black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2"/>
                                <w:szCs w:val="32"/>
                              </w:rPr>
                              <w:t xml:space="preserve">    VUKOVARSKO - SRIJEMSKE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spacing w:val="-2"/>
                                <w:w w:val="85"/>
                                <w:sz w:val="32"/>
                                <w:szCs w:val="32"/>
                              </w:rPr>
                              <w:t>ŽUPANIJE</w:t>
                            </w:r>
                          </w:p>
                          <w:p w:rsidR="00AA4051" w:rsidRPr="00D164A7" w:rsidRDefault="00AA4051" w:rsidP="00176E8D">
                            <w:pPr>
                              <w:spacing w:line="276" w:lineRule="auto"/>
                              <w:ind w:left="2211"/>
                              <w:jc w:val="center"/>
                              <w:rPr>
                                <w:rFonts w:ascii="Arial" w:hAnsi="Arial"/>
                                <w:color w:val="595959" w:themeColor="text1" w:themeTint="A6"/>
                              </w:rPr>
                            </w:pP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VINKOVCI,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2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.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3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Kozarca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2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10, Telefon: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3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032/331–007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3"/>
                              </w:rPr>
                              <w:t xml:space="preserve"> </w:t>
                            </w:r>
                            <w:proofErr w:type="spellStart"/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Fax</w:t>
                            </w:r>
                            <w:proofErr w:type="spellEnd"/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: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2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032/332–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-5"/>
                              </w:rPr>
                              <w:t>454</w:t>
                            </w:r>
                          </w:p>
                          <w:p w:rsidR="00AA4051" w:rsidRPr="00FB0100" w:rsidRDefault="00AA4051" w:rsidP="00176E8D">
                            <w:pPr>
                              <w:spacing w:line="276" w:lineRule="auto"/>
                              <w:ind w:left="2098"/>
                              <w:jc w:val="center"/>
                              <w:rPr>
                                <w:rFonts w:ascii="Arial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  <w:u w:val="single"/>
                              </w:rPr>
                              <w:t>www.zuc</w:t>
                            </w:r>
                            <w:proofErr w:type="spellEnd"/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  <w:u w:val="single"/>
                              </w:rPr>
                              <w:t>vk.hr</w:t>
                            </w:r>
                            <w:proofErr w:type="spellEnd"/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20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E-mail: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21"/>
                                <w:w w:val="105"/>
                              </w:rPr>
                              <w:t xml:space="preserve"> </w:t>
                            </w:r>
                            <w:hyperlink r:id="rId12"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u w:val="single"/>
                                </w:rPr>
                                <w:t>info@zuc-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-2"/>
                                  <w:w w:val="105"/>
                                  <w:u w:val="single"/>
                                </w:rPr>
                                <w:t>vk.hr</w:t>
                              </w:r>
                            </w:hyperlink>
                            <w:r>
                              <w:rPr>
                                <w:rFonts w:ascii="Arial"/>
                                <w:color w:val="595959" w:themeColor="text1" w:themeTint="A6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 w:rsidRPr="00FB0100">
                              <w:rPr>
                                <w:rFonts w:ascii="Arial"/>
                                <w:color w:val="595959" w:themeColor="text1" w:themeTint="A6"/>
                                <w:spacing w:val="-2"/>
                                <w:w w:val="105"/>
                              </w:rPr>
                              <w:t>OIB: 56828260771</w:t>
                            </w:r>
                          </w:p>
                          <w:p w:rsidR="00AA4051" w:rsidRDefault="00AA4051" w:rsidP="00176E8D">
                            <w:pPr>
                              <w:spacing w:line="276" w:lineRule="auto"/>
                              <w:ind w:left="2381"/>
                              <w:jc w:val="center"/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</w:pP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IBAN: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HR95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2390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0011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100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8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5106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4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69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MB: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1260626</w:t>
                            </w:r>
                          </w:p>
                          <w:p w:rsidR="00AA4051" w:rsidRPr="00D164A7" w:rsidRDefault="00AA4051" w:rsidP="00176E8D">
                            <w:pPr>
                              <w:spacing w:line="276" w:lineRule="auto"/>
                              <w:rPr>
                                <w:rFonts w:ascii="Arial"/>
                                <w:color w:val="595959" w:themeColor="text1" w:themeTint="A6"/>
                              </w:rPr>
                            </w:pPr>
                          </w:p>
                          <w:p w:rsidR="00AA4051" w:rsidRDefault="00AA4051" w:rsidP="00176E8D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76E8D" w:rsidRDefault="00176E8D" w:rsidP="00176E8D">
          <w:pPr>
            <w:suppressAutoHyphens w:val="0"/>
            <w:autoSpaceDN/>
            <w:spacing w:after="200" w:line="276" w:lineRule="auto"/>
            <w:textAlignment w:val="auto"/>
          </w:pPr>
        </w:p>
        <w:p w:rsidR="00176E8D" w:rsidRDefault="00176E8D" w:rsidP="00176E8D">
          <w:pPr>
            <w:suppressAutoHyphens w:val="0"/>
            <w:autoSpaceDN/>
            <w:spacing w:after="200" w:line="276" w:lineRule="auto"/>
            <w:textAlignment w:val="auto"/>
          </w:pPr>
        </w:p>
        <w:tbl>
          <w:tblPr>
            <w:tblpPr w:leftFromText="187" w:rightFromText="187" w:bottomFromText="720" w:vertAnchor="page" w:horzAnchor="margin" w:tblpY="3621"/>
            <w:tblW w:w="4942" w:type="pct"/>
            <w:tblLook w:val="04A0" w:firstRow="1" w:lastRow="0" w:firstColumn="1" w:lastColumn="0" w:noHBand="0" w:noVBand="1"/>
          </w:tblPr>
          <w:tblGrid>
            <w:gridCol w:w="9321"/>
          </w:tblGrid>
          <w:tr w:rsidR="00176E8D" w:rsidRPr="00176E8D" w:rsidTr="00FD086F">
            <w:tc>
              <w:tcPr>
                <w:tcW w:w="9179" w:type="dxa"/>
                <w:vAlign w:val="center"/>
              </w:tcPr>
              <w:p w:rsidR="00176E8D" w:rsidRPr="00176E8D" w:rsidRDefault="00513914" w:rsidP="00FD086F">
                <w:pPr>
                  <w:pBdr>
                    <w:bottom w:val="single" w:sz="8" w:space="4" w:color="4F81BD"/>
                  </w:pBdr>
                  <w:suppressAutoHyphens w:val="0"/>
                  <w:autoSpaceDN/>
                  <w:spacing w:after="300"/>
                  <w:contextualSpacing/>
                  <w:jc w:val="center"/>
                  <w:textAlignment w:val="auto"/>
                  <w:rPr>
                    <w:rFonts w:ascii="Cambria" w:hAnsi="Cambria"/>
                    <w:color w:val="17365D"/>
                    <w:spacing w:val="5"/>
                    <w:kern w:val="28"/>
                    <w:sz w:val="56"/>
                    <w:szCs w:val="56"/>
                  </w:rPr>
                </w:pPr>
                <w:sdt>
                  <w:sdtPr>
                    <w:rPr>
                      <w:rFonts w:ascii="Cambria" w:hAnsi="Cambria"/>
                      <w:color w:val="595959"/>
                      <w:spacing w:val="5"/>
                      <w:kern w:val="28"/>
                      <w:sz w:val="56"/>
                      <w:szCs w:val="56"/>
                    </w:rPr>
                    <w:alias w:val="Naslov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5284F">
                      <w:rPr>
                        <w:rFonts w:ascii="Cambria" w:hAnsi="Cambria"/>
                        <w:color w:val="595959"/>
                        <w:spacing w:val="5"/>
                        <w:kern w:val="28"/>
                        <w:sz w:val="56"/>
                        <w:szCs w:val="56"/>
                      </w:rPr>
                      <w:t>I</w:t>
                    </w:r>
                    <w:r w:rsidR="008A5E1A">
                      <w:rPr>
                        <w:rFonts w:ascii="Cambria" w:hAnsi="Cambria"/>
                        <w:color w:val="595959"/>
                        <w:spacing w:val="5"/>
                        <w:kern w:val="28"/>
                        <w:sz w:val="56"/>
                        <w:szCs w:val="56"/>
                      </w:rPr>
                      <w:t>I</w:t>
                    </w:r>
                    <w:r w:rsidR="00176E8D">
                      <w:rPr>
                        <w:rFonts w:ascii="Cambria" w:hAnsi="Cambria"/>
                        <w:color w:val="595959"/>
                        <w:spacing w:val="5"/>
                        <w:kern w:val="28"/>
                        <w:sz w:val="56"/>
                        <w:szCs w:val="56"/>
                      </w:rPr>
                      <w:t>I. REBALANS PLANA GRADNJE I</w:t>
                    </w:r>
                    <w:r w:rsidR="00FD086F">
                      <w:rPr>
                        <w:rFonts w:ascii="Cambria" w:hAnsi="Cambria"/>
                        <w:color w:val="595959"/>
                        <w:spacing w:val="5"/>
                        <w:kern w:val="28"/>
                        <w:sz w:val="56"/>
                        <w:szCs w:val="56"/>
                      </w:rPr>
                      <w:t xml:space="preserve"> ODRŽAVANJA ŽUPANIJSKIH I LOKALNIH CESTA ZA 2025.g.</w:t>
                    </w:r>
                  </w:sdtContent>
                </w:sdt>
              </w:p>
            </w:tc>
          </w:tr>
          <w:tr w:rsidR="00176E8D" w:rsidRPr="00176E8D" w:rsidTr="00176E8D">
            <w:trPr>
              <w:trHeight w:val="645"/>
            </w:trPr>
            <w:tc>
              <w:tcPr>
                <w:tcW w:w="9179" w:type="dxa"/>
                <w:vAlign w:val="bottom"/>
              </w:tcPr>
              <w:p w:rsidR="00176E8D" w:rsidRPr="00176E8D" w:rsidRDefault="00176E8D" w:rsidP="00176E8D">
                <w:pPr>
                  <w:numPr>
                    <w:ilvl w:val="1"/>
                    <w:numId w:val="0"/>
                  </w:numPr>
                  <w:suppressAutoHyphens w:val="0"/>
                  <w:autoSpaceDN/>
                  <w:spacing w:after="200" w:line="276" w:lineRule="auto"/>
                  <w:textAlignment w:val="auto"/>
                  <w:rPr>
                    <w:rFonts w:ascii="Cambria" w:hAnsi="Cambria"/>
                    <w:i/>
                    <w:iCs/>
                    <w:color w:val="4F81BD"/>
                    <w:spacing w:val="15"/>
                    <w:sz w:val="28"/>
                    <w:szCs w:val="28"/>
                  </w:rPr>
                </w:pPr>
              </w:p>
            </w:tc>
          </w:tr>
          <w:tr w:rsidR="00176E8D" w:rsidRPr="00176E8D" w:rsidTr="00176E8D">
            <w:trPr>
              <w:trHeight w:val="1562"/>
            </w:trPr>
            <w:tc>
              <w:tcPr>
                <w:tcW w:w="9179" w:type="dxa"/>
                <w:vAlign w:val="bottom"/>
              </w:tcPr>
              <w:p w:rsidR="00176E8D" w:rsidRPr="00176E8D" w:rsidRDefault="00176E8D" w:rsidP="00176E8D">
                <w:pPr>
                  <w:rPr>
                    <w:color w:val="000000"/>
                    <w:sz w:val="28"/>
                    <w:szCs w:val="28"/>
                  </w:rPr>
                </w:pPr>
                <w:r w:rsidRPr="00176E8D">
                  <w:rPr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667456" behindDoc="1" locked="0" layoutInCell="1" allowOverlap="1" wp14:anchorId="36179D0D" wp14:editId="42F0C7DA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95885</wp:posOffset>
                      </wp:positionV>
                      <wp:extent cx="4991100" cy="3962400"/>
                      <wp:effectExtent l="0" t="0" r="0" b="0"/>
                      <wp:wrapNone/>
                      <wp:docPr id="13" name="Picture 5" descr="karta županije slika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91100" cy="396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176E8D" w:rsidRDefault="008A5E1A" w:rsidP="00176E8D">
          <w:pPr>
            <w:suppressAutoHyphens w:val="0"/>
            <w:autoSpaceDN/>
            <w:spacing w:after="200" w:line="276" w:lineRule="auto"/>
            <w:textAlignment w:val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2FBEA7" wp14:editId="04B1D8F3">
                    <wp:simplePos x="0" y="0"/>
                    <wp:positionH relativeFrom="margin">
                      <wp:posOffset>-17231</wp:posOffset>
                    </wp:positionH>
                    <wp:positionV relativeFrom="margin">
                      <wp:posOffset>8538845</wp:posOffset>
                    </wp:positionV>
                    <wp:extent cx="2590800" cy="533400"/>
                    <wp:effectExtent l="0" t="0" r="0" b="0"/>
                    <wp:wrapNone/>
                    <wp:docPr id="53" name="Tekstni okvir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9080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A4051" w:rsidRPr="00176E8D" w:rsidRDefault="00AA4051" w:rsidP="00176E8D">
                                <w:pPr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176E8D"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  <w:t>KLASA: 400-02/24-01/</w:t>
                                </w:r>
                              </w:p>
                              <w:p w:rsidR="00AA4051" w:rsidRDefault="00AA4051" w:rsidP="00176E8D">
                                <w:pPr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176E8D"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  <w:t>URBROJ: 2196-96-02/1-25-</w:t>
                                </w:r>
                              </w:p>
                              <w:p w:rsidR="00AA4051" w:rsidRPr="0096737E" w:rsidRDefault="00AA4051" w:rsidP="00176E8D">
                                <w:pPr>
                                  <w:pStyle w:val="Bezprored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7F7F7F" w:themeColor="text1" w:themeTint="80"/>
                                    <w:sz w:val="18"/>
                                    <w:szCs w:val="18"/>
                                    <w:lang w:val="hr-HR" w:eastAsia="hr-HR"/>
                                  </w:rPr>
                                  <w:t xml:space="preserve">Vinkovci, studeni </w:t>
                                </w:r>
                                <w:r w:rsidRPr="00176E8D">
                                  <w:rPr>
                                    <w:rFonts w:ascii="Times New Roman" w:hAnsi="Times New Roman"/>
                                    <w:color w:val="7F7F7F" w:themeColor="text1" w:themeTint="80"/>
                                    <w:sz w:val="18"/>
                                    <w:szCs w:val="18"/>
                                    <w:lang w:val="hr-HR" w:eastAsia="hr-HR"/>
                                  </w:rPr>
                                  <w:t xml:space="preserve"> 2025.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53" o:spid="_x0000_s1030" type="#_x0000_t202" style="position:absolute;margin-left:-1.35pt;margin-top:672.35pt;width:20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" filled="f" stroked="f" strokeweight=".5pt">
                    <v:textbox>
                      <w:txbxContent>
                        <w:p w:rsidR="00AA4051" w:rsidRPr="00176E8D" w:rsidRDefault="00AA4051" w:rsidP="00176E8D">
                          <w:pPr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</w:pPr>
                          <w:r w:rsidRPr="00176E8D"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  <w:t>KLASA: 400-02/24-01/</w:t>
                          </w:r>
                        </w:p>
                        <w:p w:rsidR="00AA4051" w:rsidRDefault="00AA4051" w:rsidP="00176E8D">
                          <w:pPr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</w:pPr>
                          <w:r w:rsidRPr="00176E8D"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  <w:t>URBROJ: 2196-96-02/1-25-</w:t>
                          </w:r>
                        </w:p>
                        <w:p w:rsidR="00AA4051" w:rsidRPr="0096737E" w:rsidRDefault="00AA4051" w:rsidP="00176E8D">
                          <w:pPr>
                            <w:pStyle w:val="Bezprored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7F7F7F" w:themeColor="text1" w:themeTint="80"/>
                              <w:sz w:val="18"/>
                              <w:szCs w:val="18"/>
                              <w:lang w:val="hr-HR" w:eastAsia="hr-HR"/>
                            </w:rPr>
                            <w:t xml:space="preserve">Vinkovci, studeni </w:t>
                          </w:r>
                          <w:r w:rsidRPr="00176E8D">
                            <w:rPr>
                              <w:rFonts w:ascii="Times New Roman" w:hAnsi="Times New Roman"/>
                              <w:color w:val="7F7F7F" w:themeColor="text1" w:themeTint="80"/>
                              <w:sz w:val="18"/>
                              <w:szCs w:val="18"/>
                              <w:lang w:val="hr-HR" w:eastAsia="hr-HR"/>
                            </w:rPr>
                            <w:t xml:space="preserve"> 2025.g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DC924F" wp14:editId="69E5A4BB">
                    <wp:simplePos x="0" y="0"/>
                    <wp:positionH relativeFrom="margin">
                      <wp:posOffset>3411129</wp:posOffset>
                    </wp:positionH>
                    <wp:positionV relativeFrom="margin">
                      <wp:posOffset>7308487</wp:posOffset>
                    </wp:positionV>
                    <wp:extent cx="2349500" cy="1162050"/>
                    <wp:effectExtent l="0" t="0" r="0" b="0"/>
                    <wp:wrapNone/>
                    <wp:docPr id="363" name="Tekstni okvir 3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49500" cy="1162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A4051" w:rsidRDefault="00AA4051" w:rsidP="00176E8D">
                                <w:pPr>
                                  <w:pStyle w:val="Bezproreda"/>
                                  <w:rPr>
                                    <w:rFonts w:ascii="Arial" w:hAnsi="Arial" w:cs="Arial"/>
                                    <w:b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hr-HR"/>
                                  </w:rPr>
                                  <w:t>Ravnatelj:</w:t>
                                </w:r>
                              </w:p>
                              <w:p w:rsidR="00AA4051" w:rsidRDefault="00AA4051" w:rsidP="00176E8D">
                                <w:pPr>
                                  <w:pStyle w:val="Bezproreda"/>
                                  <w:rPr>
                                    <w:rFonts w:ascii="Arial" w:hAnsi="Arial" w:cs="Arial"/>
                                    <w:b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hr-HR"/>
                                  </w:rPr>
                                  <w:t>Hrvoje Čuljak, dipl.ing.građ.</w:t>
                                </w:r>
                              </w:p>
                              <w:p w:rsidR="00AA4051" w:rsidRDefault="00AA4051" w:rsidP="00176E8D">
                                <w:pPr>
                                  <w:pStyle w:val="Podnaslov"/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363" o:spid="_x0000_s1031" type="#_x0000_t202" style="position:absolute;margin-left:268.6pt;margin-top:575.45pt;width:18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" filled="f" stroked="f" strokeweight=".5pt">
                    <v:textbox>
                      <w:txbxContent>
                        <w:p w:rsidR="00AA4051" w:rsidRDefault="00AA4051" w:rsidP="00176E8D">
                          <w:pPr>
                            <w:pStyle w:val="Bezproreda"/>
                            <w:rPr>
                              <w:rFonts w:ascii="Arial" w:hAnsi="Arial" w:cs="Arial"/>
                              <w:b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hr-HR"/>
                            </w:rPr>
                            <w:t>Ravnatelj:</w:t>
                          </w:r>
                        </w:p>
                        <w:p w:rsidR="00AA4051" w:rsidRDefault="00AA4051" w:rsidP="00176E8D">
                          <w:pPr>
                            <w:pStyle w:val="Bezproreda"/>
                            <w:rPr>
                              <w:rFonts w:ascii="Arial" w:hAnsi="Arial" w:cs="Arial"/>
                              <w:b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hr-HR"/>
                            </w:rPr>
                            <w:t>Hrvoje Čuljak, dipl.ing.građ.</w:t>
                          </w:r>
                        </w:p>
                        <w:p w:rsidR="00AA4051" w:rsidRDefault="00AA4051" w:rsidP="00176E8D">
                          <w:pPr>
                            <w:pStyle w:val="Podnaslov"/>
                            <w:spacing w:after="0" w:line="240" w:lineRule="auto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76E8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ED9771" wp14:editId="1AD7870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Pravokutnik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Pravokutnik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176E8D">
            <w:br w:type="page"/>
          </w:r>
        </w:p>
      </w:sdtContent>
    </w:sdt>
    <w:p w:rsidR="00E443A0" w:rsidRDefault="00E443A0" w:rsidP="00E443A0"/>
    <w:p w:rsidR="00E443A0" w:rsidRDefault="00E443A0" w:rsidP="00E443A0"/>
    <w:p w:rsidR="00E443A0" w:rsidRDefault="00E443A0" w:rsidP="00E443A0">
      <w:pPr>
        <w:pStyle w:val="Naslov3"/>
        <w:rPr>
          <w:lang w:val="hr-HR"/>
        </w:rPr>
      </w:pPr>
      <w:r>
        <w:rPr>
          <w:lang w:val="hr-HR"/>
        </w:rPr>
        <w:t>SADRŽAJ</w:t>
      </w:r>
    </w:p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>
      <w:pPr>
        <w:jc w:val="center"/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90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3"/>
      </w:tblGrid>
      <w:tr w:rsidR="00FC61A3" w:rsidTr="00FC61A3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A3" w:rsidRDefault="00FC61A3" w:rsidP="00FC61A3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VOD</w:t>
            </w:r>
          </w:p>
        </w:tc>
      </w:tr>
      <w:tr w:rsidR="00FC61A3" w:rsidTr="00FC61A3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A3" w:rsidRDefault="00FC61A3" w:rsidP="00FC61A3">
            <w:pPr>
              <w:jc w:val="both"/>
            </w:pPr>
          </w:p>
        </w:tc>
      </w:tr>
      <w:tr w:rsidR="00FC61A3" w:rsidTr="00FC61A3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A3" w:rsidRPr="00753952" w:rsidRDefault="00FC61A3" w:rsidP="00FC61A3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753952">
              <w:rPr>
                <w:bCs/>
              </w:rPr>
              <w:t xml:space="preserve">PROMJENE U POZICIJAMA PLANA GRADNJE I ODRŽAVANJA ŽUPANIJSKIH I LOKALNIH CESTA NA </w:t>
            </w:r>
            <w:r w:rsidRPr="00753952">
              <w:t xml:space="preserve"> PODRUČJU VUKOVARSKO-SRIJEMSKE ŽUPANIJE   </w:t>
            </w:r>
          </w:p>
        </w:tc>
      </w:tr>
      <w:tr w:rsidR="00FC61A3" w:rsidTr="00FC61A3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1A3" w:rsidRDefault="00FC61A3" w:rsidP="00FC61A3">
            <w:pPr>
              <w:jc w:val="center"/>
            </w:pPr>
          </w:p>
        </w:tc>
      </w:tr>
      <w:tr w:rsidR="00FC61A3" w:rsidTr="00FC61A3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A3" w:rsidRDefault="00FC61A3" w:rsidP="00FC61A3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GRADNJU I REKONSTRUKCIJU ŽUPANIJSKIH I LOKALNIH CESTA NA PODRUČJU VUKOVARSKO - SRIJEMSKE ŽUPANIJE</w:t>
            </w:r>
          </w:p>
        </w:tc>
      </w:tr>
      <w:tr w:rsidR="00FC61A3" w:rsidTr="00FC61A3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A3" w:rsidRDefault="00FC61A3" w:rsidP="00FC61A3">
            <w:pPr>
              <w:jc w:val="both"/>
            </w:pPr>
          </w:p>
        </w:tc>
      </w:tr>
      <w:tr w:rsidR="00FC61A3" w:rsidTr="00FC61A3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A3" w:rsidRDefault="00FC61A3" w:rsidP="00FC61A3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VANREDNO ODRŽAVANJE ŽUPANIJSKIH I LOKALNIH CESTA NA PODRUČJU VUKOVARSKO - SRIJEMSKE ŽUPANIJE</w:t>
            </w:r>
          </w:p>
        </w:tc>
      </w:tr>
      <w:tr w:rsidR="00FC61A3" w:rsidTr="00FC61A3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A3" w:rsidRDefault="00FC61A3" w:rsidP="00FC61A3">
            <w:pPr>
              <w:jc w:val="both"/>
            </w:pPr>
          </w:p>
        </w:tc>
      </w:tr>
      <w:tr w:rsidR="00FC61A3" w:rsidTr="00FC61A3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A3" w:rsidRDefault="00FC61A3" w:rsidP="00FC61A3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REDOVNO ODRŽAVANJE ŽUPANIJSKIH I LOKALNIH CESTA NA PODRUČJU VUKOVARSKO - SRIJEMSKE ŽUPANIJE</w:t>
            </w:r>
          </w:p>
        </w:tc>
      </w:tr>
      <w:tr w:rsidR="00FC61A3" w:rsidTr="00FC61A3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A3" w:rsidRDefault="00FC61A3" w:rsidP="00FC61A3">
            <w:pPr>
              <w:jc w:val="both"/>
            </w:pPr>
          </w:p>
        </w:tc>
      </w:tr>
      <w:tr w:rsidR="00FC61A3" w:rsidTr="00FC61A3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A3" w:rsidRDefault="00FC61A3" w:rsidP="00FC61A3">
            <w:pPr>
              <w:jc w:val="both"/>
            </w:pPr>
            <w:r>
              <w:t>6.  FINANCIRANJE NERAZVRSTANIH CESTA</w:t>
            </w:r>
          </w:p>
        </w:tc>
      </w:tr>
      <w:tr w:rsidR="00FC61A3" w:rsidTr="00FC61A3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A3" w:rsidRDefault="00FC61A3" w:rsidP="00FC61A3">
            <w:pPr>
              <w:jc w:val="both"/>
            </w:pPr>
          </w:p>
        </w:tc>
      </w:tr>
      <w:tr w:rsidR="00FC61A3" w:rsidTr="00FC61A3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A3" w:rsidRDefault="00FC61A3" w:rsidP="00FC61A3">
            <w:pPr>
              <w:jc w:val="both"/>
            </w:pPr>
            <w:r>
              <w:t>7. SAŽETAK</w:t>
            </w:r>
          </w:p>
        </w:tc>
      </w:tr>
      <w:tr w:rsidR="00FC61A3" w:rsidTr="00FC61A3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A3" w:rsidRDefault="00FC61A3" w:rsidP="00FC61A3">
            <w:pPr>
              <w:jc w:val="both"/>
            </w:pPr>
          </w:p>
        </w:tc>
      </w:tr>
    </w:tbl>
    <w:p w:rsidR="00E443A0" w:rsidRDefault="00E443A0" w:rsidP="00E443A0">
      <w:r>
        <w:br w:type="textWrapping" w:clear="all"/>
      </w:r>
    </w:p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24744A" w:rsidRDefault="0024744A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8D4E06" w:rsidRDefault="008D4E06" w:rsidP="00E443A0"/>
    <w:p w:rsidR="008D4E06" w:rsidRDefault="008D4E06" w:rsidP="00E443A0"/>
    <w:p w:rsidR="00E443A0" w:rsidRDefault="00E443A0" w:rsidP="00E443A0"/>
    <w:p w:rsidR="00E443A0" w:rsidRDefault="00E443A0" w:rsidP="00E443A0"/>
    <w:p w:rsidR="0068030E" w:rsidRDefault="0068030E" w:rsidP="00753952">
      <w:pPr>
        <w:jc w:val="both"/>
        <w:rPr>
          <w:b/>
          <w:bCs/>
        </w:rPr>
      </w:pPr>
    </w:p>
    <w:p w:rsidR="00753952" w:rsidRPr="00954494" w:rsidRDefault="00753952" w:rsidP="00753952">
      <w:pPr>
        <w:jc w:val="both"/>
        <w:rPr>
          <w:b/>
          <w:bCs/>
        </w:rPr>
      </w:pPr>
      <w:r w:rsidRPr="00954494">
        <w:rPr>
          <w:b/>
          <w:bCs/>
        </w:rPr>
        <w:t>1. UVOD</w:t>
      </w:r>
    </w:p>
    <w:p w:rsidR="00753952" w:rsidRDefault="00753952" w:rsidP="00954494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68030E" w:rsidRPr="00954494" w:rsidRDefault="0068030E" w:rsidP="00954494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2900E3" w:rsidRPr="00954494" w:rsidRDefault="002900E3" w:rsidP="00954494">
      <w:pPr>
        <w:jc w:val="both"/>
        <w:rPr>
          <w:rFonts w:ascii="TimesNewRomanPSMT" w:eastAsia="Constantia" w:hAnsi="TimesNewRomanPSMT" w:cs="TimesNewRomanPSMT"/>
          <w:lang w:eastAsia="en-US"/>
        </w:rPr>
      </w:pPr>
      <w:r w:rsidRPr="00954494">
        <w:rPr>
          <w:rFonts w:ascii="TimesNewRomanPSMT" w:eastAsia="Constantia" w:hAnsi="TimesNewRomanPSMT" w:cs="TimesNewRomanPSMT"/>
          <w:lang w:eastAsia="en-US"/>
        </w:rPr>
        <w:t>Plan gradnje i održavanja županijskih  i lokalnih cesta za 202</w:t>
      </w:r>
      <w:r w:rsidR="00BB5C40" w:rsidRPr="00954494">
        <w:rPr>
          <w:rFonts w:ascii="TimesNewRomanPSMT" w:eastAsia="Constantia" w:hAnsi="TimesNewRomanPSMT" w:cs="TimesNewRomanPSMT"/>
          <w:lang w:eastAsia="en-US"/>
        </w:rPr>
        <w:t>5</w:t>
      </w:r>
      <w:r w:rsidRPr="00954494">
        <w:rPr>
          <w:rFonts w:ascii="TimesNewRomanPSMT" w:eastAsia="Constantia" w:hAnsi="TimesNewRomanPSMT" w:cs="TimesNewRomanPSMT"/>
          <w:lang w:eastAsia="en-US"/>
        </w:rPr>
        <w:t xml:space="preserve">. godinu, kao i do sada sistematizirao je konkretne programe razvitka cestovne infrastrukture. Upravno vijeće Uprave za ceste Vukovarsko-srijemske županije donijelo ga je </w:t>
      </w:r>
      <w:r w:rsidR="00395457" w:rsidRPr="00954494">
        <w:rPr>
          <w:rFonts w:ascii="TimesNewRomanPSMT" w:eastAsia="Constantia" w:hAnsi="TimesNewRomanPSMT" w:cs="TimesNewRomanPSMT"/>
          <w:lang w:eastAsia="en-US"/>
        </w:rPr>
        <w:t>29.11.2024</w:t>
      </w:r>
      <w:r w:rsidRPr="00954494">
        <w:rPr>
          <w:rFonts w:ascii="TimesNewRomanPSMT" w:eastAsia="Constantia" w:hAnsi="TimesNewRomanPSMT" w:cs="TimesNewRomanPSMT"/>
          <w:lang w:eastAsia="en-US"/>
        </w:rPr>
        <w:t>.g., na osnovi Pravilnika o održavanju cesta i članka 22. Zakona o cestama.</w:t>
      </w:r>
    </w:p>
    <w:p w:rsidR="002900E3" w:rsidRPr="00954494" w:rsidRDefault="002900E3" w:rsidP="00954494">
      <w:pPr>
        <w:jc w:val="both"/>
        <w:rPr>
          <w:rFonts w:ascii="TimesNewRomanPSMT" w:eastAsia="Constantia" w:hAnsi="TimesNewRomanPSMT" w:cs="TimesNewRomanPSMT"/>
          <w:sz w:val="16"/>
          <w:szCs w:val="16"/>
          <w:lang w:eastAsia="en-US"/>
        </w:rPr>
      </w:pPr>
    </w:p>
    <w:p w:rsidR="002900E3" w:rsidRPr="00954494" w:rsidRDefault="00395457" w:rsidP="00954494">
      <w:pPr>
        <w:jc w:val="both"/>
        <w:rPr>
          <w:rFonts w:ascii="TimesNewRomanPSMT" w:eastAsia="Constantia" w:hAnsi="TimesNewRomanPSMT" w:cs="TimesNewRomanPSMT"/>
          <w:lang w:eastAsia="en-US"/>
        </w:rPr>
      </w:pPr>
      <w:r w:rsidRPr="00954494">
        <w:rPr>
          <w:rFonts w:ascii="TimesNewRomanPSMT" w:eastAsia="Constantia" w:hAnsi="TimesNewRomanPSMT" w:cs="TimesNewRomanPSMT"/>
          <w:lang w:eastAsia="en-US"/>
        </w:rPr>
        <w:t>I</w:t>
      </w:r>
      <w:r w:rsidR="00954494">
        <w:rPr>
          <w:rFonts w:ascii="TimesNewRomanPSMT" w:eastAsia="Constantia" w:hAnsi="TimesNewRomanPSMT" w:cs="TimesNewRomanPSMT"/>
          <w:lang w:eastAsia="en-US"/>
        </w:rPr>
        <w:t>.</w:t>
      </w:r>
      <w:r w:rsidRPr="00954494">
        <w:rPr>
          <w:rFonts w:ascii="TimesNewRomanPSMT" w:eastAsia="Constantia" w:hAnsi="TimesNewRomanPSMT" w:cs="TimesNewRomanPSMT"/>
          <w:lang w:eastAsia="en-US"/>
        </w:rPr>
        <w:t xml:space="preserve"> Rebalans</w:t>
      </w:r>
      <w:r w:rsidR="00954494">
        <w:rPr>
          <w:rFonts w:ascii="TimesNewRomanPSMT" w:eastAsia="Constantia" w:hAnsi="TimesNewRomanPSMT" w:cs="TimesNewRomanPSMT"/>
          <w:lang w:eastAsia="en-US"/>
        </w:rPr>
        <w:t xml:space="preserve"> plana </w:t>
      </w:r>
      <w:r w:rsidR="00954494" w:rsidRPr="00954494">
        <w:rPr>
          <w:rFonts w:ascii="TimesNewRomanPSMT" w:eastAsia="Constantia" w:hAnsi="TimesNewRomanPSMT" w:cs="TimesNewRomanPSMT"/>
          <w:lang w:eastAsia="en-US"/>
        </w:rPr>
        <w:t xml:space="preserve">gradnje i održavanja županijskih i lokalnih cesta za 2025.godinu </w:t>
      </w:r>
      <w:r w:rsidRPr="00954494">
        <w:rPr>
          <w:rFonts w:ascii="TimesNewRomanPSMT" w:eastAsia="Constantia" w:hAnsi="TimesNewRomanPSMT" w:cs="TimesNewRomanPSMT"/>
          <w:lang w:eastAsia="en-US"/>
        </w:rPr>
        <w:t>donijet je na 19. sjednici Upravnog vijeća Uprave za ceste VSŽ održanoj  15.05.2025.godine.</w:t>
      </w:r>
    </w:p>
    <w:p w:rsidR="00954494" w:rsidRPr="00954494" w:rsidRDefault="00954494" w:rsidP="00954494">
      <w:pPr>
        <w:jc w:val="both"/>
        <w:rPr>
          <w:rFonts w:ascii="TimesNewRomanPSMT" w:eastAsia="Constantia" w:hAnsi="TimesNewRomanPSMT" w:cs="TimesNewRomanPSMT"/>
          <w:sz w:val="16"/>
          <w:szCs w:val="16"/>
          <w:lang w:eastAsia="en-US"/>
        </w:rPr>
      </w:pPr>
    </w:p>
    <w:p w:rsidR="00954494" w:rsidRPr="00954494" w:rsidRDefault="00954494" w:rsidP="00954494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I</w:t>
      </w:r>
      <w:r w:rsidRPr="00954494">
        <w:rPr>
          <w:rFonts w:ascii="TimesNewRomanPSMT" w:eastAsia="Constantia" w:hAnsi="TimesNewRomanPSMT" w:cs="TimesNewRomanPSMT"/>
          <w:lang w:eastAsia="en-US"/>
        </w:rPr>
        <w:t>I</w:t>
      </w:r>
      <w:r>
        <w:rPr>
          <w:rFonts w:ascii="TimesNewRomanPSMT" w:eastAsia="Constantia" w:hAnsi="TimesNewRomanPSMT" w:cs="TimesNewRomanPSMT"/>
          <w:lang w:eastAsia="en-US"/>
        </w:rPr>
        <w:t xml:space="preserve">. Rebalans </w:t>
      </w:r>
      <w:r w:rsidRPr="00954494">
        <w:rPr>
          <w:rFonts w:ascii="TimesNewRomanPSMT" w:eastAsia="Constantia" w:hAnsi="TimesNewRomanPSMT" w:cs="TimesNewRomanPSMT"/>
          <w:lang w:eastAsia="en-US"/>
        </w:rPr>
        <w:t xml:space="preserve">plana gradnje i održavanja županijskih i lokalnih cesta za 2025.godinu donijet je na </w:t>
      </w:r>
      <w:r>
        <w:rPr>
          <w:rFonts w:ascii="TimesNewRomanPSMT" w:eastAsia="Constantia" w:hAnsi="TimesNewRomanPSMT" w:cs="TimesNewRomanPSMT"/>
          <w:lang w:eastAsia="en-US"/>
        </w:rPr>
        <w:t>20</w:t>
      </w:r>
      <w:r w:rsidRPr="00954494">
        <w:rPr>
          <w:rFonts w:ascii="TimesNewRomanPSMT" w:eastAsia="Constantia" w:hAnsi="TimesNewRomanPSMT" w:cs="TimesNewRomanPSMT"/>
          <w:lang w:eastAsia="en-US"/>
        </w:rPr>
        <w:t xml:space="preserve">. sjednici Upravnog vijeća Uprave za ceste VSŽ održanoj  </w:t>
      </w:r>
      <w:r>
        <w:rPr>
          <w:rFonts w:ascii="TimesNewRomanPSMT" w:eastAsia="Constantia" w:hAnsi="TimesNewRomanPSMT" w:cs="TimesNewRomanPSMT"/>
          <w:lang w:eastAsia="en-US"/>
        </w:rPr>
        <w:t>2</w:t>
      </w:r>
      <w:r w:rsidRPr="00954494">
        <w:rPr>
          <w:rFonts w:ascii="TimesNewRomanPSMT" w:eastAsia="Constantia" w:hAnsi="TimesNewRomanPSMT" w:cs="TimesNewRomanPSMT"/>
          <w:lang w:eastAsia="en-US"/>
        </w:rPr>
        <w:t>5.0</w:t>
      </w:r>
      <w:r>
        <w:rPr>
          <w:rFonts w:ascii="TimesNewRomanPSMT" w:eastAsia="Constantia" w:hAnsi="TimesNewRomanPSMT" w:cs="TimesNewRomanPSMT"/>
          <w:lang w:eastAsia="en-US"/>
        </w:rPr>
        <w:t>7</w:t>
      </w:r>
      <w:r w:rsidRPr="00954494">
        <w:rPr>
          <w:rFonts w:ascii="TimesNewRomanPSMT" w:eastAsia="Constantia" w:hAnsi="TimesNewRomanPSMT" w:cs="TimesNewRomanPSMT"/>
          <w:lang w:eastAsia="en-US"/>
        </w:rPr>
        <w:t>.2025.godine.</w:t>
      </w:r>
    </w:p>
    <w:p w:rsidR="00395457" w:rsidRPr="00B707BF" w:rsidRDefault="00395457" w:rsidP="00954494">
      <w:pPr>
        <w:jc w:val="both"/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2900E3" w:rsidRPr="00954494" w:rsidRDefault="002900E3" w:rsidP="00954494">
      <w:pPr>
        <w:jc w:val="both"/>
        <w:rPr>
          <w:rFonts w:ascii="TimesNewRomanPSMT" w:eastAsia="Constantia" w:hAnsi="TimesNewRomanPSMT" w:cs="TimesNewRomanPSMT"/>
          <w:lang w:eastAsia="en-US"/>
        </w:rPr>
      </w:pPr>
      <w:r w:rsidRPr="00954494">
        <w:rPr>
          <w:rFonts w:ascii="TimesNewRomanPSMT" w:eastAsia="Constantia" w:hAnsi="TimesNewRomanPSMT" w:cs="TimesNewRomanPSMT"/>
          <w:lang w:eastAsia="en-US"/>
        </w:rPr>
        <w:t>Plan se temelji na sljedećim propisima i dokumentima:</w:t>
      </w:r>
    </w:p>
    <w:p w:rsidR="002900E3" w:rsidRPr="00954494" w:rsidRDefault="0068030E" w:rsidP="00954494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 xml:space="preserve">- </w:t>
      </w:r>
      <w:r w:rsidR="002900E3" w:rsidRPr="00954494">
        <w:rPr>
          <w:rFonts w:ascii="TimesNewRomanPSMT" w:eastAsia="Constantia" w:hAnsi="TimesNewRomanPSMT" w:cs="TimesNewRomanPSMT"/>
          <w:lang w:eastAsia="en-US"/>
        </w:rPr>
        <w:t>Zakon o  cestama,</w:t>
      </w:r>
    </w:p>
    <w:p w:rsidR="002900E3" w:rsidRPr="00954494" w:rsidRDefault="0068030E" w:rsidP="00954494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 xml:space="preserve">- </w:t>
      </w:r>
      <w:r w:rsidR="002900E3" w:rsidRPr="00954494">
        <w:rPr>
          <w:rFonts w:ascii="TimesNewRomanPSMT" w:eastAsia="Constantia" w:hAnsi="TimesNewRomanPSMT" w:cs="TimesNewRomanPSMT"/>
          <w:lang w:eastAsia="en-US"/>
        </w:rPr>
        <w:t xml:space="preserve">Odluka o razvrstavanju javnih cesta u državne ceste, županijske i lokalne ceste, </w:t>
      </w:r>
    </w:p>
    <w:p w:rsidR="002900E3" w:rsidRPr="00954494" w:rsidRDefault="0068030E" w:rsidP="00954494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 xml:space="preserve">- </w:t>
      </w:r>
      <w:r w:rsidR="002900E3" w:rsidRPr="00954494">
        <w:rPr>
          <w:rFonts w:ascii="TimesNewRomanPSMT" w:eastAsia="Constantia" w:hAnsi="TimesNewRomanPSMT" w:cs="TimesNewRomanPSMT"/>
          <w:lang w:eastAsia="en-US"/>
        </w:rPr>
        <w:t>Pravilnik o održavanju cesta,</w:t>
      </w:r>
    </w:p>
    <w:p w:rsidR="002900E3" w:rsidRPr="00954494" w:rsidRDefault="0068030E" w:rsidP="00954494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 xml:space="preserve">- </w:t>
      </w:r>
      <w:r w:rsidR="002900E3" w:rsidRPr="00954494">
        <w:rPr>
          <w:rFonts w:ascii="TimesNewRomanPSMT" w:eastAsia="Constantia" w:hAnsi="TimesNewRomanPSMT" w:cs="TimesNewRomanPSMT"/>
          <w:lang w:eastAsia="en-US"/>
        </w:rPr>
        <w:t>Zakon o proračunu.</w:t>
      </w:r>
    </w:p>
    <w:p w:rsidR="002900E3" w:rsidRPr="00B707BF" w:rsidRDefault="002900E3" w:rsidP="00954494">
      <w:pPr>
        <w:jc w:val="both"/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2900E3" w:rsidRPr="00954494" w:rsidRDefault="002900E3" w:rsidP="00954494">
      <w:pPr>
        <w:jc w:val="both"/>
        <w:rPr>
          <w:rFonts w:ascii="TimesNewRomanPSMT" w:eastAsia="Constantia" w:hAnsi="TimesNewRomanPSMT" w:cs="TimesNewRomanPSMT"/>
          <w:lang w:eastAsia="en-US"/>
        </w:rPr>
      </w:pPr>
      <w:r w:rsidRPr="00954494">
        <w:rPr>
          <w:rFonts w:ascii="TimesNewRomanPSMT" w:eastAsia="Constantia" w:hAnsi="TimesNewRomanPSMT" w:cs="TimesNewRomanPSMT"/>
          <w:lang w:eastAsia="en-US"/>
        </w:rPr>
        <w:t>I</w:t>
      </w:r>
      <w:r w:rsidR="00954494" w:rsidRPr="00954494">
        <w:rPr>
          <w:rFonts w:ascii="TimesNewRomanPSMT" w:eastAsia="Constantia" w:hAnsi="TimesNewRomanPSMT" w:cs="TimesNewRomanPSMT"/>
          <w:lang w:eastAsia="en-US"/>
        </w:rPr>
        <w:t>I</w:t>
      </w:r>
      <w:r w:rsidRPr="00954494">
        <w:rPr>
          <w:rFonts w:ascii="TimesNewRomanPSMT" w:eastAsia="Constantia" w:hAnsi="TimesNewRomanPSMT" w:cs="TimesNewRomanPSMT"/>
          <w:lang w:eastAsia="en-US"/>
        </w:rPr>
        <w:t>I. Rebalansu plana gra</w:t>
      </w:r>
      <w:r w:rsidR="00954494">
        <w:rPr>
          <w:rFonts w:ascii="TimesNewRomanPSMT" w:eastAsia="Constantia" w:hAnsi="TimesNewRomanPSMT" w:cs="TimesNewRomanPSMT"/>
          <w:lang w:eastAsia="en-US"/>
        </w:rPr>
        <w:t>dnje</w:t>
      </w:r>
      <w:r w:rsidRPr="00954494">
        <w:rPr>
          <w:rFonts w:ascii="TimesNewRomanPSMT" w:eastAsia="Constantia" w:hAnsi="TimesNewRomanPSMT" w:cs="TimesNewRomanPSMT"/>
          <w:lang w:eastAsia="en-US"/>
        </w:rPr>
        <w:t xml:space="preserve"> i održavanja županijskih i lokalnih cesta za 2025.godinu pristupilo se iz razloga svođenja realizacije građenja i održavanja na realnu razinu sukladno ugovorenim i izvršenim vrijednostima, te rebalansu Financijskog plana.</w:t>
      </w:r>
    </w:p>
    <w:p w:rsidR="002900E3" w:rsidRPr="00954494" w:rsidRDefault="002900E3" w:rsidP="00954494">
      <w:pPr>
        <w:jc w:val="both"/>
        <w:rPr>
          <w:rFonts w:ascii="TimesNewRomanPSMT" w:eastAsia="Constantia" w:hAnsi="TimesNewRomanPSMT" w:cs="TimesNewRomanPSMT"/>
          <w:sz w:val="16"/>
          <w:szCs w:val="16"/>
          <w:lang w:eastAsia="en-US"/>
        </w:rPr>
      </w:pPr>
    </w:p>
    <w:p w:rsidR="002900E3" w:rsidRPr="00954494" w:rsidRDefault="002900E3" w:rsidP="00954494">
      <w:pPr>
        <w:jc w:val="both"/>
        <w:rPr>
          <w:rFonts w:ascii="TimesNewRomanPSMT" w:eastAsia="Constantia" w:hAnsi="TimesNewRomanPSMT" w:cs="TimesNewRomanPSMT"/>
          <w:lang w:eastAsia="en-US"/>
        </w:rPr>
      </w:pPr>
      <w:r w:rsidRPr="00954494">
        <w:rPr>
          <w:rFonts w:ascii="TimesNewRomanPSMT" w:eastAsia="Constantia" w:hAnsi="TimesNewRomanPSMT" w:cs="TimesNewRomanPSMT"/>
          <w:lang w:eastAsia="en-US"/>
        </w:rPr>
        <w:t xml:space="preserve">Osnova za izradu </w:t>
      </w:r>
      <w:r w:rsidR="00954494" w:rsidRPr="00954494">
        <w:rPr>
          <w:rFonts w:ascii="TimesNewRomanPSMT" w:eastAsia="Constantia" w:hAnsi="TimesNewRomanPSMT" w:cs="TimesNewRomanPSMT"/>
          <w:lang w:eastAsia="en-US"/>
        </w:rPr>
        <w:t>I</w:t>
      </w:r>
      <w:r w:rsidRPr="00954494">
        <w:rPr>
          <w:rFonts w:ascii="TimesNewRomanPSMT" w:eastAsia="Constantia" w:hAnsi="TimesNewRomanPSMT" w:cs="TimesNewRomanPSMT"/>
          <w:lang w:eastAsia="en-US"/>
        </w:rPr>
        <w:t>II. Rebalansa plana gradnje i održavanja županijskih i lokalnih cesta za 2025. godinu je:</w:t>
      </w:r>
    </w:p>
    <w:p w:rsidR="002900E3" w:rsidRPr="00B707BF" w:rsidRDefault="002900E3" w:rsidP="00954494">
      <w:pPr>
        <w:jc w:val="both"/>
        <w:rPr>
          <w:rFonts w:ascii="TimesNewRomanPSMT" w:eastAsia="Constantia" w:hAnsi="TimesNewRomanPSMT" w:cs="TimesNewRomanPSMT"/>
          <w:color w:val="FF0000"/>
          <w:sz w:val="16"/>
          <w:szCs w:val="16"/>
          <w:lang w:eastAsia="en-US"/>
        </w:rPr>
      </w:pPr>
    </w:p>
    <w:p w:rsidR="002900E3" w:rsidRDefault="002900E3" w:rsidP="0068030E">
      <w:pPr>
        <w:ind w:left="708"/>
        <w:jc w:val="both"/>
        <w:rPr>
          <w:rFonts w:ascii="TimesNewRomanPSMT" w:eastAsia="Constantia" w:hAnsi="TimesNewRomanPSMT" w:cs="TimesNewRomanPSMT"/>
          <w:lang w:eastAsia="en-US"/>
        </w:rPr>
      </w:pPr>
      <w:r w:rsidRPr="00954494">
        <w:rPr>
          <w:rFonts w:ascii="TimesNewRomanPSMT" w:eastAsia="Constantia" w:hAnsi="TimesNewRomanPSMT" w:cs="TimesNewRomanPSMT"/>
          <w:lang w:eastAsia="en-US"/>
        </w:rPr>
        <w:t xml:space="preserve">• Za  investicijske aktivnosti, te redovno i izvanredno održavanje - realizacija plana za razdoblje od 01. siječnja 2025. godine do 30. </w:t>
      </w:r>
      <w:proofErr w:type="spellStart"/>
      <w:r w:rsidRPr="00954494">
        <w:rPr>
          <w:rFonts w:ascii="TimesNewRomanPSMT" w:eastAsia="Constantia" w:hAnsi="TimesNewRomanPSMT" w:cs="TimesNewRomanPSMT"/>
          <w:lang w:eastAsia="en-US"/>
        </w:rPr>
        <w:t>li</w:t>
      </w:r>
      <w:r w:rsidR="00954494" w:rsidRPr="00954494">
        <w:rPr>
          <w:rFonts w:ascii="TimesNewRomanPSMT" w:eastAsia="Constantia" w:hAnsi="TimesNewRomanPSMT" w:cs="TimesNewRomanPSMT"/>
          <w:lang w:eastAsia="en-US"/>
        </w:rPr>
        <w:t>istopada</w:t>
      </w:r>
      <w:proofErr w:type="spellEnd"/>
      <w:r w:rsidRPr="00954494">
        <w:rPr>
          <w:rFonts w:ascii="TimesNewRomanPSMT" w:eastAsia="Constantia" w:hAnsi="TimesNewRomanPSMT" w:cs="TimesNewRomanPSMT"/>
          <w:lang w:eastAsia="en-US"/>
        </w:rPr>
        <w:t xml:space="preserve"> 2025. godine, kao i procjena aktivnosti do kraja godine;</w:t>
      </w:r>
    </w:p>
    <w:p w:rsidR="0068030E" w:rsidRPr="00954494" w:rsidRDefault="0068030E" w:rsidP="0068030E">
      <w:pPr>
        <w:ind w:left="708"/>
        <w:jc w:val="both"/>
        <w:rPr>
          <w:rFonts w:ascii="TimesNewRomanPSMT" w:eastAsia="Constantia" w:hAnsi="TimesNewRomanPSMT" w:cs="TimesNewRomanPSMT"/>
          <w:lang w:eastAsia="en-US"/>
        </w:rPr>
      </w:pPr>
    </w:p>
    <w:p w:rsidR="002900E3" w:rsidRPr="00954494" w:rsidRDefault="002900E3" w:rsidP="0068030E">
      <w:pPr>
        <w:ind w:left="708"/>
        <w:jc w:val="both"/>
        <w:rPr>
          <w:rFonts w:ascii="TimesNewRomanPSMT" w:eastAsia="Constantia" w:hAnsi="TimesNewRomanPSMT" w:cs="TimesNewRomanPSMT"/>
          <w:lang w:eastAsia="en-US"/>
        </w:rPr>
      </w:pPr>
      <w:r w:rsidRPr="00954494">
        <w:rPr>
          <w:rFonts w:ascii="TimesNewRomanPSMT" w:eastAsia="Constantia" w:hAnsi="TimesNewRomanPSMT" w:cs="TimesNewRomanPSMT"/>
          <w:lang w:eastAsia="en-US"/>
        </w:rPr>
        <w:t>• Za ukupan prihod i rashod- ostvareni prihodi, odnosno rashodi uz procjenu do kraja 2025. godine.</w:t>
      </w:r>
    </w:p>
    <w:p w:rsidR="002900E3" w:rsidRPr="00B707BF" w:rsidRDefault="002900E3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2900E3" w:rsidRDefault="002900E3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68030E" w:rsidRDefault="0068030E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68030E" w:rsidRDefault="0068030E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68030E" w:rsidRDefault="0068030E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68030E" w:rsidRDefault="0068030E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68030E" w:rsidRDefault="0068030E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68030E" w:rsidRDefault="0068030E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68030E" w:rsidRDefault="0068030E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68030E" w:rsidRDefault="0068030E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68030E" w:rsidRDefault="0068030E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68030E" w:rsidRDefault="0068030E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68030E" w:rsidRDefault="0068030E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68030E" w:rsidRDefault="0068030E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68030E" w:rsidRDefault="0068030E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68030E" w:rsidRDefault="0068030E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68030E" w:rsidRDefault="0068030E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68030E" w:rsidRDefault="0068030E" w:rsidP="002900E3">
      <w:pPr>
        <w:rPr>
          <w:rFonts w:ascii="TimesNewRomanPSMT" w:eastAsia="Constantia" w:hAnsi="TimesNewRomanPSMT" w:cs="TimesNewRomanPSMT"/>
          <w:color w:val="FF0000"/>
          <w:lang w:eastAsia="en-US"/>
        </w:rPr>
      </w:pPr>
    </w:p>
    <w:p w:rsidR="002900E3" w:rsidRDefault="002900E3" w:rsidP="00954494">
      <w:pPr>
        <w:jc w:val="both"/>
        <w:rPr>
          <w:rFonts w:ascii="TimesNewRomanPSMT" w:eastAsia="Constantia" w:hAnsi="TimesNewRomanPSMT" w:cs="TimesNewRomanPSMT"/>
          <w:b/>
          <w:lang w:eastAsia="en-US"/>
        </w:rPr>
      </w:pPr>
      <w:r w:rsidRPr="00954494">
        <w:rPr>
          <w:rFonts w:ascii="TimesNewRomanPSMT" w:eastAsia="Constantia" w:hAnsi="TimesNewRomanPSMT" w:cs="TimesNewRomanPSMT"/>
          <w:b/>
          <w:lang w:eastAsia="en-US"/>
        </w:rPr>
        <w:lastRenderedPageBreak/>
        <w:t xml:space="preserve">2. PROMJENE U POZICIJAMA PLANA GRADNJE I ODRŽAVANJA ŽUPANIJSKIH I LOKALNIH CESTA NA  PODRUČJU VUKOVARSKO-SRIJEMSKE ŽUPANIJE   </w:t>
      </w:r>
    </w:p>
    <w:p w:rsidR="000F0B8C" w:rsidRPr="00954494" w:rsidRDefault="000F0B8C" w:rsidP="00954494">
      <w:pPr>
        <w:jc w:val="both"/>
        <w:rPr>
          <w:rFonts w:ascii="TimesNewRomanPSMT" w:eastAsia="Constantia" w:hAnsi="TimesNewRomanPSMT" w:cs="TimesNewRomanPSMT"/>
          <w:b/>
          <w:lang w:eastAsia="en-US"/>
        </w:rPr>
      </w:pPr>
    </w:p>
    <w:p w:rsidR="00954494" w:rsidRDefault="004E78C4" w:rsidP="008048D1">
      <w:pPr>
        <w:pStyle w:val="StandardWeb"/>
        <w:spacing w:before="0" w:beforeAutospacing="0" w:after="0" w:afterAutospacing="0"/>
        <w:jc w:val="both"/>
        <w:rPr>
          <w:rStyle w:val="Naglaeno"/>
        </w:rPr>
      </w:pPr>
      <w:r w:rsidRPr="00954494">
        <w:t xml:space="preserve">Promjene u okviru </w:t>
      </w:r>
      <w:r w:rsidRPr="00954494">
        <w:rPr>
          <w:rStyle w:val="Naglaeno"/>
          <w:b w:val="0"/>
        </w:rPr>
        <w:t>Plana gradnje i održavanja županijskih i lokalnih cesta</w:t>
      </w:r>
      <w:r w:rsidRPr="00954494">
        <w:rPr>
          <w:b/>
        </w:rPr>
        <w:t xml:space="preserve"> </w:t>
      </w:r>
      <w:r w:rsidRPr="00954494">
        <w:t xml:space="preserve">za 2025. godinu odnose se prvenstveno na </w:t>
      </w:r>
      <w:r w:rsidR="00954494" w:rsidRPr="00954494">
        <w:rPr>
          <w:b/>
        </w:rPr>
        <w:t>pre</w:t>
      </w:r>
      <w:r w:rsidRPr="00954494">
        <w:rPr>
          <w:rStyle w:val="Naglaeno"/>
        </w:rPr>
        <w:t>raspodjelu planiranih pomoći iz drugih proračuna</w:t>
      </w:r>
      <w:r w:rsidRPr="00954494">
        <w:t xml:space="preserve">, kao i na tehnička i financijska </w:t>
      </w:r>
      <w:r w:rsidRPr="00954494">
        <w:rPr>
          <w:rStyle w:val="Naglaeno"/>
        </w:rPr>
        <w:t>usklađenja s ugovorenim vrijednostima</w:t>
      </w:r>
      <w:r w:rsidR="000F0B8C">
        <w:rPr>
          <w:rStyle w:val="Naglaeno"/>
        </w:rPr>
        <w:t xml:space="preserve"> i ostvarenim prihodima.</w:t>
      </w:r>
    </w:p>
    <w:p w:rsidR="000F0B8C" w:rsidRDefault="000F0B8C" w:rsidP="008048D1">
      <w:pPr>
        <w:pStyle w:val="StandardWeb"/>
        <w:spacing w:before="0" w:beforeAutospacing="0" w:after="0" w:afterAutospacing="0"/>
        <w:jc w:val="both"/>
      </w:pPr>
    </w:p>
    <w:p w:rsidR="004E78C4" w:rsidRPr="00954494" w:rsidRDefault="00954494" w:rsidP="008048D1">
      <w:pPr>
        <w:pStyle w:val="StandardWeb"/>
        <w:spacing w:before="0" w:beforeAutospacing="0" w:after="0" w:afterAutospacing="0"/>
        <w:jc w:val="both"/>
      </w:pPr>
      <w:r>
        <w:t xml:space="preserve">Promjene u pozicijama plana odnose se na sljedeće </w:t>
      </w:r>
      <w:r w:rsidR="004E78C4" w:rsidRPr="00954494">
        <w:t>stavke:</w:t>
      </w:r>
    </w:p>
    <w:p w:rsidR="00BE24D9" w:rsidRDefault="00BE24D9" w:rsidP="008048D1">
      <w:pPr>
        <w:pStyle w:val="StandardWeb"/>
        <w:spacing w:before="0" w:beforeAutospacing="0" w:after="0" w:afterAutospacing="0"/>
      </w:pPr>
      <w:r>
        <w:rPr>
          <w:rStyle w:val="Naglaeno"/>
        </w:rPr>
        <w:t xml:space="preserve">LC 46019 </w:t>
      </w:r>
      <w:proofErr w:type="spellStart"/>
      <w:r>
        <w:rPr>
          <w:rStyle w:val="Naglaeno"/>
        </w:rPr>
        <w:t>Retkovci</w:t>
      </w:r>
      <w:proofErr w:type="spellEnd"/>
      <w:r>
        <w:rPr>
          <w:rStyle w:val="Naglaeno"/>
        </w:rPr>
        <w:t xml:space="preserve"> (ŽC4167) – </w:t>
      </w:r>
      <w:proofErr w:type="spellStart"/>
      <w:r>
        <w:rPr>
          <w:rStyle w:val="Naglaeno"/>
        </w:rPr>
        <w:t>Ivankovo</w:t>
      </w:r>
      <w:proofErr w:type="spellEnd"/>
      <w:r>
        <w:rPr>
          <w:rStyle w:val="Naglaeno"/>
        </w:rPr>
        <w:t xml:space="preserve"> – Andrijaševci (ŽC4166)</w:t>
      </w:r>
    </w:p>
    <w:p w:rsidR="00BE24D9" w:rsidRPr="00F47B29" w:rsidRDefault="00F47B29" w:rsidP="00F47B29">
      <w:pPr>
        <w:pStyle w:val="StandardWeb"/>
        <w:spacing w:before="0" w:beforeAutospacing="0" w:after="0" w:afterAutospacing="0"/>
        <w:ind w:left="720"/>
        <w:rPr>
          <w:rStyle w:val="Naglaeno"/>
          <w:bCs w:val="0"/>
        </w:rPr>
      </w:pPr>
      <w:r>
        <w:rPr>
          <w:rStyle w:val="Naglaeno"/>
          <w:b w:val="0"/>
        </w:rPr>
        <w:t xml:space="preserve">- </w:t>
      </w:r>
      <w:r w:rsidR="000F0B8C" w:rsidRPr="00F47B29">
        <w:rPr>
          <w:rStyle w:val="Naglaeno"/>
          <w:b w:val="0"/>
        </w:rPr>
        <w:t xml:space="preserve">Dodani geodetski istražni radovi – 3.310,00 </w:t>
      </w:r>
      <w:r w:rsidRPr="00F47B29">
        <w:rPr>
          <w:rStyle w:val="Naglaeno"/>
          <w:b w:val="0"/>
        </w:rPr>
        <w:t>EUR</w:t>
      </w:r>
    </w:p>
    <w:p w:rsidR="00F47B29" w:rsidRDefault="00F47B29" w:rsidP="00F47B29">
      <w:pPr>
        <w:pStyle w:val="StandardWeb"/>
        <w:spacing w:before="0" w:beforeAutospacing="0" w:after="0" w:afterAutospacing="0"/>
      </w:pPr>
      <w:r>
        <w:rPr>
          <w:rStyle w:val="Naglaeno"/>
        </w:rPr>
        <w:t xml:space="preserve">LC 46002 </w:t>
      </w:r>
      <w:proofErr w:type="spellStart"/>
      <w:r>
        <w:rPr>
          <w:rStyle w:val="Naglaeno"/>
        </w:rPr>
        <w:t>Bobota</w:t>
      </w:r>
      <w:proofErr w:type="spellEnd"/>
      <w:r>
        <w:rPr>
          <w:rStyle w:val="Naglaeno"/>
        </w:rPr>
        <w:t xml:space="preserve"> – </w:t>
      </w:r>
      <w:proofErr w:type="spellStart"/>
      <w:r>
        <w:rPr>
          <w:rStyle w:val="Naglaeno"/>
        </w:rPr>
        <w:t>Trpinja</w:t>
      </w:r>
      <w:proofErr w:type="spellEnd"/>
      <w:r>
        <w:rPr>
          <w:rStyle w:val="Naglaeno"/>
        </w:rPr>
        <w:t xml:space="preserve">  </w:t>
      </w:r>
    </w:p>
    <w:p w:rsidR="00F47B29" w:rsidRPr="00F47B29" w:rsidRDefault="00F47B29" w:rsidP="00F47B29">
      <w:pPr>
        <w:pStyle w:val="StandardWeb"/>
        <w:spacing w:before="0" w:beforeAutospacing="0" w:after="0" w:afterAutospacing="0"/>
        <w:ind w:left="720"/>
        <w:rPr>
          <w:b/>
        </w:rPr>
      </w:pPr>
      <w:r>
        <w:t>- Us</w:t>
      </w:r>
      <w:r w:rsidRPr="00F47B29">
        <w:t>klađenje s izvršenjem</w:t>
      </w:r>
    </w:p>
    <w:p w:rsidR="00F47B29" w:rsidRDefault="00F47B29" w:rsidP="00F47B29">
      <w:pPr>
        <w:pStyle w:val="StandardWeb"/>
        <w:spacing w:before="0" w:beforeAutospacing="0" w:after="0" w:afterAutospacing="0"/>
      </w:pPr>
      <w:r>
        <w:rPr>
          <w:rStyle w:val="Naglaeno"/>
        </w:rPr>
        <w:t xml:space="preserve">Studija izvodljivosti </w:t>
      </w:r>
    </w:p>
    <w:p w:rsidR="00F47B29" w:rsidRPr="00F47B29" w:rsidRDefault="00F47B29" w:rsidP="00F47B29">
      <w:pPr>
        <w:pStyle w:val="StandardWeb"/>
        <w:spacing w:before="0" w:beforeAutospacing="0" w:after="0" w:afterAutospacing="0"/>
        <w:ind w:left="720"/>
        <w:rPr>
          <w:b/>
        </w:rPr>
      </w:pPr>
      <w:r>
        <w:t xml:space="preserve">- </w:t>
      </w:r>
      <w:r w:rsidRPr="00F47B29">
        <w:t>P</w:t>
      </w:r>
      <w:r>
        <w:t xml:space="preserve">lanirano </w:t>
      </w:r>
      <w:r w:rsidRPr="00F47B29">
        <w:t>za 2026.g.</w:t>
      </w:r>
    </w:p>
    <w:p w:rsidR="00BE24D9" w:rsidRDefault="00BE24D9" w:rsidP="008048D1">
      <w:pPr>
        <w:pStyle w:val="StandardWeb"/>
        <w:spacing w:before="0" w:beforeAutospacing="0" w:after="0" w:afterAutospacing="0"/>
      </w:pPr>
      <w:r>
        <w:rPr>
          <w:rStyle w:val="Naglaeno"/>
        </w:rPr>
        <w:t>ŽC 4223 Otok (DC537) – Bošnjaci (DC214)</w:t>
      </w:r>
    </w:p>
    <w:p w:rsidR="00BE24D9" w:rsidRDefault="00F47B29" w:rsidP="00F47B29">
      <w:pPr>
        <w:pStyle w:val="StandardWeb"/>
        <w:spacing w:before="0" w:beforeAutospacing="0" w:after="0" w:afterAutospacing="0"/>
        <w:ind w:left="720"/>
      </w:pPr>
      <w:r>
        <w:rPr>
          <w:rStyle w:val="Naglaeno"/>
        </w:rPr>
        <w:t xml:space="preserve">- </w:t>
      </w:r>
      <w:r w:rsidR="00BE24D9">
        <w:rPr>
          <w:rStyle w:val="Naglaeno"/>
        </w:rPr>
        <w:t>Izrada prometnog elaborata</w:t>
      </w:r>
      <w:r w:rsidR="00BE24D9">
        <w:t xml:space="preserve"> i izvođenje građevinskih radova (promjena iznosa i raspodjele unutar faza: 2.477.217,00 EUR → 2.613.329,25 EUR)</w:t>
      </w:r>
    </w:p>
    <w:p w:rsidR="00BE24D9" w:rsidRDefault="00F47B29" w:rsidP="00F47B29">
      <w:pPr>
        <w:pStyle w:val="StandardWeb"/>
        <w:spacing w:before="0" w:beforeAutospacing="0" w:after="0" w:afterAutospacing="0"/>
        <w:ind w:left="720"/>
      </w:pPr>
      <w:r>
        <w:t xml:space="preserve">- </w:t>
      </w:r>
      <w:r w:rsidR="00BE24D9">
        <w:t xml:space="preserve">Dodatno uključeni </w:t>
      </w:r>
      <w:r>
        <w:rPr>
          <w:rStyle w:val="Naglaeno"/>
        </w:rPr>
        <w:t xml:space="preserve">građevinski radovi, stručni nadzor </w:t>
      </w:r>
      <w:r w:rsidR="00BE24D9">
        <w:rPr>
          <w:rStyle w:val="Naglaeno"/>
        </w:rPr>
        <w:t>i otkup zemljišta</w:t>
      </w:r>
      <w:r w:rsidR="00BE24D9">
        <w:t xml:space="preserve"> </w:t>
      </w:r>
    </w:p>
    <w:p w:rsidR="00BE24D9" w:rsidRDefault="00BE24D9" w:rsidP="008048D1">
      <w:pPr>
        <w:pStyle w:val="StandardWeb"/>
        <w:spacing w:before="0" w:beforeAutospacing="0" w:after="0" w:afterAutospacing="0"/>
      </w:pPr>
      <w:r>
        <w:rPr>
          <w:rStyle w:val="Naglaeno"/>
        </w:rPr>
        <w:t xml:space="preserve">LC 46017 </w:t>
      </w:r>
      <w:proofErr w:type="spellStart"/>
      <w:r>
        <w:rPr>
          <w:rStyle w:val="Naglaeno"/>
        </w:rPr>
        <w:t>Prkovci</w:t>
      </w:r>
      <w:proofErr w:type="spellEnd"/>
      <w:r>
        <w:rPr>
          <w:rStyle w:val="Naglaeno"/>
        </w:rPr>
        <w:t xml:space="preserve"> (ŽC4167) – Babina Greda (DC520)</w:t>
      </w:r>
      <w:r w:rsidR="00F47B29">
        <w:rPr>
          <w:rStyle w:val="Naglaeno"/>
        </w:rPr>
        <w:t xml:space="preserve"> </w:t>
      </w:r>
      <w:proofErr w:type="spellStart"/>
      <w:r w:rsidR="00F47B29">
        <w:rPr>
          <w:rStyle w:val="Naglaeno"/>
        </w:rPr>
        <w:t>II.faza</w:t>
      </w:r>
      <w:proofErr w:type="spellEnd"/>
      <w:r w:rsidR="00F47B29">
        <w:rPr>
          <w:rStyle w:val="Naglaeno"/>
        </w:rPr>
        <w:t xml:space="preserve"> </w:t>
      </w:r>
    </w:p>
    <w:p w:rsidR="00BE24D9" w:rsidRDefault="00F47B29" w:rsidP="00F47B29">
      <w:pPr>
        <w:pStyle w:val="StandardWeb"/>
        <w:spacing w:before="0" w:beforeAutospacing="0" w:after="0" w:afterAutospacing="0"/>
        <w:ind w:left="720"/>
      </w:pPr>
      <w:r>
        <w:t>- U</w:t>
      </w:r>
      <w:r w:rsidRPr="00F47B29">
        <w:t xml:space="preserve">sklađenje s izvršenjem </w:t>
      </w:r>
    </w:p>
    <w:p w:rsidR="00BE24D9" w:rsidRDefault="00F47B29" w:rsidP="008048D1">
      <w:pPr>
        <w:pStyle w:val="StandardWeb"/>
        <w:spacing w:before="0" w:beforeAutospacing="0" w:after="0" w:afterAutospacing="0"/>
      </w:pPr>
      <w:r>
        <w:rPr>
          <w:rFonts w:hAnsi="Symbol"/>
        </w:rPr>
        <w:t>L</w:t>
      </w:r>
      <w:r w:rsidR="00BE24D9">
        <w:rPr>
          <w:rStyle w:val="Naglaeno"/>
        </w:rPr>
        <w:t xml:space="preserve">C 4148 Vrbica – </w:t>
      </w:r>
      <w:proofErr w:type="spellStart"/>
      <w:r w:rsidR="00BE24D9">
        <w:rPr>
          <w:rStyle w:val="Naglaeno"/>
        </w:rPr>
        <w:t>Markušica</w:t>
      </w:r>
      <w:proofErr w:type="spellEnd"/>
      <w:r w:rsidR="00BE24D9">
        <w:rPr>
          <w:rStyle w:val="Naglaeno"/>
        </w:rPr>
        <w:t xml:space="preserve"> – </w:t>
      </w:r>
      <w:proofErr w:type="spellStart"/>
      <w:r w:rsidR="00BE24D9">
        <w:rPr>
          <w:rStyle w:val="Naglaeno"/>
        </w:rPr>
        <w:t>Tordinci</w:t>
      </w:r>
      <w:proofErr w:type="spellEnd"/>
      <w:r w:rsidR="00BE24D9">
        <w:rPr>
          <w:rStyle w:val="Naglaeno"/>
        </w:rPr>
        <w:t xml:space="preserve"> – </w:t>
      </w:r>
      <w:proofErr w:type="spellStart"/>
      <w:r w:rsidR="00BE24D9">
        <w:rPr>
          <w:rStyle w:val="Naglaeno"/>
        </w:rPr>
        <w:t>Bršadin</w:t>
      </w:r>
      <w:proofErr w:type="spellEnd"/>
      <w:r w:rsidR="00BE24D9">
        <w:rPr>
          <w:rStyle w:val="Naglaeno"/>
        </w:rPr>
        <w:t xml:space="preserve"> (ŽC4111) – MOST MARKUŠICA</w:t>
      </w:r>
    </w:p>
    <w:p w:rsidR="00BE24D9" w:rsidRDefault="00167810" w:rsidP="00F47B29">
      <w:pPr>
        <w:pStyle w:val="StandardWeb"/>
        <w:spacing w:before="0" w:beforeAutospacing="0" w:after="0" w:afterAutospacing="0"/>
        <w:ind w:left="720"/>
      </w:pPr>
      <w:r>
        <w:t xml:space="preserve">- </w:t>
      </w:r>
      <w:r w:rsidR="00BE24D9">
        <w:t xml:space="preserve">Dodan trošak </w:t>
      </w:r>
      <w:r w:rsidR="00BE24D9">
        <w:rPr>
          <w:rStyle w:val="Naglaeno"/>
        </w:rPr>
        <w:t>25.000,00 EUR</w:t>
      </w:r>
      <w:r w:rsidR="00BE24D9">
        <w:t xml:space="preserve"> za geodetske i geomehaničke radove</w:t>
      </w:r>
    </w:p>
    <w:p w:rsidR="00BE24D9" w:rsidRDefault="00BE24D9" w:rsidP="00167810">
      <w:pPr>
        <w:pStyle w:val="StandardWeb"/>
        <w:spacing w:before="0" w:beforeAutospacing="0" w:after="0" w:afterAutospacing="0"/>
      </w:pPr>
      <w:r>
        <w:rPr>
          <w:rStyle w:val="Naglaeno"/>
        </w:rPr>
        <w:t xml:space="preserve">ŽC 4230 Posavski </w:t>
      </w:r>
      <w:proofErr w:type="spellStart"/>
      <w:r>
        <w:rPr>
          <w:rStyle w:val="Naglaeno"/>
        </w:rPr>
        <w:t>Podgajci</w:t>
      </w:r>
      <w:proofErr w:type="spellEnd"/>
      <w:r>
        <w:rPr>
          <w:rStyle w:val="Naglaeno"/>
        </w:rPr>
        <w:t xml:space="preserve"> – Vrbanja – </w:t>
      </w:r>
      <w:proofErr w:type="spellStart"/>
      <w:r>
        <w:rPr>
          <w:rStyle w:val="Naglaeno"/>
        </w:rPr>
        <w:t>Strošinci</w:t>
      </w:r>
      <w:proofErr w:type="spellEnd"/>
    </w:p>
    <w:p w:rsidR="00BE24D9" w:rsidRDefault="00167810" w:rsidP="00167810">
      <w:pPr>
        <w:pStyle w:val="StandardWeb"/>
        <w:spacing w:before="0" w:beforeAutospacing="0" w:after="0" w:afterAutospacing="0"/>
        <w:ind w:left="709"/>
      </w:pPr>
      <w:r>
        <w:t xml:space="preserve">- </w:t>
      </w:r>
      <w:r w:rsidR="00BE24D9">
        <w:t xml:space="preserve">Dionica 2+300–2+450; 4+800–5+550: </w:t>
      </w:r>
      <w:r w:rsidR="00BE24D9">
        <w:rPr>
          <w:rStyle w:val="Naglaeno"/>
        </w:rPr>
        <w:t>povećanje iznosa izvođenja radova i stručnog nadzora</w:t>
      </w:r>
    </w:p>
    <w:p w:rsidR="00BE24D9" w:rsidRDefault="00BE24D9" w:rsidP="00167810">
      <w:pPr>
        <w:pStyle w:val="StandardWeb"/>
        <w:spacing w:before="0" w:beforeAutospacing="0" w:after="0" w:afterAutospacing="0"/>
      </w:pPr>
      <w:r>
        <w:rPr>
          <w:rStyle w:val="Naglaeno"/>
        </w:rPr>
        <w:t xml:space="preserve">ŽC 4135 </w:t>
      </w:r>
      <w:proofErr w:type="spellStart"/>
      <w:r>
        <w:rPr>
          <w:rStyle w:val="Naglaeno"/>
        </w:rPr>
        <w:t>Tordinci</w:t>
      </w:r>
      <w:proofErr w:type="spellEnd"/>
      <w:r>
        <w:rPr>
          <w:rStyle w:val="Naglaeno"/>
        </w:rPr>
        <w:t xml:space="preserve"> – </w:t>
      </w:r>
      <w:proofErr w:type="spellStart"/>
      <w:r>
        <w:rPr>
          <w:rStyle w:val="Naglaeno"/>
        </w:rPr>
        <w:t>Ostrovo</w:t>
      </w:r>
      <w:proofErr w:type="spellEnd"/>
    </w:p>
    <w:p w:rsidR="00167810" w:rsidRDefault="00167810" w:rsidP="00167810">
      <w:pPr>
        <w:pStyle w:val="StandardWeb"/>
        <w:spacing w:before="0" w:beforeAutospacing="0" w:after="0" w:afterAutospacing="0"/>
        <w:ind w:left="720"/>
      </w:pPr>
      <w:r>
        <w:t>- U</w:t>
      </w:r>
      <w:r w:rsidRPr="00F47B29">
        <w:t xml:space="preserve">sklađenje s izvršenjem </w:t>
      </w:r>
    </w:p>
    <w:p w:rsidR="00BE24D9" w:rsidRDefault="00BE24D9" w:rsidP="00167810">
      <w:pPr>
        <w:pStyle w:val="StandardWeb"/>
        <w:spacing w:before="0" w:beforeAutospacing="0" w:after="0" w:afterAutospacing="0"/>
      </w:pPr>
      <w:r>
        <w:rPr>
          <w:rStyle w:val="Naglaeno"/>
        </w:rPr>
        <w:t xml:space="preserve">ŽC 4173 </w:t>
      </w:r>
      <w:proofErr w:type="spellStart"/>
      <w:r>
        <w:rPr>
          <w:rStyle w:val="Naglaeno"/>
        </w:rPr>
        <w:t>A.G</w:t>
      </w:r>
      <w:proofErr w:type="spellEnd"/>
      <w:r>
        <w:rPr>
          <w:rStyle w:val="Naglaeno"/>
        </w:rPr>
        <w:t>. Grada Vukovara (</w:t>
      </w:r>
      <w:proofErr w:type="spellStart"/>
      <w:r>
        <w:rPr>
          <w:rStyle w:val="Naglaeno"/>
        </w:rPr>
        <w:t>Sotin</w:t>
      </w:r>
      <w:proofErr w:type="spellEnd"/>
      <w:r>
        <w:rPr>
          <w:rStyle w:val="Naglaeno"/>
        </w:rPr>
        <w:t xml:space="preserve">) – </w:t>
      </w:r>
      <w:proofErr w:type="spellStart"/>
      <w:r>
        <w:rPr>
          <w:rStyle w:val="Naglaeno"/>
        </w:rPr>
        <w:t>Tovarnik</w:t>
      </w:r>
      <w:proofErr w:type="spellEnd"/>
      <w:r>
        <w:rPr>
          <w:rStyle w:val="Naglaeno"/>
        </w:rPr>
        <w:t xml:space="preserve"> – II. faza</w:t>
      </w:r>
    </w:p>
    <w:p w:rsidR="00BE24D9" w:rsidRPr="00167810" w:rsidRDefault="00167810" w:rsidP="00167810">
      <w:pPr>
        <w:pStyle w:val="StandardWeb"/>
        <w:spacing w:before="0" w:beforeAutospacing="0" w:after="0" w:afterAutospacing="0"/>
        <w:ind w:firstLine="708"/>
        <w:rPr>
          <w:b/>
        </w:rPr>
      </w:pPr>
      <w:r w:rsidRPr="00167810">
        <w:rPr>
          <w:rStyle w:val="Naglaeno"/>
          <w:b w:val="0"/>
        </w:rPr>
        <w:t xml:space="preserve">- </w:t>
      </w:r>
      <w:r w:rsidR="00BE24D9" w:rsidRPr="00167810">
        <w:rPr>
          <w:rStyle w:val="Naglaeno"/>
          <w:b w:val="0"/>
        </w:rPr>
        <w:t xml:space="preserve">Izvođenje radova izv. održavanja i stručni nadzor </w:t>
      </w:r>
      <w:r w:rsidRPr="00167810">
        <w:rPr>
          <w:rStyle w:val="Naglaeno"/>
          <w:b w:val="0"/>
        </w:rPr>
        <w:t>planiraju se u 2026.g.</w:t>
      </w:r>
    </w:p>
    <w:p w:rsidR="00BE24D9" w:rsidRDefault="00BE24D9" w:rsidP="00167810">
      <w:pPr>
        <w:pStyle w:val="StandardWeb"/>
        <w:spacing w:before="0" w:beforeAutospacing="0" w:after="0" w:afterAutospacing="0"/>
      </w:pPr>
      <w:r>
        <w:rPr>
          <w:rStyle w:val="Naglaeno"/>
        </w:rPr>
        <w:t xml:space="preserve">ŽC 4174 </w:t>
      </w:r>
      <w:proofErr w:type="spellStart"/>
      <w:r>
        <w:rPr>
          <w:rStyle w:val="Naglaeno"/>
        </w:rPr>
        <w:t>Opatovac</w:t>
      </w:r>
      <w:proofErr w:type="spellEnd"/>
      <w:r>
        <w:rPr>
          <w:rStyle w:val="Naglaeno"/>
        </w:rPr>
        <w:t xml:space="preserve"> – </w:t>
      </w:r>
      <w:proofErr w:type="spellStart"/>
      <w:r>
        <w:rPr>
          <w:rStyle w:val="Naglaeno"/>
        </w:rPr>
        <w:t>Lovas</w:t>
      </w:r>
      <w:proofErr w:type="spellEnd"/>
    </w:p>
    <w:p w:rsidR="00BE24D9" w:rsidRDefault="00167810" w:rsidP="00167810">
      <w:pPr>
        <w:pStyle w:val="StandardWeb"/>
        <w:spacing w:before="0" w:beforeAutospacing="0" w:after="0" w:afterAutospacing="0"/>
        <w:ind w:firstLine="708"/>
      </w:pPr>
      <w:r>
        <w:t xml:space="preserve">- </w:t>
      </w:r>
      <w:r w:rsidR="00BE24D9">
        <w:t>Minimalne korekcije stručnih nadzora</w:t>
      </w:r>
      <w:r>
        <w:t xml:space="preserve"> sukladno ugovorima</w:t>
      </w:r>
    </w:p>
    <w:p w:rsidR="00BE24D9" w:rsidRDefault="00BE24D9" w:rsidP="00167810">
      <w:pPr>
        <w:pStyle w:val="StandardWeb"/>
        <w:spacing w:before="0" w:beforeAutospacing="0" w:after="0" w:afterAutospacing="0"/>
      </w:pPr>
      <w:r>
        <w:rPr>
          <w:rStyle w:val="Naglaeno"/>
        </w:rPr>
        <w:t>ŽC 4229 Propust u Spačva</w:t>
      </w:r>
    </w:p>
    <w:p w:rsidR="00BE24D9" w:rsidRDefault="00167810" w:rsidP="00167810">
      <w:pPr>
        <w:pStyle w:val="StandardWeb"/>
        <w:spacing w:before="0" w:beforeAutospacing="0" w:after="0" w:afterAutospacing="0"/>
        <w:ind w:firstLine="708"/>
      </w:pPr>
      <w:r>
        <w:t xml:space="preserve">- </w:t>
      </w:r>
      <w:r w:rsidR="00BE24D9">
        <w:t>Do</w:t>
      </w:r>
      <w:r>
        <w:t>dano novo ulaganje</w:t>
      </w:r>
      <w:r w:rsidR="00BE24D9">
        <w:t xml:space="preserve">: </w:t>
      </w:r>
      <w:r w:rsidR="00BE24D9">
        <w:rPr>
          <w:rStyle w:val="Naglaeno"/>
        </w:rPr>
        <w:t>15.500,00 EUR</w:t>
      </w:r>
    </w:p>
    <w:p w:rsidR="00BE24D9" w:rsidRDefault="00BE24D9" w:rsidP="005F77FB">
      <w:pPr>
        <w:pStyle w:val="StandardWeb"/>
        <w:numPr>
          <w:ilvl w:val="2"/>
          <w:numId w:val="15"/>
        </w:numPr>
        <w:tabs>
          <w:tab w:val="clear" w:pos="2160"/>
          <w:tab w:val="num" w:pos="1560"/>
        </w:tabs>
        <w:spacing w:before="0" w:beforeAutospacing="0" w:after="0" w:afterAutospacing="0"/>
        <w:ind w:left="1701" w:hanging="425"/>
      </w:pPr>
      <w:r>
        <w:t>Glavni projekt: 12.500,00 EUR</w:t>
      </w:r>
      <w:r w:rsidR="005F77FB">
        <w:t xml:space="preserve"> / </w:t>
      </w:r>
      <w:r>
        <w:t>Geodezija i prometni elaborat: 3.000,00 EUR</w:t>
      </w:r>
    </w:p>
    <w:p w:rsidR="00BE24D9" w:rsidRDefault="00BE24D9" w:rsidP="00167810">
      <w:pPr>
        <w:pStyle w:val="StandardWeb"/>
        <w:spacing w:before="0" w:beforeAutospacing="0" w:after="0" w:afterAutospacing="0"/>
      </w:pPr>
      <w:r>
        <w:rPr>
          <w:rStyle w:val="Naglaeno"/>
        </w:rPr>
        <w:t>ŽC 4224 Otok – Nijemci</w:t>
      </w:r>
    </w:p>
    <w:p w:rsidR="00BE24D9" w:rsidRDefault="00167810" w:rsidP="00167810">
      <w:pPr>
        <w:pStyle w:val="StandardWeb"/>
        <w:spacing w:before="0" w:beforeAutospacing="0" w:after="0" w:afterAutospacing="0"/>
        <w:ind w:firstLine="708"/>
      </w:pPr>
      <w:r>
        <w:t xml:space="preserve">- </w:t>
      </w:r>
      <w:r w:rsidR="00BE24D9">
        <w:t xml:space="preserve">Dodano novo ulaganje: </w:t>
      </w:r>
      <w:r w:rsidR="00AA4051" w:rsidRPr="00AA4051">
        <w:rPr>
          <w:b/>
        </w:rPr>
        <w:t>3</w:t>
      </w:r>
      <w:r w:rsidR="00BE24D9" w:rsidRPr="00AA4051">
        <w:rPr>
          <w:rStyle w:val="Naglaeno"/>
        </w:rPr>
        <w:t>.</w:t>
      </w:r>
      <w:r w:rsidR="00AA4051" w:rsidRPr="00AA4051">
        <w:rPr>
          <w:rStyle w:val="Naglaeno"/>
        </w:rPr>
        <w:t>900</w:t>
      </w:r>
      <w:r w:rsidR="00BE24D9">
        <w:rPr>
          <w:rStyle w:val="Naglaeno"/>
        </w:rPr>
        <w:t>,00 EUR</w:t>
      </w:r>
    </w:p>
    <w:p w:rsidR="00BE24D9" w:rsidRDefault="00BE24D9" w:rsidP="005F77FB">
      <w:pPr>
        <w:pStyle w:val="StandardWeb"/>
        <w:numPr>
          <w:ilvl w:val="2"/>
          <w:numId w:val="15"/>
        </w:numPr>
        <w:tabs>
          <w:tab w:val="clear" w:pos="2160"/>
          <w:tab w:val="num" w:pos="1701"/>
        </w:tabs>
        <w:spacing w:before="0" w:beforeAutospacing="0" w:after="0" w:afterAutospacing="0"/>
        <w:ind w:left="1560" w:hanging="284"/>
      </w:pPr>
      <w:r>
        <w:t xml:space="preserve">Sanacija odvodnih jaraka: </w:t>
      </w:r>
      <w:r w:rsidR="00AA4051">
        <w:t>3</w:t>
      </w:r>
      <w:r>
        <w:t>.</w:t>
      </w:r>
      <w:r w:rsidR="00AA4051">
        <w:t>80</w:t>
      </w:r>
      <w:r>
        <w:t>0,00 EUR</w:t>
      </w:r>
      <w:r w:rsidR="00167810">
        <w:t xml:space="preserve"> / </w:t>
      </w:r>
      <w:r>
        <w:t>Stručni nadzor:</w:t>
      </w:r>
      <w:r w:rsidR="004C5FFD">
        <w:t>10</w:t>
      </w:r>
      <w:r>
        <w:t>0,00 EUR</w:t>
      </w:r>
    </w:p>
    <w:p w:rsidR="00BE24D9" w:rsidRDefault="00BE24D9" w:rsidP="008048D1">
      <w:pPr>
        <w:pStyle w:val="StandardWeb"/>
        <w:spacing w:before="0" w:beforeAutospacing="0" w:after="0" w:afterAutospacing="0"/>
      </w:pPr>
      <w:r>
        <w:rPr>
          <w:rStyle w:val="Naglaeno"/>
        </w:rPr>
        <w:t>Redovno održavanje županijskih i lokalnih cesta</w:t>
      </w:r>
    </w:p>
    <w:p w:rsidR="00167810" w:rsidRDefault="00167810" w:rsidP="00167810">
      <w:pPr>
        <w:pStyle w:val="Naslov3"/>
        <w:ind w:firstLine="708"/>
        <w:rPr>
          <w:b w:val="0"/>
          <w:bCs w:val="0"/>
          <w:lang w:val="hr-HR"/>
        </w:rPr>
      </w:pPr>
      <w:r>
        <w:rPr>
          <w:b w:val="0"/>
          <w:bCs w:val="0"/>
          <w:lang w:val="hr-HR"/>
        </w:rPr>
        <w:t xml:space="preserve">- </w:t>
      </w:r>
      <w:r w:rsidRPr="00167810">
        <w:rPr>
          <w:b w:val="0"/>
          <w:bCs w:val="0"/>
          <w:lang w:val="hr-HR"/>
        </w:rPr>
        <w:t>Iznos ugovora rebalansom se povećava sa 2.240.456,00 EUR na 2.300.456,00 EUR</w:t>
      </w:r>
      <w:r>
        <w:rPr>
          <w:b w:val="0"/>
          <w:bCs w:val="0"/>
          <w:lang w:val="hr-HR"/>
        </w:rPr>
        <w:t>-</w:t>
      </w:r>
      <w:r w:rsidRPr="00167810">
        <w:rPr>
          <w:b w:val="0"/>
          <w:bCs w:val="0"/>
          <w:lang w:val="hr-HR"/>
        </w:rPr>
        <w:t xml:space="preserve"> Na ugovoreni iznos primjenjivat će se indeksne korekcije sukladno </w:t>
      </w:r>
      <w:r>
        <w:rPr>
          <w:b w:val="0"/>
          <w:bCs w:val="0"/>
          <w:lang w:val="hr-HR"/>
        </w:rPr>
        <w:t>ugovoru</w:t>
      </w:r>
    </w:p>
    <w:p w:rsidR="00BE24D9" w:rsidRDefault="00BE24D9" w:rsidP="00167810">
      <w:pPr>
        <w:pStyle w:val="Naslov3"/>
        <w:jc w:val="left"/>
      </w:pPr>
      <w:proofErr w:type="spellStart"/>
      <w:r>
        <w:rPr>
          <w:rStyle w:val="Naglaeno"/>
          <w:b/>
          <w:bCs/>
        </w:rPr>
        <w:t>Općine</w:t>
      </w:r>
      <w:proofErr w:type="spellEnd"/>
    </w:p>
    <w:p w:rsidR="00BE24D9" w:rsidRDefault="00BE24D9" w:rsidP="00167810">
      <w:pPr>
        <w:pStyle w:val="StandardWeb"/>
        <w:spacing w:before="0" w:beforeAutospacing="0" w:after="0" w:afterAutospacing="0"/>
        <w:ind w:left="720"/>
      </w:pPr>
      <w:r>
        <w:rPr>
          <w:rStyle w:val="Naglaeno"/>
        </w:rPr>
        <w:t>Biciklistička staza</w:t>
      </w:r>
    </w:p>
    <w:p w:rsidR="00BE24D9" w:rsidRDefault="00167810" w:rsidP="00167810">
      <w:pPr>
        <w:pStyle w:val="StandardWeb"/>
        <w:spacing w:before="0" w:beforeAutospacing="0" w:after="0" w:afterAutospacing="0"/>
        <w:ind w:firstLine="708"/>
      </w:pPr>
      <w:r>
        <w:t xml:space="preserve">- </w:t>
      </w:r>
      <w:r w:rsidR="00BE24D9">
        <w:t>S</w:t>
      </w:r>
      <w:r>
        <w:t>ukladno izvršenju s</w:t>
      </w:r>
      <w:r w:rsidR="00BE24D9">
        <w:t xml:space="preserve">manjenje iznosa sa </w:t>
      </w:r>
      <w:r w:rsidR="00BE24D9">
        <w:rPr>
          <w:rStyle w:val="Naglaeno"/>
        </w:rPr>
        <w:t>166.666,66 EUR → 83.333,33 EUR</w:t>
      </w:r>
    </w:p>
    <w:p w:rsidR="00BE24D9" w:rsidRDefault="00BE24D9" w:rsidP="00167810">
      <w:pPr>
        <w:pStyle w:val="StandardWeb"/>
        <w:spacing w:before="0" w:beforeAutospacing="0" w:after="0" w:afterAutospacing="0"/>
        <w:ind w:left="720"/>
      </w:pPr>
      <w:r>
        <w:rPr>
          <w:rStyle w:val="Naglaeno"/>
        </w:rPr>
        <w:t>Sufinanciranja općina i gradova temeljem zahtjeva</w:t>
      </w:r>
    </w:p>
    <w:p w:rsidR="00BE24D9" w:rsidRDefault="00167810" w:rsidP="00167810">
      <w:pPr>
        <w:suppressAutoHyphens w:val="0"/>
        <w:autoSpaceDN/>
        <w:ind w:firstLine="708"/>
        <w:textAlignment w:val="auto"/>
      </w:pPr>
      <w:r>
        <w:t>-</w:t>
      </w:r>
      <w:r w:rsidRPr="00167810">
        <w:t xml:space="preserve">Povećava se iznos sufinanciranja općina i gradova u skladu s </w:t>
      </w:r>
      <w:r>
        <w:t>proračunskim sredstvima</w:t>
      </w:r>
    </w:p>
    <w:p w:rsidR="00BE24D9" w:rsidRDefault="00BE24D9" w:rsidP="00167810">
      <w:pPr>
        <w:pStyle w:val="Naslov3"/>
        <w:jc w:val="left"/>
      </w:pPr>
      <w:proofErr w:type="spellStart"/>
      <w:r>
        <w:rPr>
          <w:rStyle w:val="Naglaeno"/>
          <w:b/>
          <w:bCs/>
        </w:rPr>
        <w:t>Gradovi</w:t>
      </w:r>
      <w:proofErr w:type="spellEnd"/>
      <w:r w:rsidR="00167810">
        <w:rPr>
          <w:rStyle w:val="Naglaeno"/>
          <w:b/>
          <w:bCs/>
        </w:rPr>
        <w:t xml:space="preserve"> – </w:t>
      </w:r>
      <w:proofErr w:type="spellStart"/>
      <w:r w:rsidR="00167810">
        <w:rPr>
          <w:rStyle w:val="Naglaeno"/>
          <w:b/>
          <w:bCs/>
        </w:rPr>
        <w:t>temeljem</w:t>
      </w:r>
      <w:proofErr w:type="spellEnd"/>
      <w:r w:rsidR="00167810">
        <w:rPr>
          <w:rStyle w:val="Naglaeno"/>
          <w:b/>
          <w:bCs/>
        </w:rPr>
        <w:t xml:space="preserve"> </w:t>
      </w:r>
      <w:proofErr w:type="spellStart"/>
      <w:r w:rsidR="00167810">
        <w:rPr>
          <w:rStyle w:val="Naglaeno"/>
          <w:b/>
          <w:bCs/>
        </w:rPr>
        <w:t>planiranog</w:t>
      </w:r>
      <w:proofErr w:type="spellEnd"/>
      <w:r w:rsidR="00167810">
        <w:rPr>
          <w:rStyle w:val="Naglaeno"/>
          <w:b/>
          <w:bCs/>
        </w:rPr>
        <w:t xml:space="preserve"> </w:t>
      </w:r>
      <w:proofErr w:type="spellStart"/>
      <w:r w:rsidR="00167810">
        <w:rPr>
          <w:rStyle w:val="Naglaeno"/>
          <w:b/>
          <w:bCs/>
        </w:rPr>
        <w:t>ostvarenja</w:t>
      </w:r>
      <w:proofErr w:type="spellEnd"/>
      <w:r w:rsidR="00167810">
        <w:rPr>
          <w:rStyle w:val="Naglaeno"/>
          <w:b/>
          <w:bCs/>
        </w:rPr>
        <w:t xml:space="preserve"> </w:t>
      </w:r>
      <w:proofErr w:type="spellStart"/>
      <w:r w:rsidR="00167810">
        <w:rPr>
          <w:rStyle w:val="Naglaeno"/>
          <w:b/>
          <w:bCs/>
        </w:rPr>
        <w:t>prihoda</w:t>
      </w:r>
      <w:proofErr w:type="spellEnd"/>
      <w:r w:rsidR="00167810">
        <w:rPr>
          <w:rStyle w:val="Naglaeno"/>
          <w:b/>
          <w:bCs/>
        </w:rPr>
        <w:t xml:space="preserve"> </w:t>
      </w:r>
      <w:proofErr w:type="spellStart"/>
      <w:r w:rsidR="00167810">
        <w:rPr>
          <w:rStyle w:val="Naglaeno"/>
          <w:b/>
          <w:bCs/>
        </w:rPr>
        <w:t>od</w:t>
      </w:r>
      <w:proofErr w:type="spellEnd"/>
      <w:r w:rsidR="00167810">
        <w:rPr>
          <w:rStyle w:val="Naglaeno"/>
          <w:b/>
          <w:bCs/>
        </w:rPr>
        <w:t xml:space="preserve"> </w:t>
      </w:r>
      <w:proofErr w:type="spellStart"/>
      <w:r w:rsidR="00167810">
        <w:rPr>
          <w:rStyle w:val="Naglaeno"/>
          <w:b/>
          <w:bCs/>
        </w:rPr>
        <w:t>naknade</w:t>
      </w:r>
      <w:proofErr w:type="spellEnd"/>
      <w:r w:rsidR="00167810">
        <w:rPr>
          <w:rStyle w:val="Naglaeno"/>
          <w:b/>
          <w:bCs/>
        </w:rPr>
        <w:t xml:space="preserve"> </w:t>
      </w:r>
      <w:proofErr w:type="spellStart"/>
      <w:r w:rsidR="00167810">
        <w:rPr>
          <w:rStyle w:val="Naglaeno"/>
          <w:b/>
          <w:bCs/>
        </w:rPr>
        <w:t>za</w:t>
      </w:r>
      <w:proofErr w:type="spellEnd"/>
      <w:r w:rsidR="00167810">
        <w:rPr>
          <w:rStyle w:val="Naglaeno"/>
          <w:b/>
          <w:bCs/>
        </w:rPr>
        <w:t xml:space="preserve"> </w:t>
      </w:r>
      <w:proofErr w:type="spellStart"/>
      <w:r w:rsidR="00167810">
        <w:rPr>
          <w:rStyle w:val="Naglaeno"/>
          <w:b/>
          <w:bCs/>
        </w:rPr>
        <w:t>ceste</w:t>
      </w:r>
      <w:proofErr w:type="spellEnd"/>
      <w:r w:rsidR="00167810">
        <w:rPr>
          <w:rStyle w:val="Naglaeno"/>
          <w:b/>
          <w:bCs/>
        </w:rPr>
        <w:t>:</w:t>
      </w:r>
    </w:p>
    <w:p w:rsidR="00BE24D9" w:rsidRDefault="00167810" w:rsidP="00167810">
      <w:pPr>
        <w:pStyle w:val="StandardWeb"/>
        <w:spacing w:before="0" w:beforeAutospacing="0" w:after="0" w:afterAutospacing="0"/>
        <w:ind w:left="720"/>
      </w:pPr>
      <w:r>
        <w:rPr>
          <w:rStyle w:val="Naglaeno"/>
        </w:rPr>
        <w:t xml:space="preserve">- </w:t>
      </w:r>
      <w:r w:rsidR="00BE24D9">
        <w:rPr>
          <w:rStyle w:val="Naglaeno"/>
        </w:rPr>
        <w:t>Grad Vinkovci – financiranje nerazvrstanih cesta</w:t>
      </w:r>
    </w:p>
    <w:p w:rsidR="00BE24D9" w:rsidRDefault="00BE24D9" w:rsidP="00167810">
      <w:pPr>
        <w:pStyle w:val="StandardWeb"/>
        <w:spacing w:before="0" w:beforeAutospacing="0" w:after="0" w:afterAutospacing="0"/>
        <w:ind w:firstLine="708"/>
      </w:pPr>
      <w:r>
        <w:t xml:space="preserve">Povećanje iznosa sa </w:t>
      </w:r>
      <w:r>
        <w:rPr>
          <w:rStyle w:val="Naglaeno"/>
        </w:rPr>
        <w:t>278.910,00 EUR → 286.848,00 EUR</w:t>
      </w:r>
      <w:r>
        <w:t xml:space="preserve"> (+7.938,00 EUR)</w:t>
      </w:r>
    </w:p>
    <w:p w:rsidR="00BE24D9" w:rsidRDefault="00167810" w:rsidP="00167810">
      <w:pPr>
        <w:pStyle w:val="StandardWeb"/>
        <w:spacing w:before="0" w:beforeAutospacing="0" w:after="0" w:afterAutospacing="0"/>
        <w:ind w:left="720"/>
      </w:pPr>
      <w:r>
        <w:rPr>
          <w:rStyle w:val="Naglaeno"/>
        </w:rPr>
        <w:t xml:space="preserve">- </w:t>
      </w:r>
      <w:r w:rsidR="00BE24D9">
        <w:rPr>
          <w:rStyle w:val="Naglaeno"/>
        </w:rPr>
        <w:t>Grad Vukovar – financiranje nerazvrstanih cesta</w:t>
      </w:r>
    </w:p>
    <w:p w:rsidR="00BE24D9" w:rsidRDefault="00BE24D9" w:rsidP="00167810">
      <w:pPr>
        <w:pStyle w:val="StandardWeb"/>
        <w:spacing w:before="0" w:beforeAutospacing="0" w:after="0" w:afterAutospacing="0"/>
        <w:ind w:firstLine="708"/>
      </w:pPr>
      <w:r>
        <w:t xml:space="preserve">Povećanje iznosa sa </w:t>
      </w:r>
      <w:r>
        <w:rPr>
          <w:rStyle w:val="Naglaeno"/>
        </w:rPr>
        <w:t>227.260,00 EUR → 233.728,00 EUR</w:t>
      </w:r>
      <w:r>
        <w:t xml:space="preserve"> (+6.468,00 EUR)</w:t>
      </w:r>
    </w:p>
    <w:p w:rsidR="0068030E" w:rsidRPr="00167810" w:rsidRDefault="0068030E" w:rsidP="00167810">
      <w:pPr>
        <w:suppressAutoHyphens w:val="0"/>
        <w:autoSpaceDN/>
        <w:ind w:left="1440"/>
        <w:textAlignment w:val="auto"/>
      </w:pPr>
    </w:p>
    <w:p w:rsidR="00E443A0" w:rsidRDefault="00E443A0" w:rsidP="00E443A0">
      <w:pPr>
        <w:rPr>
          <w:b/>
        </w:rPr>
      </w:pPr>
      <w:r>
        <w:rPr>
          <w:b/>
        </w:rPr>
        <w:lastRenderedPageBreak/>
        <w:t>3. ULAGANJA U IZGRADNJU I REKONSTRUKCIJU ŽUPANIJSKIH I LOKALNIH CESTA NA PODRUČJU VUKOVARSKO - SRIJEMSKE ŽUPANIJE</w:t>
      </w:r>
    </w:p>
    <w:p w:rsidR="00E443A0" w:rsidRDefault="00E443A0" w:rsidP="00E443A0"/>
    <w:p w:rsidR="00E443A0" w:rsidRDefault="00E443A0" w:rsidP="00E443A0">
      <w:pPr>
        <w:jc w:val="both"/>
      </w:pPr>
      <w:r>
        <w:t>Poslovi građenja i rekonstrukcije javnih cesta obuhvaćaju:</w:t>
      </w:r>
    </w:p>
    <w:p w:rsidR="00E443A0" w:rsidRDefault="00E443A0" w:rsidP="00E443A0">
      <w:pPr>
        <w:jc w:val="both"/>
      </w:pPr>
      <w:r>
        <w:t>–pripremu, izradu i ustupanje izrade potrebnih studija te njihovu stručnu ocjenu,</w:t>
      </w:r>
    </w:p>
    <w:p w:rsidR="00E443A0" w:rsidRDefault="00E443A0" w:rsidP="00E443A0">
      <w:pPr>
        <w:jc w:val="both"/>
      </w:pPr>
      <w:r>
        <w:t>–pokretanje postupka procjene utjecaja zahvata na okoliš, odnosno pokretanja postupka ocjene o potrebi procjene utjecaja zahvata na okoliš,</w:t>
      </w:r>
    </w:p>
    <w:p w:rsidR="00E443A0" w:rsidRDefault="00E443A0" w:rsidP="00E443A0">
      <w:pPr>
        <w:jc w:val="both"/>
      </w:pPr>
      <w:r>
        <w:t>–pokretanje postupka ocjene prihvatljivosti zahvata za ekološku mrežu,</w:t>
      </w:r>
    </w:p>
    <w:p w:rsidR="00E443A0" w:rsidRDefault="00E443A0" w:rsidP="00E443A0">
      <w:pPr>
        <w:jc w:val="both"/>
      </w:pPr>
      <w:r>
        <w:t>–ustupanje usluga projektiranja s istražnim radovima,</w:t>
      </w:r>
    </w:p>
    <w:p w:rsidR="00E443A0" w:rsidRDefault="00E443A0" w:rsidP="00E443A0">
      <w:pPr>
        <w:jc w:val="both"/>
      </w:pPr>
      <w:r>
        <w:t>–ustupanje usluga projektiranja opreme, pratećih objekata i prometne signalizacije,</w:t>
      </w:r>
    </w:p>
    <w:p w:rsidR="00E443A0" w:rsidRDefault="00E443A0" w:rsidP="00E443A0">
      <w:pPr>
        <w:jc w:val="both"/>
      </w:pPr>
      <w:r>
        <w:t>–ishođenje lokacijskih, građevinskih i uporabnih dozvola, odnosno drugih akata na temelju kojih je dopušteno građenje i uporaba građevine po posebnom propisu,</w:t>
      </w:r>
    </w:p>
    <w:p w:rsidR="00E443A0" w:rsidRDefault="00E443A0" w:rsidP="00E443A0">
      <w:pPr>
        <w:jc w:val="both"/>
      </w:pPr>
      <w:r>
        <w:t xml:space="preserve">–ustupanje radova </w:t>
      </w:r>
      <w:proofErr w:type="spellStart"/>
      <w:r>
        <w:t>izmještanja</w:t>
      </w:r>
      <w:proofErr w:type="spellEnd"/>
      <w:r>
        <w:t xml:space="preserve"> komunalne i druge infrastrukture,</w:t>
      </w:r>
    </w:p>
    <w:p w:rsidR="00E443A0" w:rsidRDefault="00E443A0" w:rsidP="00E443A0">
      <w:pPr>
        <w:jc w:val="both"/>
      </w:pPr>
      <w:r>
        <w:t>–ustupanje geodetskih radova,</w:t>
      </w:r>
    </w:p>
    <w:p w:rsidR="00E443A0" w:rsidRDefault="00E443A0" w:rsidP="00E443A0">
      <w:pPr>
        <w:jc w:val="both"/>
      </w:pPr>
      <w:r>
        <w:t>–ustupanje radova građenja i rekonstrukcije,</w:t>
      </w:r>
    </w:p>
    <w:p w:rsidR="00E443A0" w:rsidRDefault="00E443A0" w:rsidP="00E443A0">
      <w:pPr>
        <w:jc w:val="both"/>
      </w:pPr>
      <w:r>
        <w:t>–ustupanje usluga stručnog nadzora građenja,</w:t>
      </w:r>
    </w:p>
    <w:p w:rsidR="00E443A0" w:rsidRDefault="00E443A0" w:rsidP="00E443A0">
      <w:pPr>
        <w:jc w:val="both"/>
      </w:pPr>
      <w:r>
        <w:t>–organizaciju tehničkog pregleda i primopredaju javne ceste te dijelova javne ceste i objekata na korištenje i održavanje,</w:t>
      </w:r>
    </w:p>
    <w:p w:rsidR="00E443A0" w:rsidRDefault="00E443A0" w:rsidP="00E443A0">
      <w:pPr>
        <w:jc w:val="both"/>
      </w:pPr>
      <w:r>
        <w:t>–investitorski nadzor nad provođenjem projekata,</w:t>
      </w:r>
    </w:p>
    <w:p w:rsidR="00E443A0" w:rsidRDefault="00E443A0" w:rsidP="00E443A0">
      <w:pPr>
        <w:jc w:val="both"/>
      </w:pPr>
      <w:r>
        <w:t>–ustupanje revizije projekata u odnosu na osnovne uvjete kojima javna cesta mora udovoljiti u pogledu sigurnosti prometa.</w:t>
      </w:r>
    </w:p>
    <w:p w:rsidR="00E443A0" w:rsidRDefault="00E443A0" w:rsidP="00E443A0">
      <w:pPr>
        <w:rPr>
          <w:b/>
        </w:rPr>
      </w:pPr>
    </w:p>
    <w:p w:rsidR="0068030E" w:rsidRDefault="0068030E" w:rsidP="00E443A0">
      <w:pPr>
        <w:rPr>
          <w:b/>
        </w:rPr>
      </w:pPr>
    </w:p>
    <w:p w:rsidR="00E443A0" w:rsidRDefault="00E443A0" w:rsidP="00E443A0">
      <w:pPr>
        <w:rPr>
          <w:b/>
        </w:rPr>
      </w:pPr>
      <w:r>
        <w:rPr>
          <w:b/>
        </w:rPr>
        <w:t>3.1. Ulaganja u izgradnju županijskih i lokalnih cesta</w:t>
      </w:r>
    </w:p>
    <w:p w:rsidR="0068030E" w:rsidRDefault="0068030E" w:rsidP="00E443A0">
      <w:pPr>
        <w:rPr>
          <w:b/>
        </w:rPr>
      </w:pPr>
    </w:p>
    <w:p w:rsidR="00E443A0" w:rsidRDefault="00E443A0" w:rsidP="00E443A0">
      <w:pPr>
        <w:jc w:val="both"/>
      </w:pPr>
      <w:r>
        <w:t>Planirani program izgradnje županijskih i lokalnih cesta u 202</w:t>
      </w:r>
      <w:r w:rsidR="00C34BB5">
        <w:t>5</w:t>
      </w:r>
      <w:r>
        <w:t>.g</w:t>
      </w:r>
      <w:r w:rsidR="003B37C4">
        <w:t>odini</w:t>
      </w:r>
      <w:r>
        <w:t xml:space="preserve"> sadržan je u tablici br.</w:t>
      </w:r>
      <w:r w:rsidR="00710A17">
        <w:t>1</w:t>
      </w:r>
      <w:r>
        <w:t>.,  iz koje je vidljivo kako Uprava za ceste Vukovarsko - srijemske županije nastavlja ulaganja u</w:t>
      </w:r>
      <w:r w:rsidR="00F161DF">
        <w:t xml:space="preserve"> razvoj cestovne infrastrukture u </w:t>
      </w:r>
      <w:r>
        <w:t>skladu sa financijskim mogućnostima i  uz racionalno korištenje raspoloživih sredstava.</w:t>
      </w:r>
    </w:p>
    <w:p w:rsidR="00E443A0" w:rsidRDefault="00E443A0" w:rsidP="00E443A0">
      <w:pPr>
        <w:rPr>
          <w:b/>
        </w:rPr>
      </w:pPr>
    </w:p>
    <w:p w:rsidR="00E443A0" w:rsidRDefault="00E443A0" w:rsidP="00E443A0">
      <w:r>
        <w:t>Tablica br.</w:t>
      </w:r>
      <w:r w:rsidR="00710A17">
        <w:t>1</w:t>
      </w:r>
      <w:r>
        <w:t xml:space="preserve">. Pregled ulaganja u izgradnju županijskih </w:t>
      </w:r>
      <w:r w:rsidR="00BB33D7">
        <w:t xml:space="preserve">i lokalnih </w:t>
      </w:r>
      <w:r>
        <w:t>ces</w:t>
      </w:r>
      <w:r w:rsidR="003B37C4">
        <w:t xml:space="preserve">ta </w:t>
      </w:r>
    </w:p>
    <w:p w:rsidR="002A7962" w:rsidRDefault="002A7962" w:rsidP="00E443A0">
      <w:pPr>
        <w:rPr>
          <w:b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2223"/>
        <w:gridCol w:w="1701"/>
        <w:gridCol w:w="1559"/>
        <w:gridCol w:w="1559"/>
        <w:gridCol w:w="1559"/>
      </w:tblGrid>
      <w:tr w:rsidR="00B707BF" w:rsidRPr="00D8654E" w:rsidTr="0068030E">
        <w:trPr>
          <w:trHeight w:val="666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4775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BROJ CEST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4775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NAZIV DIONICE/OP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4775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PLAN 2025.</w:t>
            </w:r>
          </w:p>
          <w:p w:rsidR="00B707BF" w:rsidRPr="00D8654E" w:rsidRDefault="00B707BF" w:rsidP="0064775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IZNOS U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07BF" w:rsidRPr="00D8654E" w:rsidRDefault="00B707BF" w:rsidP="003B37C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1. REBALANS</w:t>
            </w:r>
          </w:p>
          <w:p w:rsidR="00B707BF" w:rsidRPr="00D8654E" w:rsidRDefault="00B707BF" w:rsidP="003B37C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PLANA 2025.</w:t>
            </w:r>
          </w:p>
          <w:p w:rsidR="00B707BF" w:rsidRPr="00D8654E" w:rsidRDefault="00B707BF" w:rsidP="003B37C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IZNOS U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07BF" w:rsidRPr="00D8654E" w:rsidRDefault="00B707BF" w:rsidP="00B707BF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2.</w:t>
            </w:r>
            <w:r w:rsidRPr="00D8654E">
              <w:rPr>
                <w:b/>
                <w:bCs/>
                <w:color w:val="595959" w:themeColor="text1" w:themeTint="A6"/>
              </w:rPr>
              <w:t xml:space="preserve"> REBALANS</w:t>
            </w:r>
          </w:p>
          <w:p w:rsidR="00B707BF" w:rsidRPr="00D8654E" w:rsidRDefault="00B707BF" w:rsidP="00B707BF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PLANA 2025.</w:t>
            </w:r>
          </w:p>
          <w:p w:rsidR="00B707BF" w:rsidRPr="00D8654E" w:rsidRDefault="00B707BF" w:rsidP="00B707BF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IZNOS U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07BF" w:rsidRPr="00D8654E" w:rsidRDefault="00B707BF" w:rsidP="00E110FD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3.</w:t>
            </w:r>
            <w:r w:rsidRPr="00D8654E">
              <w:rPr>
                <w:b/>
                <w:bCs/>
                <w:color w:val="595959" w:themeColor="text1" w:themeTint="A6"/>
              </w:rPr>
              <w:t xml:space="preserve"> REBALANS</w:t>
            </w:r>
          </w:p>
          <w:p w:rsidR="00B707BF" w:rsidRPr="00D8654E" w:rsidRDefault="00B707BF" w:rsidP="00E110F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PLANA 2025.</w:t>
            </w:r>
          </w:p>
          <w:p w:rsidR="00B707BF" w:rsidRPr="00D8654E" w:rsidRDefault="00B707BF" w:rsidP="00E110F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IZNOS U EUR</w:t>
            </w:r>
          </w:p>
        </w:tc>
      </w:tr>
      <w:tr w:rsidR="0068030E" w:rsidRPr="00D8654E" w:rsidTr="00BE24D9"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30E" w:rsidRPr="00D8654E" w:rsidRDefault="0068030E" w:rsidP="00385106">
            <w:pPr>
              <w:jc w:val="center"/>
              <w:rPr>
                <w:bCs/>
                <w:color w:val="595959" w:themeColor="text1" w:themeTint="A6"/>
              </w:rPr>
            </w:pPr>
            <w:r w:rsidRPr="00D8654E">
              <w:rPr>
                <w:bCs/>
                <w:color w:val="595959" w:themeColor="text1" w:themeTint="A6"/>
              </w:rPr>
              <w:t>ŽC 422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30E" w:rsidRPr="00D8654E" w:rsidRDefault="0068030E" w:rsidP="00385106">
            <w:pPr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Otok (DC537) - Bošnjaci (DC214)</w:t>
            </w:r>
            <w:r w:rsidRPr="00D8654E">
              <w:rPr>
                <w:b/>
                <w:color w:val="595959" w:themeColor="text1" w:themeTint="A6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30E" w:rsidRPr="00D8654E" w:rsidRDefault="0068030E" w:rsidP="00385106">
            <w:pPr>
              <w:jc w:val="right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030E" w:rsidRPr="00D8654E" w:rsidRDefault="0068030E" w:rsidP="008D4E06">
            <w:pPr>
              <w:jc w:val="right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030E" w:rsidRPr="00D8654E" w:rsidRDefault="0068030E" w:rsidP="008D4E06">
            <w:pPr>
              <w:jc w:val="right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030E" w:rsidRPr="00D8654E" w:rsidRDefault="0068030E" w:rsidP="00BE24D9">
            <w:pPr>
              <w:jc w:val="right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-</w:t>
            </w:r>
          </w:p>
        </w:tc>
      </w:tr>
      <w:tr w:rsidR="0068030E" w:rsidRPr="00D8654E" w:rsidTr="00BE24D9">
        <w:trPr>
          <w:trHeight w:val="376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30E" w:rsidRPr="00D8654E" w:rsidRDefault="0068030E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30E" w:rsidRPr="00D8654E" w:rsidRDefault="0068030E" w:rsidP="00385106">
            <w:pPr>
              <w:rPr>
                <w:color w:val="595959" w:themeColor="text1" w:themeTint="A6"/>
              </w:rPr>
            </w:pPr>
            <w:proofErr w:type="spellStart"/>
            <w:r w:rsidRPr="00D8654E">
              <w:rPr>
                <w:color w:val="595959" w:themeColor="text1" w:themeTint="A6"/>
              </w:rPr>
              <w:t>I.faza</w:t>
            </w:r>
            <w:proofErr w:type="spellEnd"/>
            <w:r w:rsidRPr="00D8654E">
              <w:rPr>
                <w:color w:val="595959" w:themeColor="text1" w:themeTint="A6"/>
              </w:rPr>
              <w:t xml:space="preserve">; dionica: </w:t>
            </w:r>
            <w:r w:rsidRPr="0068030E">
              <w:rPr>
                <w:color w:val="595959" w:themeColor="text1" w:themeTint="A6"/>
                <w:sz w:val="20"/>
                <w:szCs w:val="20"/>
              </w:rPr>
              <w:t>0.0+00.00 km (P-1) do 1.7+82,00 km (P-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30E" w:rsidRPr="00D8654E" w:rsidRDefault="0068030E" w:rsidP="003851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.473.66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30E" w:rsidRPr="00D8654E" w:rsidRDefault="0068030E" w:rsidP="008D4E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30E" w:rsidRPr="00D8654E" w:rsidRDefault="0068030E" w:rsidP="008D4E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30E" w:rsidRPr="00D8654E" w:rsidRDefault="0068030E" w:rsidP="00BE24D9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</w:tr>
      <w:tr w:rsidR="0068030E" w:rsidRPr="00D8654E" w:rsidTr="00BE24D9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30E" w:rsidRPr="00D8654E" w:rsidRDefault="0068030E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30E" w:rsidRPr="00D8654E" w:rsidRDefault="0068030E" w:rsidP="00385106">
            <w:pPr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 xml:space="preserve">Stručni nadzor </w:t>
            </w:r>
            <w:proofErr w:type="spellStart"/>
            <w:r w:rsidRPr="00D8654E">
              <w:rPr>
                <w:color w:val="595959" w:themeColor="text1" w:themeTint="A6"/>
              </w:rPr>
              <w:t>I.faz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30E" w:rsidRPr="00D8654E" w:rsidRDefault="0068030E" w:rsidP="003851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29.4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30E" w:rsidRPr="00D8654E" w:rsidRDefault="0068030E" w:rsidP="008D4E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30E" w:rsidRPr="00D8654E" w:rsidRDefault="0068030E" w:rsidP="008D4E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30E" w:rsidRPr="00D8654E" w:rsidRDefault="0068030E" w:rsidP="00BE24D9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</w:tr>
      <w:tr w:rsidR="0068030E" w:rsidRPr="00D8654E" w:rsidTr="00BE24D9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30E" w:rsidRPr="00D8654E" w:rsidRDefault="0068030E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30E" w:rsidRPr="00D8654E" w:rsidRDefault="0068030E" w:rsidP="00E141DC">
            <w:pPr>
              <w:rPr>
                <w:color w:val="595959" w:themeColor="text1" w:themeTint="A6"/>
              </w:rPr>
            </w:pPr>
            <w:proofErr w:type="spellStart"/>
            <w:r w:rsidRPr="00D8654E">
              <w:rPr>
                <w:color w:val="595959" w:themeColor="text1" w:themeTint="A6"/>
              </w:rPr>
              <w:t>V.faza</w:t>
            </w:r>
            <w:proofErr w:type="spellEnd"/>
            <w:r w:rsidRPr="00D8654E">
              <w:rPr>
                <w:color w:val="595959" w:themeColor="text1" w:themeTint="A6"/>
              </w:rPr>
              <w:t xml:space="preserve">; dionica 2.: </w:t>
            </w:r>
            <w:r w:rsidRPr="0068030E">
              <w:rPr>
                <w:color w:val="595959" w:themeColor="text1" w:themeTint="A6"/>
                <w:sz w:val="20"/>
                <w:szCs w:val="20"/>
              </w:rPr>
              <w:t>10.7+25,00 KM(P-433)  do 12.3+31,05 km (P-498) –</w:t>
            </w:r>
            <w:r w:rsidRPr="00D8654E">
              <w:rPr>
                <w:color w:val="595959" w:themeColor="text1" w:themeTint="A6"/>
              </w:rPr>
              <w:t xml:space="preserve"> nastavak izgradnje iz 2024.g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30E" w:rsidRPr="00D8654E" w:rsidRDefault="0068030E" w:rsidP="003851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480.95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0E" w:rsidRPr="00D8654E" w:rsidRDefault="0068030E" w:rsidP="008D4E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0E" w:rsidRPr="00D8654E" w:rsidRDefault="0068030E" w:rsidP="008D4E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0E" w:rsidRPr="00D8654E" w:rsidRDefault="0068030E" w:rsidP="00BE24D9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</w:tr>
      <w:tr w:rsidR="0068030E" w:rsidRPr="00D8654E" w:rsidTr="00BE24D9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30E" w:rsidRPr="00D8654E" w:rsidRDefault="0068030E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30E" w:rsidRPr="00D8654E" w:rsidRDefault="0068030E" w:rsidP="00385106">
            <w:pPr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 xml:space="preserve">Stručni nadzor </w:t>
            </w:r>
            <w:proofErr w:type="spellStart"/>
            <w:r w:rsidRPr="00D8654E">
              <w:rPr>
                <w:color w:val="595959" w:themeColor="text1" w:themeTint="A6"/>
              </w:rPr>
              <w:t>V.faza</w:t>
            </w:r>
            <w:proofErr w:type="spellEnd"/>
            <w:r w:rsidRPr="00D8654E">
              <w:rPr>
                <w:color w:val="595959" w:themeColor="text1" w:themeTint="A6"/>
              </w:rPr>
              <w:t>, dionica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30E" w:rsidRPr="00D8654E" w:rsidRDefault="0068030E" w:rsidP="003851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5.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0E" w:rsidRPr="00D8654E" w:rsidRDefault="0068030E" w:rsidP="008D4E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0E" w:rsidRPr="00D8654E" w:rsidRDefault="0068030E" w:rsidP="008D4E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0E" w:rsidRPr="00D8654E" w:rsidRDefault="0068030E" w:rsidP="00BE24D9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</w:tr>
      <w:tr w:rsidR="009F4E16" w:rsidRPr="00D8654E" w:rsidTr="0068030E"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lastRenderedPageBreak/>
              <w:t>ŽC 423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rPr>
                <w:b/>
                <w:color w:val="595959" w:themeColor="text1" w:themeTint="A6"/>
              </w:rPr>
            </w:pPr>
            <w:proofErr w:type="spellStart"/>
            <w:r w:rsidRPr="00D8654E">
              <w:rPr>
                <w:b/>
                <w:color w:val="595959" w:themeColor="text1" w:themeTint="A6"/>
              </w:rPr>
              <w:t>Tovarnik</w:t>
            </w:r>
            <w:proofErr w:type="spellEnd"/>
            <w:r w:rsidRPr="00D8654E">
              <w:rPr>
                <w:b/>
                <w:color w:val="595959" w:themeColor="text1" w:themeTint="A6"/>
              </w:rPr>
              <w:t xml:space="preserve"> (DC46/ŽC4173) - Nijemci (DC57)L=1000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40235" w:rsidRDefault="009F4E16" w:rsidP="00385106">
            <w:pPr>
              <w:jc w:val="right"/>
              <w:rPr>
                <w:color w:val="595959" w:themeColor="text1" w:themeTint="A6"/>
              </w:rPr>
            </w:pPr>
            <w:r w:rsidRPr="00B40235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D8654E" w:rsidRDefault="009F4E16" w:rsidP="000A6BBE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.8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D8654E" w:rsidRDefault="009F4E16" w:rsidP="000737AF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.8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D8654E" w:rsidRDefault="009F4E16" w:rsidP="00B32B08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.875,00</w:t>
            </w:r>
          </w:p>
        </w:tc>
      </w:tr>
      <w:tr w:rsidR="009F4E16" w:rsidRPr="00D8654E" w:rsidTr="00B32B08">
        <w:trPr>
          <w:trHeight w:val="376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Parcelac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16" w:rsidRPr="00D8654E" w:rsidRDefault="009F4E16" w:rsidP="003851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E16" w:rsidRPr="00D8654E" w:rsidRDefault="009F4E16" w:rsidP="003851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8654E" w:rsidRDefault="009F4E16" w:rsidP="000737AF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8654E" w:rsidRDefault="009F4E16" w:rsidP="00B32B08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.000,00</w:t>
            </w:r>
          </w:p>
        </w:tc>
      </w:tr>
      <w:tr w:rsidR="009F4E16" w:rsidRPr="00D8654E" w:rsidTr="00B32B08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Idejni proje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16" w:rsidRPr="00D8654E" w:rsidRDefault="009F4E16" w:rsidP="003851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8654E" w:rsidRDefault="009F4E16" w:rsidP="003851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.8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8654E" w:rsidRDefault="009F4E16" w:rsidP="000737AF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.8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8654E" w:rsidRDefault="009F4E16" w:rsidP="00B32B08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.875,00</w:t>
            </w:r>
          </w:p>
        </w:tc>
      </w:tr>
      <w:tr w:rsidR="009F4E16" w:rsidRPr="00D8654E" w:rsidTr="00B32B08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Glavni proje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16" w:rsidRPr="00D8654E" w:rsidRDefault="009F4E16" w:rsidP="003851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8654E" w:rsidRDefault="009F4E16" w:rsidP="003851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8654E" w:rsidRDefault="009F4E16" w:rsidP="000737AF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8654E" w:rsidRDefault="009F4E16" w:rsidP="00B32B08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5.000,00</w:t>
            </w:r>
          </w:p>
        </w:tc>
      </w:tr>
      <w:tr w:rsidR="009F4E16" w:rsidRPr="00D8654E" w:rsidTr="00B32B08"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0A6BB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  <w:r w:rsidRPr="000A6BBE">
              <w:rPr>
                <w:color w:val="595959" w:themeColor="text1" w:themeTint="A6"/>
              </w:rPr>
              <w:t>LC 4601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0A6BBE" w:rsidRDefault="009F4E16" w:rsidP="00385106">
            <w:pPr>
              <w:rPr>
                <w:b/>
                <w:color w:val="595959" w:themeColor="text1" w:themeTint="A6"/>
              </w:rPr>
            </w:pPr>
            <w:proofErr w:type="spellStart"/>
            <w:r w:rsidRPr="000A6BBE">
              <w:rPr>
                <w:b/>
                <w:color w:val="595959" w:themeColor="text1" w:themeTint="A6"/>
              </w:rPr>
              <w:t>Retkovci</w:t>
            </w:r>
            <w:proofErr w:type="spellEnd"/>
            <w:r w:rsidRPr="000A6BBE">
              <w:rPr>
                <w:b/>
                <w:color w:val="595959" w:themeColor="text1" w:themeTint="A6"/>
              </w:rPr>
              <w:t xml:space="preserve"> (ŽC4167) - </w:t>
            </w:r>
            <w:proofErr w:type="spellStart"/>
            <w:r w:rsidRPr="000A6BBE">
              <w:rPr>
                <w:b/>
                <w:color w:val="595959" w:themeColor="text1" w:themeTint="A6"/>
              </w:rPr>
              <w:t>Ivankovo</w:t>
            </w:r>
            <w:proofErr w:type="spellEnd"/>
            <w:r w:rsidRPr="000A6BBE">
              <w:rPr>
                <w:b/>
                <w:color w:val="595959" w:themeColor="text1" w:themeTint="A6"/>
              </w:rPr>
              <w:t xml:space="preserve"> - Andrijaševci (ŽC4166) (l=7,850k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40235" w:rsidRDefault="009F4E16" w:rsidP="00385106">
            <w:pPr>
              <w:jc w:val="right"/>
              <w:rPr>
                <w:color w:val="595959" w:themeColor="text1" w:themeTint="A6"/>
              </w:rPr>
            </w:pPr>
            <w:r w:rsidRPr="00B40235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0A6BBE" w:rsidRDefault="009F4E16" w:rsidP="00385106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04</w:t>
            </w:r>
            <w:r w:rsidRPr="000A6BBE">
              <w:rPr>
                <w:b/>
                <w:color w:val="595959" w:themeColor="text1" w:themeTint="A6"/>
              </w:rPr>
              <w:t>.</w:t>
            </w:r>
            <w:r>
              <w:rPr>
                <w:b/>
                <w:color w:val="595959" w:themeColor="text1" w:themeTint="A6"/>
              </w:rPr>
              <w:t>245</w:t>
            </w:r>
            <w:r w:rsidRPr="000A6BBE">
              <w:rPr>
                <w:b/>
                <w:color w:val="595959" w:themeColor="text1" w:themeTint="A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0A6BBE" w:rsidRDefault="009F4E16" w:rsidP="000737AF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87.74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0A6BBE" w:rsidRDefault="009F4E16" w:rsidP="00B32B08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</w:t>
            </w:r>
            <w:r w:rsidR="004A6AE2">
              <w:rPr>
                <w:b/>
                <w:color w:val="595959" w:themeColor="text1" w:themeTint="A6"/>
              </w:rPr>
              <w:t>90</w:t>
            </w:r>
            <w:r>
              <w:rPr>
                <w:b/>
                <w:color w:val="595959" w:themeColor="text1" w:themeTint="A6"/>
              </w:rPr>
              <w:t>.</w:t>
            </w:r>
            <w:r w:rsidR="004A6AE2">
              <w:rPr>
                <w:b/>
                <w:color w:val="595959" w:themeColor="text1" w:themeTint="A6"/>
              </w:rPr>
              <w:t>085</w:t>
            </w:r>
            <w:r>
              <w:rPr>
                <w:b/>
                <w:color w:val="595959" w:themeColor="text1" w:themeTint="A6"/>
              </w:rPr>
              <w:t>,00</w:t>
            </w:r>
          </w:p>
        </w:tc>
      </w:tr>
      <w:tr w:rsidR="009F4E16" w:rsidRPr="00D8654E" w:rsidTr="00B32B08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0A6BB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0A6BBE" w:rsidRDefault="009F4E16" w:rsidP="0038510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Usluge vještače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16" w:rsidRPr="000A6BBE" w:rsidRDefault="009F4E16" w:rsidP="0038510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E16" w:rsidRPr="000A6BBE" w:rsidRDefault="009F4E16" w:rsidP="0038510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.52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0A6BBE" w:rsidRDefault="009F4E16" w:rsidP="000737AF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.52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0A6BBE" w:rsidRDefault="009F4E16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.520,00</w:t>
            </w:r>
          </w:p>
        </w:tc>
      </w:tr>
      <w:tr w:rsidR="009F4E16" w:rsidRPr="00D8654E" w:rsidTr="00B32B08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tkup zemljiš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16" w:rsidRPr="00D8654E" w:rsidRDefault="009F4E16" w:rsidP="0038510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16" w:rsidRPr="00D8654E" w:rsidRDefault="009F4E16" w:rsidP="0038510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67.8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8654E" w:rsidRDefault="009F4E16" w:rsidP="000737AF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67.8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8654E" w:rsidRDefault="009F4E16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67.850,00</w:t>
            </w:r>
          </w:p>
        </w:tc>
      </w:tr>
      <w:tr w:rsidR="009F4E16" w:rsidRPr="00D8654E" w:rsidTr="000737A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Default="009F4E16" w:rsidP="00403CE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Glavni projek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E16" w:rsidRDefault="009F4E16" w:rsidP="0038510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E16" w:rsidRDefault="009F4E16" w:rsidP="00B56A1C">
            <w:pPr>
              <w:jc w:val="right"/>
              <w:rPr>
                <w:color w:val="595959" w:themeColor="text1" w:themeTint="A6"/>
              </w:rPr>
            </w:pPr>
            <w:r w:rsidRPr="008D4E06">
              <w:rPr>
                <w:color w:val="595959" w:themeColor="text1" w:themeTint="A6"/>
              </w:rPr>
              <w:t>115.875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E16" w:rsidRPr="008925B6" w:rsidRDefault="009F4E16" w:rsidP="000737AF">
            <w:pPr>
              <w:jc w:val="right"/>
              <w:rPr>
                <w:b/>
                <w:color w:val="595959" w:themeColor="text1" w:themeTint="A6"/>
              </w:rPr>
            </w:pPr>
            <w:r w:rsidRPr="008925B6">
              <w:rPr>
                <w:b/>
                <w:color w:val="595959" w:themeColor="text1" w:themeTint="A6"/>
              </w:rPr>
              <w:t>33.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4E16" w:rsidRPr="008925B6" w:rsidRDefault="009F4E16" w:rsidP="008925B6">
            <w:pPr>
              <w:jc w:val="right"/>
              <w:rPr>
                <w:b/>
                <w:color w:val="595959" w:themeColor="text1" w:themeTint="A6"/>
              </w:rPr>
            </w:pPr>
          </w:p>
        </w:tc>
      </w:tr>
      <w:tr w:rsidR="009F4E16" w:rsidRPr="00D8654E" w:rsidTr="000737A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5483" w:type="dxa"/>
            <w:gridSpan w:val="3"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633072">
            <w:pPr>
              <w:rPr>
                <w:color w:val="595959" w:themeColor="text1" w:themeTint="A6"/>
              </w:rPr>
            </w:pPr>
            <w:r w:rsidRPr="00B56A1C">
              <w:rPr>
                <w:b/>
                <w:bCs/>
                <w:color w:val="595959" w:themeColor="text1" w:themeTint="A6"/>
              </w:rPr>
              <w:t>1. Faz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9F4E16" w:rsidRPr="00B56A1C" w:rsidRDefault="009F4E16" w:rsidP="00F51676">
            <w:pPr>
              <w:jc w:val="right"/>
              <w:rPr>
                <w:b/>
                <w:color w:val="595959" w:themeColor="text1" w:themeTint="A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E16" w:rsidRPr="00B56A1C" w:rsidRDefault="009F4E16" w:rsidP="000737AF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3.000,00</w:t>
            </w: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eod. podloga za </w:t>
            </w:r>
            <w:proofErr w:type="spellStart"/>
            <w:r w:rsidRPr="00B56A1C">
              <w:rPr>
                <w:color w:val="595959" w:themeColor="text1" w:themeTint="A6"/>
              </w:rPr>
              <w:t>gl.projekt</w:t>
            </w:r>
            <w:proofErr w:type="spellEnd"/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Parcelacijski </w:t>
            </w:r>
            <w:proofErr w:type="spellStart"/>
            <w:r w:rsidRPr="00B56A1C">
              <w:rPr>
                <w:color w:val="595959" w:themeColor="text1" w:themeTint="A6"/>
              </w:rPr>
              <w:t>elababorat</w:t>
            </w:r>
            <w:proofErr w:type="spellEnd"/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Probni iskop za utvrđivanje stanja 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eodetski snimak instalacija 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niskogradnje i </w:t>
            </w:r>
            <w:proofErr w:type="spellStart"/>
            <w:r w:rsidRPr="00B56A1C">
              <w:rPr>
                <w:color w:val="595959" w:themeColor="text1" w:themeTint="A6"/>
              </w:rPr>
              <w:t>oborinske</w:t>
            </w:r>
            <w:proofErr w:type="spellEnd"/>
            <w:r w:rsidRPr="00B56A1C">
              <w:rPr>
                <w:color w:val="595959" w:themeColor="text1" w:themeTint="A6"/>
              </w:rPr>
              <w:t xml:space="preserve"> odvodn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vodovodne instalaci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zaštite i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</w:t>
            </w:r>
            <w:proofErr w:type="spellStart"/>
            <w:r w:rsidRPr="00B56A1C">
              <w:rPr>
                <w:color w:val="595959" w:themeColor="text1" w:themeTint="A6"/>
              </w:rPr>
              <w:t>elektroinstalcija</w:t>
            </w:r>
            <w:proofErr w:type="spellEnd"/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zaštite i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plinske instalaci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0737A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5483" w:type="dxa"/>
            <w:gridSpan w:val="3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633072">
            <w:pPr>
              <w:rPr>
                <w:color w:val="595959" w:themeColor="text1" w:themeTint="A6"/>
              </w:rPr>
            </w:pPr>
            <w:r w:rsidRPr="00B56A1C">
              <w:rPr>
                <w:b/>
                <w:bCs/>
                <w:color w:val="595959" w:themeColor="text1" w:themeTint="A6"/>
              </w:rPr>
              <w:t>2. Faza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E16" w:rsidRPr="00B56A1C" w:rsidRDefault="009F4E16" w:rsidP="000737AF">
            <w:pPr>
              <w:jc w:val="right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29.525,00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E16" w:rsidRDefault="009F4E16" w:rsidP="000737AF">
            <w:pPr>
              <w:jc w:val="right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29.440,00</w:t>
            </w: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eod. podloga za </w:t>
            </w:r>
            <w:proofErr w:type="spellStart"/>
            <w:r w:rsidRPr="00B56A1C">
              <w:rPr>
                <w:color w:val="595959" w:themeColor="text1" w:themeTint="A6"/>
              </w:rPr>
              <w:t>gl.projekt</w:t>
            </w:r>
            <w:proofErr w:type="spellEnd"/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Parcelacijski </w:t>
            </w:r>
            <w:proofErr w:type="spellStart"/>
            <w:r w:rsidRPr="00B56A1C">
              <w:rPr>
                <w:color w:val="595959" w:themeColor="text1" w:themeTint="A6"/>
              </w:rPr>
              <w:t>elababorat</w:t>
            </w:r>
            <w:proofErr w:type="spellEnd"/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niskogradnje i </w:t>
            </w:r>
            <w:proofErr w:type="spellStart"/>
            <w:r w:rsidRPr="00B56A1C">
              <w:rPr>
                <w:color w:val="595959" w:themeColor="text1" w:themeTint="A6"/>
              </w:rPr>
              <w:t>oborinske</w:t>
            </w:r>
            <w:proofErr w:type="spellEnd"/>
            <w:r w:rsidRPr="00B56A1C">
              <w:rPr>
                <w:color w:val="595959" w:themeColor="text1" w:themeTint="A6"/>
              </w:rPr>
              <w:t xml:space="preserve"> odvodn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vodovodne instalaci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zaštite i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</w:t>
            </w:r>
            <w:proofErr w:type="spellStart"/>
            <w:r w:rsidRPr="00B56A1C">
              <w:rPr>
                <w:color w:val="595959" w:themeColor="text1" w:themeTint="A6"/>
              </w:rPr>
              <w:t>elektroinstalcija</w:t>
            </w:r>
            <w:proofErr w:type="spellEnd"/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zaštite i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plinske instalaci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0737A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5483" w:type="dxa"/>
            <w:gridSpan w:val="3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633072">
            <w:pPr>
              <w:rPr>
                <w:color w:val="595959" w:themeColor="text1" w:themeTint="A6"/>
              </w:rPr>
            </w:pPr>
            <w:r w:rsidRPr="00B56A1C">
              <w:rPr>
                <w:b/>
                <w:bCs/>
                <w:color w:val="595959" w:themeColor="text1" w:themeTint="A6"/>
              </w:rPr>
              <w:t>3. Faza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E16" w:rsidRPr="00B56A1C" w:rsidRDefault="009F4E16" w:rsidP="000737AF">
            <w:pPr>
              <w:jc w:val="right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23.025,00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E16" w:rsidRDefault="009F4E16" w:rsidP="000737AF">
            <w:pPr>
              <w:jc w:val="right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22.875,00</w:t>
            </w: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 Geod. podloga za </w:t>
            </w:r>
            <w:proofErr w:type="spellStart"/>
            <w:r w:rsidRPr="00B56A1C">
              <w:rPr>
                <w:color w:val="595959" w:themeColor="text1" w:themeTint="A6"/>
              </w:rPr>
              <w:t>gl.projekt</w:t>
            </w:r>
            <w:proofErr w:type="spellEnd"/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Parcelacijski </w:t>
            </w:r>
            <w:proofErr w:type="spellStart"/>
            <w:r w:rsidRPr="00B56A1C">
              <w:rPr>
                <w:color w:val="595959" w:themeColor="text1" w:themeTint="A6"/>
              </w:rPr>
              <w:t>elababorat</w:t>
            </w:r>
            <w:proofErr w:type="spellEnd"/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 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niskogradnje i </w:t>
            </w:r>
            <w:proofErr w:type="spellStart"/>
            <w:r w:rsidRPr="00B56A1C">
              <w:rPr>
                <w:color w:val="595959" w:themeColor="text1" w:themeTint="A6"/>
              </w:rPr>
              <w:t>oborinske</w:t>
            </w:r>
            <w:proofErr w:type="spellEnd"/>
            <w:r w:rsidRPr="00B56A1C">
              <w:rPr>
                <w:color w:val="595959" w:themeColor="text1" w:themeTint="A6"/>
              </w:rPr>
              <w:t xml:space="preserve"> odvodn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vodovodne instalaci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zaštite i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</w:t>
            </w:r>
            <w:proofErr w:type="spellStart"/>
            <w:r w:rsidRPr="00B56A1C">
              <w:rPr>
                <w:color w:val="595959" w:themeColor="text1" w:themeTint="A6"/>
              </w:rPr>
              <w:t>elektroinstalcija</w:t>
            </w:r>
            <w:proofErr w:type="spellEnd"/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zaštite i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plinske instalaci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68030E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5483" w:type="dxa"/>
            <w:gridSpan w:val="3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633072">
            <w:pPr>
              <w:rPr>
                <w:color w:val="595959" w:themeColor="text1" w:themeTint="A6"/>
              </w:rPr>
            </w:pPr>
            <w:r w:rsidRPr="00B56A1C">
              <w:rPr>
                <w:b/>
                <w:bCs/>
                <w:color w:val="595959" w:themeColor="text1" w:themeTint="A6"/>
              </w:rPr>
              <w:t>4. Faza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E16" w:rsidRPr="00B56A1C" w:rsidRDefault="009F4E16" w:rsidP="000737AF">
            <w:pPr>
              <w:jc w:val="right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31.625,00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E16" w:rsidRDefault="009F4E16" w:rsidP="000737AF">
            <w:pPr>
              <w:jc w:val="right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31.490,00</w:t>
            </w:r>
          </w:p>
        </w:tc>
      </w:tr>
      <w:tr w:rsidR="009F4E16" w:rsidRPr="00D8654E" w:rsidTr="0068030E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eod. podloga za </w:t>
            </w:r>
            <w:proofErr w:type="spellStart"/>
            <w:r w:rsidRPr="00B56A1C">
              <w:rPr>
                <w:color w:val="595959" w:themeColor="text1" w:themeTint="A6"/>
              </w:rPr>
              <w:t>gl.projekt</w:t>
            </w:r>
            <w:proofErr w:type="spellEnd"/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Parcelacijski </w:t>
            </w:r>
            <w:proofErr w:type="spellStart"/>
            <w:r w:rsidRPr="00B56A1C">
              <w:rPr>
                <w:color w:val="595959" w:themeColor="text1" w:themeTint="A6"/>
              </w:rPr>
              <w:t>elababorat</w:t>
            </w:r>
            <w:proofErr w:type="spellEnd"/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niskogradnje i </w:t>
            </w:r>
            <w:proofErr w:type="spellStart"/>
            <w:r w:rsidRPr="00B56A1C">
              <w:rPr>
                <w:color w:val="595959" w:themeColor="text1" w:themeTint="A6"/>
              </w:rPr>
              <w:t>oborinske</w:t>
            </w:r>
            <w:proofErr w:type="spellEnd"/>
            <w:r w:rsidRPr="00B56A1C">
              <w:rPr>
                <w:color w:val="595959" w:themeColor="text1" w:themeTint="A6"/>
              </w:rPr>
              <w:t xml:space="preserve"> odvodn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vodovodne instalaci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 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zaštite i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</w:t>
            </w:r>
            <w:proofErr w:type="spellStart"/>
            <w:r w:rsidRPr="00B56A1C">
              <w:rPr>
                <w:color w:val="595959" w:themeColor="text1" w:themeTint="A6"/>
              </w:rPr>
              <w:t>elektroinstalcija</w:t>
            </w:r>
            <w:proofErr w:type="spellEnd"/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zaštite i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plinske instalaci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0737A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5483" w:type="dxa"/>
            <w:gridSpan w:val="3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633072">
            <w:pPr>
              <w:rPr>
                <w:color w:val="595959" w:themeColor="text1" w:themeTint="A6"/>
              </w:rPr>
            </w:pPr>
            <w:r w:rsidRPr="00B56A1C">
              <w:rPr>
                <w:b/>
                <w:bCs/>
                <w:color w:val="595959" w:themeColor="text1" w:themeTint="A6"/>
              </w:rPr>
              <w:t>5. Faza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E16" w:rsidRPr="00B56A1C" w:rsidRDefault="009F4E16" w:rsidP="000737AF">
            <w:pPr>
              <w:jc w:val="right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33.100,00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E16" w:rsidRDefault="009F4E16" w:rsidP="000737AF">
            <w:pPr>
              <w:jc w:val="right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32.962,00</w:t>
            </w: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eod. podloga za </w:t>
            </w:r>
            <w:proofErr w:type="spellStart"/>
            <w:r w:rsidRPr="00B56A1C">
              <w:rPr>
                <w:color w:val="595959" w:themeColor="text1" w:themeTint="A6"/>
              </w:rPr>
              <w:t>gl.projekt</w:t>
            </w:r>
            <w:proofErr w:type="spellEnd"/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>Parcelacijski elaborat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avni projekt niskogradnje i </w:t>
            </w:r>
            <w:proofErr w:type="spellStart"/>
            <w:r w:rsidRPr="00B56A1C">
              <w:rPr>
                <w:color w:val="595959" w:themeColor="text1" w:themeTint="A6"/>
              </w:rPr>
              <w:t>oborinske</w:t>
            </w:r>
            <w:proofErr w:type="spellEnd"/>
            <w:r w:rsidRPr="00B56A1C">
              <w:rPr>
                <w:color w:val="595959" w:themeColor="text1" w:themeTint="A6"/>
              </w:rPr>
              <w:t xml:space="preserve"> odvodn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 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vodovodne instalaci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zaštite i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</w:t>
            </w:r>
            <w:proofErr w:type="spellStart"/>
            <w:r w:rsidRPr="00B56A1C">
              <w:rPr>
                <w:color w:val="595959" w:themeColor="text1" w:themeTint="A6"/>
              </w:rPr>
              <w:t>elektroinstalcija</w:t>
            </w:r>
            <w:proofErr w:type="spellEnd"/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zaštite i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plinske instalaci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0737A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5483" w:type="dxa"/>
            <w:gridSpan w:val="3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633072">
            <w:pPr>
              <w:rPr>
                <w:b/>
                <w:color w:val="595959" w:themeColor="text1" w:themeTint="A6"/>
              </w:rPr>
            </w:pPr>
            <w:r w:rsidRPr="00B56A1C">
              <w:rPr>
                <w:b/>
                <w:bCs/>
                <w:color w:val="595959" w:themeColor="text1" w:themeTint="A6"/>
              </w:rPr>
              <w:t>6. Faza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E16" w:rsidRPr="00B56A1C" w:rsidRDefault="009F4E16" w:rsidP="000737AF">
            <w:pPr>
              <w:jc w:val="right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32.960,00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E16" w:rsidRDefault="009F4E16" w:rsidP="000737AF">
            <w:pPr>
              <w:jc w:val="right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32.823,00</w:t>
            </w: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eod. podloga za </w:t>
            </w:r>
            <w:proofErr w:type="spellStart"/>
            <w:r w:rsidRPr="00B56A1C">
              <w:rPr>
                <w:color w:val="595959" w:themeColor="text1" w:themeTint="A6"/>
              </w:rPr>
              <w:t>gl.projekt</w:t>
            </w:r>
            <w:proofErr w:type="spellEnd"/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9046D3" w:rsidRDefault="009F4E16" w:rsidP="009046D3">
            <w:pPr>
              <w:rPr>
                <w:color w:val="595959" w:themeColor="text1" w:themeTint="A6"/>
              </w:rPr>
            </w:pPr>
            <w:r w:rsidRPr="00B56A1C">
              <w:rPr>
                <w:color w:val="595959" w:themeColor="text1" w:themeTint="A6"/>
              </w:rPr>
              <w:t>Parcelacijski elaborat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niskogradnje i </w:t>
            </w:r>
            <w:proofErr w:type="spellStart"/>
            <w:r w:rsidRPr="00B56A1C">
              <w:rPr>
                <w:color w:val="595959" w:themeColor="text1" w:themeTint="A6"/>
              </w:rPr>
              <w:t>oborinske</w:t>
            </w:r>
            <w:proofErr w:type="spellEnd"/>
            <w:r w:rsidRPr="00B56A1C">
              <w:rPr>
                <w:color w:val="595959" w:themeColor="text1" w:themeTint="A6"/>
              </w:rPr>
              <w:t xml:space="preserve"> odvodn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vodovodne instalaci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 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zaštite i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</w:t>
            </w:r>
            <w:proofErr w:type="spellStart"/>
            <w:r w:rsidRPr="00B56A1C">
              <w:rPr>
                <w:color w:val="595959" w:themeColor="text1" w:themeTint="A6"/>
              </w:rPr>
              <w:t>elektroinstalcija</w:t>
            </w:r>
            <w:proofErr w:type="spellEnd"/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56A1C" w:rsidRDefault="009F4E16" w:rsidP="009046D3">
            <w:pPr>
              <w:rPr>
                <w:color w:val="595959" w:themeColor="text1" w:themeTint="A6"/>
                <w:sz w:val="22"/>
                <w:szCs w:val="22"/>
              </w:rPr>
            </w:pPr>
            <w:r w:rsidRPr="00B56A1C">
              <w:rPr>
                <w:color w:val="595959" w:themeColor="text1" w:themeTint="A6"/>
              </w:rPr>
              <w:t xml:space="preserve">Gl. </w:t>
            </w:r>
            <w:proofErr w:type="spellStart"/>
            <w:r w:rsidRPr="00B56A1C">
              <w:rPr>
                <w:color w:val="595959" w:themeColor="text1" w:themeTint="A6"/>
              </w:rPr>
              <w:t>proj</w:t>
            </w:r>
            <w:proofErr w:type="spellEnd"/>
            <w:r w:rsidRPr="00B56A1C">
              <w:rPr>
                <w:color w:val="595959" w:themeColor="text1" w:themeTint="A6"/>
              </w:rPr>
              <w:t xml:space="preserve">. zaštite i </w:t>
            </w:r>
            <w:proofErr w:type="spellStart"/>
            <w:r w:rsidRPr="00B56A1C">
              <w:rPr>
                <w:color w:val="595959" w:themeColor="text1" w:themeTint="A6"/>
              </w:rPr>
              <w:t>izmještanja</w:t>
            </w:r>
            <w:proofErr w:type="spellEnd"/>
            <w:r w:rsidRPr="00B56A1C">
              <w:rPr>
                <w:color w:val="595959" w:themeColor="text1" w:themeTint="A6"/>
              </w:rPr>
              <w:t xml:space="preserve"> plinske instalacij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</w:tcPr>
          <w:p w:rsidR="009F4E16" w:rsidRPr="00B56A1C" w:rsidRDefault="009F4E16" w:rsidP="009046D3">
            <w:pPr>
              <w:rPr>
                <w:color w:val="595959" w:themeColor="text1" w:themeTint="A6"/>
              </w:rPr>
            </w:pPr>
          </w:p>
        </w:tc>
      </w:tr>
      <w:tr w:rsidR="009F4E16" w:rsidRPr="00D8654E" w:rsidTr="00B707B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7042" w:type="dxa"/>
            <w:gridSpan w:val="4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4E16" w:rsidRPr="00B56A1C" w:rsidRDefault="009F4E16" w:rsidP="00627C35">
            <w:pPr>
              <w:jc w:val="right"/>
              <w:rPr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9F4E16" w:rsidRPr="00B56A1C" w:rsidRDefault="009F4E16" w:rsidP="00627C35">
            <w:pPr>
              <w:jc w:val="right"/>
              <w:rPr>
                <w:b/>
                <w:color w:val="595959" w:themeColor="text1" w:themeTint="A6"/>
                <w:sz w:val="22"/>
                <w:szCs w:val="22"/>
              </w:rPr>
            </w:pPr>
          </w:p>
        </w:tc>
      </w:tr>
      <w:tr w:rsidR="009F4E16" w:rsidRPr="00D8654E" w:rsidTr="000737AF">
        <w:trPr>
          <w:trHeight w:val="374"/>
        </w:trPr>
        <w:tc>
          <w:tcPr>
            <w:tcW w:w="1004" w:type="dxa"/>
            <w:vMerge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5483" w:type="dxa"/>
            <w:gridSpan w:val="3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4E16" w:rsidRPr="000737AF" w:rsidRDefault="009F4E16" w:rsidP="00977BB3">
            <w:pPr>
              <w:rPr>
                <w:color w:val="595959" w:themeColor="text1" w:themeTint="A6"/>
              </w:rPr>
            </w:pPr>
            <w:r w:rsidRPr="000737AF">
              <w:rPr>
                <w:color w:val="595959" w:themeColor="text1" w:themeTint="A6"/>
              </w:rPr>
              <w:t>Elaborat zaštite na radu izrađen od strane koordinatora zaštite na radu u fazi izrade projekta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16" w:rsidRPr="000737AF" w:rsidRDefault="009F4E16" w:rsidP="000737AF">
            <w:pPr>
              <w:jc w:val="right"/>
              <w:rPr>
                <w:color w:val="595959" w:themeColor="text1" w:themeTint="A6"/>
                <w:sz w:val="22"/>
                <w:szCs w:val="22"/>
              </w:rPr>
            </w:pPr>
            <w:r w:rsidRPr="000737AF">
              <w:rPr>
                <w:color w:val="595959" w:themeColor="text1" w:themeTint="A6"/>
                <w:sz w:val="22"/>
                <w:szCs w:val="22"/>
              </w:rPr>
              <w:t>16.040,00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4E16" w:rsidRPr="000737AF" w:rsidRDefault="009F4E16" w:rsidP="000737AF">
            <w:pPr>
              <w:jc w:val="right"/>
              <w:rPr>
                <w:color w:val="595959" w:themeColor="text1" w:themeTint="A6"/>
                <w:sz w:val="22"/>
                <w:szCs w:val="22"/>
              </w:rPr>
            </w:pPr>
            <w:r w:rsidRPr="000737AF">
              <w:rPr>
                <w:color w:val="595959" w:themeColor="text1" w:themeTint="A6"/>
                <w:sz w:val="22"/>
                <w:szCs w:val="22"/>
              </w:rPr>
              <w:t>15.815,00</w:t>
            </w:r>
          </w:p>
        </w:tc>
      </w:tr>
      <w:tr w:rsidR="009F4E16" w:rsidRPr="00D8654E" w:rsidTr="000737AF">
        <w:trPr>
          <w:trHeight w:val="374"/>
        </w:trPr>
        <w:tc>
          <w:tcPr>
            <w:tcW w:w="1004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4E16" w:rsidRPr="000737AF" w:rsidRDefault="009F4E16" w:rsidP="000737AF">
            <w:pPr>
              <w:rPr>
                <w:color w:val="595959" w:themeColor="text1" w:themeTint="A6"/>
              </w:rPr>
            </w:pPr>
            <w:r w:rsidRPr="000737AF">
              <w:rPr>
                <w:color w:val="595959" w:themeColor="text1" w:themeTint="A6"/>
              </w:rPr>
              <w:t xml:space="preserve">Geodezija – istražni rado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0737AF" w:rsidRDefault="009F4E16" w:rsidP="000737AF">
            <w:pPr>
              <w:jc w:val="right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0737AF" w:rsidRDefault="009F4E16" w:rsidP="000737AF">
            <w:pPr>
              <w:jc w:val="right"/>
              <w:rPr>
                <w:color w:val="595959" w:themeColor="text1" w:themeTint="A6"/>
                <w:sz w:val="22"/>
                <w:szCs w:val="22"/>
              </w:rPr>
            </w:pPr>
            <w:r w:rsidRPr="000737AF">
              <w:rPr>
                <w:color w:val="595959" w:themeColor="text1" w:themeTint="A6"/>
                <w:sz w:val="22"/>
                <w:szCs w:val="22"/>
              </w:rPr>
              <w:t>3.310,00</w:t>
            </w:r>
          </w:p>
        </w:tc>
      </w:tr>
      <w:tr w:rsidR="009F4E16" w:rsidRPr="00D8654E" w:rsidTr="000737AF">
        <w:tc>
          <w:tcPr>
            <w:tcW w:w="1004" w:type="dxa"/>
            <w:vMerge w:val="restart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274108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  <w:r w:rsidRPr="00274108">
              <w:rPr>
                <w:color w:val="595959" w:themeColor="text1" w:themeTint="A6"/>
              </w:rPr>
              <w:t>LC 46017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274108" w:rsidRDefault="009F4E16" w:rsidP="00385106">
            <w:pPr>
              <w:rPr>
                <w:b/>
                <w:color w:val="595959" w:themeColor="text1" w:themeTint="A6"/>
              </w:rPr>
            </w:pPr>
            <w:proofErr w:type="spellStart"/>
            <w:r w:rsidRPr="00274108">
              <w:rPr>
                <w:b/>
                <w:color w:val="595959" w:themeColor="text1" w:themeTint="A6"/>
              </w:rPr>
              <w:t>Prkovci</w:t>
            </w:r>
            <w:proofErr w:type="spellEnd"/>
            <w:r w:rsidRPr="00274108">
              <w:rPr>
                <w:b/>
                <w:color w:val="595959" w:themeColor="text1" w:themeTint="A6"/>
              </w:rPr>
              <w:t xml:space="preserve"> (ŽC4167) - Babina Greda (DC5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B40235" w:rsidRDefault="009F4E16" w:rsidP="00385106">
            <w:pPr>
              <w:jc w:val="right"/>
              <w:rPr>
                <w:color w:val="595959" w:themeColor="text1" w:themeTint="A6"/>
              </w:rPr>
            </w:pPr>
            <w:r w:rsidRPr="00B40235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274108" w:rsidRDefault="009F4E16" w:rsidP="00A94508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903.66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Default="009F4E16" w:rsidP="008D2EFF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903.66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Default="009F4E16" w:rsidP="000737AF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96.105,00</w:t>
            </w:r>
          </w:p>
        </w:tc>
      </w:tr>
      <w:tr w:rsidR="009F4E16" w:rsidRPr="00D8654E" w:rsidTr="000737AF">
        <w:trPr>
          <w:trHeight w:val="376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rPr>
                <w:color w:val="595959" w:themeColor="text1" w:themeTint="A6"/>
              </w:rPr>
            </w:pPr>
            <w:r w:rsidRPr="00274108">
              <w:rPr>
                <w:color w:val="595959" w:themeColor="text1" w:themeTint="A6"/>
              </w:rPr>
              <w:t xml:space="preserve">Dionica II od naselja </w:t>
            </w:r>
            <w:proofErr w:type="spellStart"/>
            <w:r w:rsidRPr="00274108">
              <w:rPr>
                <w:color w:val="595959" w:themeColor="text1" w:themeTint="A6"/>
              </w:rPr>
              <w:t>Kladavac</w:t>
            </w:r>
            <w:proofErr w:type="spellEnd"/>
            <w:r w:rsidRPr="00274108">
              <w:rPr>
                <w:color w:val="595959" w:themeColor="text1" w:themeTint="A6"/>
              </w:rPr>
              <w:t xml:space="preserve"> do ulaza u naselje </w:t>
            </w:r>
            <w:proofErr w:type="spellStart"/>
            <w:r w:rsidRPr="00274108">
              <w:rPr>
                <w:color w:val="595959" w:themeColor="text1" w:themeTint="A6"/>
              </w:rPr>
              <w:t>B.gred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16" w:rsidRPr="00D8654E" w:rsidRDefault="009F4E16" w:rsidP="0038510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8654E" w:rsidRDefault="009F4E16" w:rsidP="004D0652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84.29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Default="009F4E16" w:rsidP="008D2EFF">
            <w:pPr>
              <w:jc w:val="right"/>
              <w:rPr>
                <w:color w:val="595959" w:themeColor="text1" w:themeTint="A6"/>
              </w:rPr>
            </w:pPr>
            <w:r w:rsidRPr="008D2EFF">
              <w:rPr>
                <w:color w:val="595959" w:themeColor="text1" w:themeTint="A6"/>
              </w:rPr>
              <w:t>884.29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8D2EFF" w:rsidRDefault="009F4E16" w:rsidP="000737AF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76.730,00</w:t>
            </w:r>
          </w:p>
        </w:tc>
      </w:tr>
      <w:tr w:rsidR="009F4E16" w:rsidRPr="00D8654E" w:rsidTr="000737AF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rPr>
                <w:color w:val="595959" w:themeColor="text1" w:themeTint="A6"/>
              </w:rPr>
            </w:pPr>
            <w:r w:rsidRPr="00274108">
              <w:rPr>
                <w:color w:val="595959" w:themeColor="text1" w:themeTint="A6"/>
              </w:rPr>
              <w:t>Stručni nadzor – dionica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16" w:rsidRPr="00D8654E" w:rsidRDefault="009F4E16" w:rsidP="0038510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8654E" w:rsidRDefault="009F4E16" w:rsidP="0038510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9.3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Default="009F4E16" w:rsidP="008D2EFF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9.3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Default="009F4E16" w:rsidP="000737AF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9.375,00</w:t>
            </w:r>
          </w:p>
        </w:tc>
      </w:tr>
      <w:tr w:rsidR="009F4E16" w:rsidRPr="00D8654E" w:rsidTr="009F4E16"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Default="009F4E16" w:rsidP="00385106">
            <w:pPr>
              <w:jc w:val="center"/>
              <w:rPr>
                <w:color w:val="595959" w:themeColor="text1" w:themeTint="A6"/>
              </w:rPr>
            </w:pPr>
            <w:r w:rsidRPr="00274108">
              <w:rPr>
                <w:color w:val="595959" w:themeColor="text1" w:themeTint="A6"/>
              </w:rPr>
              <w:t>LC</w:t>
            </w:r>
          </w:p>
          <w:p w:rsidR="009F4E16" w:rsidRPr="00274108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  <w:r w:rsidRPr="00274108">
              <w:rPr>
                <w:color w:val="595959" w:themeColor="text1" w:themeTint="A6"/>
              </w:rPr>
              <w:t>4600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387C51" w:rsidRDefault="009F4E16" w:rsidP="00385106">
            <w:pPr>
              <w:rPr>
                <w:b/>
                <w:color w:val="595959" w:themeColor="text1" w:themeTint="A6"/>
              </w:rPr>
            </w:pPr>
            <w:proofErr w:type="spellStart"/>
            <w:r w:rsidRPr="00387C51">
              <w:rPr>
                <w:b/>
                <w:color w:val="595959" w:themeColor="text1" w:themeTint="A6"/>
              </w:rPr>
              <w:t>Bobota</w:t>
            </w:r>
            <w:proofErr w:type="spellEnd"/>
            <w:r w:rsidRPr="00387C51">
              <w:rPr>
                <w:b/>
                <w:color w:val="595959" w:themeColor="text1" w:themeTint="A6"/>
              </w:rPr>
              <w:t xml:space="preserve"> (ŽC4111) - </w:t>
            </w:r>
            <w:proofErr w:type="spellStart"/>
            <w:r w:rsidRPr="00387C51">
              <w:rPr>
                <w:b/>
                <w:color w:val="595959" w:themeColor="text1" w:themeTint="A6"/>
              </w:rPr>
              <w:t>Trpinja</w:t>
            </w:r>
            <w:proofErr w:type="spellEnd"/>
            <w:r w:rsidRPr="00387C51">
              <w:rPr>
                <w:b/>
                <w:color w:val="595959" w:themeColor="text1" w:themeTint="A6"/>
              </w:rPr>
              <w:t xml:space="preserve"> (DC2) (l=3,500k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B40235">
            <w:pPr>
              <w:ind w:right="-9"/>
              <w:jc w:val="right"/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D8654E" w:rsidRDefault="009F4E16" w:rsidP="00B40235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5.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D8654E" w:rsidRDefault="009F4E16" w:rsidP="00F51676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5.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Default="009F4E16" w:rsidP="009F4E16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5.400,00</w:t>
            </w:r>
          </w:p>
        </w:tc>
      </w:tr>
      <w:tr w:rsidR="009F4E16" w:rsidRPr="00D8654E" w:rsidTr="008C5449">
        <w:trPr>
          <w:trHeight w:val="376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tkup zemljiš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16" w:rsidRPr="00D8654E" w:rsidRDefault="009F4E16" w:rsidP="00B402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8654E" w:rsidRDefault="009F4E16" w:rsidP="00B402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5.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8654E" w:rsidRDefault="009F4E16" w:rsidP="00F5167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5.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Default="009F4E16" w:rsidP="008C544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5.700,00</w:t>
            </w:r>
          </w:p>
        </w:tc>
      </w:tr>
      <w:tr w:rsidR="009F4E16" w:rsidRPr="00D8654E" w:rsidTr="0068030E">
        <w:trPr>
          <w:trHeight w:val="374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B4023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lavni projekt s geod.sit.građ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16" w:rsidRPr="00D8654E" w:rsidRDefault="009F4E16" w:rsidP="00B402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8654E" w:rsidRDefault="009F4E16" w:rsidP="00B40235">
            <w:pPr>
              <w:jc w:val="right"/>
              <w:rPr>
                <w:color w:val="595959" w:themeColor="text1" w:themeTint="A6"/>
              </w:rPr>
            </w:pPr>
            <w:r w:rsidRPr="00B40235">
              <w:rPr>
                <w:color w:val="595959" w:themeColor="text1" w:themeTint="A6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8654E" w:rsidRDefault="009F4E16" w:rsidP="00F51676">
            <w:pPr>
              <w:jc w:val="right"/>
              <w:rPr>
                <w:color w:val="595959" w:themeColor="text1" w:themeTint="A6"/>
              </w:rPr>
            </w:pPr>
            <w:r w:rsidRPr="00B40235">
              <w:rPr>
                <w:color w:val="595959" w:themeColor="text1" w:themeTint="A6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Default="009F4E16" w:rsidP="008C5449">
            <w:pPr>
              <w:jc w:val="right"/>
              <w:rPr>
                <w:color w:val="595959" w:themeColor="text1" w:themeTint="A6"/>
              </w:rPr>
            </w:pPr>
          </w:p>
          <w:p w:rsidR="009F4E16" w:rsidRDefault="009F4E16" w:rsidP="008C544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9.700,00</w:t>
            </w:r>
          </w:p>
          <w:p w:rsidR="009F4E16" w:rsidRPr="00B40235" w:rsidRDefault="009F4E16" w:rsidP="008C5449">
            <w:pPr>
              <w:jc w:val="right"/>
              <w:rPr>
                <w:color w:val="595959" w:themeColor="text1" w:themeTint="A6"/>
              </w:rPr>
            </w:pPr>
          </w:p>
        </w:tc>
      </w:tr>
      <w:tr w:rsidR="009F4E16" w:rsidRPr="00D8654E" w:rsidTr="0068030E"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576DFB" w:rsidRDefault="009F4E16" w:rsidP="00385106">
            <w:pPr>
              <w:rPr>
                <w:b/>
                <w:color w:val="595959" w:themeColor="text1" w:themeTint="A6"/>
              </w:rPr>
            </w:pPr>
            <w:r w:rsidRPr="00576DFB">
              <w:rPr>
                <w:b/>
                <w:color w:val="595959" w:themeColor="text1" w:themeTint="A6"/>
              </w:rPr>
              <w:t>STUDIJA IZVODLJIV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E547DA" w:rsidRDefault="009F4E16" w:rsidP="00385106">
            <w:pPr>
              <w:jc w:val="right"/>
              <w:rPr>
                <w:color w:val="595959" w:themeColor="text1" w:themeTint="A6"/>
              </w:rPr>
            </w:pPr>
            <w:r w:rsidRPr="00E547DA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576DFB" w:rsidRDefault="009F4E16" w:rsidP="00385106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576DFB" w:rsidRDefault="009F4E16" w:rsidP="00627C35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Default="009F4E16" w:rsidP="00BA04D9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0</w:t>
            </w:r>
          </w:p>
        </w:tc>
      </w:tr>
      <w:tr w:rsidR="009F4E16" w:rsidRPr="00D8654E" w:rsidTr="0068030E">
        <w:trPr>
          <w:trHeight w:val="376"/>
        </w:trPr>
        <w:tc>
          <w:tcPr>
            <w:tcW w:w="1004" w:type="dxa"/>
            <w:vMerge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64775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05678" w:rsidRDefault="009F4E16" w:rsidP="0038510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Financiranje iz EU fondo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16" w:rsidRPr="00D05678" w:rsidRDefault="009F4E16" w:rsidP="0038510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05678" w:rsidRDefault="009F4E16" w:rsidP="00385106">
            <w:pPr>
              <w:jc w:val="right"/>
              <w:rPr>
                <w:color w:val="595959" w:themeColor="text1" w:themeTint="A6"/>
              </w:rPr>
            </w:pPr>
            <w:r w:rsidRPr="00D05678">
              <w:rPr>
                <w:color w:val="595959" w:themeColor="text1" w:themeTint="A6"/>
              </w:rPr>
              <w:t>2</w:t>
            </w:r>
            <w:r>
              <w:rPr>
                <w:color w:val="595959" w:themeColor="text1" w:themeTint="A6"/>
              </w:rPr>
              <w:t>5</w:t>
            </w:r>
            <w:r w:rsidRPr="00D05678">
              <w:rPr>
                <w:color w:val="595959" w:themeColor="text1" w:themeTint="A6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05678" w:rsidRDefault="009F4E16" w:rsidP="00627C35">
            <w:pPr>
              <w:jc w:val="right"/>
              <w:rPr>
                <w:color w:val="595959" w:themeColor="text1" w:themeTint="A6"/>
              </w:rPr>
            </w:pPr>
            <w:r w:rsidRPr="00D05678">
              <w:rPr>
                <w:color w:val="595959" w:themeColor="text1" w:themeTint="A6"/>
              </w:rPr>
              <w:t>2</w:t>
            </w:r>
            <w:r>
              <w:rPr>
                <w:color w:val="595959" w:themeColor="text1" w:themeTint="A6"/>
              </w:rPr>
              <w:t>5</w:t>
            </w:r>
            <w:r w:rsidRPr="00D05678">
              <w:rPr>
                <w:color w:val="595959" w:themeColor="text1" w:themeTint="A6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05678" w:rsidRDefault="009F4E16" w:rsidP="00BA0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</w:t>
            </w:r>
          </w:p>
        </w:tc>
      </w:tr>
      <w:tr w:rsidR="009F4E16" w:rsidRPr="00D8654E" w:rsidTr="0068030E">
        <w:trPr>
          <w:trHeight w:val="376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647756">
            <w:pPr>
              <w:jc w:val="center"/>
              <w:rPr>
                <w:bCs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ŽC4167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A63F49" w:rsidRDefault="009F4E16" w:rsidP="00385106">
            <w:pPr>
              <w:rPr>
                <w:b/>
                <w:color w:val="595959" w:themeColor="text1" w:themeTint="A6"/>
              </w:rPr>
            </w:pPr>
            <w:proofErr w:type="spellStart"/>
            <w:r w:rsidRPr="00A63F49">
              <w:rPr>
                <w:b/>
                <w:color w:val="595959" w:themeColor="text1" w:themeTint="A6"/>
              </w:rPr>
              <w:t>Ivankovo</w:t>
            </w:r>
            <w:proofErr w:type="spellEnd"/>
            <w:r w:rsidRPr="00A63F49">
              <w:rPr>
                <w:b/>
                <w:color w:val="595959" w:themeColor="text1" w:themeTint="A6"/>
              </w:rPr>
              <w:t xml:space="preserve"> (DC46) - </w:t>
            </w:r>
            <w:proofErr w:type="spellStart"/>
            <w:r w:rsidRPr="00A63F49">
              <w:rPr>
                <w:b/>
                <w:color w:val="595959" w:themeColor="text1" w:themeTint="A6"/>
              </w:rPr>
              <w:t>Retkovci</w:t>
            </w:r>
            <w:proofErr w:type="spellEnd"/>
            <w:r w:rsidRPr="00A63F49">
              <w:rPr>
                <w:b/>
                <w:color w:val="595959" w:themeColor="text1" w:themeTint="A6"/>
              </w:rPr>
              <w:t xml:space="preserve"> - </w:t>
            </w:r>
            <w:proofErr w:type="spellStart"/>
            <w:r w:rsidRPr="00A63F49">
              <w:rPr>
                <w:b/>
                <w:color w:val="595959" w:themeColor="text1" w:themeTint="A6"/>
              </w:rPr>
              <w:t>Prkovci</w:t>
            </w:r>
            <w:proofErr w:type="spellEnd"/>
            <w:r w:rsidRPr="00A63F49">
              <w:rPr>
                <w:b/>
                <w:color w:val="595959" w:themeColor="text1" w:themeTint="A6"/>
              </w:rPr>
              <w:t xml:space="preserve"> - </w:t>
            </w:r>
            <w:proofErr w:type="spellStart"/>
            <w:r w:rsidRPr="00A63F49">
              <w:rPr>
                <w:b/>
                <w:color w:val="595959" w:themeColor="text1" w:themeTint="A6"/>
              </w:rPr>
              <w:t>Cerna</w:t>
            </w:r>
            <w:proofErr w:type="spellEnd"/>
            <w:r w:rsidRPr="00A63F49">
              <w:rPr>
                <w:b/>
                <w:color w:val="595959" w:themeColor="text1" w:themeTint="A6"/>
              </w:rPr>
              <w:t xml:space="preserve"> (ŽC4170)</w:t>
            </w:r>
            <w:r w:rsidRPr="00A63F49">
              <w:rPr>
                <w:b/>
                <w:color w:val="595959" w:themeColor="text1" w:themeTint="A6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Default="009F4E16" w:rsidP="0038510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D05678" w:rsidRDefault="009F4E16" w:rsidP="0038510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D05678" w:rsidRDefault="009F4E16" w:rsidP="00A63F49">
            <w:pPr>
              <w:jc w:val="right"/>
              <w:rPr>
                <w:color w:val="595959" w:themeColor="text1" w:themeTint="A6"/>
              </w:rPr>
            </w:pPr>
            <w:r w:rsidRPr="00A63F49">
              <w:rPr>
                <w:b/>
                <w:color w:val="595959" w:themeColor="text1" w:themeTint="A6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A63F49" w:rsidRDefault="009F4E16" w:rsidP="00BA04D9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5.000,00</w:t>
            </w:r>
          </w:p>
        </w:tc>
      </w:tr>
      <w:tr w:rsidR="009F4E16" w:rsidRPr="00D8654E" w:rsidTr="00BA04D9">
        <w:trPr>
          <w:trHeight w:val="376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64775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Default="009F4E16" w:rsidP="00A63F4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</w:t>
            </w:r>
            <w:r w:rsidRPr="00A63F49">
              <w:rPr>
                <w:color w:val="595959" w:themeColor="text1" w:themeTint="A6"/>
              </w:rPr>
              <w:t>zgradnj</w:t>
            </w:r>
            <w:r>
              <w:rPr>
                <w:color w:val="595959" w:themeColor="text1" w:themeTint="A6"/>
              </w:rPr>
              <w:t>a</w:t>
            </w:r>
            <w:r w:rsidRPr="00A63F49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mosta preko rijeke </w:t>
            </w:r>
            <w:proofErr w:type="spellStart"/>
            <w:r>
              <w:rPr>
                <w:color w:val="595959" w:themeColor="text1" w:themeTint="A6"/>
              </w:rPr>
              <w:t>Biđ</w:t>
            </w:r>
            <w:proofErr w:type="spellEnd"/>
            <w:r>
              <w:rPr>
                <w:color w:val="595959" w:themeColor="text1" w:themeTint="A6"/>
              </w:rPr>
              <w:t xml:space="preserve"> u </w:t>
            </w:r>
            <w:proofErr w:type="spellStart"/>
            <w:r>
              <w:rPr>
                <w:color w:val="595959" w:themeColor="text1" w:themeTint="A6"/>
              </w:rPr>
              <w:t>Šiškovcima</w:t>
            </w:r>
            <w:proofErr w:type="spellEnd"/>
            <w:r>
              <w:rPr>
                <w:color w:val="595959" w:themeColor="text1" w:themeTint="A6"/>
              </w:rPr>
              <w:t xml:space="preserve"> – </w:t>
            </w:r>
            <w:proofErr w:type="spellStart"/>
            <w:r>
              <w:rPr>
                <w:color w:val="595959" w:themeColor="text1" w:themeTint="A6"/>
              </w:rPr>
              <w:t>novelacija</w:t>
            </w:r>
            <w:proofErr w:type="spellEnd"/>
            <w:r>
              <w:rPr>
                <w:color w:val="595959" w:themeColor="text1" w:themeTint="A6"/>
              </w:rPr>
              <w:t xml:space="preserve"> troškov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16" w:rsidRDefault="009F4E16" w:rsidP="0038510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05678" w:rsidRDefault="009F4E16" w:rsidP="0038510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Pr="00D05678" w:rsidRDefault="009F4E16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E16" w:rsidRDefault="009F4E16" w:rsidP="00BA0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.000,00</w:t>
            </w:r>
          </w:p>
        </w:tc>
      </w:tr>
      <w:tr w:rsidR="009F4E16" w:rsidRPr="00D8654E" w:rsidTr="0068030E">
        <w:trPr>
          <w:trHeight w:val="374"/>
        </w:trPr>
        <w:tc>
          <w:tcPr>
            <w:tcW w:w="10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D8654E" w:rsidRDefault="009F4E16" w:rsidP="00FF5709">
            <w:pPr>
              <w:jc w:val="right"/>
              <w:rPr>
                <w:rFonts w:ascii="Arial Black" w:hAnsi="Arial Black"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E16" w:rsidRPr="00E141DC" w:rsidRDefault="0068030E" w:rsidP="0068030E">
            <w:pPr>
              <w:ind w:left="-153"/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VEUKUPNO</w:t>
            </w:r>
            <w:r w:rsidR="009F4E16" w:rsidRPr="00E141DC">
              <w:rPr>
                <w:b/>
                <w:color w:val="595959" w:themeColor="text1" w:themeTint="A6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E141DC" w:rsidRDefault="009F4E16" w:rsidP="00E141DC">
            <w:pPr>
              <w:jc w:val="right"/>
              <w:rPr>
                <w:b/>
                <w:color w:val="595959" w:themeColor="text1" w:themeTint="A6"/>
              </w:rPr>
            </w:pPr>
            <w:r w:rsidRPr="00E141DC">
              <w:rPr>
                <w:b/>
                <w:color w:val="595959" w:themeColor="text1" w:themeTint="A6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E141DC" w:rsidRDefault="009F4E16" w:rsidP="00E141DC">
            <w:pPr>
              <w:jc w:val="right"/>
              <w:rPr>
                <w:b/>
                <w:color w:val="595959" w:themeColor="text1" w:themeTint="A6"/>
              </w:rPr>
            </w:pPr>
            <w:r w:rsidRPr="00E141DC">
              <w:rPr>
                <w:b/>
                <w:color w:val="595959" w:themeColor="text1" w:themeTint="A6"/>
              </w:rPr>
              <w:t>1.276.28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E141DC" w:rsidRDefault="009F4E16" w:rsidP="00220C7D">
            <w:pPr>
              <w:jc w:val="right"/>
              <w:rPr>
                <w:b/>
                <w:color w:val="595959" w:themeColor="text1" w:themeTint="A6"/>
              </w:rPr>
            </w:pPr>
            <w:r w:rsidRPr="00E141DC">
              <w:rPr>
                <w:b/>
                <w:color w:val="595959" w:themeColor="text1" w:themeTint="A6"/>
              </w:rPr>
              <w:t>1.</w:t>
            </w:r>
            <w:r>
              <w:rPr>
                <w:b/>
                <w:color w:val="595959" w:themeColor="text1" w:themeTint="A6"/>
              </w:rPr>
              <w:t>364</w:t>
            </w:r>
            <w:r w:rsidRPr="00E141DC">
              <w:rPr>
                <w:b/>
                <w:color w:val="595959" w:themeColor="text1" w:themeTint="A6"/>
              </w:rPr>
              <w:t>.</w:t>
            </w:r>
            <w:r>
              <w:rPr>
                <w:b/>
                <w:color w:val="595959" w:themeColor="text1" w:themeTint="A6"/>
              </w:rPr>
              <w:t>78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4E16" w:rsidRPr="00E141DC" w:rsidRDefault="009F4E16" w:rsidP="009F4E16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1.</w:t>
            </w:r>
            <w:r w:rsidR="004A6AE2">
              <w:rPr>
                <w:b/>
                <w:color w:val="595959" w:themeColor="text1" w:themeTint="A6"/>
              </w:rPr>
              <w:t>334</w:t>
            </w:r>
            <w:r>
              <w:rPr>
                <w:b/>
                <w:color w:val="595959" w:themeColor="text1" w:themeTint="A6"/>
              </w:rPr>
              <w:t>.</w:t>
            </w:r>
            <w:r w:rsidR="004A6AE2">
              <w:rPr>
                <w:b/>
                <w:color w:val="595959" w:themeColor="text1" w:themeTint="A6"/>
              </w:rPr>
              <w:t>465</w:t>
            </w:r>
            <w:r>
              <w:rPr>
                <w:b/>
                <w:color w:val="595959" w:themeColor="text1" w:themeTint="A6"/>
              </w:rPr>
              <w:t>,00</w:t>
            </w:r>
          </w:p>
        </w:tc>
      </w:tr>
    </w:tbl>
    <w:p w:rsidR="00766874" w:rsidRDefault="00766874" w:rsidP="00E443A0">
      <w:pPr>
        <w:rPr>
          <w:b/>
        </w:rPr>
      </w:pPr>
    </w:p>
    <w:p w:rsidR="00347D0F" w:rsidRDefault="00347D0F" w:rsidP="00E443A0">
      <w:pPr>
        <w:rPr>
          <w:b/>
        </w:rPr>
      </w:pPr>
    </w:p>
    <w:p w:rsidR="003C4CA5" w:rsidRDefault="003C4CA5" w:rsidP="00E443A0">
      <w:pPr>
        <w:rPr>
          <w:b/>
        </w:rPr>
      </w:pPr>
    </w:p>
    <w:p w:rsidR="00E443A0" w:rsidRDefault="00E443A0" w:rsidP="00E443A0">
      <w:pPr>
        <w:rPr>
          <w:b/>
        </w:rPr>
      </w:pPr>
      <w:r>
        <w:rPr>
          <w:b/>
        </w:rPr>
        <w:t xml:space="preserve">3.2. Ulaganja u rekonstrukciju županijskih i lokalnih cesta </w:t>
      </w:r>
    </w:p>
    <w:p w:rsidR="003C4CA5" w:rsidRDefault="003C4CA5" w:rsidP="00E443A0">
      <w:pPr>
        <w:jc w:val="both"/>
      </w:pPr>
    </w:p>
    <w:p w:rsidR="00E443A0" w:rsidRDefault="00E443A0" w:rsidP="00E443A0">
      <w:pPr>
        <w:jc w:val="both"/>
      </w:pPr>
      <w:r>
        <w:t>Preporuke utvrđene stručnim vrednovanjem i ocjenom opravdanosti ulaganja, obuhvaćene su i planiranim programom rekonstrukcije županijskih i lokalnih cesta u 202</w:t>
      </w:r>
      <w:r w:rsidR="00C34BB5">
        <w:t>5</w:t>
      </w:r>
      <w:r>
        <w:t xml:space="preserve">.godini. Program je sadržan u tablici br. </w:t>
      </w:r>
      <w:r w:rsidR="00710A17">
        <w:t>2</w:t>
      </w:r>
      <w:r>
        <w:t xml:space="preserve">. </w:t>
      </w:r>
    </w:p>
    <w:p w:rsidR="00755D4E" w:rsidRDefault="00755D4E" w:rsidP="00E443A0"/>
    <w:p w:rsidR="00374054" w:rsidRDefault="00E443A0" w:rsidP="00E443A0">
      <w:r>
        <w:t>Tablica br.</w:t>
      </w:r>
      <w:r w:rsidR="00710A17">
        <w:t>2</w:t>
      </w:r>
      <w:r>
        <w:t xml:space="preserve">. Pregled ulaganja u rekonstrukciju županijskih </w:t>
      </w:r>
      <w:r w:rsidR="0040771A">
        <w:t xml:space="preserve">i lokalnih </w:t>
      </w:r>
      <w:r>
        <w:t>cest</w:t>
      </w:r>
      <w:r w:rsidR="003B37C4">
        <w:t xml:space="preserve">a </w:t>
      </w:r>
    </w:p>
    <w:p w:rsidR="003B37C4" w:rsidRDefault="003B37C4" w:rsidP="00E443A0"/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"/>
        <w:gridCol w:w="2297"/>
        <w:gridCol w:w="1631"/>
        <w:gridCol w:w="1528"/>
        <w:gridCol w:w="1533"/>
        <w:gridCol w:w="1661"/>
      </w:tblGrid>
      <w:tr w:rsidR="00B707BF" w:rsidRPr="00D8654E" w:rsidTr="00B707BF">
        <w:trPr>
          <w:trHeight w:val="709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47756">
            <w:pPr>
              <w:jc w:val="center"/>
              <w:rPr>
                <w:bCs/>
                <w:color w:val="595959" w:themeColor="text1" w:themeTint="A6"/>
              </w:rPr>
            </w:pPr>
            <w:r w:rsidRPr="00D8654E">
              <w:rPr>
                <w:bCs/>
                <w:color w:val="595959" w:themeColor="text1" w:themeTint="A6"/>
              </w:rPr>
              <w:t xml:space="preserve">BROJ </w:t>
            </w:r>
          </w:p>
          <w:p w:rsidR="00B707BF" w:rsidRPr="00D8654E" w:rsidRDefault="00B707BF" w:rsidP="00647756">
            <w:pPr>
              <w:jc w:val="center"/>
              <w:rPr>
                <w:bCs/>
                <w:color w:val="595959" w:themeColor="text1" w:themeTint="A6"/>
              </w:rPr>
            </w:pPr>
            <w:r w:rsidRPr="00D8654E">
              <w:rPr>
                <w:bCs/>
                <w:color w:val="595959" w:themeColor="text1" w:themeTint="A6"/>
              </w:rPr>
              <w:t>CEST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47756">
            <w:pPr>
              <w:jc w:val="center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NAZIV DIONICE/OPI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4775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PLAN 2025.</w:t>
            </w:r>
          </w:p>
          <w:p w:rsidR="00B707BF" w:rsidRPr="00D8654E" w:rsidRDefault="00B707BF" w:rsidP="00647756">
            <w:pPr>
              <w:jc w:val="center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IZNOS U EU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07BF" w:rsidRPr="00D8654E" w:rsidRDefault="00B707BF" w:rsidP="003B37C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1. EBALANS</w:t>
            </w:r>
          </w:p>
          <w:p w:rsidR="00B707BF" w:rsidRPr="00D8654E" w:rsidRDefault="00B707BF" w:rsidP="003B37C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PLANA 2025.</w:t>
            </w:r>
          </w:p>
          <w:p w:rsidR="00B707BF" w:rsidRPr="00D8654E" w:rsidRDefault="00B707BF" w:rsidP="003B37C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IZNOS U EUR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07BF" w:rsidRPr="00E141DC" w:rsidRDefault="00B707BF" w:rsidP="00E141DC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2 REBALANS</w:t>
            </w:r>
          </w:p>
          <w:p w:rsidR="00B707BF" w:rsidRPr="00E141DC" w:rsidRDefault="00B707BF" w:rsidP="00E141DC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PLANA 2025.</w:t>
            </w:r>
          </w:p>
          <w:p w:rsidR="00B707BF" w:rsidRPr="00D8654E" w:rsidRDefault="00B707BF" w:rsidP="00E141DC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IZNOS U EUR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07BF" w:rsidRPr="00E141DC" w:rsidRDefault="00B707BF" w:rsidP="00E110FD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3.</w:t>
            </w:r>
            <w:r w:rsidRPr="00E141DC">
              <w:rPr>
                <w:b/>
                <w:bCs/>
                <w:color w:val="595959" w:themeColor="text1" w:themeTint="A6"/>
              </w:rPr>
              <w:t xml:space="preserve"> REBALANS</w:t>
            </w:r>
          </w:p>
          <w:p w:rsidR="00B707BF" w:rsidRPr="00E141DC" w:rsidRDefault="00B707BF" w:rsidP="00E110F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PLANA 2025.</w:t>
            </w:r>
          </w:p>
          <w:p w:rsidR="00B707BF" w:rsidRPr="00D8654E" w:rsidRDefault="00B707BF" w:rsidP="00E110F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IZNOS U EUR</w:t>
            </w:r>
          </w:p>
        </w:tc>
      </w:tr>
      <w:tr w:rsidR="00B707BF" w:rsidRPr="00D8654E" w:rsidTr="00B32B08">
        <w:trPr>
          <w:trHeight w:val="359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D7250">
            <w:pPr>
              <w:jc w:val="center"/>
              <w:rPr>
                <w:bCs/>
                <w:color w:val="595959" w:themeColor="text1" w:themeTint="A6"/>
              </w:rPr>
            </w:pPr>
            <w:r w:rsidRPr="00D8654E">
              <w:rPr>
                <w:bCs/>
                <w:color w:val="595959" w:themeColor="text1" w:themeTint="A6"/>
              </w:rPr>
              <w:t>ŽC 41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D7250">
            <w:pPr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 xml:space="preserve">Vera (LC44086) - </w:t>
            </w:r>
            <w:proofErr w:type="spellStart"/>
            <w:r w:rsidRPr="00D8654E">
              <w:rPr>
                <w:b/>
                <w:color w:val="595959" w:themeColor="text1" w:themeTint="A6"/>
              </w:rPr>
              <w:t>Bobota</w:t>
            </w:r>
            <w:proofErr w:type="spellEnd"/>
            <w:r w:rsidRPr="00D8654E">
              <w:rPr>
                <w:b/>
                <w:color w:val="595959" w:themeColor="text1" w:themeTint="A6"/>
              </w:rPr>
              <w:t xml:space="preserve"> – </w:t>
            </w:r>
            <w:proofErr w:type="spellStart"/>
            <w:r w:rsidRPr="00D8654E">
              <w:rPr>
                <w:b/>
                <w:color w:val="595959" w:themeColor="text1" w:themeTint="A6"/>
              </w:rPr>
              <w:t>Bršadin</w:t>
            </w:r>
            <w:proofErr w:type="spellEnd"/>
            <w:r w:rsidRPr="00D8654E">
              <w:rPr>
                <w:b/>
                <w:color w:val="595959" w:themeColor="text1" w:themeTint="A6"/>
              </w:rPr>
              <w:t xml:space="preserve"> (DC55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47756">
            <w:pPr>
              <w:jc w:val="right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80.0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7BF" w:rsidRPr="00D8654E" w:rsidRDefault="00B707BF" w:rsidP="00624291">
            <w:pPr>
              <w:jc w:val="right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80.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7BF" w:rsidRPr="00D8654E" w:rsidRDefault="00B707BF" w:rsidP="00F51676">
            <w:pPr>
              <w:jc w:val="right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80.00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7BF" w:rsidRPr="00D8654E" w:rsidRDefault="004A6AE2" w:rsidP="00B32B08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47</w:t>
            </w:r>
            <w:r w:rsidR="00B32B08" w:rsidRPr="00B32B08">
              <w:rPr>
                <w:b/>
                <w:color w:val="595959" w:themeColor="text1" w:themeTint="A6"/>
              </w:rPr>
              <w:t>.000,00</w:t>
            </w:r>
          </w:p>
        </w:tc>
      </w:tr>
      <w:tr w:rsidR="00B707BF" w:rsidRPr="00D8654E" w:rsidTr="00B32B08">
        <w:trPr>
          <w:trHeight w:val="34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4775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47756">
            <w:pPr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 xml:space="preserve">Geodezija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4775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4.0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BF" w:rsidRPr="00D8654E" w:rsidRDefault="00B707BF" w:rsidP="00624291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4.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BF" w:rsidRPr="00D8654E" w:rsidRDefault="00B707BF" w:rsidP="00F5167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4.00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BF" w:rsidRPr="00D8654E" w:rsidRDefault="00B32B08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4.000,00</w:t>
            </w:r>
          </w:p>
        </w:tc>
      </w:tr>
      <w:tr w:rsidR="00B707BF" w:rsidRPr="00D8654E" w:rsidTr="00B32B08">
        <w:trPr>
          <w:trHeight w:val="286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4775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47756">
            <w:pPr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Idejno rješenj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4775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33.0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BF" w:rsidRPr="00D8654E" w:rsidRDefault="00B707BF" w:rsidP="00624291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33.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BF" w:rsidRPr="00D8654E" w:rsidRDefault="00B707BF" w:rsidP="00F5167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33.00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BF" w:rsidRPr="00D8654E" w:rsidRDefault="004A6AE2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3.000,00</w:t>
            </w:r>
          </w:p>
        </w:tc>
      </w:tr>
      <w:tr w:rsidR="00B707BF" w:rsidRPr="00D8654E" w:rsidTr="00B32B08">
        <w:trPr>
          <w:trHeight w:val="291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4775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47756">
            <w:pPr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Idejni projekt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64775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33.0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BF" w:rsidRPr="00D8654E" w:rsidRDefault="00B707BF" w:rsidP="00624291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33.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BF" w:rsidRPr="00D8654E" w:rsidRDefault="00B707BF" w:rsidP="00F5167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33.00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BF" w:rsidRPr="00D8654E" w:rsidRDefault="00FA3678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</w:tr>
      <w:tr w:rsidR="00B32B08" w:rsidRPr="00D8654E" w:rsidTr="00B32B08"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647756">
            <w:pPr>
              <w:jc w:val="center"/>
              <w:rPr>
                <w:bCs/>
                <w:color w:val="595959" w:themeColor="text1" w:themeTint="A6"/>
              </w:rPr>
            </w:pPr>
            <w:r w:rsidRPr="00D8654E">
              <w:rPr>
                <w:bCs/>
                <w:color w:val="595959" w:themeColor="text1" w:themeTint="A6"/>
              </w:rPr>
              <w:t>LC 4601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08" w:rsidRPr="00D8654E" w:rsidRDefault="00B32B08" w:rsidP="00647756">
            <w:pPr>
              <w:rPr>
                <w:b/>
                <w:color w:val="595959" w:themeColor="text1" w:themeTint="A6"/>
              </w:rPr>
            </w:pPr>
            <w:proofErr w:type="spellStart"/>
            <w:r w:rsidRPr="00D8654E">
              <w:rPr>
                <w:b/>
                <w:color w:val="595959" w:themeColor="text1" w:themeTint="A6"/>
              </w:rPr>
              <w:t>Prkovci</w:t>
            </w:r>
            <w:proofErr w:type="spellEnd"/>
            <w:r w:rsidRPr="00D8654E">
              <w:rPr>
                <w:b/>
                <w:color w:val="595959" w:themeColor="text1" w:themeTint="A6"/>
              </w:rPr>
              <w:t xml:space="preserve"> (ŽC4167) - Babina Greda (DC520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647756">
            <w:pPr>
              <w:jc w:val="right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376.300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2B08" w:rsidRPr="00D8654E" w:rsidRDefault="00B32B08" w:rsidP="00162278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74.430,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2B08" w:rsidRDefault="00B32B08" w:rsidP="00090358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74.33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2B08" w:rsidRDefault="00B32B08" w:rsidP="00B32B08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74.330,00</w:t>
            </w:r>
          </w:p>
        </w:tc>
      </w:tr>
      <w:tr w:rsidR="00B32B08" w:rsidRPr="00D8654E" w:rsidTr="00B32B08">
        <w:trPr>
          <w:trHeight w:val="463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64775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6D7250">
            <w:pPr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 xml:space="preserve">Dionica III od </w:t>
            </w:r>
            <w:proofErr w:type="spellStart"/>
            <w:r w:rsidRPr="00D8654E">
              <w:rPr>
                <w:color w:val="595959" w:themeColor="text1" w:themeTint="A6"/>
              </w:rPr>
              <w:t>mjesnopisne</w:t>
            </w:r>
            <w:proofErr w:type="spellEnd"/>
            <w:r w:rsidRPr="00D8654E">
              <w:rPr>
                <w:color w:val="595959" w:themeColor="text1" w:themeTint="A6"/>
              </w:rPr>
              <w:t xml:space="preserve"> ploče </w:t>
            </w:r>
            <w:proofErr w:type="spellStart"/>
            <w:r w:rsidRPr="00D8654E">
              <w:rPr>
                <w:color w:val="595959" w:themeColor="text1" w:themeTint="A6"/>
              </w:rPr>
              <w:t>B.Greda</w:t>
            </w:r>
            <w:proofErr w:type="spellEnd"/>
            <w:r w:rsidRPr="00D8654E">
              <w:rPr>
                <w:color w:val="595959" w:themeColor="text1" w:themeTint="A6"/>
              </w:rPr>
              <w:t xml:space="preserve"> do ulice Bana Josipa Jelačić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B08" w:rsidRPr="00D8654E" w:rsidRDefault="00B32B08" w:rsidP="0064775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368.800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16227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67.030,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F5167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67.03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67.030,00</w:t>
            </w:r>
          </w:p>
        </w:tc>
      </w:tr>
      <w:tr w:rsidR="00B32B08" w:rsidRPr="00D8654E" w:rsidTr="00B32B08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64775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64775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tručni nadzor-</w:t>
            </w:r>
            <w:proofErr w:type="spellStart"/>
            <w:r>
              <w:rPr>
                <w:color w:val="595959" w:themeColor="text1" w:themeTint="A6"/>
              </w:rPr>
              <w:t>dion</w:t>
            </w:r>
            <w:proofErr w:type="spellEnd"/>
            <w:r>
              <w:rPr>
                <w:color w:val="595959" w:themeColor="text1" w:themeTint="A6"/>
              </w:rPr>
              <w:t>.</w:t>
            </w:r>
            <w:r w:rsidRPr="00D8654E">
              <w:rPr>
                <w:color w:val="595959" w:themeColor="text1" w:themeTint="A6"/>
              </w:rPr>
              <w:t xml:space="preserve"> II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B08" w:rsidRPr="00D8654E" w:rsidRDefault="00B32B08" w:rsidP="0064775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7.500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16227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.400,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09035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.30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.300,00</w:t>
            </w:r>
          </w:p>
        </w:tc>
      </w:tr>
      <w:tr w:rsidR="00B32B08" w:rsidRPr="00D8654E" w:rsidTr="00B32B08">
        <w:trPr>
          <w:trHeight w:val="207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385106">
            <w:pPr>
              <w:jc w:val="center"/>
              <w:rPr>
                <w:bCs/>
                <w:color w:val="595959" w:themeColor="text1" w:themeTint="A6"/>
              </w:rPr>
            </w:pPr>
            <w:r w:rsidRPr="00D8654E">
              <w:rPr>
                <w:bCs/>
                <w:color w:val="595959" w:themeColor="text1" w:themeTint="A6"/>
              </w:rPr>
              <w:t>ŽC 422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385106">
            <w:pPr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Otok (DC537) - Bošnjaci (DC214)</w:t>
            </w:r>
            <w:r w:rsidRPr="00D8654E">
              <w:rPr>
                <w:b/>
                <w:color w:val="595959" w:themeColor="text1" w:themeTint="A6"/>
              </w:rPr>
              <w:tab/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2B08" w:rsidRPr="00D8654E" w:rsidRDefault="00B32B08" w:rsidP="00385106">
            <w:pPr>
              <w:jc w:val="right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2B08" w:rsidRPr="00D8654E" w:rsidRDefault="00B32B08" w:rsidP="00162278">
            <w:pPr>
              <w:jc w:val="right"/>
              <w:rPr>
                <w:b/>
                <w:color w:val="595959" w:themeColor="text1" w:themeTint="A6"/>
              </w:rPr>
            </w:pPr>
            <w:r w:rsidRPr="006F6436">
              <w:rPr>
                <w:b/>
                <w:color w:val="595959" w:themeColor="text1" w:themeTint="A6"/>
              </w:rPr>
              <w:t>2.474.32</w:t>
            </w:r>
            <w:r>
              <w:rPr>
                <w:b/>
                <w:color w:val="595959" w:themeColor="text1" w:themeTint="A6"/>
              </w:rPr>
              <w:t>7</w:t>
            </w:r>
            <w:r w:rsidRPr="006F6436">
              <w:rPr>
                <w:b/>
                <w:color w:val="595959" w:themeColor="text1" w:themeTint="A6"/>
              </w:rPr>
              <w:t>,</w:t>
            </w:r>
            <w:r>
              <w:rPr>
                <w:b/>
                <w:color w:val="595959" w:themeColor="text1" w:themeTint="A6"/>
              </w:rPr>
              <w:t>0</w:t>
            </w:r>
            <w:r w:rsidRPr="006F6436">
              <w:rPr>
                <w:b/>
                <w:color w:val="595959" w:themeColor="text1" w:themeTint="A6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2B08" w:rsidRPr="00D8654E" w:rsidRDefault="00B32B08" w:rsidP="00627C35">
            <w:pPr>
              <w:jc w:val="right"/>
              <w:rPr>
                <w:b/>
                <w:color w:val="595959" w:themeColor="text1" w:themeTint="A6"/>
              </w:rPr>
            </w:pPr>
            <w:r w:rsidRPr="006F6436">
              <w:rPr>
                <w:b/>
                <w:color w:val="595959" w:themeColor="text1" w:themeTint="A6"/>
              </w:rPr>
              <w:t>2.47</w:t>
            </w:r>
            <w:r>
              <w:rPr>
                <w:b/>
                <w:color w:val="595959" w:themeColor="text1" w:themeTint="A6"/>
              </w:rPr>
              <w:t>7</w:t>
            </w:r>
            <w:r w:rsidRPr="006F6436">
              <w:rPr>
                <w:b/>
                <w:color w:val="595959" w:themeColor="text1" w:themeTint="A6"/>
              </w:rPr>
              <w:t>.</w:t>
            </w:r>
            <w:r>
              <w:rPr>
                <w:b/>
                <w:color w:val="595959" w:themeColor="text1" w:themeTint="A6"/>
              </w:rPr>
              <w:t>217</w:t>
            </w:r>
            <w:r w:rsidRPr="006F6436">
              <w:rPr>
                <w:b/>
                <w:color w:val="595959" w:themeColor="text1" w:themeTint="A6"/>
              </w:rPr>
              <w:t>,</w:t>
            </w:r>
            <w:r>
              <w:rPr>
                <w:b/>
                <w:color w:val="595959" w:themeColor="text1" w:themeTint="A6"/>
              </w:rPr>
              <w:t>0</w:t>
            </w:r>
            <w:r w:rsidRPr="006F6436">
              <w:rPr>
                <w:b/>
                <w:color w:val="595959" w:themeColor="text1" w:themeTint="A6"/>
              </w:rPr>
              <w:t>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2B08" w:rsidRPr="006F6436" w:rsidRDefault="00B32B08" w:rsidP="00B32B08">
            <w:pPr>
              <w:jc w:val="right"/>
              <w:rPr>
                <w:b/>
                <w:color w:val="595959" w:themeColor="text1" w:themeTint="A6"/>
              </w:rPr>
            </w:pPr>
            <w:r w:rsidRPr="00B32B08">
              <w:rPr>
                <w:b/>
                <w:color w:val="595959" w:themeColor="text1" w:themeTint="A6"/>
              </w:rPr>
              <w:t>2.613.</w:t>
            </w:r>
            <w:r w:rsidR="00401527">
              <w:rPr>
                <w:b/>
                <w:color w:val="595959" w:themeColor="text1" w:themeTint="A6"/>
              </w:rPr>
              <w:t>329</w:t>
            </w:r>
            <w:r w:rsidRPr="00B32B08">
              <w:rPr>
                <w:b/>
                <w:color w:val="595959" w:themeColor="text1" w:themeTint="A6"/>
              </w:rPr>
              <w:t>,25</w:t>
            </w:r>
          </w:p>
        </w:tc>
      </w:tr>
      <w:tr w:rsidR="00B32B08" w:rsidRPr="00D8654E" w:rsidTr="00B32B08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385106">
            <w:pPr>
              <w:rPr>
                <w:color w:val="595959" w:themeColor="text1" w:themeTint="A6"/>
              </w:rPr>
            </w:pPr>
            <w:proofErr w:type="spellStart"/>
            <w:r w:rsidRPr="002309C5">
              <w:rPr>
                <w:b/>
                <w:color w:val="595959" w:themeColor="text1" w:themeTint="A6"/>
              </w:rPr>
              <w:t>I.faza</w:t>
            </w:r>
            <w:proofErr w:type="spellEnd"/>
            <w:r w:rsidRPr="00D8654E">
              <w:rPr>
                <w:color w:val="595959" w:themeColor="text1" w:themeTint="A6"/>
              </w:rPr>
              <w:t xml:space="preserve">; dionica: </w:t>
            </w:r>
            <w:r w:rsidRPr="009C757B">
              <w:rPr>
                <w:color w:val="595959" w:themeColor="text1" w:themeTint="A6"/>
                <w:sz w:val="20"/>
                <w:szCs w:val="20"/>
              </w:rPr>
              <w:t>0.0+00.00 km (P-1) do 1.7+82,00 km (P-73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B08" w:rsidRPr="00D8654E" w:rsidRDefault="00B32B08" w:rsidP="003851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1626D8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.47</w:t>
            </w:r>
            <w:r>
              <w:rPr>
                <w:color w:val="595959" w:themeColor="text1" w:themeTint="A6"/>
              </w:rPr>
              <w:t>1</w:t>
            </w:r>
            <w:r w:rsidRPr="00D8654E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400</w:t>
            </w:r>
            <w:r w:rsidRPr="00D8654E">
              <w:rPr>
                <w:color w:val="595959" w:themeColor="text1" w:themeTint="A6"/>
              </w:rPr>
              <w:t>,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627C35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.47</w:t>
            </w:r>
            <w:r>
              <w:rPr>
                <w:color w:val="595959" w:themeColor="text1" w:themeTint="A6"/>
              </w:rPr>
              <w:t>1</w:t>
            </w:r>
            <w:r w:rsidRPr="00D8654E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400</w:t>
            </w:r>
            <w:r w:rsidRPr="00D8654E">
              <w:rPr>
                <w:color w:val="595959" w:themeColor="text1" w:themeTint="A6"/>
              </w:rPr>
              <w:t>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B32B08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.47</w:t>
            </w:r>
            <w:r>
              <w:rPr>
                <w:color w:val="595959" w:themeColor="text1" w:themeTint="A6"/>
              </w:rPr>
              <w:t>1</w:t>
            </w:r>
            <w:r w:rsidRPr="00D8654E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400</w:t>
            </w:r>
            <w:r w:rsidRPr="00D8654E">
              <w:rPr>
                <w:color w:val="595959" w:themeColor="text1" w:themeTint="A6"/>
              </w:rPr>
              <w:t>,00</w:t>
            </w:r>
          </w:p>
        </w:tc>
      </w:tr>
      <w:tr w:rsidR="00B32B08" w:rsidRPr="00D8654E" w:rsidTr="00B32B08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38510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Stručni nadzor </w:t>
            </w:r>
          </w:p>
        </w:tc>
        <w:tc>
          <w:tcPr>
            <w:tcW w:w="1631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B08" w:rsidRPr="00D8654E" w:rsidRDefault="00B32B08" w:rsidP="003851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3851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2</w:t>
            </w:r>
            <w:r>
              <w:rPr>
                <w:color w:val="595959" w:themeColor="text1" w:themeTint="A6"/>
              </w:rPr>
              <w:t>8</w:t>
            </w:r>
            <w:r w:rsidRPr="00D8654E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875</w:t>
            </w:r>
            <w:r w:rsidRPr="00D8654E">
              <w:rPr>
                <w:color w:val="595959" w:themeColor="text1" w:themeTint="A6"/>
              </w:rPr>
              <w:t>,00</w:t>
            </w:r>
          </w:p>
        </w:tc>
        <w:tc>
          <w:tcPr>
            <w:tcW w:w="153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627C35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2</w:t>
            </w:r>
            <w:r>
              <w:rPr>
                <w:color w:val="595959" w:themeColor="text1" w:themeTint="A6"/>
              </w:rPr>
              <w:t>8</w:t>
            </w:r>
            <w:r w:rsidRPr="00D8654E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875</w:t>
            </w:r>
            <w:r w:rsidRPr="00D8654E">
              <w:rPr>
                <w:color w:val="595959" w:themeColor="text1" w:themeTint="A6"/>
              </w:rPr>
              <w:t>,00</w:t>
            </w:r>
          </w:p>
        </w:tc>
        <w:tc>
          <w:tcPr>
            <w:tcW w:w="1661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B32B08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2</w:t>
            </w:r>
            <w:r>
              <w:rPr>
                <w:color w:val="595959" w:themeColor="text1" w:themeTint="A6"/>
              </w:rPr>
              <w:t>8</w:t>
            </w:r>
            <w:r w:rsidRPr="00D8654E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875</w:t>
            </w:r>
            <w:r w:rsidRPr="00D8654E">
              <w:rPr>
                <w:color w:val="595959" w:themeColor="text1" w:themeTint="A6"/>
              </w:rPr>
              <w:t>,00</w:t>
            </w:r>
          </w:p>
        </w:tc>
      </w:tr>
      <w:tr w:rsidR="00B32B08" w:rsidRPr="00D8654E" w:rsidTr="00B32B08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Default="00B32B08" w:rsidP="00624291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Koordinator zaštite </w:t>
            </w:r>
            <w:r>
              <w:rPr>
                <w:color w:val="595959" w:themeColor="text1" w:themeTint="A6"/>
              </w:rPr>
              <w:lastRenderedPageBreak/>
              <w:t>na radu 1.</w:t>
            </w:r>
          </w:p>
        </w:tc>
        <w:tc>
          <w:tcPr>
            <w:tcW w:w="1631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B08" w:rsidRDefault="00B32B08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lastRenderedPageBreak/>
              <w:t>-</w:t>
            </w:r>
          </w:p>
        </w:tc>
        <w:tc>
          <w:tcPr>
            <w:tcW w:w="1528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Default="00B32B08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00,00</w:t>
            </w:r>
          </w:p>
        </w:tc>
        <w:tc>
          <w:tcPr>
            <w:tcW w:w="153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Default="00B32B08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00,00</w:t>
            </w:r>
          </w:p>
        </w:tc>
        <w:tc>
          <w:tcPr>
            <w:tcW w:w="1661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Default="00B32B08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00,00</w:t>
            </w:r>
          </w:p>
        </w:tc>
      </w:tr>
      <w:tr w:rsidR="00B32B08" w:rsidRPr="00D8654E" w:rsidTr="00B32B08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Default="00B32B08" w:rsidP="00624291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oordinator zaštite na radu 2</w:t>
            </w:r>
            <w:r w:rsidRPr="006F6436">
              <w:rPr>
                <w:color w:val="595959" w:themeColor="text1" w:themeTint="A6"/>
              </w:rPr>
              <w:t>.</w:t>
            </w:r>
          </w:p>
        </w:tc>
        <w:tc>
          <w:tcPr>
            <w:tcW w:w="1631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B08" w:rsidRDefault="00B32B08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Default="00B32B08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00,00</w:t>
            </w:r>
          </w:p>
        </w:tc>
        <w:tc>
          <w:tcPr>
            <w:tcW w:w="153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Default="00B32B08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00,00</w:t>
            </w:r>
          </w:p>
        </w:tc>
        <w:tc>
          <w:tcPr>
            <w:tcW w:w="1661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Default="00B32B08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00,00</w:t>
            </w:r>
          </w:p>
        </w:tc>
      </w:tr>
      <w:tr w:rsidR="00B32B08" w:rsidRPr="00D8654E" w:rsidTr="00B32B08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9C757B" w:rsidRDefault="00B32B08" w:rsidP="00385106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2309C5">
              <w:rPr>
                <w:b/>
                <w:color w:val="595959" w:themeColor="text1" w:themeTint="A6"/>
              </w:rPr>
              <w:t>V.faza</w:t>
            </w:r>
            <w:proofErr w:type="spellEnd"/>
            <w:r w:rsidRPr="002309C5">
              <w:rPr>
                <w:b/>
                <w:color w:val="595959" w:themeColor="text1" w:themeTint="A6"/>
              </w:rPr>
              <w:t>; dionica 2.:</w:t>
            </w:r>
            <w:r w:rsidRPr="00D8654E">
              <w:rPr>
                <w:color w:val="595959" w:themeColor="text1" w:themeTint="A6"/>
              </w:rPr>
              <w:t xml:space="preserve"> </w:t>
            </w:r>
            <w:r w:rsidRPr="009C757B">
              <w:rPr>
                <w:color w:val="595959" w:themeColor="text1" w:themeTint="A6"/>
                <w:sz w:val="20"/>
                <w:szCs w:val="20"/>
              </w:rPr>
              <w:t>10.7+25,00 KM(P-433)</w:t>
            </w:r>
          </w:p>
          <w:p w:rsidR="00B32B08" w:rsidRPr="00D8654E" w:rsidRDefault="00B32B08" w:rsidP="00262567">
            <w:pPr>
              <w:rPr>
                <w:color w:val="595959" w:themeColor="text1" w:themeTint="A6"/>
              </w:rPr>
            </w:pPr>
            <w:r w:rsidRPr="009C757B">
              <w:rPr>
                <w:color w:val="595959" w:themeColor="text1" w:themeTint="A6"/>
                <w:sz w:val="20"/>
                <w:szCs w:val="20"/>
              </w:rPr>
              <w:t xml:space="preserve"> do 12.3+31,05 km (P-498)</w:t>
            </w:r>
            <w:r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B08" w:rsidRPr="00D8654E" w:rsidRDefault="00B32B08" w:rsidP="003851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38510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93</w:t>
            </w:r>
            <w:r w:rsidRPr="00D8654E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562,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93</w:t>
            </w:r>
            <w:r w:rsidRPr="00D8654E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562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42</w:t>
            </w:r>
            <w:r w:rsidRPr="00D8654E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403,00</w:t>
            </w:r>
          </w:p>
        </w:tc>
      </w:tr>
      <w:tr w:rsidR="00B32B08" w:rsidRPr="00D8654E" w:rsidTr="00B32B08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38510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385106">
            <w:pPr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Stručni nadzo</w:t>
            </w:r>
            <w:r>
              <w:rPr>
                <w:color w:val="595959" w:themeColor="text1" w:themeTint="A6"/>
              </w:rPr>
              <w:t xml:space="preserve">r </w:t>
            </w:r>
          </w:p>
        </w:tc>
        <w:tc>
          <w:tcPr>
            <w:tcW w:w="1631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B08" w:rsidRPr="00D8654E" w:rsidRDefault="00B32B08" w:rsidP="003851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38510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</w:t>
            </w:r>
            <w:r>
              <w:rPr>
                <w:color w:val="595959" w:themeColor="text1" w:themeTint="A6"/>
              </w:rPr>
              <w:t>7</w:t>
            </w:r>
            <w:r w:rsidRPr="00D8654E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050</w:t>
            </w:r>
            <w:r w:rsidRPr="00D8654E">
              <w:rPr>
                <w:color w:val="595959" w:themeColor="text1" w:themeTint="A6"/>
              </w:rPr>
              <w:t>,00</w:t>
            </w:r>
          </w:p>
        </w:tc>
        <w:tc>
          <w:tcPr>
            <w:tcW w:w="153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627C35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</w:t>
            </w:r>
            <w:r>
              <w:rPr>
                <w:color w:val="595959" w:themeColor="text1" w:themeTint="A6"/>
              </w:rPr>
              <w:t>7</w:t>
            </w:r>
            <w:r w:rsidRPr="00D8654E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050</w:t>
            </w:r>
            <w:r w:rsidRPr="00D8654E">
              <w:rPr>
                <w:color w:val="595959" w:themeColor="text1" w:themeTint="A6"/>
              </w:rPr>
              <w:t>,00</w:t>
            </w:r>
          </w:p>
        </w:tc>
        <w:tc>
          <w:tcPr>
            <w:tcW w:w="1661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B32B08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</w:t>
            </w:r>
            <w:r>
              <w:rPr>
                <w:color w:val="595959" w:themeColor="text1" w:themeTint="A6"/>
              </w:rPr>
              <w:t>7</w:t>
            </w:r>
            <w:r w:rsidRPr="00D8654E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050</w:t>
            </w:r>
            <w:r w:rsidRPr="00D8654E">
              <w:rPr>
                <w:color w:val="595959" w:themeColor="text1" w:themeTint="A6"/>
              </w:rPr>
              <w:t>,00</w:t>
            </w:r>
          </w:p>
        </w:tc>
      </w:tr>
      <w:tr w:rsidR="00B32B08" w:rsidRPr="00D8654E" w:rsidTr="00B32B08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2309C5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274108" w:rsidRDefault="00B32B08" w:rsidP="00300827">
            <w:pPr>
              <w:rPr>
                <w:color w:val="595959" w:themeColor="text1" w:themeTint="A6"/>
              </w:rPr>
            </w:pPr>
            <w:proofErr w:type="spellStart"/>
            <w:r>
              <w:rPr>
                <w:b/>
                <w:color w:val="595959" w:themeColor="text1" w:themeTint="A6"/>
              </w:rPr>
              <w:t>IV.faza</w:t>
            </w:r>
            <w:proofErr w:type="spellEnd"/>
            <w:r w:rsidRPr="00300827">
              <w:rPr>
                <w:b/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– </w:t>
            </w:r>
            <w:r w:rsidRPr="002309C5">
              <w:rPr>
                <w:i/>
                <w:color w:val="595959" w:themeColor="text1" w:themeTint="A6"/>
              </w:rPr>
              <w:t>NASTAVAK 20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B08" w:rsidRDefault="00B32B08" w:rsidP="002309C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2309C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7.430,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7.43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7.430,00</w:t>
            </w:r>
          </w:p>
        </w:tc>
      </w:tr>
      <w:tr w:rsidR="00B32B08" w:rsidRPr="00D8654E" w:rsidTr="00B32B08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2309C5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274108" w:rsidRDefault="00B32B08" w:rsidP="00300827">
            <w:pPr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Stručni nadzo</w:t>
            </w:r>
            <w:r>
              <w:rPr>
                <w:color w:val="595959" w:themeColor="text1" w:themeTint="A6"/>
              </w:rPr>
              <w:t>r</w:t>
            </w:r>
          </w:p>
        </w:tc>
        <w:tc>
          <w:tcPr>
            <w:tcW w:w="1631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B08" w:rsidRDefault="00B32B08" w:rsidP="002309C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2309C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500,00</w:t>
            </w:r>
          </w:p>
        </w:tc>
        <w:tc>
          <w:tcPr>
            <w:tcW w:w="153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500,00</w:t>
            </w:r>
          </w:p>
        </w:tc>
        <w:tc>
          <w:tcPr>
            <w:tcW w:w="1661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500,00</w:t>
            </w:r>
          </w:p>
        </w:tc>
      </w:tr>
      <w:tr w:rsidR="00B32B08" w:rsidRPr="00D8654E" w:rsidTr="00B32B08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2309C5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274108" w:rsidRDefault="00B32B08" w:rsidP="002309C5">
            <w:pPr>
              <w:rPr>
                <w:color w:val="595959" w:themeColor="text1" w:themeTint="A6"/>
              </w:rPr>
            </w:pPr>
            <w:proofErr w:type="spellStart"/>
            <w:r w:rsidRPr="00300827">
              <w:rPr>
                <w:b/>
                <w:color w:val="595959" w:themeColor="text1" w:themeTint="A6"/>
              </w:rPr>
              <w:t>III.faza</w:t>
            </w:r>
            <w:proofErr w:type="spellEnd"/>
            <w:r>
              <w:rPr>
                <w:color w:val="595959" w:themeColor="text1" w:themeTint="A6"/>
              </w:rPr>
              <w:t xml:space="preserve"> - </w:t>
            </w:r>
            <w:r w:rsidRPr="002309C5">
              <w:rPr>
                <w:i/>
                <w:color w:val="595959" w:themeColor="text1" w:themeTint="A6"/>
              </w:rPr>
              <w:t>NASTAVAK 20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B08" w:rsidRPr="00D8654E" w:rsidRDefault="00B32B08" w:rsidP="002309C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2309C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99.475,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99.475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D8654E" w:rsidRDefault="00B32B08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99.475,00</w:t>
            </w:r>
          </w:p>
        </w:tc>
      </w:tr>
      <w:tr w:rsidR="00B32B08" w:rsidRPr="00D8654E" w:rsidTr="00B32B08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2309C5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F61B96" w:rsidRDefault="00B32B08" w:rsidP="002309C5">
            <w:pPr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Stručni nadzo</w:t>
            </w:r>
            <w:r>
              <w:rPr>
                <w:color w:val="595959" w:themeColor="text1" w:themeTint="A6"/>
              </w:rPr>
              <w:t>r</w:t>
            </w:r>
          </w:p>
        </w:tc>
        <w:tc>
          <w:tcPr>
            <w:tcW w:w="1631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B08" w:rsidRPr="00D8654E" w:rsidRDefault="00B32B08" w:rsidP="002309C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2B08" w:rsidRPr="00D8654E" w:rsidRDefault="00B32B08" w:rsidP="002309C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.135,00</w:t>
            </w:r>
          </w:p>
        </w:tc>
        <w:tc>
          <w:tcPr>
            <w:tcW w:w="1533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2B08" w:rsidRPr="00D8654E" w:rsidRDefault="00B32B08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.135,00</w:t>
            </w:r>
          </w:p>
        </w:tc>
        <w:tc>
          <w:tcPr>
            <w:tcW w:w="1661" w:type="dxa"/>
            <w:tcBorders>
              <w:top w:val="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2B08" w:rsidRPr="00D8654E" w:rsidRDefault="00B32B08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.135,00</w:t>
            </w:r>
          </w:p>
        </w:tc>
      </w:tr>
      <w:tr w:rsidR="00B32B08" w:rsidRPr="00D8654E" w:rsidTr="00B32B08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2309C5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2309C5">
            <w:pPr>
              <w:rPr>
                <w:color w:val="595959" w:themeColor="text1" w:themeTint="A6"/>
              </w:rPr>
            </w:pPr>
            <w:r w:rsidRPr="00E960BE">
              <w:rPr>
                <w:color w:val="595959" w:themeColor="text1" w:themeTint="A6"/>
              </w:rPr>
              <w:t>Prometni elaborat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B08" w:rsidRDefault="00B32B08" w:rsidP="002309C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Default="00B32B08" w:rsidP="002309C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Default="00B32B08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.89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Default="00B32B08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.</w:t>
            </w:r>
            <w:r w:rsidR="00401527">
              <w:rPr>
                <w:color w:val="595959" w:themeColor="text1" w:themeTint="A6"/>
              </w:rPr>
              <w:t>375</w:t>
            </w:r>
            <w:r>
              <w:rPr>
                <w:color w:val="595959" w:themeColor="text1" w:themeTint="A6"/>
              </w:rPr>
              <w:t>,00</w:t>
            </w:r>
          </w:p>
        </w:tc>
      </w:tr>
      <w:tr w:rsidR="00B32B08" w:rsidRPr="00D8654E" w:rsidTr="0007385A">
        <w:trPr>
          <w:trHeight w:val="207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2309C5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B32B08" w:rsidRDefault="00B32B08" w:rsidP="002309C5">
            <w:pPr>
              <w:rPr>
                <w:color w:val="595959" w:themeColor="text1" w:themeTint="A6"/>
              </w:rPr>
            </w:pPr>
            <w:r w:rsidRPr="00B32B08">
              <w:rPr>
                <w:color w:val="595959" w:themeColor="text1" w:themeTint="A6"/>
              </w:rPr>
              <w:t xml:space="preserve">Izvođenje </w:t>
            </w:r>
            <w:proofErr w:type="spellStart"/>
            <w:r w:rsidRPr="00B32B08">
              <w:rPr>
                <w:color w:val="595959" w:themeColor="text1" w:themeTint="A6"/>
              </w:rPr>
              <w:t>građ</w:t>
            </w:r>
            <w:proofErr w:type="spellEnd"/>
            <w:r w:rsidRPr="00B32B08">
              <w:rPr>
                <w:color w:val="595959" w:themeColor="text1" w:themeTint="A6"/>
              </w:rPr>
              <w:t>. radov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B08" w:rsidRPr="00B32B08" w:rsidRDefault="00B32B08" w:rsidP="002309C5">
            <w:pPr>
              <w:jc w:val="right"/>
              <w:rPr>
                <w:color w:val="595959" w:themeColor="text1" w:themeTint="A6"/>
              </w:rPr>
            </w:pPr>
            <w:r w:rsidRPr="00B32B08"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B32B08" w:rsidRDefault="00B32B08" w:rsidP="002309C5">
            <w:pPr>
              <w:jc w:val="right"/>
              <w:rPr>
                <w:color w:val="595959" w:themeColor="text1" w:themeTint="A6"/>
              </w:rPr>
            </w:pPr>
            <w:r w:rsidRPr="00B32B08">
              <w:rPr>
                <w:color w:val="595959" w:themeColor="text1" w:themeTint="A6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B32B08" w:rsidRDefault="00B32B08" w:rsidP="00627C35">
            <w:pPr>
              <w:jc w:val="right"/>
              <w:rPr>
                <w:color w:val="595959" w:themeColor="text1" w:themeTint="A6"/>
              </w:rPr>
            </w:pPr>
            <w:r w:rsidRPr="00B32B08">
              <w:rPr>
                <w:color w:val="595959" w:themeColor="text1" w:themeTint="A6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B32B08" w:rsidRDefault="00B32B08" w:rsidP="0007385A">
            <w:pPr>
              <w:jc w:val="right"/>
              <w:rPr>
                <w:color w:val="595959" w:themeColor="text1" w:themeTint="A6"/>
              </w:rPr>
            </w:pPr>
            <w:r w:rsidRPr="00B32B08">
              <w:rPr>
                <w:color w:val="595959" w:themeColor="text1" w:themeTint="A6"/>
              </w:rPr>
              <w:t>182.581,25</w:t>
            </w:r>
          </w:p>
        </w:tc>
      </w:tr>
      <w:tr w:rsidR="00B32B08" w:rsidRPr="00D8654E" w:rsidTr="00B707BF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2309C5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B32B08" w:rsidRDefault="00B32B08" w:rsidP="002309C5">
            <w:pPr>
              <w:rPr>
                <w:color w:val="595959" w:themeColor="text1" w:themeTint="A6"/>
              </w:rPr>
            </w:pPr>
            <w:r w:rsidRPr="00B32B08">
              <w:rPr>
                <w:color w:val="595959" w:themeColor="text1" w:themeTint="A6"/>
              </w:rPr>
              <w:t>Stručni nadzo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B08" w:rsidRPr="00B32B08" w:rsidRDefault="00B32B08" w:rsidP="00B32B08">
            <w:pPr>
              <w:jc w:val="right"/>
              <w:rPr>
                <w:color w:val="595959" w:themeColor="text1" w:themeTint="A6"/>
              </w:rPr>
            </w:pPr>
            <w:r w:rsidRPr="00B32B08"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B32B08" w:rsidRDefault="00B32B08" w:rsidP="00B32B08">
            <w:pPr>
              <w:jc w:val="right"/>
              <w:rPr>
                <w:color w:val="595959" w:themeColor="text1" w:themeTint="A6"/>
              </w:rPr>
            </w:pPr>
            <w:r w:rsidRPr="00B32B08">
              <w:rPr>
                <w:color w:val="595959" w:themeColor="text1" w:themeTint="A6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B32B08" w:rsidRDefault="00B32B08" w:rsidP="00B32B08">
            <w:pPr>
              <w:jc w:val="right"/>
              <w:rPr>
                <w:color w:val="595959" w:themeColor="text1" w:themeTint="A6"/>
              </w:rPr>
            </w:pPr>
            <w:r w:rsidRPr="00B32B08">
              <w:rPr>
                <w:color w:val="595959" w:themeColor="text1" w:themeTint="A6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32B08" w:rsidRPr="00B32B08" w:rsidRDefault="00B32B08" w:rsidP="00627C35">
            <w:pPr>
              <w:jc w:val="right"/>
              <w:rPr>
                <w:color w:val="595959" w:themeColor="text1" w:themeTint="A6"/>
              </w:rPr>
            </w:pPr>
            <w:r w:rsidRPr="00B32B08">
              <w:rPr>
                <w:color w:val="595959" w:themeColor="text1" w:themeTint="A6"/>
              </w:rPr>
              <w:t>3.700,00</w:t>
            </w:r>
          </w:p>
        </w:tc>
      </w:tr>
      <w:tr w:rsidR="00B32B08" w:rsidRPr="00D8654E" w:rsidTr="00B32B08">
        <w:trPr>
          <w:trHeight w:val="207"/>
        </w:trPr>
        <w:tc>
          <w:tcPr>
            <w:tcW w:w="9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D8654E" w:rsidRDefault="00B32B08" w:rsidP="002309C5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08" w:rsidRPr="00B32B08" w:rsidRDefault="00B32B08" w:rsidP="002309C5">
            <w:pPr>
              <w:rPr>
                <w:color w:val="595959" w:themeColor="text1" w:themeTint="A6"/>
              </w:rPr>
            </w:pPr>
            <w:r w:rsidRPr="00B32B08">
              <w:rPr>
                <w:color w:val="595959" w:themeColor="text1" w:themeTint="A6"/>
              </w:rPr>
              <w:t>Otkup zemljišta/ izvlaštenje</w:t>
            </w:r>
            <w:r>
              <w:rPr>
                <w:color w:val="595959" w:themeColor="text1" w:themeTint="A6"/>
              </w:rPr>
              <w:t xml:space="preserve"> / vještačenj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B08" w:rsidRPr="00B32B08" w:rsidRDefault="00B32B08" w:rsidP="00B32B08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B32B08" w:rsidRDefault="00B32B08" w:rsidP="00B32B08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B32B08" w:rsidRDefault="00B32B08" w:rsidP="00B32B08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2B08" w:rsidRPr="00B32B08" w:rsidRDefault="00B32B08" w:rsidP="00B32B08">
            <w:pPr>
              <w:jc w:val="right"/>
              <w:rPr>
                <w:color w:val="595959" w:themeColor="text1" w:themeTint="A6"/>
              </w:rPr>
            </w:pPr>
            <w:r w:rsidRPr="00B32B08">
              <w:rPr>
                <w:color w:val="595959" w:themeColor="text1" w:themeTint="A6"/>
              </w:rPr>
              <w:t>1.505,00</w:t>
            </w:r>
          </w:p>
        </w:tc>
      </w:tr>
      <w:tr w:rsidR="00FD5905" w:rsidRPr="00D8654E" w:rsidTr="00BE24D9">
        <w:trPr>
          <w:trHeight w:val="207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E673FA" w:rsidRDefault="00FD5905" w:rsidP="00BE24D9">
            <w:pPr>
              <w:jc w:val="center"/>
              <w:rPr>
                <w:bCs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LC 4605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Default="00FD5905" w:rsidP="00BE24D9">
            <w:pPr>
              <w:rPr>
                <w:b/>
                <w:color w:val="595959" w:themeColor="text1" w:themeTint="A6"/>
              </w:rPr>
            </w:pPr>
            <w:r w:rsidRPr="003B03E6">
              <w:rPr>
                <w:b/>
                <w:color w:val="595959" w:themeColor="text1" w:themeTint="A6"/>
              </w:rPr>
              <w:t>Karadži</w:t>
            </w:r>
            <w:r>
              <w:rPr>
                <w:b/>
                <w:color w:val="595959" w:themeColor="text1" w:themeTint="A6"/>
              </w:rPr>
              <w:t xml:space="preserve">ćevo (ŽC4149) - </w:t>
            </w:r>
            <w:proofErr w:type="spellStart"/>
            <w:r>
              <w:rPr>
                <w:b/>
                <w:color w:val="595959" w:themeColor="text1" w:themeTint="A6"/>
              </w:rPr>
              <w:t>Gaboš</w:t>
            </w:r>
            <w:proofErr w:type="spellEnd"/>
            <w:r>
              <w:rPr>
                <w:b/>
                <w:color w:val="595959" w:themeColor="text1" w:themeTint="A6"/>
              </w:rPr>
              <w:t xml:space="preserve"> (DC518); L=300m`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905" w:rsidRDefault="00FD5905" w:rsidP="00BE24D9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905" w:rsidRPr="00D8654E" w:rsidRDefault="00FD5905" w:rsidP="00BE24D9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6.250,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905" w:rsidRPr="00D8654E" w:rsidRDefault="00FD5905" w:rsidP="00BE24D9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6.15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905" w:rsidRPr="00D8654E" w:rsidRDefault="00FD5905" w:rsidP="00BE24D9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6.150,00</w:t>
            </w:r>
          </w:p>
        </w:tc>
      </w:tr>
      <w:tr w:rsidR="00FD5905" w:rsidRPr="00D8654E" w:rsidTr="00BE24D9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D8654E" w:rsidRDefault="00FD5905" w:rsidP="00BE24D9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D8654E" w:rsidRDefault="00FD5905" w:rsidP="00BE24D9">
            <w:pPr>
              <w:rPr>
                <w:color w:val="595959" w:themeColor="text1" w:themeTint="A6"/>
              </w:rPr>
            </w:pPr>
            <w:r w:rsidRPr="00DA3AF8">
              <w:rPr>
                <w:color w:val="595959" w:themeColor="text1" w:themeTint="A6"/>
              </w:rPr>
              <w:t>Geodezij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 w:rsidRPr="008B19B2">
              <w:rPr>
                <w:color w:val="595959" w:themeColor="text1" w:themeTint="A6"/>
              </w:rPr>
              <w:t>1.250,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937</w:t>
            </w:r>
            <w:r w:rsidRPr="008B19B2">
              <w:rPr>
                <w:color w:val="595959" w:themeColor="text1" w:themeTint="A6"/>
              </w:rPr>
              <w:t>,</w:t>
            </w:r>
            <w:r>
              <w:rPr>
                <w:color w:val="595959" w:themeColor="text1" w:themeTint="A6"/>
              </w:rPr>
              <w:t>5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937</w:t>
            </w:r>
            <w:r w:rsidRPr="008B19B2">
              <w:rPr>
                <w:color w:val="595959" w:themeColor="text1" w:themeTint="A6"/>
              </w:rPr>
              <w:t>,</w:t>
            </w:r>
            <w:r>
              <w:rPr>
                <w:color w:val="595959" w:themeColor="text1" w:themeTint="A6"/>
              </w:rPr>
              <w:t>50</w:t>
            </w:r>
          </w:p>
        </w:tc>
      </w:tr>
      <w:tr w:rsidR="00FD5905" w:rsidRPr="00D8654E" w:rsidTr="00BE24D9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D8654E" w:rsidRDefault="00FD5905" w:rsidP="00BE24D9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D8654E" w:rsidRDefault="00FD5905" w:rsidP="00BE24D9">
            <w:pPr>
              <w:rPr>
                <w:color w:val="595959" w:themeColor="text1" w:themeTint="A6"/>
              </w:rPr>
            </w:pPr>
            <w:r w:rsidRPr="00DA3AF8">
              <w:rPr>
                <w:color w:val="595959" w:themeColor="text1" w:themeTint="A6"/>
              </w:rPr>
              <w:t>Idejno rješenj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 w:rsidRPr="008B19B2">
              <w:rPr>
                <w:color w:val="595959" w:themeColor="text1" w:themeTint="A6"/>
              </w:rPr>
              <w:t>2.500,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 w:rsidRPr="008B19B2">
              <w:rPr>
                <w:color w:val="595959" w:themeColor="text1" w:themeTint="A6"/>
              </w:rPr>
              <w:t>2.</w:t>
            </w:r>
            <w:r>
              <w:rPr>
                <w:color w:val="595959" w:themeColor="text1" w:themeTint="A6"/>
              </w:rPr>
              <w:t>062</w:t>
            </w:r>
            <w:r w:rsidRPr="008B19B2">
              <w:rPr>
                <w:color w:val="595959" w:themeColor="text1" w:themeTint="A6"/>
              </w:rPr>
              <w:t>,</w:t>
            </w:r>
            <w:r>
              <w:rPr>
                <w:color w:val="595959" w:themeColor="text1" w:themeTint="A6"/>
              </w:rPr>
              <w:t>5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 w:rsidRPr="008B19B2">
              <w:rPr>
                <w:color w:val="595959" w:themeColor="text1" w:themeTint="A6"/>
              </w:rPr>
              <w:t>2.</w:t>
            </w:r>
            <w:r>
              <w:rPr>
                <w:color w:val="595959" w:themeColor="text1" w:themeTint="A6"/>
              </w:rPr>
              <w:t>062</w:t>
            </w:r>
            <w:r w:rsidRPr="008B19B2">
              <w:rPr>
                <w:color w:val="595959" w:themeColor="text1" w:themeTint="A6"/>
              </w:rPr>
              <w:t>,</w:t>
            </w:r>
            <w:r>
              <w:rPr>
                <w:color w:val="595959" w:themeColor="text1" w:themeTint="A6"/>
              </w:rPr>
              <w:t>50</w:t>
            </w:r>
          </w:p>
        </w:tc>
      </w:tr>
      <w:tr w:rsidR="00FD5905" w:rsidRPr="00D8654E" w:rsidTr="00BE24D9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D8654E" w:rsidRDefault="00FD5905" w:rsidP="00BE24D9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D8654E" w:rsidRDefault="00FD5905" w:rsidP="00BE24D9">
            <w:pPr>
              <w:rPr>
                <w:color w:val="595959" w:themeColor="text1" w:themeTint="A6"/>
              </w:rPr>
            </w:pPr>
            <w:r w:rsidRPr="00DA3AF8">
              <w:rPr>
                <w:color w:val="595959" w:themeColor="text1" w:themeTint="A6"/>
              </w:rPr>
              <w:t>Glavni projekt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 w:rsidRPr="008B19B2">
              <w:rPr>
                <w:color w:val="595959" w:themeColor="text1" w:themeTint="A6"/>
              </w:rPr>
              <w:t>2.500,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</w:t>
            </w:r>
            <w:r w:rsidRPr="008B19B2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150</w:t>
            </w:r>
            <w:r w:rsidRPr="008B19B2">
              <w:rPr>
                <w:color w:val="595959" w:themeColor="text1" w:themeTint="A6"/>
              </w:rPr>
              <w:t>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</w:t>
            </w:r>
            <w:r w:rsidRPr="008B19B2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150</w:t>
            </w:r>
            <w:r w:rsidRPr="008B19B2">
              <w:rPr>
                <w:color w:val="595959" w:themeColor="text1" w:themeTint="A6"/>
              </w:rPr>
              <w:t>,00</w:t>
            </w:r>
          </w:p>
        </w:tc>
      </w:tr>
      <w:tr w:rsidR="00FD5905" w:rsidRPr="00D8654E" w:rsidTr="00B32B08">
        <w:trPr>
          <w:trHeight w:val="207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E673FA" w:rsidRDefault="00FD5905" w:rsidP="00FD5905">
            <w:pPr>
              <w:jc w:val="center"/>
              <w:rPr>
                <w:bCs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ŽC 414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Default="00FD5905" w:rsidP="00BE24D9">
            <w:pPr>
              <w:rPr>
                <w:b/>
                <w:color w:val="595959" w:themeColor="text1" w:themeTint="A6"/>
              </w:rPr>
            </w:pPr>
            <w:r w:rsidRPr="00FD5905">
              <w:rPr>
                <w:b/>
                <w:color w:val="595959" w:themeColor="text1" w:themeTint="A6"/>
              </w:rPr>
              <w:t xml:space="preserve">Vrbica (ŽC4133) - </w:t>
            </w:r>
            <w:proofErr w:type="spellStart"/>
            <w:r w:rsidRPr="00FD5905">
              <w:rPr>
                <w:b/>
                <w:color w:val="595959" w:themeColor="text1" w:themeTint="A6"/>
              </w:rPr>
              <w:t>Markušica</w:t>
            </w:r>
            <w:proofErr w:type="spellEnd"/>
            <w:r w:rsidRPr="00FD5905">
              <w:rPr>
                <w:b/>
                <w:color w:val="595959" w:themeColor="text1" w:themeTint="A6"/>
              </w:rPr>
              <w:t xml:space="preserve"> </w:t>
            </w:r>
            <w:r>
              <w:rPr>
                <w:b/>
                <w:color w:val="595959" w:themeColor="text1" w:themeTint="A6"/>
              </w:rPr>
              <w:t xml:space="preserve">- </w:t>
            </w:r>
            <w:proofErr w:type="spellStart"/>
            <w:r>
              <w:rPr>
                <w:b/>
                <w:color w:val="595959" w:themeColor="text1" w:themeTint="A6"/>
              </w:rPr>
              <w:t>Tordinci</w:t>
            </w:r>
            <w:proofErr w:type="spellEnd"/>
            <w:r>
              <w:rPr>
                <w:b/>
                <w:color w:val="595959" w:themeColor="text1" w:themeTint="A6"/>
              </w:rPr>
              <w:t xml:space="preserve"> - </w:t>
            </w:r>
            <w:proofErr w:type="spellStart"/>
            <w:r>
              <w:rPr>
                <w:b/>
                <w:color w:val="595959" w:themeColor="text1" w:themeTint="A6"/>
              </w:rPr>
              <w:t>Bršadin</w:t>
            </w:r>
            <w:proofErr w:type="spellEnd"/>
            <w:r>
              <w:rPr>
                <w:b/>
                <w:color w:val="595959" w:themeColor="text1" w:themeTint="A6"/>
              </w:rPr>
              <w:t xml:space="preserve"> (ŽC4111) –MOST MARKUŠI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905" w:rsidRDefault="00FD5905" w:rsidP="00BE24D9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905" w:rsidRDefault="00FD5905" w:rsidP="00BE24D9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905" w:rsidRDefault="00FD5905" w:rsidP="00BE24D9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905" w:rsidRPr="00D8654E" w:rsidRDefault="00FD5905" w:rsidP="00BE24D9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5.000,00</w:t>
            </w:r>
          </w:p>
        </w:tc>
      </w:tr>
      <w:tr w:rsidR="00FD5905" w:rsidRPr="00D8654E" w:rsidTr="00B32B08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D8654E" w:rsidRDefault="00FD5905" w:rsidP="00E9587E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D8654E" w:rsidRDefault="00FD5905" w:rsidP="00E9587E">
            <w:pPr>
              <w:rPr>
                <w:color w:val="595959" w:themeColor="text1" w:themeTint="A6"/>
              </w:rPr>
            </w:pPr>
            <w:r w:rsidRPr="00DA3AF8">
              <w:rPr>
                <w:color w:val="595959" w:themeColor="text1" w:themeTint="A6"/>
              </w:rPr>
              <w:t>Geodezij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05" w:rsidRPr="00D8654E" w:rsidRDefault="00FD5905" w:rsidP="00E9587E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.250,00</w:t>
            </w:r>
          </w:p>
        </w:tc>
      </w:tr>
      <w:tr w:rsidR="00FD5905" w:rsidRPr="00D8654E" w:rsidTr="00B32B08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D8654E" w:rsidRDefault="00FD5905" w:rsidP="00E9587E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D8654E" w:rsidRDefault="00FD5905" w:rsidP="00E9587E">
            <w:pPr>
              <w:rPr>
                <w:color w:val="595959" w:themeColor="text1" w:themeTint="A6"/>
              </w:rPr>
            </w:pPr>
            <w:r w:rsidRPr="00DA3AF8">
              <w:rPr>
                <w:color w:val="595959" w:themeColor="text1" w:themeTint="A6"/>
              </w:rPr>
              <w:t>Idejno rješenj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05" w:rsidRPr="00D8654E" w:rsidRDefault="00FD5905" w:rsidP="00E9587E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.125,00</w:t>
            </w:r>
          </w:p>
        </w:tc>
      </w:tr>
      <w:tr w:rsidR="00FD5905" w:rsidRPr="00D8654E" w:rsidTr="00B32B08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D8654E" w:rsidRDefault="00FD5905" w:rsidP="00E9587E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D8654E" w:rsidRDefault="00FD5905" w:rsidP="00E9587E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eomehani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05" w:rsidRPr="00D8654E" w:rsidRDefault="00FD5905" w:rsidP="00E9587E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D8654E" w:rsidRDefault="00FD5905" w:rsidP="00B32B08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5.625,00</w:t>
            </w:r>
          </w:p>
        </w:tc>
      </w:tr>
      <w:tr w:rsidR="00FD5905" w:rsidRPr="00D8654E" w:rsidTr="00B201D0">
        <w:trPr>
          <w:trHeight w:val="207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D8654E" w:rsidRDefault="00FD5905" w:rsidP="00E9587E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A45263" w:rsidRDefault="00FD5905" w:rsidP="00E9587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ODERNIZACIJA SEMAFOR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905" w:rsidRPr="0066397D" w:rsidRDefault="00FD5905" w:rsidP="00E9587E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905" w:rsidRPr="0066397D" w:rsidRDefault="00FD5905" w:rsidP="00624291">
            <w:pPr>
              <w:jc w:val="right"/>
              <w:rPr>
                <w:b/>
                <w:color w:val="595959" w:themeColor="text1" w:themeTint="A6"/>
              </w:rPr>
            </w:pPr>
            <w:r w:rsidRPr="0066397D">
              <w:rPr>
                <w:b/>
                <w:color w:val="595959" w:themeColor="text1" w:themeTint="A6"/>
              </w:rPr>
              <w:t>22.500,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905" w:rsidRPr="0066397D" w:rsidRDefault="00FD5905" w:rsidP="00F51676">
            <w:pPr>
              <w:jc w:val="right"/>
              <w:rPr>
                <w:b/>
                <w:color w:val="595959" w:themeColor="text1" w:themeTint="A6"/>
              </w:rPr>
            </w:pPr>
            <w:r w:rsidRPr="0066397D">
              <w:rPr>
                <w:b/>
                <w:color w:val="595959" w:themeColor="text1" w:themeTint="A6"/>
              </w:rPr>
              <w:t>22.50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905" w:rsidRPr="0066397D" w:rsidRDefault="00FD5905" w:rsidP="00B201D0">
            <w:pPr>
              <w:jc w:val="right"/>
              <w:rPr>
                <w:b/>
                <w:color w:val="595959" w:themeColor="text1" w:themeTint="A6"/>
              </w:rPr>
            </w:pPr>
            <w:r w:rsidRPr="0066397D">
              <w:rPr>
                <w:b/>
                <w:color w:val="595959" w:themeColor="text1" w:themeTint="A6"/>
              </w:rPr>
              <w:t>22.500,00</w:t>
            </w:r>
          </w:p>
        </w:tc>
      </w:tr>
      <w:tr w:rsidR="00FD5905" w:rsidRPr="00D8654E" w:rsidTr="00B201D0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D8654E" w:rsidRDefault="00FD5905" w:rsidP="00E9587E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AC3A3F" w:rsidRDefault="00FD5905" w:rsidP="00E9587E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odručje  VSŽ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05" w:rsidRPr="00AC3A3F" w:rsidRDefault="00FD5905" w:rsidP="00E9587E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AC3A3F" w:rsidRDefault="00FD5905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2.500,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AC3A3F" w:rsidRDefault="00FD5905" w:rsidP="00F5167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2.50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5905" w:rsidRPr="00AC3A3F" w:rsidRDefault="00FD5905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2.500,00</w:t>
            </w:r>
          </w:p>
        </w:tc>
      </w:tr>
      <w:tr w:rsidR="00FD5905" w:rsidRPr="00D8654E" w:rsidTr="00B707BF">
        <w:trPr>
          <w:trHeight w:val="207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D8654E" w:rsidRDefault="00FD5905" w:rsidP="00E9587E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905" w:rsidRPr="00E141DC" w:rsidRDefault="00FD5905" w:rsidP="00E141DC">
            <w:pPr>
              <w:jc w:val="right"/>
              <w:rPr>
                <w:b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SVEUKUPN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905" w:rsidRPr="00E141DC" w:rsidRDefault="00FD5905" w:rsidP="00E141DC">
            <w:pPr>
              <w:jc w:val="right"/>
              <w:rPr>
                <w:b/>
                <w:color w:val="595959" w:themeColor="text1" w:themeTint="A6"/>
              </w:rPr>
            </w:pPr>
            <w:r w:rsidRPr="00E141DC">
              <w:rPr>
                <w:b/>
                <w:color w:val="595959" w:themeColor="text1" w:themeTint="A6"/>
              </w:rPr>
              <w:t>456.300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905" w:rsidRPr="00E141DC" w:rsidRDefault="00FD5905" w:rsidP="00E141DC">
            <w:pPr>
              <w:jc w:val="right"/>
              <w:rPr>
                <w:b/>
                <w:color w:val="595959" w:themeColor="text1" w:themeTint="A6"/>
              </w:rPr>
            </w:pPr>
            <w:r w:rsidRPr="00E141DC">
              <w:rPr>
                <w:b/>
                <w:color w:val="595959" w:themeColor="text1" w:themeTint="A6"/>
              </w:rPr>
              <w:t>2.957.507,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905" w:rsidRPr="00E141DC" w:rsidRDefault="00FD5905" w:rsidP="00E141DC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.960.197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D5905" w:rsidRDefault="00FD5905" w:rsidP="00E141DC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.088.309,25</w:t>
            </w:r>
          </w:p>
        </w:tc>
      </w:tr>
    </w:tbl>
    <w:p w:rsidR="00BC3C74" w:rsidRDefault="00BC3C74" w:rsidP="00E443A0">
      <w:pPr>
        <w:rPr>
          <w:b/>
        </w:rPr>
      </w:pPr>
    </w:p>
    <w:p w:rsidR="0068030E" w:rsidRDefault="0068030E" w:rsidP="00E443A0">
      <w:pPr>
        <w:rPr>
          <w:b/>
        </w:rPr>
      </w:pPr>
    </w:p>
    <w:p w:rsidR="00A31AB5" w:rsidRDefault="00A31AB5" w:rsidP="00E443A0">
      <w:pPr>
        <w:rPr>
          <w:b/>
        </w:rPr>
      </w:pPr>
    </w:p>
    <w:p w:rsidR="00E443A0" w:rsidRDefault="00E443A0" w:rsidP="00E443A0">
      <w:pPr>
        <w:rPr>
          <w:b/>
        </w:rPr>
      </w:pPr>
      <w:r>
        <w:rPr>
          <w:b/>
        </w:rPr>
        <w:t>3.3. Ostali izdaci vezani uz ulaganja u rekonstrukciju i izgradnju ŽC i LC</w:t>
      </w:r>
    </w:p>
    <w:p w:rsidR="00A31AB5" w:rsidRDefault="00A31AB5" w:rsidP="00E443A0">
      <w:pPr>
        <w:jc w:val="both"/>
      </w:pPr>
    </w:p>
    <w:p w:rsidR="008D2F5B" w:rsidRDefault="00E443A0" w:rsidP="00E443A0">
      <w:pPr>
        <w:jc w:val="both"/>
      </w:pPr>
      <w:r>
        <w:t xml:space="preserve">Ulaganja u građenje i rekonstrukciju županijskih i lokalnih cesta obuhvaća i ishođenje lokacijskih, građevinskih i uporabnih dozvola, odnosno drugih akata na temelju kojih je dopušteno građenje i uporaba građevine po posebnom propisu, stoga je iste potrebno planirati. </w:t>
      </w:r>
    </w:p>
    <w:p w:rsidR="00E443A0" w:rsidRDefault="00E443A0" w:rsidP="00E443A0">
      <w:pPr>
        <w:jc w:val="both"/>
      </w:pPr>
      <w:r>
        <w:t>Tablica br.</w:t>
      </w:r>
      <w:r w:rsidR="00710A17">
        <w:t>3</w:t>
      </w:r>
      <w:r>
        <w:t>. prikazuje plan rashoda po toj osnovi.</w:t>
      </w:r>
    </w:p>
    <w:p w:rsidR="003C4CA5" w:rsidRDefault="003C4CA5" w:rsidP="00E443A0">
      <w:pPr>
        <w:jc w:val="both"/>
      </w:pPr>
    </w:p>
    <w:p w:rsidR="00A31AB5" w:rsidRDefault="00A31AB5" w:rsidP="00E443A0">
      <w:pPr>
        <w:jc w:val="both"/>
      </w:pPr>
    </w:p>
    <w:p w:rsidR="00E443A0" w:rsidRDefault="00E443A0" w:rsidP="00E443A0">
      <w:r>
        <w:lastRenderedPageBreak/>
        <w:t>Tablica br.</w:t>
      </w:r>
      <w:r w:rsidR="00710A17">
        <w:t>3</w:t>
      </w:r>
      <w:r>
        <w:t>. Pregled ostalih rashoda vezanih uz ulaganja u rekonstrukciju</w:t>
      </w:r>
    </w:p>
    <w:p w:rsidR="00E443A0" w:rsidRDefault="00E443A0" w:rsidP="00E443A0">
      <w:r>
        <w:tab/>
        <w:t xml:space="preserve">          i izgradnju ŽC i LC u 202</w:t>
      </w:r>
      <w:r w:rsidR="00C34BB5">
        <w:t>5</w:t>
      </w:r>
      <w:r w:rsidR="003B37C4">
        <w:t>.godini</w:t>
      </w:r>
    </w:p>
    <w:p w:rsidR="0068030E" w:rsidRDefault="0068030E" w:rsidP="00E443A0"/>
    <w:tbl>
      <w:tblPr>
        <w:tblW w:w="9606" w:type="dxa"/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2126"/>
        <w:gridCol w:w="1276"/>
        <w:gridCol w:w="1843"/>
        <w:gridCol w:w="1701"/>
        <w:gridCol w:w="1843"/>
      </w:tblGrid>
      <w:tr w:rsidR="00B707BF" w:rsidRPr="00D8654E" w:rsidTr="00B201D0">
        <w:trPr>
          <w:trHeight w:val="389"/>
        </w:trPr>
        <w:tc>
          <w:tcPr>
            <w:tcW w:w="81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Default="00B707BF" w:rsidP="003B37C4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Red.</w:t>
            </w:r>
          </w:p>
          <w:p w:rsidR="00B707BF" w:rsidRPr="00D8654E" w:rsidRDefault="00B707BF" w:rsidP="003B37C4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br.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3B37C4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Opis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3B37C4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PLAN 2025.</w:t>
            </w:r>
          </w:p>
          <w:p w:rsidR="00B707BF" w:rsidRPr="00D8654E" w:rsidRDefault="00B707BF" w:rsidP="00B201D0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U EU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707BF" w:rsidRPr="00D8654E" w:rsidRDefault="00B707BF" w:rsidP="003B37C4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1. REBALANS</w:t>
            </w:r>
          </w:p>
          <w:p w:rsidR="00B707BF" w:rsidRPr="00D8654E" w:rsidRDefault="00B707BF" w:rsidP="003B37C4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PLANA 2025.</w:t>
            </w:r>
          </w:p>
          <w:p w:rsidR="00B707BF" w:rsidRPr="00D8654E" w:rsidRDefault="00B707BF" w:rsidP="003B37C4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U EU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707BF" w:rsidRPr="00D8654E" w:rsidRDefault="00B707BF" w:rsidP="00B707BF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2.</w:t>
            </w:r>
            <w:r w:rsidRPr="00D8654E">
              <w:rPr>
                <w:b/>
                <w:bCs/>
                <w:color w:val="595959" w:themeColor="text1" w:themeTint="A6"/>
              </w:rPr>
              <w:t xml:space="preserve"> REBALANS</w:t>
            </w:r>
          </w:p>
          <w:p w:rsidR="00B707BF" w:rsidRPr="00D8654E" w:rsidRDefault="00B707BF" w:rsidP="00B707BF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PLANA 2025.</w:t>
            </w:r>
          </w:p>
          <w:p w:rsidR="00B707BF" w:rsidRPr="00D8654E" w:rsidRDefault="00B707BF" w:rsidP="00B707BF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bCs/>
                <w:color w:val="595959" w:themeColor="text1" w:themeTint="A6"/>
              </w:rPr>
              <w:t>U EU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707BF" w:rsidRPr="00D8654E" w:rsidRDefault="00B707BF" w:rsidP="00E110FD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3.</w:t>
            </w:r>
            <w:r w:rsidRPr="00D8654E">
              <w:rPr>
                <w:b/>
                <w:bCs/>
                <w:color w:val="595959" w:themeColor="text1" w:themeTint="A6"/>
              </w:rPr>
              <w:t xml:space="preserve"> REBALANS</w:t>
            </w:r>
          </w:p>
          <w:p w:rsidR="00B707BF" w:rsidRPr="00D8654E" w:rsidRDefault="00B707BF" w:rsidP="00E110F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PLANA 2025.</w:t>
            </w:r>
          </w:p>
          <w:p w:rsidR="00B707BF" w:rsidRPr="00D8654E" w:rsidRDefault="00B707BF" w:rsidP="00E110FD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bCs/>
                <w:color w:val="595959" w:themeColor="text1" w:themeTint="A6"/>
              </w:rPr>
              <w:t>U EUR</w:t>
            </w:r>
          </w:p>
        </w:tc>
      </w:tr>
      <w:tr w:rsidR="00B707BF" w:rsidRPr="00D8654E" w:rsidTr="00B201D0">
        <w:trPr>
          <w:trHeight w:val="284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B43AD6" w:rsidRDefault="00B707BF" w:rsidP="00E443A0">
            <w:pPr>
              <w:autoSpaceDE w:val="0"/>
              <w:jc w:val="center"/>
              <w:rPr>
                <w:color w:val="595959" w:themeColor="text1" w:themeTint="A6"/>
                <w:szCs w:val="20"/>
              </w:rPr>
            </w:pPr>
            <w:r w:rsidRPr="00B43AD6">
              <w:rPr>
                <w:color w:val="595959" w:themeColor="text1" w:themeTint="A6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B43AD6" w:rsidRDefault="00B707BF" w:rsidP="00B201D0">
            <w:pPr>
              <w:autoSpaceDE w:val="0"/>
              <w:rPr>
                <w:color w:val="595959" w:themeColor="text1" w:themeTint="A6"/>
                <w:szCs w:val="20"/>
              </w:rPr>
            </w:pPr>
            <w:r w:rsidRPr="00B43AD6">
              <w:rPr>
                <w:color w:val="595959" w:themeColor="text1" w:themeTint="A6"/>
                <w:szCs w:val="20"/>
              </w:rPr>
              <w:t>OSTALO-</w:t>
            </w:r>
            <w:r w:rsidR="00B201D0" w:rsidRPr="00B201D0">
              <w:rPr>
                <w:color w:val="595959" w:themeColor="text1" w:themeTint="A6"/>
                <w:sz w:val="20"/>
                <w:szCs w:val="20"/>
              </w:rPr>
              <w:t>PUG, lokacijske, građevinske</w:t>
            </w:r>
            <w:r w:rsidRPr="00B201D0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r w:rsidR="00B201D0">
              <w:rPr>
                <w:color w:val="595959" w:themeColor="text1" w:themeTint="A6"/>
                <w:sz w:val="20"/>
                <w:szCs w:val="20"/>
              </w:rPr>
              <w:t>uporabne dozvole  i sl.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B43AD6" w:rsidRDefault="00B707BF" w:rsidP="00D90016">
            <w:pPr>
              <w:autoSpaceDE w:val="0"/>
              <w:jc w:val="right"/>
              <w:rPr>
                <w:color w:val="595959" w:themeColor="text1" w:themeTint="A6"/>
                <w:szCs w:val="20"/>
              </w:rPr>
            </w:pPr>
            <w:r w:rsidRPr="00B43AD6">
              <w:rPr>
                <w:color w:val="595959" w:themeColor="text1" w:themeTint="A6"/>
                <w:szCs w:val="20"/>
              </w:rPr>
              <w:t>3.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07BF" w:rsidRPr="00B43AD6" w:rsidRDefault="00B707BF" w:rsidP="005527C6">
            <w:pPr>
              <w:autoSpaceDE w:val="0"/>
              <w:jc w:val="right"/>
              <w:rPr>
                <w:color w:val="595959" w:themeColor="text1" w:themeTint="A6"/>
                <w:szCs w:val="20"/>
              </w:rPr>
            </w:pPr>
            <w:r w:rsidRPr="00B43AD6">
              <w:rPr>
                <w:color w:val="595959" w:themeColor="text1" w:themeTint="A6"/>
                <w:szCs w:val="20"/>
              </w:rPr>
              <w:t>3.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7BF" w:rsidRPr="00B43AD6" w:rsidRDefault="00B707BF" w:rsidP="00B43AD6">
            <w:pPr>
              <w:autoSpaceDE w:val="0"/>
              <w:jc w:val="right"/>
              <w:rPr>
                <w:color w:val="595959" w:themeColor="text1" w:themeTint="A6"/>
                <w:szCs w:val="20"/>
              </w:rPr>
            </w:pPr>
            <w:r w:rsidRPr="00B43AD6">
              <w:rPr>
                <w:color w:val="595959" w:themeColor="text1" w:themeTint="A6"/>
                <w:szCs w:val="20"/>
              </w:rPr>
              <w:t>3.000,00</w:t>
            </w:r>
          </w:p>
        </w:tc>
        <w:tc>
          <w:tcPr>
            <w:tcW w:w="1843" w:type="dxa"/>
            <w:vAlign w:val="center"/>
          </w:tcPr>
          <w:p w:rsidR="00B707BF" w:rsidRPr="00B43AD6" w:rsidRDefault="00FA3678" w:rsidP="00FA3678">
            <w:pPr>
              <w:autoSpaceDE w:val="0"/>
              <w:jc w:val="right"/>
              <w:rPr>
                <w:color w:val="595959" w:themeColor="text1" w:themeTint="A6"/>
                <w:szCs w:val="20"/>
              </w:rPr>
            </w:pPr>
            <w:r>
              <w:rPr>
                <w:color w:val="595959" w:themeColor="text1" w:themeTint="A6"/>
                <w:szCs w:val="20"/>
              </w:rPr>
              <w:t>3.000,00</w:t>
            </w:r>
          </w:p>
        </w:tc>
      </w:tr>
      <w:tr w:rsidR="00B707BF" w:rsidRPr="00D8654E" w:rsidTr="00B201D0">
        <w:trPr>
          <w:trHeight w:val="149"/>
        </w:trPr>
        <w:tc>
          <w:tcPr>
            <w:tcW w:w="2943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7BF" w:rsidRPr="00D8654E" w:rsidRDefault="00B707BF" w:rsidP="00E443A0">
            <w:pPr>
              <w:autoSpaceDE w:val="0"/>
              <w:jc w:val="right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SVEUKUPNO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7BF" w:rsidRPr="00D8654E" w:rsidRDefault="00B707BF" w:rsidP="00E443A0">
            <w:pPr>
              <w:autoSpaceDE w:val="0"/>
              <w:jc w:val="right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3.000,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707BF" w:rsidRPr="00D8654E" w:rsidRDefault="00B707BF" w:rsidP="005527C6">
            <w:pPr>
              <w:autoSpaceDE w:val="0"/>
              <w:jc w:val="right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3.000,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707BF" w:rsidRPr="00D8654E" w:rsidRDefault="00B707BF" w:rsidP="00B43AD6">
            <w:pPr>
              <w:autoSpaceDE w:val="0"/>
              <w:jc w:val="right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3.000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707BF" w:rsidRPr="00D8654E" w:rsidRDefault="00FA3678" w:rsidP="00B43AD6">
            <w:pPr>
              <w:autoSpaceDE w:val="0"/>
              <w:jc w:val="right"/>
              <w:rPr>
                <w:b/>
                <w:color w:val="595959" w:themeColor="text1" w:themeTint="A6"/>
                <w:szCs w:val="20"/>
              </w:rPr>
            </w:pPr>
            <w:r>
              <w:rPr>
                <w:b/>
                <w:color w:val="595959" w:themeColor="text1" w:themeTint="A6"/>
                <w:szCs w:val="20"/>
              </w:rPr>
              <w:t>3.000,00</w:t>
            </w:r>
          </w:p>
        </w:tc>
      </w:tr>
    </w:tbl>
    <w:p w:rsidR="00A31AB5" w:rsidRDefault="00A31AB5" w:rsidP="00A44136">
      <w:pPr>
        <w:rPr>
          <w:b/>
        </w:rPr>
      </w:pPr>
    </w:p>
    <w:p w:rsidR="00A31AB5" w:rsidRDefault="00A31AB5" w:rsidP="00A44136">
      <w:pPr>
        <w:rPr>
          <w:b/>
        </w:rPr>
      </w:pPr>
    </w:p>
    <w:p w:rsidR="00A31AB5" w:rsidRDefault="00A31AB5" w:rsidP="00A44136">
      <w:pPr>
        <w:rPr>
          <w:b/>
        </w:rPr>
      </w:pPr>
    </w:p>
    <w:p w:rsidR="00A44136" w:rsidRDefault="00A44136" w:rsidP="00A44136">
      <w:pPr>
        <w:rPr>
          <w:b/>
        </w:rPr>
      </w:pPr>
      <w:r>
        <w:rPr>
          <w:b/>
        </w:rPr>
        <w:t>4.</w:t>
      </w:r>
      <w:r>
        <w:rPr>
          <w:b/>
        </w:rPr>
        <w:tab/>
        <w:t>ULAGANJA U IZVANREDNO ODRŽAVANJE ŽUPANIJSKIH I LOKALNIH CESTA NA PODRUČJU VUKOVARSKO - SRIJEMSKE ŽUPANIJE</w:t>
      </w:r>
    </w:p>
    <w:p w:rsidR="00773BBE" w:rsidRDefault="00773BBE" w:rsidP="00A44136">
      <w:pPr>
        <w:rPr>
          <w:b/>
        </w:rPr>
      </w:pPr>
    </w:p>
    <w:p w:rsidR="00A44136" w:rsidRDefault="00A44136" w:rsidP="00A44136">
      <w:pPr>
        <w:jc w:val="both"/>
      </w:pPr>
      <w:r w:rsidRPr="007D357F">
        <w:t>Ulaganjima u izvanredno održavanje županijskih i lokalnih cesta Uprava za ceste Vukovarsko - srijemske županije izvršava svoju obvezu održavanja cesta na način da se prilikom održavanja omogući siguran promet na njima, da se očuvaju temeljna svojstva i poboljšaju njihove prometne, tehničke i sigurnosne značajke, zaštite od štetnog utjecaja cestovnog prometa, te da se očuva njihov okoliš i uredan izgled, a sve u skladu sa pravilima struke,  Pravilnikom o održavanju cesta i ostalim pozitivnim propisima važećim u Republici Hrvatskoj.</w:t>
      </w:r>
    </w:p>
    <w:p w:rsidR="00A44136" w:rsidRDefault="00A44136" w:rsidP="00A44136">
      <w:pPr>
        <w:jc w:val="both"/>
      </w:pPr>
    </w:p>
    <w:p w:rsidR="00A44136" w:rsidRDefault="00A44136" w:rsidP="00A44136">
      <w:pPr>
        <w:jc w:val="both"/>
      </w:pPr>
      <w:r w:rsidRPr="007D357F">
        <w:t>Tablica br.</w:t>
      </w:r>
      <w:r w:rsidR="00710A17">
        <w:t>4</w:t>
      </w:r>
      <w:r w:rsidRPr="007D357F">
        <w:t xml:space="preserve">. Pregled ulaganja u izvanredno održavanje županijskih i lokalnih cesta </w:t>
      </w:r>
    </w:p>
    <w:p w:rsidR="003B37C4" w:rsidRDefault="003B37C4" w:rsidP="00A44136">
      <w:pPr>
        <w:jc w:val="both"/>
      </w:pPr>
    </w:p>
    <w:tbl>
      <w:tblPr>
        <w:tblW w:w="93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2223"/>
        <w:gridCol w:w="1701"/>
        <w:gridCol w:w="1559"/>
        <w:gridCol w:w="1418"/>
        <w:gridCol w:w="1418"/>
      </w:tblGrid>
      <w:tr w:rsidR="00E97ECC" w:rsidRPr="00D8654E" w:rsidTr="00E97ECC">
        <w:trPr>
          <w:trHeight w:val="666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AB7A20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BROJ CEST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A4413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NAZIV DIONICE/OP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A4413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PLAN 2025.</w:t>
            </w:r>
          </w:p>
          <w:p w:rsidR="00E97ECC" w:rsidRPr="00D8654E" w:rsidRDefault="00E97ECC" w:rsidP="00A4413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IZNOS U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7ECC" w:rsidRPr="00D8654E" w:rsidRDefault="00E97ECC" w:rsidP="003B37C4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1. REBALANS</w:t>
            </w:r>
          </w:p>
          <w:p w:rsidR="00E97ECC" w:rsidRPr="00D8654E" w:rsidRDefault="00E97ECC" w:rsidP="003B37C4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PLANA 2025.</w:t>
            </w:r>
          </w:p>
          <w:p w:rsidR="00E97ECC" w:rsidRPr="00D8654E" w:rsidRDefault="00E97ECC" w:rsidP="003B37C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IZNOS U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7ECC" w:rsidRPr="00D8654E" w:rsidRDefault="00E97ECC" w:rsidP="00B43AD6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2</w:t>
            </w:r>
            <w:r w:rsidRPr="00D8654E">
              <w:rPr>
                <w:b/>
                <w:bCs/>
                <w:color w:val="595959" w:themeColor="text1" w:themeTint="A6"/>
              </w:rPr>
              <w:t xml:space="preserve"> REBALANS</w:t>
            </w:r>
          </w:p>
          <w:p w:rsidR="00E97ECC" w:rsidRPr="00D8654E" w:rsidRDefault="00E97ECC" w:rsidP="00B43AD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PLANA 2025.</w:t>
            </w:r>
          </w:p>
          <w:p w:rsidR="00E97ECC" w:rsidRPr="00D8654E" w:rsidRDefault="00E97ECC" w:rsidP="00B43AD6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bCs/>
                <w:color w:val="595959" w:themeColor="text1" w:themeTint="A6"/>
              </w:rPr>
              <w:t>IZNOS U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7ECC" w:rsidRPr="00E141DC" w:rsidRDefault="00E97ECC" w:rsidP="00E97ECC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3.</w:t>
            </w:r>
            <w:r w:rsidRPr="00E141DC">
              <w:rPr>
                <w:b/>
                <w:bCs/>
                <w:color w:val="595959" w:themeColor="text1" w:themeTint="A6"/>
              </w:rPr>
              <w:t xml:space="preserve"> REBALANS</w:t>
            </w:r>
          </w:p>
          <w:p w:rsidR="00E97ECC" w:rsidRPr="00E141DC" w:rsidRDefault="00E97ECC" w:rsidP="00E97ECC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PLANA 2025.</w:t>
            </w:r>
          </w:p>
          <w:p w:rsidR="00E97ECC" w:rsidRDefault="00E97ECC" w:rsidP="00E97ECC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IZNOS U EUR</w:t>
            </w:r>
          </w:p>
        </w:tc>
      </w:tr>
      <w:tr w:rsidR="00BE4BE1" w:rsidRPr="00D8654E" w:rsidTr="00B201D0">
        <w:trPr>
          <w:trHeight w:val="126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DA59F0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ŽC 423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A44136">
            <w:pPr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 xml:space="preserve">Posavski </w:t>
            </w:r>
            <w:proofErr w:type="spellStart"/>
            <w:r w:rsidRPr="00D8654E">
              <w:rPr>
                <w:b/>
                <w:color w:val="595959" w:themeColor="text1" w:themeTint="A6"/>
              </w:rPr>
              <w:t>Podgajci</w:t>
            </w:r>
            <w:proofErr w:type="spellEnd"/>
            <w:r w:rsidRPr="00D8654E">
              <w:rPr>
                <w:b/>
                <w:color w:val="595959" w:themeColor="text1" w:themeTint="A6"/>
              </w:rPr>
              <w:t xml:space="preserve"> (DC214) – Vrbanja (ŽC4299)-</w:t>
            </w:r>
            <w:proofErr w:type="spellStart"/>
            <w:r w:rsidRPr="00D8654E">
              <w:rPr>
                <w:b/>
                <w:color w:val="595959" w:themeColor="text1" w:themeTint="A6"/>
              </w:rPr>
              <w:t>Strošinci</w:t>
            </w:r>
            <w:proofErr w:type="spellEnd"/>
            <w:r w:rsidRPr="00D8654E">
              <w:rPr>
                <w:b/>
                <w:color w:val="595959" w:themeColor="text1" w:themeTint="A6"/>
              </w:rPr>
              <w:t xml:space="preserve"> (GP </w:t>
            </w:r>
            <w:proofErr w:type="spellStart"/>
            <w:r w:rsidRPr="00D8654E">
              <w:rPr>
                <w:b/>
                <w:color w:val="595959" w:themeColor="text1" w:themeTint="A6"/>
              </w:rPr>
              <w:t>Strošinci</w:t>
            </w:r>
            <w:proofErr w:type="spellEnd"/>
            <w:r w:rsidRPr="00D8654E">
              <w:rPr>
                <w:b/>
                <w:color w:val="595959" w:themeColor="text1" w:themeTint="A6"/>
              </w:rPr>
              <w:t xml:space="preserve"> (Granica RH /</w:t>
            </w:r>
            <w:r w:rsidR="0068030E">
              <w:rPr>
                <w:b/>
                <w:color w:val="595959" w:themeColor="text1" w:themeTint="A6"/>
              </w:rPr>
              <w:t xml:space="preserve"> </w:t>
            </w:r>
            <w:r w:rsidRPr="00D8654E">
              <w:rPr>
                <w:b/>
                <w:color w:val="595959" w:themeColor="text1" w:themeTint="A6"/>
              </w:rPr>
              <w:t>Srbija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A44136">
            <w:pPr>
              <w:jc w:val="right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430.3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BE1" w:rsidRPr="00D8654E" w:rsidRDefault="00BE4BE1" w:rsidP="00486069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63.42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BE1" w:rsidRPr="00D8654E" w:rsidRDefault="00BE4BE1" w:rsidP="00627C35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63.42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BE1" w:rsidRPr="00D8654E" w:rsidRDefault="00BE4BE1" w:rsidP="00B201D0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</w:t>
            </w:r>
            <w:r w:rsidR="00DA6E47">
              <w:rPr>
                <w:b/>
                <w:color w:val="595959" w:themeColor="text1" w:themeTint="A6"/>
              </w:rPr>
              <w:t>88</w:t>
            </w:r>
            <w:r>
              <w:rPr>
                <w:b/>
                <w:color w:val="595959" w:themeColor="text1" w:themeTint="A6"/>
              </w:rPr>
              <w:t>.</w:t>
            </w:r>
            <w:r w:rsidR="00DA6E47">
              <w:rPr>
                <w:b/>
                <w:color w:val="595959" w:themeColor="text1" w:themeTint="A6"/>
              </w:rPr>
              <w:t>312</w:t>
            </w:r>
            <w:r>
              <w:rPr>
                <w:b/>
                <w:color w:val="595959" w:themeColor="text1" w:themeTint="A6"/>
              </w:rPr>
              <w:t>,50</w:t>
            </w:r>
          </w:p>
        </w:tc>
      </w:tr>
      <w:tr w:rsidR="00BE4BE1" w:rsidRPr="00D8654E" w:rsidTr="00B201D0">
        <w:trPr>
          <w:trHeight w:val="406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DA59F0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5806F1">
            <w:pPr>
              <w:rPr>
                <w:b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Propust </w:t>
            </w:r>
            <w:r w:rsidRPr="00D8654E">
              <w:rPr>
                <w:bCs/>
                <w:color w:val="595959" w:themeColor="text1" w:themeTint="A6"/>
              </w:rPr>
              <w:t xml:space="preserve"> u </w:t>
            </w:r>
            <w:proofErr w:type="spellStart"/>
            <w:r w:rsidRPr="00D8654E">
              <w:rPr>
                <w:bCs/>
                <w:color w:val="595959" w:themeColor="text1" w:themeTint="A6"/>
              </w:rPr>
              <w:t>Strošinci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414C9">
            <w:pPr>
              <w:jc w:val="right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430.3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BE1" w:rsidRPr="00D8654E" w:rsidRDefault="00BE4BE1" w:rsidP="006414C9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97</w:t>
            </w:r>
            <w:r w:rsidRPr="00D8654E">
              <w:rPr>
                <w:b/>
                <w:color w:val="595959" w:themeColor="text1" w:themeTint="A6"/>
              </w:rPr>
              <w:t>.</w:t>
            </w:r>
            <w:r>
              <w:rPr>
                <w:b/>
                <w:color w:val="595959" w:themeColor="text1" w:themeTint="A6"/>
              </w:rPr>
              <w:t>462</w:t>
            </w:r>
            <w:r w:rsidRPr="00D8654E">
              <w:rPr>
                <w:b/>
                <w:color w:val="595959" w:themeColor="text1" w:themeTint="A6"/>
              </w:rPr>
              <w:t>,</w:t>
            </w:r>
            <w:r>
              <w:rPr>
                <w:b/>
                <w:color w:val="595959" w:themeColor="text1" w:themeTint="A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BE1" w:rsidRPr="00D8654E" w:rsidRDefault="00BE4BE1" w:rsidP="006414C9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97</w:t>
            </w:r>
            <w:r w:rsidRPr="00D8654E">
              <w:rPr>
                <w:b/>
                <w:color w:val="595959" w:themeColor="text1" w:themeTint="A6"/>
              </w:rPr>
              <w:t>.</w:t>
            </w:r>
            <w:r>
              <w:rPr>
                <w:b/>
                <w:color w:val="595959" w:themeColor="text1" w:themeTint="A6"/>
              </w:rPr>
              <w:t>462</w:t>
            </w:r>
            <w:r w:rsidRPr="00D8654E">
              <w:rPr>
                <w:b/>
                <w:color w:val="595959" w:themeColor="text1" w:themeTint="A6"/>
              </w:rPr>
              <w:t>,</w:t>
            </w:r>
            <w:r>
              <w:rPr>
                <w:b/>
                <w:color w:val="595959" w:themeColor="text1" w:themeTint="A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BE1" w:rsidRPr="00D8654E" w:rsidRDefault="00BE4BE1" w:rsidP="00B201D0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97</w:t>
            </w:r>
            <w:r w:rsidRPr="00D8654E">
              <w:rPr>
                <w:b/>
                <w:color w:val="595959" w:themeColor="text1" w:themeTint="A6"/>
              </w:rPr>
              <w:t>.</w:t>
            </w:r>
            <w:r>
              <w:rPr>
                <w:b/>
                <w:color w:val="595959" w:themeColor="text1" w:themeTint="A6"/>
              </w:rPr>
              <w:t>462</w:t>
            </w:r>
            <w:r w:rsidRPr="00D8654E">
              <w:rPr>
                <w:b/>
                <w:color w:val="595959" w:themeColor="text1" w:themeTint="A6"/>
              </w:rPr>
              <w:t>,</w:t>
            </w:r>
            <w:r>
              <w:rPr>
                <w:b/>
                <w:color w:val="595959" w:themeColor="text1" w:themeTint="A6"/>
              </w:rPr>
              <w:t>50</w:t>
            </w:r>
          </w:p>
        </w:tc>
      </w:tr>
      <w:tr w:rsidR="00BE4BE1" w:rsidRPr="00D8654E" w:rsidTr="00B201D0">
        <w:trPr>
          <w:trHeight w:val="271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A4413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486069">
            <w:pPr>
              <w:rPr>
                <w:bCs/>
                <w:color w:val="595959" w:themeColor="text1" w:themeTint="A6"/>
              </w:rPr>
            </w:pPr>
            <w:r w:rsidRPr="005806F1">
              <w:rPr>
                <w:bCs/>
                <w:color w:val="595959" w:themeColor="text1" w:themeTint="A6"/>
              </w:rPr>
              <w:t xml:space="preserve">Izvođenje radova </w:t>
            </w:r>
            <w:proofErr w:type="spellStart"/>
            <w:r w:rsidRPr="005806F1">
              <w:rPr>
                <w:bCs/>
                <w:color w:val="595959" w:themeColor="text1" w:themeTint="A6"/>
              </w:rPr>
              <w:t>izv.održavan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47756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430.3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E1" w:rsidRPr="00D8654E" w:rsidRDefault="00BE4BE1" w:rsidP="001D7C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4</w:t>
            </w:r>
            <w:r w:rsidRPr="00D8654E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200</w:t>
            </w:r>
            <w:r w:rsidRPr="00D8654E">
              <w:rPr>
                <w:color w:val="595959" w:themeColor="text1" w:themeTint="A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E1" w:rsidRPr="00D8654E" w:rsidRDefault="00BE4BE1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4</w:t>
            </w:r>
            <w:r w:rsidRPr="00D8654E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200</w:t>
            </w:r>
            <w:r w:rsidRPr="00D8654E">
              <w:rPr>
                <w:color w:val="595959" w:themeColor="text1" w:themeTint="A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E1" w:rsidRPr="00D8654E" w:rsidRDefault="00BE4BE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4</w:t>
            </w:r>
            <w:r w:rsidRPr="00D8654E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200</w:t>
            </w:r>
            <w:r w:rsidRPr="00D8654E">
              <w:rPr>
                <w:color w:val="595959" w:themeColor="text1" w:themeTint="A6"/>
              </w:rPr>
              <w:t>,00</w:t>
            </w:r>
          </w:p>
        </w:tc>
      </w:tr>
      <w:tr w:rsidR="00BE4BE1" w:rsidRPr="00D8654E" w:rsidTr="00B201D0">
        <w:trPr>
          <w:trHeight w:val="275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A4413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47756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Stručni i tehnološki nad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4775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Pr="00D8654E" w:rsidRDefault="00BE4BE1" w:rsidP="00AE34D3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.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Pr="00D8654E" w:rsidRDefault="00BE4BE1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.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Pr="00D8654E" w:rsidRDefault="00BE4BE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.900,00</w:t>
            </w:r>
          </w:p>
        </w:tc>
      </w:tr>
      <w:tr w:rsidR="00BE4BE1" w:rsidRPr="00D8654E" w:rsidTr="00B201D0">
        <w:trPr>
          <w:trHeight w:val="209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A4413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Default="00BE4BE1" w:rsidP="00647756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Kontrolna isp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Default="00BE4BE1" w:rsidP="0064775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Default="00BE4BE1" w:rsidP="00AE34D3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Default="00BE4BE1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Default="00BE4BE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.300,00</w:t>
            </w:r>
          </w:p>
        </w:tc>
      </w:tr>
      <w:tr w:rsidR="00BE4BE1" w:rsidRPr="00D8654E" w:rsidTr="00B201D0">
        <w:trPr>
          <w:trHeight w:val="269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A4413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195BB0" w:rsidRDefault="00BE4BE1" w:rsidP="00624291">
            <w:pPr>
              <w:rPr>
                <w:bCs/>
                <w:color w:val="595959" w:themeColor="text1" w:themeTint="A6"/>
              </w:rPr>
            </w:pPr>
            <w:proofErr w:type="spellStart"/>
            <w:r w:rsidRPr="00195BB0">
              <w:rPr>
                <w:bCs/>
                <w:color w:val="595959" w:themeColor="text1" w:themeTint="A6"/>
              </w:rPr>
              <w:t>Izv.projekt</w:t>
            </w:r>
            <w:proofErr w:type="spellEnd"/>
            <w:r w:rsidRPr="00195BB0">
              <w:rPr>
                <w:bCs/>
                <w:color w:val="595959" w:themeColor="text1" w:themeTint="A6"/>
              </w:rPr>
              <w:t xml:space="preserve"> san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Pr="00195BB0" w:rsidRDefault="00BE4BE1" w:rsidP="00624291">
            <w:pPr>
              <w:jc w:val="right"/>
              <w:rPr>
                <w:color w:val="595959" w:themeColor="text1" w:themeTint="A6"/>
              </w:rPr>
            </w:pPr>
            <w:r w:rsidRPr="00195BB0">
              <w:rPr>
                <w:color w:val="595959" w:themeColor="text1" w:themeTint="A6"/>
              </w:rPr>
              <w:t>11.06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Pr="00195BB0" w:rsidRDefault="00BE4BE1" w:rsidP="00627C35">
            <w:pPr>
              <w:jc w:val="right"/>
              <w:rPr>
                <w:color w:val="595959" w:themeColor="text1" w:themeTint="A6"/>
              </w:rPr>
            </w:pPr>
            <w:r w:rsidRPr="00195BB0">
              <w:rPr>
                <w:color w:val="595959" w:themeColor="text1" w:themeTint="A6"/>
              </w:rPr>
              <w:t>11.06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Pr="00195BB0" w:rsidRDefault="00BE4BE1" w:rsidP="00B201D0">
            <w:pPr>
              <w:jc w:val="right"/>
              <w:rPr>
                <w:color w:val="595959" w:themeColor="text1" w:themeTint="A6"/>
              </w:rPr>
            </w:pPr>
            <w:r w:rsidRPr="00195BB0">
              <w:rPr>
                <w:color w:val="595959" w:themeColor="text1" w:themeTint="A6"/>
              </w:rPr>
              <w:t>11.062,50</w:t>
            </w:r>
          </w:p>
        </w:tc>
      </w:tr>
      <w:tr w:rsidR="00BE4BE1" w:rsidRPr="00D8654E" w:rsidTr="00B201D0">
        <w:trPr>
          <w:trHeight w:val="219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A4413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195BB0" w:rsidRDefault="00BE4BE1" w:rsidP="00624291">
            <w:pPr>
              <w:rPr>
                <w:bCs/>
                <w:color w:val="595959" w:themeColor="text1" w:themeTint="A6"/>
              </w:rPr>
            </w:pPr>
            <w:r w:rsidRPr="00195BB0">
              <w:rPr>
                <w:bCs/>
                <w:color w:val="595959" w:themeColor="text1" w:themeTint="A6"/>
              </w:rPr>
              <w:t>El.priv.reg.prom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Pr="00195BB0" w:rsidRDefault="00BE4BE1" w:rsidP="00624291">
            <w:pPr>
              <w:jc w:val="right"/>
              <w:rPr>
                <w:color w:val="595959" w:themeColor="text1" w:themeTint="A6"/>
              </w:rPr>
            </w:pPr>
            <w:r w:rsidRPr="00195BB0">
              <w:rPr>
                <w:color w:val="595959" w:themeColor="text1" w:themeTint="A6"/>
              </w:rPr>
              <w:t>81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Pr="00195BB0" w:rsidRDefault="00BE4BE1" w:rsidP="00627C35">
            <w:pPr>
              <w:jc w:val="right"/>
              <w:rPr>
                <w:color w:val="595959" w:themeColor="text1" w:themeTint="A6"/>
              </w:rPr>
            </w:pPr>
            <w:r w:rsidRPr="00195BB0">
              <w:rPr>
                <w:color w:val="595959" w:themeColor="text1" w:themeTint="A6"/>
              </w:rPr>
              <w:t>81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Pr="00195BB0" w:rsidRDefault="00BE4BE1" w:rsidP="00B201D0">
            <w:pPr>
              <w:jc w:val="right"/>
              <w:rPr>
                <w:color w:val="595959" w:themeColor="text1" w:themeTint="A6"/>
              </w:rPr>
            </w:pPr>
            <w:r w:rsidRPr="00195BB0">
              <w:rPr>
                <w:color w:val="595959" w:themeColor="text1" w:themeTint="A6"/>
              </w:rPr>
              <w:t>812,50</w:t>
            </w:r>
          </w:p>
        </w:tc>
      </w:tr>
      <w:tr w:rsidR="00BE4BE1" w:rsidRPr="00D8654E" w:rsidTr="00B201D0">
        <w:trPr>
          <w:trHeight w:val="239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A4413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195BB0" w:rsidRDefault="00BE4BE1" w:rsidP="00624291">
            <w:pPr>
              <w:rPr>
                <w:bCs/>
                <w:color w:val="595959" w:themeColor="text1" w:themeTint="A6"/>
              </w:rPr>
            </w:pPr>
            <w:r w:rsidRPr="00195BB0">
              <w:rPr>
                <w:bCs/>
                <w:color w:val="595959" w:themeColor="text1" w:themeTint="A6"/>
              </w:rPr>
              <w:t xml:space="preserve">Troškov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Pr="00195BB0" w:rsidRDefault="00BE4BE1" w:rsidP="00624291">
            <w:pPr>
              <w:jc w:val="right"/>
              <w:rPr>
                <w:color w:val="595959" w:themeColor="text1" w:themeTint="A6"/>
              </w:rPr>
            </w:pPr>
            <w:r w:rsidRPr="00195BB0">
              <w:rPr>
                <w:color w:val="595959" w:themeColor="text1" w:themeTint="A6"/>
              </w:rPr>
              <w:t>1.1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Pr="00195BB0" w:rsidRDefault="00BE4BE1" w:rsidP="00627C35">
            <w:pPr>
              <w:jc w:val="right"/>
              <w:rPr>
                <w:color w:val="595959" w:themeColor="text1" w:themeTint="A6"/>
              </w:rPr>
            </w:pPr>
            <w:r w:rsidRPr="00195BB0">
              <w:rPr>
                <w:color w:val="595959" w:themeColor="text1" w:themeTint="A6"/>
              </w:rPr>
              <w:t>1.1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Pr="00195BB0" w:rsidRDefault="00BE4BE1" w:rsidP="00B201D0">
            <w:pPr>
              <w:jc w:val="right"/>
              <w:rPr>
                <w:color w:val="595959" w:themeColor="text1" w:themeTint="A6"/>
              </w:rPr>
            </w:pPr>
            <w:r w:rsidRPr="00195BB0">
              <w:rPr>
                <w:color w:val="595959" w:themeColor="text1" w:themeTint="A6"/>
              </w:rPr>
              <w:t>1.187,50</w:t>
            </w:r>
          </w:p>
        </w:tc>
      </w:tr>
      <w:tr w:rsidR="00BE4BE1" w:rsidRPr="00D8654E" w:rsidTr="00B201D0">
        <w:trPr>
          <w:trHeight w:val="682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A4413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125E19" w:rsidRDefault="00BE4BE1" w:rsidP="00624291">
            <w:pPr>
              <w:rPr>
                <w:b/>
                <w:bCs/>
                <w:color w:val="595959" w:themeColor="text1" w:themeTint="A6"/>
              </w:rPr>
            </w:pPr>
            <w:r w:rsidRPr="00125E19">
              <w:rPr>
                <w:b/>
                <w:bCs/>
                <w:color w:val="595959" w:themeColor="text1" w:themeTint="A6"/>
              </w:rPr>
              <w:t>Dionica 2+300-2+450; 4+800-5+550</w:t>
            </w:r>
          </w:p>
        </w:tc>
        <w:tc>
          <w:tcPr>
            <w:tcW w:w="170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BE1" w:rsidRPr="00752EFC" w:rsidRDefault="00BE4BE1" w:rsidP="00624291">
            <w:pPr>
              <w:jc w:val="right"/>
              <w:rPr>
                <w:b/>
                <w:color w:val="595959" w:themeColor="text1" w:themeTint="A6"/>
              </w:rPr>
            </w:pPr>
            <w:r w:rsidRPr="00752EFC">
              <w:rPr>
                <w:b/>
                <w:color w:val="595959" w:themeColor="text1" w:themeTint="A6"/>
              </w:rPr>
              <w:t>26</w:t>
            </w:r>
            <w:r>
              <w:rPr>
                <w:b/>
                <w:color w:val="595959" w:themeColor="text1" w:themeTint="A6"/>
              </w:rPr>
              <w:t>5</w:t>
            </w:r>
            <w:r w:rsidRPr="00752EFC">
              <w:rPr>
                <w:b/>
                <w:color w:val="595959" w:themeColor="text1" w:themeTint="A6"/>
              </w:rPr>
              <w:t>.</w:t>
            </w:r>
            <w:r>
              <w:rPr>
                <w:b/>
                <w:color w:val="595959" w:themeColor="text1" w:themeTint="A6"/>
              </w:rPr>
              <w:t>965</w:t>
            </w:r>
            <w:r w:rsidRPr="00752EFC">
              <w:rPr>
                <w:b/>
                <w:color w:val="595959" w:themeColor="text1" w:themeTint="A6"/>
              </w:rPr>
              <w:t>,</w:t>
            </w:r>
            <w:r>
              <w:rPr>
                <w:b/>
                <w:color w:val="595959" w:themeColor="text1" w:themeTint="A6"/>
              </w:rPr>
              <w:t>0</w:t>
            </w:r>
            <w:r w:rsidRPr="00752EFC">
              <w:rPr>
                <w:b/>
                <w:color w:val="595959" w:themeColor="text1" w:themeTint="A6"/>
              </w:rPr>
              <w:t>0</w:t>
            </w:r>
          </w:p>
        </w:tc>
        <w:tc>
          <w:tcPr>
            <w:tcW w:w="141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BE1" w:rsidRPr="00752EFC" w:rsidRDefault="00BE4BE1" w:rsidP="00627C35">
            <w:pPr>
              <w:jc w:val="right"/>
              <w:rPr>
                <w:b/>
                <w:color w:val="595959" w:themeColor="text1" w:themeTint="A6"/>
              </w:rPr>
            </w:pPr>
            <w:r w:rsidRPr="00752EFC">
              <w:rPr>
                <w:b/>
                <w:color w:val="595959" w:themeColor="text1" w:themeTint="A6"/>
              </w:rPr>
              <w:t>26</w:t>
            </w:r>
            <w:r>
              <w:rPr>
                <w:b/>
                <w:color w:val="595959" w:themeColor="text1" w:themeTint="A6"/>
              </w:rPr>
              <w:t>5</w:t>
            </w:r>
            <w:r w:rsidRPr="00752EFC">
              <w:rPr>
                <w:b/>
                <w:color w:val="595959" w:themeColor="text1" w:themeTint="A6"/>
              </w:rPr>
              <w:t>.</w:t>
            </w:r>
            <w:r>
              <w:rPr>
                <w:b/>
                <w:color w:val="595959" w:themeColor="text1" w:themeTint="A6"/>
              </w:rPr>
              <w:t>965</w:t>
            </w:r>
            <w:r w:rsidRPr="00752EFC">
              <w:rPr>
                <w:b/>
                <w:color w:val="595959" w:themeColor="text1" w:themeTint="A6"/>
              </w:rPr>
              <w:t>,</w:t>
            </w:r>
            <w:r>
              <w:rPr>
                <w:b/>
                <w:color w:val="595959" w:themeColor="text1" w:themeTint="A6"/>
              </w:rPr>
              <w:t>0</w:t>
            </w:r>
            <w:r w:rsidRPr="00752EFC">
              <w:rPr>
                <w:b/>
                <w:color w:val="595959" w:themeColor="text1" w:themeTint="A6"/>
              </w:rPr>
              <w:t>0</w:t>
            </w:r>
          </w:p>
        </w:tc>
        <w:tc>
          <w:tcPr>
            <w:tcW w:w="141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BE1" w:rsidRPr="00752EFC" w:rsidRDefault="00BE4BE1" w:rsidP="00DA6E47">
            <w:pPr>
              <w:jc w:val="right"/>
              <w:rPr>
                <w:b/>
                <w:color w:val="595959" w:themeColor="text1" w:themeTint="A6"/>
              </w:rPr>
            </w:pPr>
            <w:r w:rsidRPr="00752EFC">
              <w:rPr>
                <w:b/>
                <w:color w:val="595959" w:themeColor="text1" w:themeTint="A6"/>
              </w:rPr>
              <w:t>2</w:t>
            </w:r>
            <w:r w:rsidR="00DA6E47">
              <w:rPr>
                <w:b/>
                <w:color w:val="595959" w:themeColor="text1" w:themeTint="A6"/>
              </w:rPr>
              <w:t>90</w:t>
            </w:r>
            <w:r w:rsidRPr="00752EFC">
              <w:rPr>
                <w:b/>
                <w:color w:val="595959" w:themeColor="text1" w:themeTint="A6"/>
              </w:rPr>
              <w:t>.</w:t>
            </w:r>
            <w:r w:rsidR="00DA6E47">
              <w:rPr>
                <w:b/>
                <w:color w:val="595959" w:themeColor="text1" w:themeTint="A6"/>
              </w:rPr>
              <w:t>850</w:t>
            </w:r>
            <w:r w:rsidRPr="00752EFC">
              <w:rPr>
                <w:b/>
                <w:color w:val="595959" w:themeColor="text1" w:themeTint="A6"/>
              </w:rPr>
              <w:t>,</w:t>
            </w:r>
            <w:r>
              <w:rPr>
                <w:b/>
                <w:color w:val="595959" w:themeColor="text1" w:themeTint="A6"/>
              </w:rPr>
              <w:t>0</w:t>
            </w:r>
            <w:r w:rsidRPr="00752EFC">
              <w:rPr>
                <w:b/>
                <w:color w:val="595959" w:themeColor="text1" w:themeTint="A6"/>
              </w:rPr>
              <w:t>0</w:t>
            </w:r>
          </w:p>
        </w:tc>
      </w:tr>
      <w:tr w:rsidR="00BE4BE1" w:rsidRPr="00D8654E" w:rsidTr="00B201D0">
        <w:trPr>
          <w:trHeight w:val="423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A4413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195BB0" w:rsidRDefault="00BE4BE1" w:rsidP="00624291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Izvođenje radova </w:t>
            </w:r>
            <w:proofErr w:type="spellStart"/>
            <w:r>
              <w:rPr>
                <w:bCs/>
                <w:color w:val="595959" w:themeColor="text1" w:themeTint="A6"/>
              </w:rPr>
              <w:t>izv.održavan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Default="00BE4BE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60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Default="00BE4BE1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60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Default="00BE4BE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  <w:r w:rsidR="005611C1">
              <w:rPr>
                <w:color w:val="595959" w:themeColor="text1" w:themeTint="A6"/>
              </w:rPr>
              <w:t>8</w:t>
            </w:r>
            <w:r w:rsidR="00DA6E47">
              <w:rPr>
                <w:color w:val="595959" w:themeColor="text1" w:themeTint="A6"/>
              </w:rPr>
              <w:t>5</w:t>
            </w:r>
            <w:r>
              <w:rPr>
                <w:color w:val="595959" w:themeColor="text1" w:themeTint="A6"/>
              </w:rPr>
              <w:t>.</w:t>
            </w:r>
            <w:r w:rsidR="00872E2E">
              <w:rPr>
                <w:color w:val="595959" w:themeColor="text1" w:themeTint="A6"/>
              </w:rPr>
              <w:t>2</w:t>
            </w:r>
            <w:r w:rsidR="00DA6E47">
              <w:rPr>
                <w:color w:val="595959" w:themeColor="text1" w:themeTint="A6"/>
              </w:rPr>
              <w:t>5</w:t>
            </w:r>
            <w:r>
              <w:rPr>
                <w:color w:val="595959" w:themeColor="text1" w:themeTint="A6"/>
              </w:rPr>
              <w:t>0,00</w:t>
            </w:r>
          </w:p>
        </w:tc>
      </w:tr>
      <w:tr w:rsidR="00BE4BE1" w:rsidRPr="00D8654E" w:rsidTr="0068030E">
        <w:trPr>
          <w:trHeight w:val="429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A4413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Default="00BE4BE1" w:rsidP="00624291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Stručni nad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Default="00BE4BE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.2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Default="00BE4BE1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.2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E1" w:rsidRDefault="00BE4BE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.</w:t>
            </w:r>
            <w:r w:rsidR="005611C1">
              <w:rPr>
                <w:color w:val="595959" w:themeColor="text1" w:themeTint="A6"/>
              </w:rPr>
              <w:t>600</w:t>
            </w:r>
            <w:r>
              <w:rPr>
                <w:color w:val="595959" w:themeColor="text1" w:themeTint="A6"/>
              </w:rPr>
              <w:t>,00</w:t>
            </w:r>
          </w:p>
        </w:tc>
      </w:tr>
      <w:tr w:rsidR="00BE4BE1" w:rsidRPr="00D8654E" w:rsidTr="0068030E">
        <w:trPr>
          <w:trHeight w:val="4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ŽC 41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rPr>
                <w:b/>
                <w:color w:val="595959" w:themeColor="text1" w:themeTint="A6"/>
              </w:rPr>
            </w:pPr>
            <w:proofErr w:type="spellStart"/>
            <w:r w:rsidRPr="00D8654E">
              <w:rPr>
                <w:b/>
                <w:color w:val="595959" w:themeColor="text1" w:themeTint="A6"/>
              </w:rPr>
              <w:t>Tordi</w:t>
            </w:r>
            <w:r w:rsidR="0068030E">
              <w:rPr>
                <w:b/>
                <w:color w:val="595959" w:themeColor="text1" w:themeTint="A6"/>
              </w:rPr>
              <w:t>nci</w:t>
            </w:r>
            <w:proofErr w:type="spellEnd"/>
            <w:r w:rsidR="0068030E">
              <w:rPr>
                <w:b/>
                <w:color w:val="595959" w:themeColor="text1" w:themeTint="A6"/>
              </w:rPr>
              <w:t xml:space="preserve"> (ŽC4148) - </w:t>
            </w:r>
            <w:proofErr w:type="spellStart"/>
            <w:r w:rsidR="0068030E">
              <w:rPr>
                <w:b/>
                <w:color w:val="595959" w:themeColor="text1" w:themeTint="A6"/>
              </w:rPr>
              <w:t>Ostrovo</w:t>
            </w:r>
            <w:proofErr w:type="spellEnd"/>
            <w:r w:rsidR="0068030E">
              <w:rPr>
                <w:b/>
                <w:color w:val="595959" w:themeColor="text1" w:themeTint="A6"/>
              </w:rPr>
              <w:t xml:space="preserve"> (ŽC41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jc w:val="right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4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BE1" w:rsidRPr="00D8654E" w:rsidRDefault="00BE4BE1" w:rsidP="000130F4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586.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BE1" w:rsidRDefault="00BE4BE1" w:rsidP="008C591F">
            <w:pPr>
              <w:jc w:val="right"/>
              <w:rPr>
                <w:b/>
                <w:color w:val="595959" w:themeColor="text1" w:themeTint="A6"/>
              </w:rPr>
            </w:pPr>
            <w:r w:rsidRPr="008C591F">
              <w:rPr>
                <w:b/>
                <w:color w:val="595959" w:themeColor="text1" w:themeTint="A6"/>
              </w:rPr>
              <w:t>486.2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BE1" w:rsidRDefault="00BE4BE1" w:rsidP="00B201D0">
            <w:pPr>
              <w:jc w:val="right"/>
              <w:rPr>
                <w:b/>
                <w:color w:val="595959" w:themeColor="text1" w:themeTint="A6"/>
              </w:rPr>
            </w:pPr>
            <w:r w:rsidRPr="008C591F">
              <w:rPr>
                <w:b/>
                <w:color w:val="595959" w:themeColor="text1" w:themeTint="A6"/>
              </w:rPr>
              <w:t>486.</w:t>
            </w:r>
            <w:r>
              <w:rPr>
                <w:b/>
                <w:color w:val="595959" w:themeColor="text1" w:themeTint="A6"/>
              </w:rPr>
              <w:t>1</w:t>
            </w:r>
            <w:r w:rsidRPr="008C591F">
              <w:rPr>
                <w:b/>
                <w:color w:val="595959" w:themeColor="text1" w:themeTint="A6"/>
              </w:rPr>
              <w:t>12,00</w:t>
            </w:r>
          </w:p>
        </w:tc>
      </w:tr>
      <w:tr w:rsidR="00BE4BE1" w:rsidRPr="00D8654E" w:rsidTr="0068030E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8030E">
            <w:pPr>
              <w:rPr>
                <w:bCs/>
                <w:color w:val="595959" w:themeColor="text1" w:themeTint="A6"/>
              </w:rPr>
            </w:pPr>
            <w:r w:rsidRPr="000130F4">
              <w:rPr>
                <w:bCs/>
                <w:color w:val="595959" w:themeColor="text1" w:themeTint="A6"/>
              </w:rPr>
              <w:t xml:space="preserve">Geod. podloga;podloge za ucrtavanje oštećenja; </w:t>
            </w:r>
            <w:proofErr w:type="spellStart"/>
            <w:r w:rsidRPr="000130F4">
              <w:rPr>
                <w:bCs/>
                <w:color w:val="595959" w:themeColor="text1" w:themeTint="A6"/>
              </w:rPr>
              <w:t>Gl.projek</w:t>
            </w:r>
            <w:r w:rsidR="0068030E">
              <w:rPr>
                <w:bCs/>
                <w:color w:val="595959" w:themeColor="text1" w:themeTint="A6"/>
              </w:rPr>
              <w:t>t</w:t>
            </w:r>
            <w:proofErr w:type="spellEnd"/>
            <w:r w:rsidR="0068030E">
              <w:rPr>
                <w:bCs/>
                <w:color w:val="595959" w:themeColor="text1" w:themeTint="A6"/>
              </w:rPr>
              <w:t xml:space="preserve">; plan </w:t>
            </w:r>
            <w:proofErr w:type="spellStart"/>
            <w:r w:rsidR="0068030E">
              <w:rPr>
                <w:bCs/>
                <w:color w:val="595959" w:themeColor="text1" w:themeTint="A6"/>
              </w:rPr>
              <w:t>izvođ.radova</w:t>
            </w:r>
            <w:proofErr w:type="spellEnd"/>
            <w:r w:rsidR="0068030E">
              <w:rPr>
                <w:bCs/>
                <w:color w:val="595959" w:themeColor="text1" w:themeTint="A6"/>
              </w:rPr>
              <w:t>;Troškovnik-izv.održ.most</w:t>
            </w:r>
            <w:r w:rsidRPr="000130F4">
              <w:rPr>
                <w:bCs/>
                <w:color w:val="595959" w:themeColor="text1" w:themeTint="A6"/>
              </w:rPr>
              <w:t xml:space="preserve"> </w:t>
            </w:r>
            <w:proofErr w:type="spellStart"/>
            <w:r w:rsidR="0068030E">
              <w:rPr>
                <w:bCs/>
                <w:color w:val="595959" w:themeColor="text1" w:themeTint="A6"/>
              </w:rPr>
              <w:t>Tordin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E1" w:rsidRPr="00D8654E" w:rsidRDefault="00BE4BE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2.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E1" w:rsidRDefault="00BE4BE1" w:rsidP="008C591F">
            <w:pPr>
              <w:jc w:val="right"/>
              <w:rPr>
                <w:color w:val="595959" w:themeColor="text1" w:themeTint="A6"/>
              </w:rPr>
            </w:pPr>
            <w:r w:rsidRPr="008C591F">
              <w:rPr>
                <w:color w:val="595959" w:themeColor="text1" w:themeTint="A6"/>
              </w:rPr>
              <w:t>12.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E1" w:rsidRDefault="00BE4BE1" w:rsidP="00B201D0">
            <w:pPr>
              <w:jc w:val="right"/>
              <w:rPr>
                <w:color w:val="595959" w:themeColor="text1" w:themeTint="A6"/>
              </w:rPr>
            </w:pPr>
            <w:r w:rsidRPr="008C591F">
              <w:rPr>
                <w:color w:val="595959" w:themeColor="text1" w:themeTint="A6"/>
              </w:rPr>
              <w:t>12.875,00</w:t>
            </w:r>
          </w:p>
        </w:tc>
      </w:tr>
      <w:tr w:rsidR="00BE4BE1" w:rsidRPr="00D8654E" w:rsidTr="0068030E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rPr>
                <w:bCs/>
                <w:color w:val="595959" w:themeColor="text1" w:themeTint="A6"/>
              </w:rPr>
            </w:pPr>
            <w:r w:rsidRPr="00D8654E">
              <w:rPr>
                <w:bCs/>
                <w:color w:val="595959" w:themeColor="text1" w:themeTint="A6"/>
              </w:rPr>
              <w:t xml:space="preserve">Izvanredno održavanje mosta u </w:t>
            </w:r>
            <w:proofErr w:type="spellStart"/>
            <w:r w:rsidRPr="00D8654E">
              <w:rPr>
                <w:bCs/>
                <w:color w:val="595959" w:themeColor="text1" w:themeTint="A6"/>
              </w:rPr>
              <w:t>Tordinci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4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E1" w:rsidRPr="00D8654E" w:rsidRDefault="00BE4BE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62</w:t>
            </w:r>
            <w:r w:rsidRPr="00D8654E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700</w:t>
            </w:r>
            <w:r w:rsidRPr="00D8654E">
              <w:rPr>
                <w:color w:val="595959" w:themeColor="text1" w:themeTint="A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E1" w:rsidRDefault="00BE4BE1" w:rsidP="008C591F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62.0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E1" w:rsidRDefault="00BE4BE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62.037,00</w:t>
            </w:r>
          </w:p>
        </w:tc>
      </w:tr>
      <w:tr w:rsidR="00BE4BE1" w:rsidRPr="00D8654E" w:rsidTr="0068030E">
        <w:trPr>
          <w:trHeight w:val="25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Stručni nad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BE1" w:rsidRPr="00D8654E" w:rsidRDefault="00BE4BE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E1" w:rsidRPr="00D8654E" w:rsidRDefault="00BE4BE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1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BE1" w:rsidRDefault="00BE4BE1" w:rsidP="00624291">
            <w:pPr>
              <w:jc w:val="right"/>
              <w:rPr>
                <w:color w:val="595959" w:themeColor="text1" w:themeTint="A6"/>
              </w:rPr>
            </w:pPr>
            <w:r w:rsidRPr="008C591F">
              <w:rPr>
                <w:color w:val="595959" w:themeColor="text1" w:themeTint="A6"/>
              </w:rPr>
              <w:t>11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BE1" w:rsidRPr="008C591F" w:rsidRDefault="00BE4BE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1.200,00</w:t>
            </w:r>
          </w:p>
        </w:tc>
      </w:tr>
      <w:tr w:rsidR="00256E11" w:rsidRPr="00D8654E" w:rsidTr="00B201D0">
        <w:trPr>
          <w:trHeight w:val="4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51385E" w:rsidRDefault="00256E11" w:rsidP="00624291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51385E">
              <w:rPr>
                <w:b/>
                <w:color w:val="595959" w:themeColor="text1" w:themeTint="A6"/>
              </w:rPr>
              <w:t>ŽC 41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5611C1" w:rsidRDefault="00256E11" w:rsidP="00624291">
            <w:pPr>
              <w:rPr>
                <w:b/>
                <w:color w:val="595959" w:themeColor="text1" w:themeTint="A6"/>
              </w:rPr>
            </w:pPr>
            <w:proofErr w:type="spellStart"/>
            <w:r w:rsidRPr="005611C1">
              <w:rPr>
                <w:b/>
                <w:color w:val="595959" w:themeColor="text1" w:themeTint="A6"/>
              </w:rPr>
              <w:t>A.G</w:t>
            </w:r>
            <w:proofErr w:type="spellEnd"/>
            <w:r w:rsidRPr="005611C1">
              <w:rPr>
                <w:b/>
                <w:color w:val="595959" w:themeColor="text1" w:themeTint="A6"/>
              </w:rPr>
              <w:t>. Grada Vukovara (</w:t>
            </w:r>
            <w:proofErr w:type="spellStart"/>
            <w:r w:rsidRPr="005611C1">
              <w:rPr>
                <w:b/>
                <w:color w:val="595959" w:themeColor="text1" w:themeTint="A6"/>
              </w:rPr>
              <w:t>Sotin</w:t>
            </w:r>
            <w:proofErr w:type="spellEnd"/>
            <w:r w:rsidRPr="005611C1">
              <w:rPr>
                <w:b/>
                <w:color w:val="595959" w:themeColor="text1" w:themeTint="A6"/>
              </w:rPr>
              <w:t xml:space="preserve">) - </w:t>
            </w:r>
            <w:proofErr w:type="spellStart"/>
            <w:r w:rsidRPr="005611C1">
              <w:rPr>
                <w:b/>
                <w:color w:val="595959" w:themeColor="text1" w:themeTint="A6"/>
              </w:rPr>
              <w:t>Tovarnik</w:t>
            </w:r>
            <w:proofErr w:type="spellEnd"/>
            <w:r w:rsidRPr="005611C1">
              <w:rPr>
                <w:b/>
                <w:color w:val="595959" w:themeColor="text1" w:themeTint="A6"/>
              </w:rPr>
              <w:t xml:space="preserve"> (DC46/ŽC4233) – </w:t>
            </w:r>
            <w:proofErr w:type="spellStart"/>
            <w:r w:rsidRPr="005611C1">
              <w:rPr>
                <w:b/>
                <w:color w:val="595959" w:themeColor="text1" w:themeTint="A6"/>
              </w:rPr>
              <w:t>II.FAZA</w:t>
            </w:r>
            <w:proofErr w:type="spellEnd"/>
            <w:r w:rsidRPr="005611C1">
              <w:rPr>
                <w:b/>
                <w:color w:val="595959" w:themeColor="text1" w:themeTint="A6"/>
              </w:rPr>
              <w:t xml:space="preserve"> od ŽC 4174 do DC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5611C1" w:rsidRDefault="00256E11" w:rsidP="00624291">
            <w:pPr>
              <w:jc w:val="right"/>
              <w:rPr>
                <w:b/>
                <w:color w:val="595959" w:themeColor="text1" w:themeTint="A6"/>
              </w:rPr>
            </w:pPr>
            <w:r w:rsidRPr="005611C1"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Pr="005611C1" w:rsidRDefault="00256E11" w:rsidP="00624291">
            <w:pPr>
              <w:jc w:val="right"/>
              <w:rPr>
                <w:b/>
                <w:color w:val="595959" w:themeColor="text1" w:themeTint="A6"/>
              </w:rPr>
            </w:pPr>
            <w:r w:rsidRPr="005611C1">
              <w:rPr>
                <w:b/>
                <w:color w:val="595959" w:themeColor="text1" w:themeTint="A6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Pr="005611C1" w:rsidRDefault="00256E11" w:rsidP="0068311F">
            <w:pPr>
              <w:jc w:val="right"/>
              <w:rPr>
                <w:b/>
                <w:color w:val="595959" w:themeColor="text1" w:themeTint="A6"/>
              </w:rPr>
            </w:pPr>
            <w:r w:rsidRPr="005611C1">
              <w:rPr>
                <w:b/>
                <w:color w:val="595959" w:themeColor="text1" w:themeTint="A6"/>
              </w:rPr>
              <w:t>1.30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Pr="005611C1" w:rsidRDefault="005611C1" w:rsidP="00B201D0">
            <w:pPr>
              <w:jc w:val="right"/>
              <w:rPr>
                <w:b/>
                <w:color w:val="595959" w:themeColor="text1" w:themeTint="A6"/>
              </w:rPr>
            </w:pPr>
            <w:r w:rsidRPr="005611C1">
              <w:rPr>
                <w:b/>
                <w:color w:val="595959" w:themeColor="text1" w:themeTint="A6"/>
              </w:rPr>
              <w:t>25</w:t>
            </w:r>
            <w:r w:rsidR="00256E11" w:rsidRPr="005611C1">
              <w:rPr>
                <w:b/>
                <w:color w:val="595959" w:themeColor="text1" w:themeTint="A6"/>
              </w:rPr>
              <w:t>.000,00</w:t>
            </w:r>
          </w:p>
        </w:tc>
      </w:tr>
      <w:tr w:rsidR="00256E11" w:rsidRPr="00D8654E" w:rsidTr="00256E11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5611C1" w:rsidRDefault="00256E11" w:rsidP="00624291">
            <w:pPr>
              <w:rPr>
                <w:bCs/>
                <w:color w:val="595959" w:themeColor="text1" w:themeTint="A6"/>
              </w:rPr>
            </w:pPr>
            <w:r w:rsidRPr="005611C1">
              <w:rPr>
                <w:bCs/>
                <w:color w:val="595959" w:themeColor="text1" w:themeTint="A6"/>
              </w:rPr>
              <w:t xml:space="preserve">II. FAZA - </w:t>
            </w:r>
            <w:proofErr w:type="spellStart"/>
            <w:r w:rsidRPr="005611C1">
              <w:rPr>
                <w:bCs/>
                <w:color w:val="595959" w:themeColor="text1" w:themeTint="A6"/>
              </w:rPr>
              <w:t>Gl.projek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5611C1" w:rsidRDefault="00256E11" w:rsidP="00624291">
            <w:pPr>
              <w:jc w:val="right"/>
              <w:rPr>
                <w:color w:val="595959" w:themeColor="text1" w:themeTint="A6"/>
              </w:rPr>
            </w:pPr>
            <w:r w:rsidRPr="005611C1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Pr="005611C1" w:rsidRDefault="00256E11" w:rsidP="00624291">
            <w:pPr>
              <w:jc w:val="right"/>
              <w:rPr>
                <w:color w:val="595959" w:themeColor="text1" w:themeTint="A6"/>
              </w:rPr>
            </w:pPr>
            <w:r w:rsidRPr="005611C1">
              <w:rPr>
                <w:color w:val="595959" w:themeColor="text1" w:themeTint="A6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Pr="005611C1" w:rsidRDefault="00256E11" w:rsidP="00256E11">
            <w:pPr>
              <w:jc w:val="right"/>
              <w:rPr>
                <w:color w:val="595959" w:themeColor="text1" w:themeTint="A6"/>
              </w:rPr>
            </w:pPr>
            <w:r w:rsidRPr="005611C1">
              <w:rPr>
                <w:color w:val="595959" w:themeColor="text1" w:themeTint="A6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Pr="005611C1" w:rsidRDefault="00256E11" w:rsidP="00256E11">
            <w:pPr>
              <w:jc w:val="right"/>
              <w:rPr>
                <w:color w:val="595959" w:themeColor="text1" w:themeTint="A6"/>
              </w:rPr>
            </w:pPr>
            <w:r w:rsidRPr="005611C1">
              <w:rPr>
                <w:color w:val="595959" w:themeColor="text1" w:themeTint="A6"/>
              </w:rPr>
              <w:t>25.000,00</w:t>
            </w:r>
          </w:p>
        </w:tc>
      </w:tr>
      <w:tr w:rsidR="00256E11" w:rsidRPr="00D8654E" w:rsidTr="00256E11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5611C1" w:rsidRDefault="00256E11" w:rsidP="00947860">
            <w:pPr>
              <w:rPr>
                <w:bCs/>
                <w:color w:val="595959" w:themeColor="text1" w:themeTint="A6"/>
              </w:rPr>
            </w:pPr>
            <w:r w:rsidRPr="005611C1">
              <w:rPr>
                <w:bCs/>
                <w:color w:val="595959" w:themeColor="text1" w:themeTint="A6"/>
              </w:rPr>
              <w:t xml:space="preserve">Izvođenje radova </w:t>
            </w:r>
            <w:proofErr w:type="spellStart"/>
            <w:r w:rsidRPr="005611C1">
              <w:rPr>
                <w:bCs/>
                <w:color w:val="595959" w:themeColor="text1" w:themeTint="A6"/>
              </w:rPr>
              <w:t>izv.održavan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5611C1" w:rsidRDefault="00256E11" w:rsidP="00947860">
            <w:pPr>
              <w:jc w:val="right"/>
              <w:rPr>
                <w:color w:val="595959" w:themeColor="text1" w:themeTint="A6"/>
              </w:rPr>
            </w:pPr>
            <w:r w:rsidRPr="005611C1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Pr="005611C1" w:rsidRDefault="00256E11" w:rsidP="00947860">
            <w:pPr>
              <w:jc w:val="right"/>
              <w:rPr>
                <w:color w:val="595959" w:themeColor="text1" w:themeTint="A6"/>
              </w:rPr>
            </w:pPr>
            <w:r w:rsidRPr="005611C1">
              <w:rPr>
                <w:color w:val="595959" w:themeColor="text1" w:themeTint="A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Pr="005611C1" w:rsidRDefault="00256E11" w:rsidP="00256E11">
            <w:pPr>
              <w:jc w:val="right"/>
              <w:rPr>
                <w:color w:val="595959" w:themeColor="text1" w:themeTint="A6"/>
              </w:rPr>
            </w:pPr>
            <w:r w:rsidRPr="005611C1">
              <w:rPr>
                <w:color w:val="595959" w:themeColor="text1" w:themeTint="A6"/>
              </w:rPr>
              <w:t>1.246.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Pr="005611C1" w:rsidRDefault="005611C1" w:rsidP="005611C1">
            <w:pPr>
              <w:jc w:val="right"/>
              <w:rPr>
                <w:color w:val="595959" w:themeColor="text1" w:themeTint="A6"/>
              </w:rPr>
            </w:pPr>
            <w:r w:rsidRPr="005611C1">
              <w:rPr>
                <w:color w:val="595959" w:themeColor="text1" w:themeTint="A6"/>
              </w:rPr>
              <w:t>0,00</w:t>
            </w:r>
          </w:p>
        </w:tc>
      </w:tr>
      <w:tr w:rsidR="00256E11" w:rsidRPr="00D8654E" w:rsidTr="00256E11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5611C1" w:rsidRDefault="00256E11" w:rsidP="00947860">
            <w:pPr>
              <w:rPr>
                <w:bCs/>
                <w:color w:val="595959" w:themeColor="text1" w:themeTint="A6"/>
              </w:rPr>
            </w:pPr>
            <w:r w:rsidRPr="005611C1">
              <w:rPr>
                <w:bCs/>
                <w:color w:val="595959" w:themeColor="text1" w:themeTint="A6"/>
              </w:rPr>
              <w:t>Stručni nad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5611C1" w:rsidRDefault="00256E11" w:rsidP="00947860">
            <w:pPr>
              <w:jc w:val="right"/>
              <w:rPr>
                <w:color w:val="595959" w:themeColor="text1" w:themeTint="A6"/>
              </w:rPr>
            </w:pPr>
            <w:r w:rsidRPr="005611C1"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Pr="005611C1" w:rsidRDefault="00256E11" w:rsidP="00947860">
            <w:pPr>
              <w:jc w:val="right"/>
              <w:rPr>
                <w:color w:val="595959" w:themeColor="text1" w:themeTint="A6"/>
              </w:rPr>
            </w:pPr>
            <w:r w:rsidRPr="005611C1">
              <w:rPr>
                <w:color w:val="595959" w:themeColor="text1" w:themeTint="A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Pr="005611C1" w:rsidRDefault="00256E11" w:rsidP="00256E11">
            <w:pPr>
              <w:jc w:val="right"/>
              <w:rPr>
                <w:color w:val="595959" w:themeColor="text1" w:themeTint="A6"/>
              </w:rPr>
            </w:pPr>
            <w:r w:rsidRPr="005611C1">
              <w:rPr>
                <w:color w:val="595959" w:themeColor="text1" w:themeTint="A6"/>
              </w:rPr>
              <w:t>25.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Pr="005611C1" w:rsidRDefault="005611C1" w:rsidP="00256E11">
            <w:pPr>
              <w:jc w:val="right"/>
              <w:rPr>
                <w:color w:val="595959" w:themeColor="text1" w:themeTint="A6"/>
              </w:rPr>
            </w:pPr>
            <w:r w:rsidRPr="005611C1">
              <w:rPr>
                <w:color w:val="595959" w:themeColor="text1" w:themeTint="A6"/>
              </w:rPr>
              <w:t>0,00</w:t>
            </w:r>
          </w:p>
        </w:tc>
      </w:tr>
      <w:tr w:rsidR="00256E11" w:rsidRPr="00D8654E" w:rsidTr="00B201D0">
        <w:trPr>
          <w:trHeight w:val="4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4D7749" w:rsidRDefault="00256E11" w:rsidP="004D7749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4D7749">
              <w:rPr>
                <w:b/>
                <w:color w:val="595959" w:themeColor="text1" w:themeTint="A6"/>
              </w:rPr>
              <w:t xml:space="preserve">LC </w:t>
            </w:r>
            <w:r>
              <w:rPr>
                <w:b/>
                <w:color w:val="595959" w:themeColor="text1" w:themeTint="A6"/>
              </w:rPr>
              <w:t>460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195BB0" w:rsidRDefault="00256E11" w:rsidP="00624291">
            <w:pPr>
              <w:rPr>
                <w:b/>
                <w:color w:val="595959" w:themeColor="text1" w:themeTint="A6"/>
              </w:rPr>
            </w:pPr>
            <w:proofErr w:type="spellStart"/>
            <w:r w:rsidRPr="00527A61">
              <w:rPr>
                <w:b/>
                <w:color w:val="595959" w:themeColor="text1" w:themeTint="A6"/>
              </w:rPr>
              <w:t>Cerna</w:t>
            </w:r>
            <w:proofErr w:type="spellEnd"/>
            <w:r w:rsidRPr="00527A61">
              <w:rPr>
                <w:b/>
                <w:color w:val="595959" w:themeColor="text1" w:themeTint="A6"/>
              </w:rPr>
              <w:t xml:space="preserve"> (ŽC4170 - željeznički kolodvor)</w:t>
            </w:r>
            <w:r w:rsidRPr="00527A61">
              <w:rPr>
                <w:b/>
                <w:color w:val="595959" w:themeColor="text1" w:themeTint="A6"/>
              </w:rPr>
              <w:tab/>
            </w:r>
            <w:r w:rsidRPr="00527A61">
              <w:rPr>
                <w:b/>
                <w:color w:val="595959" w:themeColor="text1" w:themeTint="A6"/>
              </w:rPr>
              <w:tab/>
            </w:r>
            <w:r w:rsidRPr="00527A61">
              <w:rPr>
                <w:b/>
                <w:color w:val="595959" w:themeColor="text1" w:themeTint="A6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Pr="00527A61" w:rsidRDefault="00256E11" w:rsidP="00624291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41</w:t>
            </w:r>
            <w:r w:rsidRPr="00527A61">
              <w:rPr>
                <w:b/>
                <w:color w:val="595959" w:themeColor="text1" w:themeTint="A6"/>
              </w:rPr>
              <w:t>.</w:t>
            </w:r>
            <w:r>
              <w:rPr>
                <w:b/>
                <w:color w:val="595959" w:themeColor="text1" w:themeTint="A6"/>
              </w:rPr>
              <w:t>725</w:t>
            </w:r>
            <w:r w:rsidRPr="00527A61">
              <w:rPr>
                <w:b/>
                <w:color w:val="595959" w:themeColor="text1" w:themeTint="A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Default="00256E11" w:rsidP="005D0152">
            <w:pPr>
              <w:jc w:val="right"/>
              <w:rPr>
                <w:b/>
                <w:color w:val="595959" w:themeColor="text1" w:themeTint="A6"/>
              </w:rPr>
            </w:pPr>
            <w:r w:rsidRPr="005D0152">
              <w:rPr>
                <w:b/>
                <w:color w:val="595959" w:themeColor="text1" w:themeTint="A6"/>
              </w:rPr>
              <w:t>283.8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Default="00256E11" w:rsidP="00B201D0">
            <w:pPr>
              <w:jc w:val="right"/>
              <w:rPr>
                <w:b/>
                <w:color w:val="595959" w:themeColor="text1" w:themeTint="A6"/>
              </w:rPr>
            </w:pPr>
            <w:r w:rsidRPr="005D0152">
              <w:rPr>
                <w:b/>
                <w:color w:val="595959" w:themeColor="text1" w:themeTint="A6"/>
              </w:rPr>
              <w:t>283.815,00</w:t>
            </w:r>
          </w:p>
        </w:tc>
      </w:tr>
      <w:tr w:rsidR="00256E11" w:rsidRPr="00D8654E" w:rsidTr="00B201D0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Default="00256E11" w:rsidP="00624291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Glavni projekt sanacije mo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8.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5D0152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7.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7.440,00</w:t>
            </w:r>
          </w:p>
        </w:tc>
      </w:tr>
      <w:tr w:rsidR="00256E11" w:rsidRPr="00D8654E" w:rsidTr="00B201D0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195BB0" w:rsidRDefault="00256E11" w:rsidP="00624291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Izvanredno održavanje mosta u </w:t>
            </w:r>
            <w:proofErr w:type="spellStart"/>
            <w:r>
              <w:rPr>
                <w:bCs/>
                <w:color w:val="595959" w:themeColor="text1" w:themeTint="A6"/>
              </w:rPr>
              <w:t>Cer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17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5D0152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59.9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59.975,00</w:t>
            </w:r>
          </w:p>
        </w:tc>
      </w:tr>
      <w:tr w:rsidR="00256E11" w:rsidRPr="00D8654E" w:rsidTr="00E97ECC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Default="00256E11" w:rsidP="00624291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Stručni nad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11" w:rsidRDefault="00256E1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11" w:rsidRDefault="00256E1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.400,00</w:t>
            </w:r>
          </w:p>
        </w:tc>
      </w:tr>
      <w:tr w:rsidR="00256E11" w:rsidRPr="00D8654E" w:rsidTr="00B201D0">
        <w:trPr>
          <w:trHeight w:val="4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195BB0" w:rsidRDefault="00256E11" w:rsidP="00624291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Glavni pregledi mostova</w:t>
            </w:r>
            <w:r>
              <w:t xml:space="preserve"> </w:t>
            </w:r>
            <w:r w:rsidRPr="00214BBF">
              <w:rPr>
                <w:b/>
                <w:color w:val="595959" w:themeColor="text1" w:themeTint="A6"/>
              </w:rPr>
              <w:t>na području VS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Pr="00527A61" w:rsidRDefault="00256E11" w:rsidP="00624291">
            <w:pPr>
              <w:jc w:val="right"/>
              <w:rPr>
                <w:b/>
                <w:color w:val="595959" w:themeColor="text1" w:themeTint="A6"/>
              </w:rPr>
            </w:pPr>
            <w:r w:rsidRPr="00527A61">
              <w:rPr>
                <w:b/>
                <w:color w:val="595959" w:themeColor="text1" w:themeTint="A6"/>
              </w:rPr>
              <w:t>1</w:t>
            </w:r>
            <w:r>
              <w:rPr>
                <w:b/>
                <w:color w:val="595959" w:themeColor="text1" w:themeTint="A6"/>
              </w:rPr>
              <w:t>15</w:t>
            </w:r>
            <w:r w:rsidRPr="00527A61">
              <w:rPr>
                <w:b/>
                <w:color w:val="595959" w:themeColor="text1" w:themeTint="A6"/>
              </w:rPr>
              <w:t>.</w:t>
            </w:r>
            <w:r>
              <w:rPr>
                <w:b/>
                <w:color w:val="595959" w:themeColor="text1" w:themeTint="A6"/>
              </w:rPr>
              <w:t>9</w:t>
            </w:r>
            <w:r w:rsidRPr="00527A61">
              <w:rPr>
                <w:b/>
                <w:color w:val="595959" w:themeColor="text1" w:themeTint="A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Pr="00527A61" w:rsidRDefault="00256E11" w:rsidP="00627C35">
            <w:pPr>
              <w:jc w:val="right"/>
              <w:rPr>
                <w:b/>
                <w:color w:val="595959" w:themeColor="text1" w:themeTint="A6"/>
              </w:rPr>
            </w:pPr>
            <w:r w:rsidRPr="00527A61">
              <w:rPr>
                <w:b/>
                <w:color w:val="595959" w:themeColor="text1" w:themeTint="A6"/>
              </w:rPr>
              <w:t>1</w:t>
            </w:r>
            <w:r>
              <w:rPr>
                <w:b/>
                <w:color w:val="595959" w:themeColor="text1" w:themeTint="A6"/>
              </w:rPr>
              <w:t>09</w:t>
            </w:r>
            <w:r w:rsidRPr="00527A61">
              <w:rPr>
                <w:b/>
                <w:color w:val="595959" w:themeColor="text1" w:themeTint="A6"/>
              </w:rPr>
              <w:t>.</w:t>
            </w:r>
            <w:r>
              <w:rPr>
                <w:b/>
                <w:color w:val="595959" w:themeColor="text1" w:themeTint="A6"/>
              </w:rPr>
              <w:t>847</w:t>
            </w:r>
            <w:r w:rsidRPr="00527A61">
              <w:rPr>
                <w:b/>
                <w:color w:val="595959" w:themeColor="text1" w:themeTint="A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Pr="00527A61" w:rsidRDefault="00256E11" w:rsidP="00B201D0">
            <w:pPr>
              <w:jc w:val="right"/>
              <w:rPr>
                <w:b/>
                <w:color w:val="595959" w:themeColor="text1" w:themeTint="A6"/>
              </w:rPr>
            </w:pPr>
            <w:r w:rsidRPr="00527A61">
              <w:rPr>
                <w:b/>
                <w:color w:val="595959" w:themeColor="text1" w:themeTint="A6"/>
              </w:rPr>
              <w:t>1</w:t>
            </w:r>
            <w:r>
              <w:rPr>
                <w:b/>
                <w:color w:val="595959" w:themeColor="text1" w:themeTint="A6"/>
              </w:rPr>
              <w:t>09</w:t>
            </w:r>
            <w:r w:rsidRPr="00527A61">
              <w:rPr>
                <w:b/>
                <w:color w:val="595959" w:themeColor="text1" w:themeTint="A6"/>
              </w:rPr>
              <w:t>.</w:t>
            </w:r>
            <w:r>
              <w:rPr>
                <w:b/>
                <w:color w:val="595959" w:themeColor="text1" w:themeTint="A6"/>
              </w:rPr>
              <w:t>847</w:t>
            </w:r>
            <w:r w:rsidRPr="00527A61">
              <w:rPr>
                <w:b/>
                <w:color w:val="595959" w:themeColor="text1" w:themeTint="A6"/>
              </w:rPr>
              <w:t>,00</w:t>
            </w:r>
          </w:p>
        </w:tc>
      </w:tr>
      <w:tr w:rsidR="00256E11" w:rsidRPr="00D8654E" w:rsidTr="00B201D0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195BB0" w:rsidRDefault="00256E11" w:rsidP="00624291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Geodez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0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8.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8.875,00</w:t>
            </w:r>
          </w:p>
        </w:tc>
      </w:tr>
      <w:tr w:rsidR="00256E11" w:rsidRPr="00D8654E" w:rsidTr="00B201D0">
        <w:trPr>
          <w:trHeight w:val="257"/>
        </w:trPr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Default="00256E11" w:rsidP="00624291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Provedba istražnih rad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5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2.3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2.397,00</w:t>
            </w:r>
          </w:p>
        </w:tc>
      </w:tr>
      <w:tr w:rsidR="00256E11" w:rsidRPr="00D8654E" w:rsidTr="00B201D0">
        <w:trPr>
          <w:trHeight w:val="257"/>
        </w:trPr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Default="00256E11" w:rsidP="00624291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Glavni pregledi mosto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1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0.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0.375,00</w:t>
            </w:r>
          </w:p>
        </w:tc>
      </w:tr>
      <w:tr w:rsidR="00256E11" w:rsidRPr="00D8654E" w:rsidTr="00B201D0">
        <w:trPr>
          <w:trHeight w:val="257"/>
        </w:trPr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Default="00256E11" w:rsidP="00624291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Izrada baze podat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8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A351A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8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8.200,00</w:t>
            </w:r>
          </w:p>
        </w:tc>
      </w:tr>
      <w:tr w:rsidR="00256E11" w:rsidRPr="00527A61" w:rsidTr="00B201D0">
        <w:trPr>
          <w:trHeight w:val="4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FC6A47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195BB0" w:rsidRDefault="00256E11" w:rsidP="00FC6A47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anacija opasnih </w:t>
            </w:r>
            <w:r>
              <w:rPr>
                <w:b/>
                <w:color w:val="595959" w:themeColor="text1" w:themeTint="A6"/>
              </w:rPr>
              <w:lastRenderedPageBreak/>
              <w:t>mj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527A61" w:rsidRDefault="00256E11" w:rsidP="00FC6A47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Pr="00527A61" w:rsidRDefault="00256E11" w:rsidP="00FC6A47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19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Default="00256E11" w:rsidP="00A351A4">
            <w:pPr>
              <w:jc w:val="right"/>
              <w:rPr>
                <w:b/>
                <w:color w:val="595959" w:themeColor="text1" w:themeTint="A6"/>
              </w:rPr>
            </w:pPr>
            <w:r w:rsidRPr="00A351A4">
              <w:rPr>
                <w:b/>
                <w:color w:val="595959" w:themeColor="text1" w:themeTint="A6"/>
              </w:rPr>
              <w:t>19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Default="00256E11" w:rsidP="00B201D0">
            <w:pPr>
              <w:jc w:val="right"/>
              <w:rPr>
                <w:b/>
                <w:color w:val="595959" w:themeColor="text1" w:themeTint="A6"/>
              </w:rPr>
            </w:pPr>
            <w:r w:rsidRPr="00A351A4">
              <w:rPr>
                <w:b/>
                <w:color w:val="595959" w:themeColor="text1" w:themeTint="A6"/>
              </w:rPr>
              <w:t>19.500,00</w:t>
            </w:r>
          </w:p>
        </w:tc>
      </w:tr>
      <w:tr w:rsidR="00256E11" w:rsidTr="00B201D0">
        <w:trPr>
          <w:trHeight w:val="393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FC6A47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Default="00256E11" w:rsidP="00FC6A47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Prometni elabo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Default="00256E11" w:rsidP="00FC6A47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FC6A47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9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A351A4">
            <w:pPr>
              <w:jc w:val="right"/>
              <w:rPr>
                <w:color w:val="595959" w:themeColor="text1" w:themeTint="A6"/>
              </w:rPr>
            </w:pPr>
            <w:r w:rsidRPr="00A351A4">
              <w:rPr>
                <w:color w:val="595959" w:themeColor="text1" w:themeTint="A6"/>
              </w:rPr>
              <w:t>19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B201D0">
            <w:pPr>
              <w:jc w:val="right"/>
              <w:rPr>
                <w:color w:val="595959" w:themeColor="text1" w:themeTint="A6"/>
              </w:rPr>
            </w:pPr>
            <w:r w:rsidRPr="00A351A4">
              <w:rPr>
                <w:color w:val="595959" w:themeColor="text1" w:themeTint="A6"/>
              </w:rPr>
              <w:t>19.500,00</w:t>
            </w:r>
          </w:p>
        </w:tc>
      </w:tr>
      <w:tr w:rsidR="00256E11" w:rsidRPr="00D8654E" w:rsidTr="00256E11">
        <w:trPr>
          <w:trHeight w:val="59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FC6A47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ŽC 4</w:t>
            </w:r>
            <w:r>
              <w:rPr>
                <w:b/>
                <w:bCs/>
                <w:color w:val="595959" w:themeColor="text1" w:themeTint="A6"/>
              </w:rPr>
              <w:t>17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FC6A47">
            <w:pPr>
              <w:rPr>
                <w:b/>
                <w:color w:val="595959" w:themeColor="text1" w:themeTint="A6"/>
              </w:rPr>
            </w:pPr>
            <w:proofErr w:type="spellStart"/>
            <w:r w:rsidRPr="00FC6A47">
              <w:rPr>
                <w:b/>
                <w:color w:val="595959" w:themeColor="text1" w:themeTint="A6"/>
              </w:rPr>
              <w:t>Opatovac</w:t>
            </w:r>
            <w:proofErr w:type="spellEnd"/>
            <w:r w:rsidRPr="00FC6A47">
              <w:rPr>
                <w:b/>
                <w:color w:val="595959" w:themeColor="text1" w:themeTint="A6"/>
              </w:rPr>
              <w:t xml:space="preserve"> (DC2) – </w:t>
            </w:r>
            <w:proofErr w:type="spellStart"/>
            <w:r w:rsidRPr="00FC6A47">
              <w:rPr>
                <w:b/>
                <w:color w:val="595959" w:themeColor="text1" w:themeTint="A6"/>
              </w:rPr>
              <w:t>Lovas</w:t>
            </w:r>
            <w:proofErr w:type="spellEnd"/>
            <w:r w:rsidRPr="00FC6A47">
              <w:rPr>
                <w:b/>
                <w:color w:val="595959" w:themeColor="text1" w:themeTint="A6"/>
              </w:rPr>
              <w:t xml:space="preserve"> (ŽC417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FC6A47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Pr="00D8654E" w:rsidRDefault="00256E11" w:rsidP="00FC6A47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.264.35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Default="00256E11" w:rsidP="00A351A4">
            <w:pPr>
              <w:jc w:val="right"/>
              <w:rPr>
                <w:b/>
                <w:color w:val="595959" w:themeColor="text1" w:themeTint="A6"/>
              </w:rPr>
            </w:pPr>
            <w:r w:rsidRPr="00A351A4">
              <w:rPr>
                <w:b/>
                <w:color w:val="595959" w:themeColor="text1" w:themeTint="A6"/>
              </w:rPr>
              <w:t>3.264.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Pr="00A351A4" w:rsidRDefault="00256E11" w:rsidP="00256E11">
            <w:pPr>
              <w:jc w:val="right"/>
              <w:rPr>
                <w:b/>
                <w:color w:val="595959" w:themeColor="text1" w:themeTint="A6"/>
              </w:rPr>
            </w:pPr>
            <w:r w:rsidRPr="00256E11">
              <w:rPr>
                <w:b/>
                <w:color w:val="595959" w:themeColor="text1" w:themeTint="A6"/>
              </w:rPr>
              <w:t>3.263.676,00</w:t>
            </w:r>
          </w:p>
        </w:tc>
      </w:tr>
      <w:tr w:rsidR="00256E11" w:rsidRPr="00D8654E" w:rsidTr="00256E11">
        <w:trPr>
          <w:trHeight w:val="27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FC6A47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FC6A47">
            <w:pPr>
              <w:rPr>
                <w:bCs/>
                <w:color w:val="595959" w:themeColor="text1" w:themeTint="A6"/>
              </w:rPr>
            </w:pPr>
            <w:r w:rsidRPr="00D8654E">
              <w:rPr>
                <w:bCs/>
                <w:color w:val="595959" w:themeColor="text1" w:themeTint="A6"/>
              </w:rPr>
              <w:t xml:space="preserve">Izvanredno održavan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FC6A47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Pr="00D8654E" w:rsidRDefault="00256E11" w:rsidP="00FC6A47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.197.73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256E1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.197.5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256E1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.197.525,00</w:t>
            </w:r>
          </w:p>
        </w:tc>
      </w:tr>
      <w:tr w:rsidR="00256E11" w:rsidRPr="00D8654E" w:rsidTr="00256E11">
        <w:trPr>
          <w:trHeight w:val="329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FC6A47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FC6A47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Građevinski stručni nad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FC6A47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D8654E" w:rsidRDefault="00256E11" w:rsidP="00FC6A47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2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D8654E" w:rsidRDefault="00256E11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2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256E1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2.063,00</w:t>
            </w:r>
          </w:p>
        </w:tc>
      </w:tr>
      <w:tr w:rsidR="00256E11" w:rsidRPr="00D8654E" w:rsidTr="00256E11">
        <w:trPr>
          <w:trHeight w:val="329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FC6A47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Default="00256E11" w:rsidP="00FC6A47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Strojarski </w:t>
            </w:r>
            <w:r w:rsidRPr="00073472">
              <w:rPr>
                <w:bCs/>
                <w:color w:val="595959" w:themeColor="text1" w:themeTint="A6"/>
              </w:rPr>
              <w:t>nad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39783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FC6A47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.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.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256E1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.050,00</w:t>
            </w:r>
          </w:p>
        </w:tc>
      </w:tr>
      <w:tr w:rsidR="00256E11" w:rsidRPr="00D8654E" w:rsidTr="00256E11">
        <w:trPr>
          <w:trHeight w:val="329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FC6A47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Default="00256E11" w:rsidP="00FC6A47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Elektrotehnički </w:t>
            </w:r>
            <w:r w:rsidRPr="00073472">
              <w:rPr>
                <w:bCs/>
                <w:color w:val="595959" w:themeColor="text1" w:themeTint="A6"/>
              </w:rPr>
              <w:t>nad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39783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FC6A47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.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.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256E1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.025,00</w:t>
            </w:r>
          </w:p>
        </w:tc>
      </w:tr>
      <w:tr w:rsidR="00256E11" w:rsidRPr="00D8654E" w:rsidTr="00256E11">
        <w:trPr>
          <w:trHeight w:val="329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FC6A47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Default="00256E11" w:rsidP="00FC6A47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Koordinator zaštite na r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397836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FC6A47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8.1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8.1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256E1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8.013,00</w:t>
            </w:r>
          </w:p>
        </w:tc>
      </w:tr>
      <w:tr w:rsidR="00256E11" w:rsidTr="00B201D0">
        <w:trPr>
          <w:trHeight w:val="4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B201D0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195BB0" w:rsidRDefault="00256E11" w:rsidP="00B201D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anacija mrežastih pukotina na asfal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527A61" w:rsidRDefault="00256E11" w:rsidP="00B201D0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Pr="00527A61" w:rsidRDefault="00256E11" w:rsidP="00B201D0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Pr="00527A61" w:rsidRDefault="00256E11" w:rsidP="00B201D0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E11" w:rsidRPr="00527A61" w:rsidRDefault="00256E11" w:rsidP="00B201D0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5.000,00</w:t>
            </w:r>
          </w:p>
        </w:tc>
      </w:tr>
      <w:tr w:rsidR="00256E11" w:rsidTr="00B201D0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Pr="00D8654E" w:rsidRDefault="00256E11" w:rsidP="00B201D0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Default="00256E11" w:rsidP="00B201D0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ŽC i LC na području VS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E11" w:rsidRDefault="00256E1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11" w:rsidRDefault="00256E11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5.000,00</w:t>
            </w:r>
          </w:p>
        </w:tc>
      </w:tr>
      <w:tr w:rsidR="00E00B63" w:rsidRPr="00D8654E" w:rsidTr="008D2F5B">
        <w:trPr>
          <w:trHeight w:val="4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Pr="0066069B" w:rsidRDefault="00E00B63" w:rsidP="00B201D0">
            <w:pPr>
              <w:jc w:val="center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ŽC 422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Pr="0066069B" w:rsidRDefault="00E00B63" w:rsidP="00B201D0">
            <w:pPr>
              <w:rPr>
                <w:b/>
                <w:color w:val="808080" w:themeColor="background1" w:themeShade="80"/>
              </w:rPr>
            </w:pPr>
            <w:r w:rsidRPr="00872812">
              <w:rPr>
                <w:b/>
                <w:color w:val="808080" w:themeColor="background1" w:themeShade="80"/>
              </w:rPr>
              <w:t>Propust  u Spač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Pr="00527A61" w:rsidRDefault="00E00B63" w:rsidP="00B201D0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B63" w:rsidRPr="00527A61" w:rsidRDefault="00E00B63" w:rsidP="00B201D0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B63" w:rsidRPr="00527A61" w:rsidRDefault="00E00B63" w:rsidP="00B201D0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B63" w:rsidRDefault="00E00B63" w:rsidP="00E00B63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15.500,00</w:t>
            </w:r>
          </w:p>
        </w:tc>
      </w:tr>
      <w:tr w:rsidR="00E00B63" w:rsidRPr="00D8654E" w:rsidTr="008D2F5B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Pr="00D8654E" w:rsidRDefault="00E00B63" w:rsidP="00A4413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Default="00E00B63" w:rsidP="00624291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Geodezija (</w:t>
            </w:r>
            <w:proofErr w:type="spellStart"/>
            <w:r>
              <w:rPr>
                <w:bCs/>
                <w:color w:val="595959" w:themeColor="text1" w:themeTint="A6"/>
              </w:rPr>
              <w:t>geod.podloga</w:t>
            </w:r>
            <w:proofErr w:type="spellEnd"/>
            <w:r>
              <w:rPr>
                <w:bCs/>
                <w:color w:val="595959" w:themeColor="text1" w:themeTint="A6"/>
              </w:rPr>
              <w:t>, GML, parcelacij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Default="00E00B63" w:rsidP="00624291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63" w:rsidRDefault="00E00B63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63" w:rsidRDefault="00E00B63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63" w:rsidRDefault="00E00B63" w:rsidP="008D2F5B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500,00</w:t>
            </w:r>
          </w:p>
        </w:tc>
      </w:tr>
      <w:tr w:rsidR="00E00B63" w:rsidRPr="00D8654E" w:rsidTr="00BE24D9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Pr="00D8654E" w:rsidRDefault="00E00B63" w:rsidP="00A4413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Default="00E00B63" w:rsidP="00B201D0">
            <w:pPr>
              <w:rPr>
                <w:bCs/>
                <w:color w:val="595959" w:themeColor="text1" w:themeTint="A6"/>
              </w:rPr>
            </w:pPr>
            <w:r w:rsidRPr="00B201D0">
              <w:rPr>
                <w:bCs/>
                <w:color w:val="595959" w:themeColor="text1" w:themeTint="A6"/>
              </w:rPr>
              <w:t>Gl. proje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Default="00E00B63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63" w:rsidRDefault="00E00B63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63" w:rsidRDefault="00E00B63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63" w:rsidRDefault="00E00B63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2.500,00</w:t>
            </w:r>
          </w:p>
        </w:tc>
      </w:tr>
      <w:tr w:rsidR="00E00B63" w:rsidRPr="00D8654E" w:rsidTr="00B201D0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Pr="00D8654E" w:rsidRDefault="00E00B63" w:rsidP="00A4413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Pr="00B201D0" w:rsidRDefault="00E00B63" w:rsidP="00B201D0">
            <w:pPr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Prometni elabo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Default="00E00B63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63" w:rsidRDefault="00E00B63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63" w:rsidRDefault="00E00B63" w:rsidP="00B201D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63" w:rsidRDefault="00E00B63" w:rsidP="00627C35">
            <w:pPr>
              <w:jc w:val="right"/>
              <w:rPr>
                <w:color w:val="595959" w:themeColor="text1" w:themeTint="A6"/>
              </w:rPr>
            </w:pPr>
            <w:r w:rsidRPr="00E00B63">
              <w:rPr>
                <w:color w:val="595959" w:themeColor="text1" w:themeTint="A6"/>
              </w:rPr>
              <w:t>1.500,00</w:t>
            </w:r>
          </w:p>
        </w:tc>
      </w:tr>
      <w:tr w:rsidR="00E00B63" w:rsidRPr="00D8654E" w:rsidTr="00B201D0">
        <w:trPr>
          <w:trHeight w:val="257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Pr="00D8654E" w:rsidRDefault="00E00B63" w:rsidP="00B201D0">
            <w:pPr>
              <w:jc w:val="center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ŽC 42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Pr="00FA3678" w:rsidRDefault="00E00B63" w:rsidP="00B201D0">
            <w:pPr>
              <w:rPr>
                <w:b/>
                <w:color w:val="595959" w:themeColor="text1" w:themeTint="A6"/>
              </w:rPr>
            </w:pPr>
            <w:r w:rsidRPr="00FA3678">
              <w:rPr>
                <w:b/>
                <w:color w:val="595959" w:themeColor="text1" w:themeTint="A6"/>
              </w:rPr>
              <w:t>Otok (DC537) - Nijemci (DC5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Pr="00527A61" w:rsidRDefault="00E00B63" w:rsidP="00BE24D9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63" w:rsidRPr="00527A61" w:rsidRDefault="00E00B63" w:rsidP="00BE24D9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63" w:rsidRPr="00527A61" w:rsidRDefault="00E00B63" w:rsidP="00BE24D9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63" w:rsidRPr="00FA3678" w:rsidRDefault="00D21107" w:rsidP="00D21107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</w:t>
            </w:r>
            <w:r w:rsidR="00E00B63" w:rsidRPr="00FA3678">
              <w:rPr>
                <w:b/>
                <w:color w:val="595959" w:themeColor="text1" w:themeTint="A6"/>
              </w:rPr>
              <w:t>.</w:t>
            </w:r>
            <w:r>
              <w:rPr>
                <w:b/>
                <w:color w:val="595959" w:themeColor="text1" w:themeTint="A6"/>
              </w:rPr>
              <w:t>900</w:t>
            </w:r>
            <w:r w:rsidR="00E00B63" w:rsidRPr="00FA3678">
              <w:rPr>
                <w:b/>
                <w:color w:val="595959" w:themeColor="text1" w:themeTint="A6"/>
              </w:rPr>
              <w:t>,00</w:t>
            </w:r>
          </w:p>
        </w:tc>
      </w:tr>
      <w:tr w:rsidR="00E00B63" w:rsidRPr="00D8654E" w:rsidTr="00B201D0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Pr="00D8654E" w:rsidRDefault="00E00B63" w:rsidP="00A4413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Pr="008D2F5B" w:rsidRDefault="00E00B63" w:rsidP="00624291">
            <w:pPr>
              <w:rPr>
                <w:bCs/>
                <w:color w:val="FF0000"/>
              </w:rPr>
            </w:pPr>
            <w:r w:rsidRPr="00401527">
              <w:rPr>
                <w:color w:val="595959" w:themeColor="text1" w:themeTint="A6"/>
              </w:rPr>
              <w:t>Sanacija odvodnih jar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Default="00E00B63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63" w:rsidRDefault="00E00B63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63" w:rsidRDefault="00E00B63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63" w:rsidRDefault="00D21107" w:rsidP="00D21107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</w:t>
            </w:r>
            <w:r w:rsidR="00E00B63" w:rsidRPr="00401527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800</w:t>
            </w:r>
            <w:r w:rsidR="00E00B63" w:rsidRPr="00401527">
              <w:rPr>
                <w:color w:val="595959" w:themeColor="text1" w:themeTint="A6"/>
              </w:rPr>
              <w:t>,00</w:t>
            </w:r>
          </w:p>
        </w:tc>
      </w:tr>
      <w:tr w:rsidR="00E00B63" w:rsidRPr="00D8654E" w:rsidTr="00B201D0">
        <w:trPr>
          <w:trHeight w:val="25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Pr="00D8654E" w:rsidRDefault="00E00B63" w:rsidP="00A44136">
            <w:pPr>
              <w:jc w:val="center"/>
              <w:rPr>
                <w:bCs/>
                <w:color w:val="595959" w:themeColor="text1" w:themeTint="A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Pr="00401527" w:rsidRDefault="00E00B63" w:rsidP="00624291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tručni nad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B63" w:rsidRDefault="00E00B63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63" w:rsidRDefault="00E00B63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63" w:rsidRDefault="00E00B63" w:rsidP="00BE24D9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63" w:rsidRPr="00401527" w:rsidRDefault="00D21107" w:rsidP="00627C35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0</w:t>
            </w:r>
            <w:r w:rsidR="00E00B63">
              <w:rPr>
                <w:color w:val="595959" w:themeColor="text1" w:themeTint="A6"/>
              </w:rPr>
              <w:t>0,00</w:t>
            </w:r>
          </w:p>
        </w:tc>
      </w:tr>
      <w:tr w:rsidR="005004ED" w:rsidRPr="00D8654E" w:rsidTr="00256E11">
        <w:trPr>
          <w:trHeight w:val="699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4ED" w:rsidRPr="00D8654E" w:rsidRDefault="005004ED" w:rsidP="005E178E">
            <w:pPr>
              <w:jc w:val="right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SVE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4ED" w:rsidRPr="00D8654E" w:rsidRDefault="005004ED" w:rsidP="00A44136">
            <w:pPr>
              <w:jc w:val="right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910.3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4ED" w:rsidRPr="00D8654E" w:rsidRDefault="005004ED" w:rsidP="00EA22E1">
            <w:pPr>
              <w:jc w:val="right"/>
              <w:rPr>
                <w:b/>
                <w:color w:val="595959" w:themeColor="text1" w:themeTint="A6"/>
              </w:rPr>
            </w:pPr>
            <w:r w:rsidRPr="009F5B07">
              <w:rPr>
                <w:b/>
                <w:color w:val="595959" w:themeColor="text1" w:themeTint="A6"/>
              </w:rPr>
              <w:t>4.</w:t>
            </w:r>
            <w:r>
              <w:rPr>
                <w:b/>
                <w:color w:val="595959" w:themeColor="text1" w:themeTint="A6"/>
              </w:rPr>
              <w:t>741</w:t>
            </w:r>
            <w:r w:rsidRPr="009F5B07">
              <w:rPr>
                <w:b/>
                <w:color w:val="595959" w:themeColor="text1" w:themeTint="A6"/>
              </w:rPr>
              <w:t>.</w:t>
            </w:r>
            <w:r>
              <w:rPr>
                <w:b/>
                <w:color w:val="595959" w:themeColor="text1" w:themeTint="A6"/>
              </w:rPr>
              <w:t>780</w:t>
            </w:r>
            <w:r w:rsidRPr="009F5B07">
              <w:rPr>
                <w:b/>
                <w:color w:val="595959" w:themeColor="text1" w:themeTint="A6"/>
              </w:rPr>
              <w:t>,</w:t>
            </w:r>
            <w:r>
              <w:rPr>
                <w:b/>
                <w:color w:val="595959" w:themeColor="text1" w:themeTint="A6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4ED" w:rsidRPr="009F5B07" w:rsidRDefault="005004ED" w:rsidP="00691C82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5.853.94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4ED" w:rsidRDefault="005004ED" w:rsidP="00D21107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4.6</w:t>
            </w:r>
            <w:r w:rsidR="00D21107">
              <w:rPr>
                <w:b/>
                <w:color w:val="595959" w:themeColor="text1" w:themeTint="A6"/>
              </w:rPr>
              <w:t>20</w:t>
            </w:r>
            <w:r>
              <w:rPr>
                <w:b/>
                <w:color w:val="595959" w:themeColor="text1" w:themeTint="A6"/>
              </w:rPr>
              <w:t>.</w:t>
            </w:r>
            <w:r w:rsidR="00D21107">
              <w:rPr>
                <w:b/>
                <w:color w:val="595959" w:themeColor="text1" w:themeTint="A6"/>
              </w:rPr>
              <w:t>662</w:t>
            </w:r>
            <w:r>
              <w:rPr>
                <w:b/>
                <w:color w:val="595959" w:themeColor="text1" w:themeTint="A6"/>
              </w:rPr>
              <w:t>,50</w:t>
            </w:r>
          </w:p>
        </w:tc>
      </w:tr>
    </w:tbl>
    <w:p w:rsidR="00624291" w:rsidRDefault="00624291" w:rsidP="00E443A0">
      <w:pPr>
        <w:rPr>
          <w:b/>
        </w:rPr>
      </w:pPr>
    </w:p>
    <w:p w:rsidR="00624291" w:rsidRDefault="00624291" w:rsidP="00E443A0">
      <w:pPr>
        <w:rPr>
          <w:b/>
        </w:rPr>
      </w:pPr>
    </w:p>
    <w:p w:rsidR="003C4CA5" w:rsidRDefault="003C4CA5" w:rsidP="00E443A0">
      <w:pPr>
        <w:rPr>
          <w:b/>
        </w:rPr>
      </w:pPr>
    </w:p>
    <w:p w:rsidR="00E443A0" w:rsidRDefault="00A44136" w:rsidP="00E443A0">
      <w:r>
        <w:rPr>
          <w:b/>
        </w:rPr>
        <w:t>5</w:t>
      </w:r>
      <w:r w:rsidR="00E443A0">
        <w:rPr>
          <w:b/>
        </w:rPr>
        <w:t>.</w:t>
      </w:r>
      <w:r w:rsidR="00E443A0">
        <w:rPr>
          <w:b/>
        </w:rPr>
        <w:tab/>
        <w:t>ULAGANJA U REDOVNO ODRŽAVANJE ŽUPANIJSKIH I LOKALNIH CESTA NA PODRUČJU VUKOVARSKO - SRIJEMSKE ŽUPANIJE</w:t>
      </w:r>
    </w:p>
    <w:p w:rsidR="00C45FB2" w:rsidRDefault="00C45FB2" w:rsidP="00E443A0">
      <w:pPr>
        <w:rPr>
          <w:b/>
          <w:bCs/>
          <w:i/>
        </w:rPr>
      </w:pPr>
    </w:p>
    <w:p w:rsidR="00E443A0" w:rsidRDefault="00E443A0" w:rsidP="00E443A0">
      <w:pPr>
        <w:jc w:val="both"/>
        <w:rPr>
          <w:bCs/>
        </w:rPr>
      </w:pPr>
      <w:r>
        <w:rPr>
          <w:bCs/>
        </w:rPr>
        <w:t>Redovno održavanje cesta čini skup poslova i mjera koje se provode tijekom cijele godine sukladno mjesečnom, odnosno operativnom planu.</w:t>
      </w:r>
    </w:p>
    <w:p w:rsidR="00C45FB2" w:rsidRDefault="00C45FB2" w:rsidP="00E443A0">
      <w:pPr>
        <w:rPr>
          <w:bCs/>
        </w:rPr>
      </w:pPr>
    </w:p>
    <w:p w:rsidR="00E443A0" w:rsidRDefault="00E443A0" w:rsidP="00E443A0">
      <w:pPr>
        <w:jc w:val="both"/>
        <w:rPr>
          <w:bCs/>
        </w:rPr>
      </w:pPr>
      <w:r>
        <w:rPr>
          <w:bCs/>
        </w:rPr>
        <w:t xml:space="preserve">Pod redovnim održavanjem cesta podrazumijevaju se osobito sljedeći poslovi: nadzor i pregled cesta i objekata, redovito održavanje prometnih površina, redovito održavanje bankina, redovito održavanje </w:t>
      </w:r>
      <w:proofErr w:type="spellStart"/>
      <w:r>
        <w:rPr>
          <w:bCs/>
        </w:rPr>
        <w:t>pokosa</w:t>
      </w:r>
      <w:proofErr w:type="spellEnd"/>
      <w:r>
        <w:rPr>
          <w:bCs/>
        </w:rPr>
        <w:t>, redovito održavanje sustava odvodnje, redovito održavanje prometne signalizacije i opreme, redovito održavanje cestovnih naprava i uređaja, redovito održavanje vegetacije, osiguranje preglednosti, čišćenje ceste, redovito održavanje cestovnih objekata, interventni radovi, zimska služba.</w:t>
      </w:r>
    </w:p>
    <w:p w:rsidR="00256E11" w:rsidRDefault="00256E11" w:rsidP="00E443A0">
      <w:pPr>
        <w:jc w:val="both"/>
        <w:rPr>
          <w:bCs/>
        </w:rPr>
      </w:pPr>
    </w:p>
    <w:p w:rsidR="00256E11" w:rsidRDefault="00256E11" w:rsidP="00E443A0">
      <w:pPr>
        <w:jc w:val="both"/>
        <w:rPr>
          <w:bCs/>
        </w:rPr>
      </w:pPr>
    </w:p>
    <w:p w:rsidR="00C646D7" w:rsidRDefault="00C646D7" w:rsidP="00E443A0">
      <w:pPr>
        <w:jc w:val="both"/>
        <w:rPr>
          <w:bCs/>
        </w:rPr>
      </w:pPr>
    </w:p>
    <w:p w:rsidR="00E443A0" w:rsidRDefault="00E443A0" w:rsidP="00E443A0">
      <w:pPr>
        <w:rPr>
          <w:b/>
          <w:bCs/>
        </w:rPr>
      </w:pPr>
      <w:r>
        <w:rPr>
          <w:b/>
          <w:bCs/>
        </w:rPr>
        <w:lastRenderedPageBreak/>
        <w:t>5.1. Ulaganja u redovno održavanje županijskih i lokalnih cesta</w:t>
      </w:r>
    </w:p>
    <w:p w:rsidR="00C646D7" w:rsidRDefault="00C646D7" w:rsidP="00E443A0">
      <w:pPr>
        <w:jc w:val="both"/>
        <w:rPr>
          <w:bCs/>
        </w:rPr>
      </w:pPr>
    </w:p>
    <w:p w:rsidR="00E443A0" w:rsidRDefault="00E443A0" w:rsidP="00E443A0">
      <w:pPr>
        <w:jc w:val="both"/>
      </w:pPr>
      <w:r w:rsidRPr="00B238B7">
        <w:rPr>
          <w:bCs/>
        </w:rPr>
        <w:t>U 202</w:t>
      </w:r>
      <w:r w:rsidR="00C34BB5">
        <w:rPr>
          <w:bCs/>
        </w:rPr>
        <w:t>5</w:t>
      </w:r>
      <w:r w:rsidRPr="00B238B7">
        <w:rPr>
          <w:bCs/>
        </w:rPr>
        <w:t xml:space="preserve">. godini planirani iznos redovnog održavanja županijskih i lokalnih cesta je  </w:t>
      </w:r>
      <w:r w:rsidR="00E110FD" w:rsidRPr="00E110FD">
        <w:rPr>
          <w:bCs/>
        </w:rPr>
        <w:t>2.41</w:t>
      </w:r>
      <w:r w:rsidR="00B475CF">
        <w:rPr>
          <w:bCs/>
        </w:rPr>
        <w:t>2</w:t>
      </w:r>
      <w:r w:rsidR="00E110FD" w:rsidRPr="00E110FD">
        <w:rPr>
          <w:bCs/>
        </w:rPr>
        <w:t>.356,00</w:t>
      </w:r>
      <w:r w:rsidR="00B238B7" w:rsidRPr="00E110FD">
        <w:rPr>
          <w:bCs/>
        </w:rPr>
        <w:t xml:space="preserve"> EUR</w:t>
      </w:r>
      <w:r w:rsidRPr="00E110FD">
        <w:rPr>
          <w:bCs/>
        </w:rPr>
        <w:t>. Pregled ulaganja dan je u tablici br.</w:t>
      </w:r>
      <w:r w:rsidR="00710A17" w:rsidRPr="00E110FD">
        <w:rPr>
          <w:bCs/>
        </w:rPr>
        <w:t>5</w:t>
      </w:r>
      <w:r w:rsidRPr="00E110FD">
        <w:rPr>
          <w:bCs/>
        </w:rPr>
        <w:t>.</w:t>
      </w:r>
      <w:r w:rsidRPr="00E110FD">
        <w:br/>
      </w:r>
    </w:p>
    <w:p w:rsidR="00E443A0" w:rsidRDefault="00E443A0" w:rsidP="00B238B7">
      <w:pPr>
        <w:jc w:val="both"/>
      </w:pPr>
      <w:r w:rsidRPr="00B238B7">
        <w:t>Tablica br.</w:t>
      </w:r>
      <w:r w:rsidR="00710A17">
        <w:t>5</w:t>
      </w:r>
      <w:r w:rsidRPr="00B238B7">
        <w:t>. Pregled ulaganja u redovno održavanje žu</w:t>
      </w:r>
      <w:r w:rsidR="003B37C4">
        <w:t xml:space="preserve">panijskih i lokalnih cesta </w:t>
      </w:r>
    </w:p>
    <w:p w:rsidR="00C646D7" w:rsidRDefault="00C646D7" w:rsidP="00B238B7">
      <w:pPr>
        <w:jc w:val="both"/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1560"/>
        <w:gridCol w:w="1842"/>
        <w:gridCol w:w="1560"/>
        <w:gridCol w:w="1701"/>
      </w:tblGrid>
      <w:tr w:rsidR="00E97ECC" w:rsidRPr="00D8654E" w:rsidTr="0068030E">
        <w:tc>
          <w:tcPr>
            <w:tcW w:w="2943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E443A0">
            <w:pPr>
              <w:pStyle w:val="Naslov3"/>
              <w:spacing w:line="360" w:lineRule="auto"/>
              <w:rPr>
                <w:color w:val="595959" w:themeColor="text1" w:themeTint="A6"/>
              </w:rPr>
            </w:pPr>
            <w:r w:rsidRPr="00D8654E">
              <w:rPr>
                <w:rFonts w:ascii="Arial" w:hAnsi="Arial" w:cs="Arial"/>
                <w:b w:val="0"/>
                <w:bCs w:val="0"/>
                <w:i/>
                <w:color w:val="595959" w:themeColor="text1" w:themeTint="A6"/>
                <w:sz w:val="18"/>
                <w:szCs w:val="18"/>
                <w:lang w:val="hr-HR" w:eastAsia="en-US"/>
              </w:rPr>
              <w:t>Opis</w:t>
            </w:r>
          </w:p>
        </w:tc>
        <w:tc>
          <w:tcPr>
            <w:tcW w:w="1560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F5167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PLAN 2025.</w:t>
            </w:r>
          </w:p>
          <w:p w:rsidR="00E97ECC" w:rsidRPr="00D8654E" w:rsidRDefault="00E97ECC" w:rsidP="0068030E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 xml:space="preserve"> U EUR</w:t>
            </w:r>
          </w:p>
        </w:tc>
        <w:tc>
          <w:tcPr>
            <w:tcW w:w="1842" w:type="dxa"/>
            <w:tcBorders>
              <w:top w:val="single" w:sz="8" w:space="0" w:color="009DD9"/>
              <w:bottom w:val="single" w:sz="8" w:space="0" w:color="009DD9"/>
            </w:tcBorders>
            <w:vAlign w:val="center"/>
          </w:tcPr>
          <w:p w:rsidR="00E97ECC" w:rsidRPr="00D8654E" w:rsidRDefault="00E97ECC" w:rsidP="0068030E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1. REBALANS</w:t>
            </w:r>
          </w:p>
          <w:p w:rsidR="00E97ECC" w:rsidRPr="00D8654E" w:rsidRDefault="00E97ECC" w:rsidP="0068030E">
            <w:pPr>
              <w:autoSpaceDE w:val="0"/>
              <w:jc w:val="center"/>
              <w:rPr>
                <w:b/>
                <w:color w:val="595959" w:themeColor="text1" w:themeTint="A6"/>
                <w:szCs w:val="20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>PLANA 2025.</w:t>
            </w:r>
          </w:p>
          <w:p w:rsidR="00E97ECC" w:rsidRPr="00D8654E" w:rsidRDefault="00E97ECC" w:rsidP="0068030E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  <w:szCs w:val="20"/>
              </w:rPr>
              <w:t xml:space="preserve"> U EUR</w:t>
            </w:r>
          </w:p>
        </w:tc>
        <w:tc>
          <w:tcPr>
            <w:tcW w:w="1560" w:type="dxa"/>
            <w:tcBorders>
              <w:top w:val="single" w:sz="8" w:space="0" w:color="009DD9"/>
              <w:bottom w:val="single" w:sz="8" w:space="0" w:color="009DD9"/>
            </w:tcBorders>
            <w:vAlign w:val="center"/>
          </w:tcPr>
          <w:p w:rsidR="00E97ECC" w:rsidRPr="00D8654E" w:rsidRDefault="00E97ECC" w:rsidP="0068030E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2</w:t>
            </w:r>
            <w:r w:rsidRPr="00D8654E">
              <w:rPr>
                <w:b/>
                <w:bCs/>
                <w:color w:val="595959" w:themeColor="text1" w:themeTint="A6"/>
              </w:rPr>
              <w:t xml:space="preserve"> REBALANS</w:t>
            </w:r>
          </w:p>
          <w:p w:rsidR="00E97ECC" w:rsidRPr="00D8654E" w:rsidRDefault="00E97ECC" w:rsidP="0068030E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PLANA 2025.</w:t>
            </w:r>
          </w:p>
          <w:p w:rsidR="00E97ECC" w:rsidRPr="00D8654E" w:rsidRDefault="00E97ECC" w:rsidP="0068030E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  <w:lang w:eastAsia="en-US"/>
              </w:rPr>
            </w:pPr>
            <w:r w:rsidRPr="00D8654E">
              <w:rPr>
                <w:b/>
                <w:bCs/>
                <w:color w:val="595959" w:themeColor="text1" w:themeTint="A6"/>
              </w:rPr>
              <w:t xml:space="preserve"> U EUR</w:t>
            </w:r>
          </w:p>
        </w:tc>
        <w:tc>
          <w:tcPr>
            <w:tcW w:w="1701" w:type="dxa"/>
            <w:tcBorders>
              <w:top w:val="single" w:sz="8" w:space="0" w:color="009DD9"/>
              <w:bottom w:val="single" w:sz="8" w:space="0" w:color="009DD9"/>
            </w:tcBorders>
            <w:vAlign w:val="center"/>
          </w:tcPr>
          <w:p w:rsidR="00E97ECC" w:rsidRPr="00E141DC" w:rsidRDefault="00E97ECC" w:rsidP="0068030E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3.</w:t>
            </w:r>
            <w:r w:rsidRPr="00E141DC">
              <w:rPr>
                <w:b/>
                <w:bCs/>
                <w:color w:val="595959" w:themeColor="text1" w:themeTint="A6"/>
              </w:rPr>
              <w:t xml:space="preserve"> REBALANS</w:t>
            </w:r>
          </w:p>
          <w:p w:rsidR="00E97ECC" w:rsidRPr="00E141DC" w:rsidRDefault="00E97ECC" w:rsidP="0068030E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PLANA 2025.</w:t>
            </w:r>
          </w:p>
          <w:p w:rsidR="00E97ECC" w:rsidRDefault="00E97ECC" w:rsidP="0068030E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U EUR</w:t>
            </w:r>
          </w:p>
        </w:tc>
      </w:tr>
      <w:tr w:rsidR="00E97ECC" w:rsidRPr="00D8654E" w:rsidTr="00C646D7">
        <w:trPr>
          <w:trHeight w:val="621"/>
        </w:trPr>
        <w:tc>
          <w:tcPr>
            <w:tcW w:w="294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E443A0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</w:pPr>
            <w:r w:rsidRPr="00D8654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  <w:t>Redovno održavanje županijskih i lokalnih cesta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C572A0">
            <w:pPr>
              <w:jc w:val="right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 w:rsidRPr="00D8654E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2.221.706,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97ECC" w:rsidRPr="00D8654E" w:rsidRDefault="00E97ECC" w:rsidP="00385106">
            <w:pPr>
              <w:jc w:val="right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 w:rsidRPr="00D8654E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2.221.706,0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97ECC" w:rsidRPr="00D8654E" w:rsidRDefault="00E97ECC" w:rsidP="00F51676">
            <w:pPr>
              <w:jc w:val="right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 w:rsidRPr="00D8654E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2.2</w:t>
            </w:r>
            <w:r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40</w:t>
            </w:r>
            <w:r w:rsidRPr="00D8654E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456</w:t>
            </w:r>
            <w:r w:rsidRPr="00D8654E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97ECC" w:rsidRPr="00D8654E" w:rsidRDefault="00662527" w:rsidP="00662527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2.300.456,00</w:t>
            </w:r>
          </w:p>
        </w:tc>
      </w:tr>
      <w:tr w:rsidR="00E97ECC" w:rsidRPr="00D8654E" w:rsidTr="00C646D7">
        <w:trPr>
          <w:trHeight w:val="621"/>
        </w:trPr>
        <w:tc>
          <w:tcPr>
            <w:tcW w:w="294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E443A0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</w:pPr>
            <w:r w:rsidRPr="00D8654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  <w:t>Redovno održavanje semafora i brojača prometa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8901C5">
            <w:pPr>
              <w:jc w:val="right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 w:rsidRPr="00D8654E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33.431,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97ECC" w:rsidRPr="00D8654E" w:rsidRDefault="00E97ECC" w:rsidP="00385106">
            <w:pPr>
              <w:jc w:val="right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 w:rsidRPr="00D8654E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33.431,0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97ECC" w:rsidRPr="00D8654E" w:rsidRDefault="00E97ECC" w:rsidP="00F51676">
            <w:pPr>
              <w:jc w:val="right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50</w:t>
            </w:r>
            <w:r w:rsidRPr="00D8654E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000</w:t>
            </w:r>
            <w:r w:rsidRPr="00D8654E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97ECC" w:rsidRDefault="00662527" w:rsidP="00662527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5</w:t>
            </w:r>
            <w:r w:rsidR="00B475CF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.</w:t>
            </w:r>
            <w:r w:rsidR="00B475CF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00,00</w:t>
            </w:r>
          </w:p>
        </w:tc>
      </w:tr>
      <w:tr w:rsidR="00E97ECC" w:rsidRPr="00D8654E" w:rsidTr="00C646D7">
        <w:trPr>
          <w:trHeight w:val="621"/>
        </w:trPr>
        <w:tc>
          <w:tcPr>
            <w:tcW w:w="294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E443A0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</w:pPr>
            <w:r w:rsidRPr="00D8654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  <w:t>Slivna vodna naknada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E443A0">
            <w:pPr>
              <w:jc w:val="right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 w:rsidRPr="00D8654E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62.400,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97ECC" w:rsidRPr="00D8654E" w:rsidRDefault="00E97ECC" w:rsidP="00385106">
            <w:pPr>
              <w:jc w:val="right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 w:rsidRPr="00D8654E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62.400,0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97ECC" w:rsidRPr="00D8654E" w:rsidRDefault="00E97ECC" w:rsidP="00F51676">
            <w:pPr>
              <w:jc w:val="right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 w:rsidRPr="00D8654E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62.400,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97ECC" w:rsidRPr="00D8654E" w:rsidRDefault="00662527" w:rsidP="00662527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 w:rsidRPr="00662527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  <w:lang w:eastAsia="en-US"/>
              </w:rPr>
              <w:t>62.400,00</w:t>
            </w:r>
          </w:p>
        </w:tc>
      </w:tr>
      <w:tr w:rsidR="00E97ECC" w:rsidRPr="00D8654E" w:rsidTr="00C646D7">
        <w:trPr>
          <w:trHeight w:val="621"/>
        </w:trPr>
        <w:tc>
          <w:tcPr>
            <w:tcW w:w="2943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68030E" w:rsidRDefault="00E97ECC" w:rsidP="0068030E">
            <w:pPr>
              <w:pStyle w:val="Naslov3"/>
              <w:spacing w:line="360" w:lineRule="auto"/>
              <w:jc w:val="right"/>
              <w:rPr>
                <w:bCs w:val="0"/>
                <w:color w:val="595959" w:themeColor="text1" w:themeTint="A6"/>
                <w:lang w:val="hr-HR" w:eastAsia="en-US"/>
              </w:rPr>
            </w:pPr>
            <w:r w:rsidRPr="0068030E">
              <w:rPr>
                <w:bCs w:val="0"/>
                <w:color w:val="595959" w:themeColor="text1" w:themeTint="A6"/>
                <w:lang w:val="hr-HR" w:eastAsia="en-US"/>
              </w:rPr>
              <w:t>SVEUKUPNO</w:t>
            </w:r>
          </w:p>
        </w:tc>
        <w:tc>
          <w:tcPr>
            <w:tcW w:w="1560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68030E" w:rsidRDefault="00E97ECC" w:rsidP="0068030E">
            <w:pPr>
              <w:jc w:val="right"/>
              <w:rPr>
                <w:b/>
                <w:color w:val="595959" w:themeColor="text1" w:themeTint="A6"/>
              </w:rPr>
            </w:pPr>
            <w:r w:rsidRPr="0068030E">
              <w:rPr>
                <w:b/>
                <w:color w:val="595959" w:themeColor="text1" w:themeTint="A6"/>
              </w:rPr>
              <w:t>2.317.537,00</w:t>
            </w:r>
          </w:p>
        </w:tc>
        <w:tc>
          <w:tcPr>
            <w:tcW w:w="1842" w:type="dxa"/>
            <w:tcBorders>
              <w:bottom w:val="single" w:sz="8" w:space="0" w:color="009DD9"/>
            </w:tcBorders>
            <w:vAlign w:val="center"/>
          </w:tcPr>
          <w:p w:rsidR="00E97ECC" w:rsidRPr="0068030E" w:rsidRDefault="00E97ECC" w:rsidP="0068030E">
            <w:pPr>
              <w:jc w:val="right"/>
              <w:rPr>
                <w:b/>
                <w:color w:val="595959" w:themeColor="text1" w:themeTint="A6"/>
              </w:rPr>
            </w:pPr>
            <w:r w:rsidRPr="0068030E">
              <w:rPr>
                <w:b/>
                <w:color w:val="595959" w:themeColor="text1" w:themeTint="A6"/>
              </w:rPr>
              <w:t>2.317.537,00</w:t>
            </w:r>
          </w:p>
        </w:tc>
        <w:tc>
          <w:tcPr>
            <w:tcW w:w="1560" w:type="dxa"/>
            <w:tcBorders>
              <w:bottom w:val="single" w:sz="8" w:space="0" w:color="009DD9"/>
            </w:tcBorders>
            <w:vAlign w:val="center"/>
          </w:tcPr>
          <w:p w:rsidR="00E97ECC" w:rsidRPr="0068030E" w:rsidRDefault="00E97ECC" w:rsidP="0068030E">
            <w:pPr>
              <w:jc w:val="right"/>
              <w:rPr>
                <w:b/>
                <w:color w:val="595959" w:themeColor="text1" w:themeTint="A6"/>
              </w:rPr>
            </w:pPr>
            <w:r w:rsidRPr="0068030E">
              <w:rPr>
                <w:b/>
                <w:color w:val="595959" w:themeColor="text1" w:themeTint="A6"/>
              </w:rPr>
              <w:t>2.352.856,00</w:t>
            </w:r>
          </w:p>
        </w:tc>
        <w:tc>
          <w:tcPr>
            <w:tcW w:w="1701" w:type="dxa"/>
            <w:tcBorders>
              <w:bottom w:val="single" w:sz="8" w:space="0" w:color="009DD9"/>
            </w:tcBorders>
            <w:vAlign w:val="center"/>
          </w:tcPr>
          <w:p w:rsidR="00E97ECC" w:rsidRPr="0068030E" w:rsidRDefault="00E110FD" w:rsidP="0068030E">
            <w:pPr>
              <w:jc w:val="right"/>
              <w:rPr>
                <w:b/>
                <w:color w:val="595959" w:themeColor="text1" w:themeTint="A6"/>
              </w:rPr>
            </w:pPr>
            <w:r w:rsidRPr="0068030E">
              <w:rPr>
                <w:b/>
                <w:color w:val="595959" w:themeColor="text1" w:themeTint="A6"/>
              </w:rPr>
              <w:t>2.41</w:t>
            </w:r>
            <w:r w:rsidR="00B475CF" w:rsidRPr="0068030E">
              <w:rPr>
                <w:b/>
                <w:color w:val="595959" w:themeColor="text1" w:themeTint="A6"/>
              </w:rPr>
              <w:t>2</w:t>
            </w:r>
            <w:r w:rsidRPr="0068030E">
              <w:rPr>
                <w:b/>
                <w:color w:val="595959" w:themeColor="text1" w:themeTint="A6"/>
              </w:rPr>
              <w:t>.</w:t>
            </w:r>
            <w:r w:rsidR="00B475CF" w:rsidRPr="0068030E">
              <w:rPr>
                <w:b/>
                <w:color w:val="595959" w:themeColor="text1" w:themeTint="A6"/>
              </w:rPr>
              <w:t>856</w:t>
            </w:r>
            <w:r w:rsidRPr="0068030E">
              <w:rPr>
                <w:b/>
                <w:color w:val="595959" w:themeColor="text1" w:themeTint="A6"/>
              </w:rPr>
              <w:t>,00</w:t>
            </w:r>
          </w:p>
        </w:tc>
      </w:tr>
    </w:tbl>
    <w:p w:rsidR="00E443A0" w:rsidRDefault="00E443A0" w:rsidP="00E443A0">
      <w:pPr>
        <w:tabs>
          <w:tab w:val="left" w:pos="480"/>
        </w:tabs>
        <w:rPr>
          <w:b/>
          <w:bCs/>
          <w:color w:val="FF0000"/>
        </w:rPr>
      </w:pPr>
    </w:p>
    <w:p w:rsidR="00C646D7" w:rsidRDefault="00C646D7" w:rsidP="00E443A0">
      <w:pPr>
        <w:tabs>
          <w:tab w:val="left" w:pos="480"/>
        </w:tabs>
        <w:rPr>
          <w:b/>
          <w:bCs/>
          <w:color w:val="FF0000"/>
        </w:rPr>
      </w:pPr>
    </w:p>
    <w:p w:rsidR="00C646D7" w:rsidRDefault="00C646D7" w:rsidP="00E443A0">
      <w:pPr>
        <w:tabs>
          <w:tab w:val="left" w:pos="480"/>
        </w:tabs>
        <w:rPr>
          <w:b/>
          <w:bCs/>
          <w:color w:val="FF0000"/>
        </w:rPr>
      </w:pPr>
    </w:p>
    <w:p w:rsidR="00E443A0" w:rsidRPr="00B8416C" w:rsidRDefault="00E443A0" w:rsidP="00E443A0">
      <w:pPr>
        <w:tabs>
          <w:tab w:val="left" w:pos="480"/>
        </w:tabs>
        <w:rPr>
          <w:b/>
          <w:bCs/>
        </w:rPr>
      </w:pPr>
      <w:r w:rsidRPr="00B8416C">
        <w:rPr>
          <w:b/>
          <w:bCs/>
        </w:rPr>
        <w:t>5.2. Rekapitulacija</w:t>
      </w:r>
    </w:p>
    <w:p w:rsidR="00BE4BE1" w:rsidRDefault="00BE4BE1" w:rsidP="00E443A0">
      <w:pPr>
        <w:jc w:val="both"/>
      </w:pPr>
    </w:p>
    <w:p w:rsidR="00E443A0" w:rsidRDefault="00E443A0" w:rsidP="00E443A0">
      <w:pPr>
        <w:jc w:val="both"/>
      </w:pPr>
      <w:r>
        <w:t>Ulaganja u redovno održavanje prikazana temeljem razvrsta</w:t>
      </w:r>
      <w:r w:rsidR="00950221">
        <w:t>van</w:t>
      </w:r>
      <w:r>
        <w:t>ja javnih cesta dana su u tablici br.</w:t>
      </w:r>
      <w:r w:rsidR="00710A17">
        <w:t>6</w:t>
      </w:r>
      <w:r>
        <w:t xml:space="preserve">.. </w:t>
      </w:r>
    </w:p>
    <w:p w:rsidR="00E443A0" w:rsidRDefault="00E443A0" w:rsidP="00E443A0">
      <w:pPr>
        <w:tabs>
          <w:tab w:val="left" w:pos="480"/>
        </w:tabs>
        <w:rPr>
          <w:b/>
          <w:bCs/>
          <w:sz w:val="12"/>
          <w:szCs w:val="12"/>
        </w:rPr>
      </w:pPr>
    </w:p>
    <w:p w:rsidR="00BE4BE1" w:rsidRPr="003C4CA5" w:rsidRDefault="00BE4BE1" w:rsidP="00E443A0">
      <w:pPr>
        <w:tabs>
          <w:tab w:val="left" w:pos="480"/>
        </w:tabs>
        <w:rPr>
          <w:b/>
          <w:bCs/>
          <w:sz w:val="12"/>
          <w:szCs w:val="12"/>
        </w:rPr>
      </w:pPr>
    </w:p>
    <w:p w:rsidR="00E443A0" w:rsidRDefault="00E443A0" w:rsidP="005806F1">
      <w:pPr>
        <w:tabs>
          <w:tab w:val="left" w:pos="480"/>
        </w:tabs>
        <w:jc w:val="both"/>
      </w:pPr>
      <w:r>
        <w:t>Tablica br.</w:t>
      </w:r>
      <w:r w:rsidR="00710A17">
        <w:t>6</w:t>
      </w:r>
      <w:r>
        <w:t xml:space="preserve">. Pregled ulaganja u redovno održavanje prema </w:t>
      </w:r>
      <w:proofErr w:type="spellStart"/>
      <w:r>
        <w:t>razvrstanju</w:t>
      </w:r>
      <w:proofErr w:type="spellEnd"/>
      <w:r>
        <w:t xml:space="preserve"> javnih cesta  u 202</w:t>
      </w:r>
      <w:r w:rsidR="00C34BB5">
        <w:t>5</w:t>
      </w:r>
      <w:r>
        <w:t>.</w:t>
      </w:r>
      <w:r w:rsidR="00D7035A">
        <w:t>godini</w:t>
      </w:r>
    </w:p>
    <w:p w:rsidR="00BE4BE1" w:rsidRDefault="00BE4BE1" w:rsidP="005806F1">
      <w:pPr>
        <w:tabs>
          <w:tab w:val="left" w:pos="480"/>
        </w:tabs>
        <w:jc w:val="both"/>
      </w:pPr>
    </w:p>
    <w:tbl>
      <w:tblPr>
        <w:tblW w:w="93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1701"/>
        <w:gridCol w:w="1559"/>
        <w:gridCol w:w="1418"/>
        <w:gridCol w:w="1418"/>
      </w:tblGrid>
      <w:tr w:rsidR="00E97ECC" w:rsidRPr="00D8654E" w:rsidTr="00C646D7">
        <w:trPr>
          <w:trHeight w:val="1656"/>
        </w:trPr>
        <w:tc>
          <w:tcPr>
            <w:tcW w:w="3227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9C757B" w:rsidRDefault="00E97ECC" w:rsidP="00D7035A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9C757B">
              <w:rPr>
                <w:b/>
                <w:bCs/>
                <w:color w:val="595959" w:themeColor="text1" w:themeTint="A6"/>
              </w:rPr>
              <w:t>ULAGANJE U REDOVNO ODRŽAVANJE</w:t>
            </w:r>
          </w:p>
        </w:tc>
        <w:tc>
          <w:tcPr>
            <w:tcW w:w="1701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9C757B" w:rsidRDefault="00E97ECC" w:rsidP="00D7035A">
            <w:pPr>
              <w:jc w:val="right"/>
              <w:rPr>
                <w:b/>
                <w:bCs/>
                <w:color w:val="595959" w:themeColor="text1" w:themeTint="A6"/>
              </w:rPr>
            </w:pPr>
            <w:r w:rsidRPr="009C757B">
              <w:rPr>
                <w:b/>
                <w:bCs/>
                <w:color w:val="595959" w:themeColor="text1" w:themeTint="A6"/>
              </w:rPr>
              <w:t>PLAN 2025.</w:t>
            </w:r>
          </w:p>
        </w:tc>
        <w:tc>
          <w:tcPr>
            <w:tcW w:w="1559" w:type="dxa"/>
            <w:tcBorders>
              <w:top w:val="single" w:sz="8" w:space="0" w:color="009DD9"/>
              <w:bottom w:val="single" w:sz="8" w:space="0" w:color="009DD9"/>
            </w:tcBorders>
          </w:tcPr>
          <w:p w:rsidR="00E97ECC" w:rsidRPr="009C757B" w:rsidRDefault="00E97ECC" w:rsidP="003B37C4">
            <w:pPr>
              <w:jc w:val="right"/>
              <w:rPr>
                <w:b/>
                <w:bCs/>
                <w:color w:val="595959" w:themeColor="text1" w:themeTint="A6"/>
              </w:rPr>
            </w:pPr>
            <w:r w:rsidRPr="009C757B">
              <w:rPr>
                <w:b/>
                <w:bCs/>
                <w:color w:val="595959" w:themeColor="text1" w:themeTint="A6"/>
              </w:rPr>
              <w:t>1. REBALANS</w:t>
            </w:r>
          </w:p>
          <w:p w:rsidR="00E97ECC" w:rsidRPr="009C757B" w:rsidRDefault="00E97ECC" w:rsidP="003B37C4">
            <w:pPr>
              <w:jc w:val="right"/>
              <w:rPr>
                <w:b/>
                <w:bCs/>
                <w:color w:val="595959" w:themeColor="text1" w:themeTint="A6"/>
              </w:rPr>
            </w:pPr>
            <w:r w:rsidRPr="009C757B">
              <w:rPr>
                <w:b/>
                <w:bCs/>
                <w:color w:val="595959" w:themeColor="text1" w:themeTint="A6"/>
              </w:rPr>
              <w:t>PLANA 2025.</w:t>
            </w:r>
          </w:p>
          <w:p w:rsidR="00E97ECC" w:rsidRPr="009C757B" w:rsidRDefault="00E97ECC" w:rsidP="003B37C4">
            <w:pPr>
              <w:jc w:val="right"/>
              <w:rPr>
                <w:b/>
                <w:bCs/>
                <w:color w:val="595959" w:themeColor="text1" w:themeTint="A6"/>
              </w:rPr>
            </w:pPr>
            <w:r w:rsidRPr="009C757B">
              <w:rPr>
                <w:b/>
                <w:bCs/>
                <w:color w:val="595959" w:themeColor="text1" w:themeTint="A6"/>
              </w:rPr>
              <w:t>IZNOS U EUR</w:t>
            </w:r>
          </w:p>
        </w:tc>
        <w:tc>
          <w:tcPr>
            <w:tcW w:w="1418" w:type="dxa"/>
            <w:tcBorders>
              <w:top w:val="single" w:sz="8" w:space="0" w:color="009DD9"/>
              <w:bottom w:val="single" w:sz="8" w:space="0" w:color="009DD9"/>
            </w:tcBorders>
          </w:tcPr>
          <w:p w:rsidR="00E97ECC" w:rsidRPr="00D8654E" w:rsidRDefault="00E97ECC" w:rsidP="009C757B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2</w:t>
            </w:r>
            <w:r w:rsidRPr="00D8654E">
              <w:rPr>
                <w:b/>
                <w:bCs/>
                <w:color w:val="595959" w:themeColor="text1" w:themeTint="A6"/>
              </w:rPr>
              <w:t xml:space="preserve"> REBALANS</w:t>
            </w:r>
          </w:p>
          <w:p w:rsidR="00E97ECC" w:rsidRPr="00D8654E" w:rsidRDefault="00E97ECC" w:rsidP="009C757B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PLANA 2025.</w:t>
            </w:r>
          </w:p>
          <w:p w:rsidR="00E97ECC" w:rsidRPr="00D8654E" w:rsidRDefault="00E97ECC" w:rsidP="009C757B">
            <w:pPr>
              <w:jc w:val="right"/>
              <w:rPr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IZNOS U EUR</w:t>
            </w:r>
          </w:p>
        </w:tc>
        <w:tc>
          <w:tcPr>
            <w:tcW w:w="1418" w:type="dxa"/>
            <w:tcBorders>
              <w:top w:val="single" w:sz="8" w:space="0" w:color="009DD9"/>
              <w:bottom w:val="single" w:sz="8" w:space="0" w:color="009DD9"/>
            </w:tcBorders>
          </w:tcPr>
          <w:p w:rsidR="00E97ECC" w:rsidRPr="00E141DC" w:rsidRDefault="00E97ECC" w:rsidP="00E97ECC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3.</w:t>
            </w:r>
            <w:r w:rsidRPr="00E141DC">
              <w:rPr>
                <w:b/>
                <w:bCs/>
                <w:color w:val="595959" w:themeColor="text1" w:themeTint="A6"/>
              </w:rPr>
              <w:t xml:space="preserve"> REBALANS</w:t>
            </w:r>
          </w:p>
          <w:p w:rsidR="00E97ECC" w:rsidRPr="00E141DC" w:rsidRDefault="00E97ECC" w:rsidP="00E97ECC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PLANA 2025.</w:t>
            </w:r>
          </w:p>
          <w:p w:rsidR="00E97ECC" w:rsidRDefault="00E97ECC" w:rsidP="00E97ECC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IZNOS U EUR</w:t>
            </w:r>
          </w:p>
        </w:tc>
      </w:tr>
      <w:tr w:rsidR="00E97ECC" w:rsidRPr="00D8654E" w:rsidTr="00C646D7">
        <w:trPr>
          <w:trHeight w:val="762"/>
        </w:trPr>
        <w:tc>
          <w:tcPr>
            <w:tcW w:w="322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C646D7">
            <w:pPr>
              <w:rPr>
                <w:bCs/>
                <w:color w:val="595959" w:themeColor="text1" w:themeTint="A6"/>
              </w:rPr>
            </w:pPr>
            <w:r w:rsidRPr="00D8654E">
              <w:rPr>
                <w:bCs/>
                <w:color w:val="595959" w:themeColor="text1" w:themeTint="A6"/>
              </w:rPr>
              <w:t>LOKALNE CESTE (22%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C646D7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488.775,3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97ECC" w:rsidRPr="00D8654E" w:rsidRDefault="00E97ECC" w:rsidP="00C646D7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488.775,3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97ECC" w:rsidRPr="00D8654E" w:rsidRDefault="00E97ECC" w:rsidP="00C646D7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92.900,3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97ECC" w:rsidRDefault="00B97A6B" w:rsidP="00C646D7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</w:t>
            </w:r>
            <w:r w:rsidR="00E03FED">
              <w:rPr>
                <w:color w:val="595959" w:themeColor="text1" w:themeTint="A6"/>
              </w:rPr>
              <w:t>06</w:t>
            </w:r>
            <w:r>
              <w:rPr>
                <w:color w:val="595959" w:themeColor="text1" w:themeTint="A6"/>
              </w:rPr>
              <w:t>.</w:t>
            </w:r>
            <w:r w:rsidR="00E03FED">
              <w:rPr>
                <w:color w:val="595959" w:themeColor="text1" w:themeTint="A6"/>
              </w:rPr>
              <w:t>100</w:t>
            </w:r>
            <w:r>
              <w:rPr>
                <w:color w:val="595959" w:themeColor="text1" w:themeTint="A6"/>
              </w:rPr>
              <w:t>,32</w:t>
            </w:r>
          </w:p>
        </w:tc>
      </w:tr>
      <w:tr w:rsidR="00E97ECC" w:rsidRPr="00D8654E" w:rsidTr="00C646D7">
        <w:trPr>
          <w:trHeight w:val="762"/>
        </w:trPr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C646D7">
            <w:pPr>
              <w:rPr>
                <w:bCs/>
                <w:color w:val="595959" w:themeColor="text1" w:themeTint="A6"/>
              </w:rPr>
            </w:pPr>
            <w:r w:rsidRPr="00D8654E">
              <w:rPr>
                <w:bCs/>
                <w:color w:val="595959" w:themeColor="text1" w:themeTint="A6"/>
              </w:rPr>
              <w:t>ŽUPANIJSKE CESTE (78%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C646D7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.732.930,68</w:t>
            </w:r>
          </w:p>
        </w:tc>
        <w:tc>
          <w:tcPr>
            <w:tcW w:w="1559" w:type="dxa"/>
            <w:vAlign w:val="center"/>
          </w:tcPr>
          <w:p w:rsidR="00E97ECC" w:rsidRPr="00D8654E" w:rsidRDefault="00E97ECC" w:rsidP="00C646D7">
            <w:pPr>
              <w:jc w:val="right"/>
              <w:rPr>
                <w:color w:val="595959" w:themeColor="text1" w:themeTint="A6"/>
              </w:rPr>
            </w:pPr>
            <w:r w:rsidRPr="00D8654E">
              <w:rPr>
                <w:color w:val="595959" w:themeColor="text1" w:themeTint="A6"/>
              </w:rPr>
              <w:t>1.732.930,68</w:t>
            </w:r>
          </w:p>
        </w:tc>
        <w:tc>
          <w:tcPr>
            <w:tcW w:w="1418" w:type="dxa"/>
            <w:vAlign w:val="center"/>
          </w:tcPr>
          <w:p w:rsidR="00E97ECC" w:rsidRPr="00D8654E" w:rsidRDefault="00E97ECC" w:rsidP="00C646D7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747.555,68</w:t>
            </w:r>
          </w:p>
        </w:tc>
        <w:tc>
          <w:tcPr>
            <w:tcW w:w="1418" w:type="dxa"/>
            <w:vAlign w:val="center"/>
          </w:tcPr>
          <w:p w:rsidR="00E97ECC" w:rsidRDefault="00B97A6B" w:rsidP="00C646D7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</w:t>
            </w:r>
            <w:r w:rsidR="00E03FED">
              <w:rPr>
                <w:color w:val="595959" w:themeColor="text1" w:themeTint="A6"/>
              </w:rPr>
              <w:t>794</w:t>
            </w:r>
            <w:r>
              <w:rPr>
                <w:color w:val="595959" w:themeColor="text1" w:themeTint="A6"/>
              </w:rPr>
              <w:t>.</w:t>
            </w:r>
            <w:r w:rsidR="00E03FED">
              <w:rPr>
                <w:color w:val="595959" w:themeColor="text1" w:themeTint="A6"/>
              </w:rPr>
              <w:t>355</w:t>
            </w:r>
            <w:r>
              <w:rPr>
                <w:color w:val="595959" w:themeColor="text1" w:themeTint="A6"/>
              </w:rPr>
              <w:t>,68</w:t>
            </w:r>
          </w:p>
        </w:tc>
      </w:tr>
      <w:tr w:rsidR="00E97ECC" w:rsidRPr="00D8654E" w:rsidTr="00C646D7">
        <w:trPr>
          <w:trHeight w:val="762"/>
        </w:trPr>
        <w:tc>
          <w:tcPr>
            <w:tcW w:w="3227" w:type="dxa"/>
            <w:tcBorders>
              <w:bottom w:val="single" w:sz="8" w:space="0" w:color="009DD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E443A0">
            <w:pPr>
              <w:jc w:val="right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SVEUKUPNO</w:t>
            </w:r>
          </w:p>
        </w:tc>
        <w:tc>
          <w:tcPr>
            <w:tcW w:w="1701" w:type="dxa"/>
            <w:tcBorders>
              <w:bottom w:val="single" w:sz="8" w:space="0" w:color="009DD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C646D7">
            <w:pPr>
              <w:jc w:val="right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2.221.706,00</w:t>
            </w:r>
          </w:p>
        </w:tc>
        <w:tc>
          <w:tcPr>
            <w:tcW w:w="1559" w:type="dxa"/>
            <w:tcBorders>
              <w:bottom w:val="single" w:sz="8" w:space="0" w:color="009DD9"/>
            </w:tcBorders>
            <w:shd w:val="clear" w:color="auto" w:fill="D9D9D9" w:themeFill="background1" w:themeFillShade="D9"/>
            <w:vAlign w:val="center"/>
          </w:tcPr>
          <w:p w:rsidR="00E97ECC" w:rsidRPr="00D8654E" w:rsidRDefault="00E97ECC" w:rsidP="00C646D7">
            <w:pPr>
              <w:jc w:val="right"/>
              <w:rPr>
                <w:b/>
                <w:color w:val="595959" w:themeColor="text1" w:themeTint="A6"/>
              </w:rPr>
            </w:pPr>
            <w:r w:rsidRPr="00D8654E">
              <w:rPr>
                <w:b/>
                <w:color w:val="595959" w:themeColor="text1" w:themeTint="A6"/>
              </w:rPr>
              <w:t>2.221.706,00</w:t>
            </w:r>
          </w:p>
        </w:tc>
        <w:tc>
          <w:tcPr>
            <w:tcW w:w="1418" w:type="dxa"/>
            <w:tcBorders>
              <w:bottom w:val="single" w:sz="8" w:space="0" w:color="009DD9"/>
            </w:tcBorders>
            <w:shd w:val="clear" w:color="auto" w:fill="D9D9D9" w:themeFill="background1" w:themeFillShade="D9"/>
            <w:vAlign w:val="center"/>
          </w:tcPr>
          <w:p w:rsidR="00E97ECC" w:rsidRPr="00D8654E" w:rsidRDefault="00E97ECC" w:rsidP="00C646D7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.240.456,00</w:t>
            </w:r>
          </w:p>
        </w:tc>
        <w:tc>
          <w:tcPr>
            <w:tcW w:w="1418" w:type="dxa"/>
            <w:tcBorders>
              <w:bottom w:val="single" w:sz="8" w:space="0" w:color="009DD9"/>
            </w:tcBorders>
            <w:shd w:val="clear" w:color="auto" w:fill="D9D9D9" w:themeFill="background1" w:themeFillShade="D9"/>
            <w:vAlign w:val="center"/>
          </w:tcPr>
          <w:p w:rsidR="00E97ECC" w:rsidRDefault="00B97A6B" w:rsidP="00C646D7">
            <w:pPr>
              <w:jc w:val="right"/>
              <w:rPr>
                <w:b/>
                <w:color w:val="595959" w:themeColor="text1" w:themeTint="A6"/>
              </w:rPr>
            </w:pPr>
            <w:r w:rsidRPr="00E110FD">
              <w:rPr>
                <w:b/>
                <w:color w:val="595959" w:themeColor="text1" w:themeTint="A6"/>
              </w:rPr>
              <w:t>2.</w:t>
            </w:r>
            <w:r w:rsidR="00E03FED">
              <w:rPr>
                <w:b/>
                <w:color w:val="595959" w:themeColor="text1" w:themeTint="A6"/>
              </w:rPr>
              <w:t>300</w:t>
            </w:r>
            <w:r w:rsidRPr="00E110FD">
              <w:rPr>
                <w:b/>
                <w:color w:val="595959" w:themeColor="text1" w:themeTint="A6"/>
              </w:rPr>
              <w:t>.</w:t>
            </w:r>
            <w:r w:rsidR="00E03FED">
              <w:rPr>
                <w:b/>
                <w:color w:val="595959" w:themeColor="text1" w:themeTint="A6"/>
              </w:rPr>
              <w:t>4</w:t>
            </w:r>
            <w:r>
              <w:rPr>
                <w:b/>
                <w:color w:val="595959" w:themeColor="text1" w:themeTint="A6"/>
              </w:rPr>
              <w:t>56</w:t>
            </w:r>
            <w:r w:rsidRPr="00E110FD">
              <w:rPr>
                <w:b/>
                <w:color w:val="595959" w:themeColor="text1" w:themeTint="A6"/>
              </w:rPr>
              <w:t>,00</w:t>
            </w:r>
          </w:p>
        </w:tc>
      </w:tr>
    </w:tbl>
    <w:p w:rsidR="00E443A0" w:rsidRPr="008901C5" w:rsidRDefault="00E443A0" w:rsidP="00E443A0">
      <w:pPr>
        <w:rPr>
          <w:rFonts w:ascii="Arial" w:hAnsi="Arial" w:cs="Arial"/>
        </w:rPr>
      </w:pPr>
    </w:p>
    <w:p w:rsidR="0024744A" w:rsidRDefault="0024744A" w:rsidP="00E443A0">
      <w:pPr>
        <w:rPr>
          <w:rFonts w:ascii="Arial" w:hAnsi="Arial" w:cs="Arial"/>
          <w:color w:val="FF0000"/>
        </w:rPr>
      </w:pPr>
    </w:p>
    <w:p w:rsidR="00C646D7" w:rsidRDefault="00C646D7" w:rsidP="00E443A0">
      <w:pPr>
        <w:rPr>
          <w:rFonts w:ascii="Arial" w:hAnsi="Arial" w:cs="Arial"/>
          <w:color w:val="FF0000"/>
        </w:rPr>
      </w:pPr>
    </w:p>
    <w:p w:rsidR="00C646D7" w:rsidRDefault="00C646D7" w:rsidP="00E443A0">
      <w:pPr>
        <w:rPr>
          <w:rFonts w:ascii="Arial" w:hAnsi="Arial" w:cs="Arial"/>
          <w:color w:val="FF0000"/>
        </w:rPr>
      </w:pPr>
    </w:p>
    <w:p w:rsidR="00C646D7" w:rsidRDefault="00C646D7" w:rsidP="00E443A0">
      <w:pPr>
        <w:rPr>
          <w:rFonts w:ascii="Arial" w:hAnsi="Arial" w:cs="Arial"/>
          <w:color w:val="FF0000"/>
        </w:rPr>
      </w:pPr>
    </w:p>
    <w:p w:rsidR="00C646D7" w:rsidRDefault="00C646D7" w:rsidP="00E443A0">
      <w:pPr>
        <w:rPr>
          <w:rFonts w:ascii="Arial" w:hAnsi="Arial" w:cs="Arial"/>
          <w:color w:val="FF0000"/>
        </w:rPr>
      </w:pPr>
    </w:p>
    <w:p w:rsidR="008901C5" w:rsidRDefault="009C757B" w:rsidP="008901C5">
      <w:pPr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6. </w:t>
      </w:r>
      <w:r w:rsidR="008901C5" w:rsidRPr="002E3EA4">
        <w:rPr>
          <w:b/>
          <w:bCs/>
          <w:iCs/>
        </w:rPr>
        <w:t xml:space="preserve">KAPITALNE POMOĆI OPĆINAMA I </w:t>
      </w:r>
      <w:r w:rsidR="008901C5">
        <w:rPr>
          <w:b/>
          <w:bCs/>
          <w:iCs/>
        </w:rPr>
        <w:t>FINANCIRANJE NERAZVRSTANIH CESTA</w:t>
      </w:r>
    </w:p>
    <w:p w:rsidR="00BE4BE1" w:rsidRDefault="00BE4BE1" w:rsidP="008901C5">
      <w:pPr>
        <w:jc w:val="both"/>
        <w:rPr>
          <w:bCs/>
          <w:iCs/>
        </w:rPr>
      </w:pPr>
    </w:p>
    <w:p w:rsidR="008901C5" w:rsidRDefault="008901C5" w:rsidP="008901C5">
      <w:pPr>
        <w:jc w:val="both"/>
        <w:rPr>
          <w:bCs/>
          <w:iCs/>
        </w:rPr>
      </w:pPr>
      <w:r>
        <w:rPr>
          <w:bCs/>
          <w:iCs/>
        </w:rPr>
        <w:t>Temeljem zahtjeva Općina na području Vukovarsko - srijemske županije o sudjelovanju u financiranju kapitalnih projekata, određeni su prioriteti obzirom na strateške ciljeve, veličinu ulaganja i značaj pojedinog projekta za Županiju. Sukladno tome Uprava za ceste definirala je projekte ulaganja čiji se pregled daje u nastavku.</w:t>
      </w:r>
    </w:p>
    <w:p w:rsidR="008901C5" w:rsidRDefault="008901C5" w:rsidP="008901C5">
      <w:pPr>
        <w:rPr>
          <w:b/>
          <w:bCs/>
          <w:iCs/>
          <w:color w:val="FF0000"/>
        </w:rPr>
      </w:pPr>
    </w:p>
    <w:p w:rsidR="00BE4BE1" w:rsidRDefault="00BE4BE1" w:rsidP="008901C5">
      <w:pPr>
        <w:rPr>
          <w:b/>
          <w:bCs/>
          <w:iCs/>
          <w:color w:val="FF0000"/>
        </w:rPr>
      </w:pPr>
    </w:p>
    <w:p w:rsidR="008901C5" w:rsidRDefault="00710A17" w:rsidP="008901C5">
      <w:pPr>
        <w:rPr>
          <w:bCs/>
          <w:iCs/>
        </w:rPr>
      </w:pPr>
      <w:r>
        <w:rPr>
          <w:bCs/>
          <w:iCs/>
        </w:rPr>
        <w:t>Tablica br.7</w:t>
      </w:r>
      <w:r w:rsidR="008901C5">
        <w:rPr>
          <w:bCs/>
          <w:iCs/>
        </w:rPr>
        <w:t xml:space="preserve">. Pregled ulaganja u cestovnu infrastrukturu temeljem </w:t>
      </w:r>
      <w:r w:rsidR="008901C5">
        <w:rPr>
          <w:bCs/>
          <w:iCs/>
        </w:rPr>
        <w:tab/>
        <w:t>sufinanciranja projekata u općinama</w:t>
      </w:r>
    </w:p>
    <w:p w:rsidR="00BE4BE1" w:rsidRDefault="00BE4BE1" w:rsidP="008901C5">
      <w:pPr>
        <w:rPr>
          <w:bCs/>
          <w:i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701"/>
        <w:gridCol w:w="1559"/>
        <w:gridCol w:w="1418"/>
        <w:gridCol w:w="1842"/>
      </w:tblGrid>
      <w:tr w:rsidR="00E97ECC" w:rsidRPr="00D8654E" w:rsidTr="003C4CA5">
        <w:tc>
          <w:tcPr>
            <w:tcW w:w="340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ECC" w:rsidRPr="00D8654E" w:rsidRDefault="00E97ECC" w:rsidP="002506CB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2506C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ULAGANJA U CESTOVNU INFRASTRUKTURU TEMELJEM SUFINANCIRANJA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ECC" w:rsidRPr="00D8654E" w:rsidRDefault="00E97ECC" w:rsidP="008901C5">
            <w:pPr>
              <w:jc w:val="right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LAN 2025.</w:t>
            </w:r>
          </w:p>
          <w:p w:rsidR="00E97ECC" w:rsidRPr="00D8654E" w:rsidRDefault="00E97ECC" w:rsidP="008901C5">
            <w:pPr>
              <w:jc w:val="right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IZNOS U EUR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ECC" w:rsidRPr="00D8654E" w:rsidRDefault="00E97ECC" w:rsidP="003C4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1. REBALANS</w:t>
            </w:r>
          </w:p>
          <w:p w:rsidR="00E97ECC" w:rsidRPr="00D8654E" w:rsidRDefault="00E97ECC" w:rsidP="003C4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LANA 2025.</w:t>
            </w:r>
          </w:p>
          <w:p w:rsidR="00E97ECC" w:rsidRPr="00D8654E" w:rsidRDefault="00E97ECC" w:rsidP="003C4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IZNOS U EUR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ECC" w:rsidRPr="009C757B" w:rsidRDefault="00E97ECC" w:rsidP="003C4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9C757B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2 REBALANS</w:t>
            </w:r>
          </w:p>
          <w:p w:rsidR="00E97ECC" w:rsidRPr="009C757B" w:rsidRDefault="00E97ECC" w:rsidP="003C4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9C757B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LANA 2025.</w:t>
            </w:r>
          </w:p>
          <w:p w:rsidR="00E97ECC" w:rsidRPr="00D8654E" w:rsidRDefault="00E97ECC" w:rsidP="003C4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9C757B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IZNOS U EUR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ECC" w:rsidRPr="00E141DC" w:rsidRDefault="00E97ECC" w:rsidP="003C4CA5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3.</w:t>
            </w:r>
            <w:r w:rsidRPr="00E141DC">
              <w:rPr>
                <w:b/>
                <w:bCs/>
                <w:color w:val="595959" w:themeColor="text1" w:themeTint="A6"/>
              </w:rPr>
              <w:t xml:space="preserve"> REBALANS</w:t>
            </w:r>
          </w:p>
          <w:p w:rsidR="00E97ECC" w:rsidRPr="00E141DC" w:rsidRDefault="00E97ECC" w:rsidP="003C4CA5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PLANA 2025.</w:t>
            </w:r>
          </w:p>
          <w:p w:rsidR="00E97ECC" w:rsidRPr="009C757B" w:rsidRDefault="00E97ECC" w:rsidP="003C4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E141DC">
              <w:rPr>
                <w:b/>
                <w:bCs/>
                <w:color w:val="595959" w:themeColor="text1" w:themeTint="A6"/>
              </w:rPr>
              <w:t>IZNOS U EUR</w:t>
            </w:r>
          </w:p>
        </w:tc>
      </w:tr>
      <w:tr w:rsidR="00E97ECC" w:rsidRPr="00D8654E" w:rsidTr="00BE4BE1">
        <w:trPr>
          <w:trHeight w:val="414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E97ECC" w:rsidP="008901C5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pćina Gunja (ŽC 4299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E97ECC" w:rsidP="00574F90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E97ECC" w:rsidP="00351A1B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100.000,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E97ECC" w:rsidP="00F51676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100.000,00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BE4BE1" w:rsidP="00BE4BE1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BE4BE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100.000,00</w:t>
            </w:r>
          </w:p>
        </w:tc>
      </w:tr>
      <w:tr w:rsidR="00E97ECC" w:rsidRPr="00D8654E" w:rsidTr="00BE4BE1">
        <w:trPr>
          <w:trHeight w:val="414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E97ECC" w:rsidP="008901C5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ICIKLISTIČKA STAZA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E97ECC" w:rsidP="00574F90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E97ECC" w:rsidP="00351A1B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83.333,3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E97ECC" w:rsidP="00B65C25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166</w:t>
            </w:r>
            <w:r w:rsidRPr="00D8654E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666</w:t>
            </w:r>
            <w:r w:rsidRPr="00D8654E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66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Default="00BE4BE1" w:rsidP="00BE4BE1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BE4BE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83.333,33</w:t>
            </w:r>
          </w:p>
        </w:tc>
      </w:tr>
      <w:tr w:rsidR="00E97ECC" w:rsidRPr="00D8654E" w:rsidTr="00BE4BE1">
        <w:trPr>
          <w:trHeight w:val="414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E97ECC" w:rsidP="00351A1B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Općina </w:t>
            </w:r>
            <w:proofErr w:type="spellStart"/>
            <w:r w:rsidRPr="00D8654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ovarnik</w:t>
            </w:r>
            <w:proofErr w:type="spellEnd"/>
            <w:r w:rsidRPr="00D8654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ŽC4173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E97ECC" w:rsidP="00574F90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E97ECC" w:rsidP="00351A1B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E97ECC" w:rsidP="00F51676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10.000,00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BE4BE1" w:rsidP="00BE4BE1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 w:rsidRPr="00BE4BE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10.000,00</w:t>
            </w:r>
          </w:p>
        </w:tc>
      </w:tr>
      <w:tr w:rsidR="00E97ECC" w:rsidRPr="00D8654E" w:rsidTr="00BE4BE1">
        <w:trPr>
          <w:trHeight w:val="414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E97ECC" w:rsidP="00351A1B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506C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ufinanciranja općina i gradova na području VSŽ temeljem zahtjeva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E97ECC" w:rsidP="00574F90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E97ECC" w:rsidP="00351A1B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Pr="00D8654E" w:rsidRDefault="00E97ECC" w:rsidP="00F51676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29.421,57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7ECC" w:rsidRDefault="007F2B67" w:rsidP="00BE4BE1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8</w:t>
            </w:r>
            <w:r w:rsidR="0098176A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.</w:t>
            </w:r>
            <w:r w:rsidR="0098176A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021</w:t>
            </w:r>
            <w:r w:rsidR="004353FD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,</w:t>
            </w:r>
            <w:r w:rsidR="008720F3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55</w:t>
            </w:r>
          </w:p>
        </w:tc>
      </w:tr>
      <w:tr w:rsidR="00E97ECC" w:rsidRPr="00D8654E" w:rsidTr="00BE4BE1">
        <w:trPr>
          <w:trHeight w:val="534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ECC" w:rsidRPr="00D8654E" w:rsidRDefault="00E97ECC" w:rsidP="00574F90">
            <w:pPr>
              <w:jc w:val="right"/>
              <w:rPr>
                <w:rFonts w:ascii="Arial" w:hAnsi="Arial" w:cs="Arial"/>
                <w:b/>
                <w:iCs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/>
                <w:iCs/>
                <w:color w:val="595959" w:themeColor="text1" w:themeTint="A6"/>
                <w:sz w:val="18"/>
                <w:szCs w:val="18"/>
              </w:rPr>
              <w:t>SVEUKUPNO SUFINANCIRANJE OPĆINA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ECC" w:rsidRPr="00D8654E" w:rsidRDefault="00E97ECC" w:rsidP="00574F90">
            <w:pPr>
              <w:jc w:val="right"/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ECC" w:rsidRPr="00D8654E" w:rsidRDefault="00E97ECC" w:rsidP="00351A1B">
            <w:pPr>
              <w:jc w:val="right"/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D8654E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193.</w:t>
            </w:r>
            <w:r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333</w:t>
            </w:r>
            <w:r w:rsidRPr="00D8654E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ECC" w:rsidRPr="00D8654E" w:rsidRDefault="00E97ECC" w:rsidP="00B65C25">
            <w:pPr>
              <w:jc w:val="right"/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306</w:t>
            </w:r>
            <w:r w:rsidRPr="00D8654E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088</w:t>
            </w:r>
            <w:r w:rsidRPr="00D8654E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E97ECC" w:rsidRDefault="004353FD" w:rsidP="007F2B67">
            <w:pPr>
              <w:jc w:val="right"/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2</w:t>
            </w:r>
            <w:r w:rsidR="00617CFC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8</w:t>
            </w:r>
            <w:r w:rsidR="0098176A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1</w:t>
            </w:r>
            <w:r w:rsidR="00BE4BE1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.</w:t>
            </w:r>
            <w:r w:rsidR="0098176A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354</w:t>
            </w:r>
            <w:r w:rsidR="00BE4BE1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,</w:t>
            </w:r>
            <w:r w:rsidR="00617CFC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8"/>
                <w:szCs w:val="18"/>
              </w:rPr>
              <w:t>88</w:t>
            </w:r>
          </w:p>
        </w:tc>
      </w:tr>
    </w:tbl>
    <w:p w:rsidR="001D31F0" w:rsidRDefault="001D31F0" w:rsidP="001D31F0">
      <w:pPr>
        <w:rPr>
          <w:b/>
          <w:bCs/>
          <w:iCs/>
          <w:color w:val="FF0000"/>
        </w:rPr>
      </w:pPr>
    </w:p>
    <w:p w:rsidR="00E97ECC" w:rsidRDefault="00E97ECC" w:rsidP="001D31F0">
      <w:pPr>
        <w:rPr>
          <w:b/>
          <w:bCs/>
          <w:iCs/>
          <w:color w:val="FF0000"/>
        </w:rPr>
      </w:pPr>
    </w:p>
    <w:p w:rsidR="00E443A0" w:rsidRDefault="00E443A0" w:rsidP="00E443A0">
      <w:pPr>
        <w:jc w:val="both"/>
      </w:pPr>
      <w:r>
        <w:rPr>
          <w:bCs/>
          <w:iCs/>
        </w:rPr>
        <w:t xml:space="preserve">Izmjenama Zakona o lokalnoj i područnoj samoupravi 2005. godine </w:t>
      </w:r>
      <w:r>
        <w:rPr>
          <w:bCs/>
          <w:i/>
          <w:iCs/>
          <w:sz w:val="22"/>
          <w:szCs w:val="22"/>
        </w:rPr>
        <w:t>(Zakon o izmjenama i dopunama Zakona o lokalnoj i područnoj (regionalnoj) samoupravi (NN 129/05)</w:t>
      </w:r>
      <w:r>
        <w:rPr>
          <w:bCs/>
          <w:iCs/>
        </w:rPr>
        <w:t>. definirani su  “veliki gradovi” (gradovi s više od 35.000 stanovnika, te gradovi koji su sjedišta županija) kojima je dana mogućnost održavanja javnih cesta na svom području.</w:t>
      </w:r>
    </w:p>
    <w:p w:rsidR="00E443A0" w:rsidRDefault="00E443A0" w:rsidP="00E443A0">
      <w:pPr>
        <w:jc w:val="both"/>
        <w:rPr>
          <w:bCs/>
          <w:iCs/>
        </w:rPr>
      </w:pPr>
    </w:p>
    <w:p w:rsidR="00E443A0" w:rsidRDefault="00E443A0" w:rsidP="00E443A0">
      <w:pPr>
        <w:jc w:val="both"/>
        <w:rPr>
          <w:bCs/>
          <w:iCs/>
        </w:rPr>
      </w:pPr>
      <w:r>
        <w:rPr>
          <w:bCs/>
          <w:iCs/>
        </w:rPr>
        <w:t>Temeljem Odluke o razvrstavanju javnih cesta i Pravilnika o prijenosu javnih cesta i nerazvrstanih cesta u 2012. godini županijske i lokalne ceste koje se nalaze na području "velikih gradova" prelaze u nadležnost istih.</w:t>
      </w:r>
    </w:p>
    <w:p w:rsidR="00E443A0" w:rsidRDefault="00E443A0" w:rsidP="00E443A0">
      <w:pPr>
        <w:jc w:val="both"/>
        <w:rPr>
          <w:bCs/>
          <w:iCs/>
        </w:rPr>
      </w:pPr>
    </w:p>
    <w:p w:rsidR="00E443A0" w:rsidRDefault="00E443A0" w:rsidP="00E443A0">
      <w:pPr>
        <w:jc w:val="both"/>
        <w:rPr>
          <w:bCs/>
          <w:iCs/>
        </w:rPr>
      </w:pPr>
      <w:r>
        <w:rPr>
          <w:bCs/>
          <w:iCs/>
        </w:rPr>
        <w:t>Planirana sredstva financiranja nerazvrstanih cesta "velikih gradova" Vinkovaca i Vukovara, obuhvaćena ovim Planom,</w:t>
      </w:r>
      <w:r w:rsidR="004E67DD">
        <w:rPr>
          <w:bCs/>
          <w:iCs/>
        </w:rPr>
        <w:t xml:space="preserve"> temelje se na Zakonu o cestama</w:t>
      </w:r>
      <w:r>
        <w:rPr>
          <w:bCs/>
          <w:iCs/>
        </w:rPr>
        <w:t>, čl.108., koji uređuje da se s</w:t>
      </w:r>
      <w:r w:rsidRPr="00AA2624">
        <w:rPr>
          <w:bCs/>
          <w:iCs/>
        </w:rPr>
        <w:t xml:space="preserve">redstva za građenje, rekonstrukciju i održavanje </w:t>
      </w:r>
      <w:r>
        <w:rPr>
          <w:bCs/>
          <w:iCs/>
        </w:rPr>
        <w:t>nerazvrstanih cesta osiguravaju</w:t>
      </w:r>
      <w:r w:rsidRPr="00AA2624">
        <w:rPr>
          <w:bCs/>
          <w:iCs/>
        </w:rPr>
        <w:t>:</w:t>
      </w:r>
    </w:p>
    <w:p w:rsidR="00BC191E" w:rsidRDefault="00BC191E" w:rsidP="00E443A0">
      <w:pPr>
        <w:jc w:val="both"/>
        <w:rPr>
          <w:bCs/>
          <w:iCs/>
        </w:rPr>
      </w:pPr>
    </w:p>
    <w:p w:rsidR="00E443A0" w:rsidRDefault="00E443A0" w:rsidP="00BC191E">
      <w:pPr>
        <w:ind w:left="426"/>
        <w:jc w:val="both"/>
        <w:rPr>
          <w:bCs/>
          <w:iCs/>
        </w:rPr>
      </w:pPr>
      <w:r w:rsidRPr="00AA2624">
        <w:rPr>
          <w:bCs/>
          <w:iCs/>
        </w:rPr>
        <w:t>– dijelom iz godišnje naknade za uporabu javnih cesta, koja se plaća pri registraciji motornih i priključnih vozila, proporcionalno udjelu duljine županijskih i lokalnih cesta iz članka 98. stavka 1. podstavka 1. Zakona</w:t>
      </w:r>
      <w:r>
        <w:rPr>
          <w:bCs/>
          <w:iCs/>
        </w:rPr>
        <w:t xml:space="preserve"> o cestama,</w:t>
      </w:r>
      <w:r w:rsidRPr="00AA2624">
        <w:rPr>
          <w:bCs/>
          <w:iCs/>
        </w:rPr>
        <w:t xml:space="preserve"> u ukupnoj duljini županijskih i lokalnih cesta razvrstanih prema Odluci o razvrstavanju javnih cesta u državne ceste, županijske ceste i lokalne ceste</w:t>
      </w:r>
      <w:r w:rsidR="00BC191E">
        <w:rPr>
          <w:bCs/>
          <w:iCs/>
        </w:rPr>
        <w:t>;</w:t>
      </w:r>
    </w:p>
    <w:p w:rsidR="00BC191E" w:rsidRDefault="00BC191E" w:rsidP="00BC191E">
      <w:pPr>
        <w:ind w:left="426"/>
        <w:jc w:val="both"/>
        <w:rPr>
          <w:bCs/>
          <w:iCs/>
        </w:rPr>
      </w:pPr>
    </w:p>
    <w:p w:rsidR="00E443A0" w:rsidRDefault="00E443A0" w:rsidP="00BC191E">
      <w:pPr>
        <w:ind w:left="426"/>
        <w:jc w:val="both"/>
        <w:rPr>
          <w:bCs/>
          <w:iCs/>
        </w:rPr>
      </w:pPr>
      <w:r w:rsidRPr="00AA2624">
        <w:rPr>
          <w:bCs/>
          <w:iCs/>
        </w:rPr>
        <w:t>– dijelom iz naknade za financiranje građenja i održavanja javnih cesta</w:t>
      </w:r>
      <w:r>
        <w:rPr>
          <w:bCs/>
          <w:iCs/>
        </w:rPr>
        <w:t>,</w:t>
      </w:r>
      <w:r w:rsidRPr="00AA2624">
        <w:rPr>
          <w:bCs/>
          <w:iCs/>
        </w:rPr>
        <w:t xml:space="preserve"> u prosječnom godišnjem iznosu utrošenom za održavanje državnih, županijskih i lokalnih cesta u prethodne četiri godine, proporcionalno udjelu duljine državnih, županijskih i lokalnih cesta iz članka 98. stavka 1. podstavka 1. Zakona o cestama</w:t>
      </w:r>
      <w:r>
        <w:rPr>
          <w:bCs/>
          <w:iCs/>
        </w:rPr>
        <w:t>,</w:t>
      </w:r>
      <w:r w:rsidRPr="00AA2624">
        <w:rPr>
          <w:bCs/>
          <w:iCs/>
        </w:rPr>
        <w:t xml:space="preserve"> u ukupnoj duljini državnih, županijskih i lokalnih cesta razvrstanih prema Odluci o razvrstavanju javnih cesta u državne ceste, županijske ceste i lokalne ceste.</w:t>
      </w:r>
    </w:p>
    <w:p w:rsidR="00E443A0" w:rsidRDefault="00E443A0" w:rsidP="00E443A0">
      <w:pPr>
        <w:jc w:val="both"/>
        <w:rPr>
          <w:bCs/>
          <w:iCs/>
        </w:rPr>
      </w:pPr>
    </w:p>
    <w:p w:rsidR="00E443A0" w:rsidRDefault="00E443A0" w:rsidP="00E443A0">
      <w:pPr>
        <w:jc w:val="both"/>
        <w:rPr>
          <w:bCs/>
          <w:iCs/>
        </w:rPr>
      </w:pPr>
      <w:r>
        <w:rPr>
          <w:bCs/>
          <w:iCs/>
        </w:rPr>
        <w:lastRenderedPageBreak/>
        <w:t>Sukladno navedenom, a temeljem Pravilnika o naplati godišnje naknade za uporabu javnih cesta što se plaća pri registraciji motornih i priključnih vozila (130/12), gore spomenuta naknada umanjuje se za 9,8%, (Vinkovci 5,4%, Vukovar 4,</w:t>
      </w:r>
      <w:proofErr w:type="spellStart"/>
      <w:r>
        <w:rPr>
          <w:bCs/>
          <w:iCs/>
        </w:rPr>
        <w:t>4</w:t>
      </w:r>
      <w:proofErr w:type="spellEnd"/>
      <w:r>
        <w:rPr>
          <w:bCs/>
          <w:iCs/>
        </w:rPr>
        <w:t xml:space="preserve">%). </w:t>
      </w:r>
    </w:p>
    <w:p w:rsidR="00CA3D4E" w:rsidRDefault="00CA3D4E" w:rsidP="00E443A0">
      <w:pPr>
        <w:jc w:val="both"/>
      </w:pPr>
    </w:p>
    <w:p w:rsidR="00BC191E" w:rsidRDefault="00BC191E" w:rsidP="00E443A0">
      <w:pPr>
        <w:jc w:val="both"/>
      </w:pPr>
    </w:p>
    <w:p w:rsidR="00E443A0" w:rsidRDefault="00710A17" w:rsidP="00E443A0">
      <w:pPr>
        <w:rPr>
          <w:bCs/>
          <w:iCs/>
        </w:rPr>
      </w:pPr>
      <w:r>
        <w:rPr>
          <w:bCs/>
          <w:iCs/>
        </w:rPr>
        <w:t>Tablica br.8</w:t>
      </w:r>
      <w:r w:rsidR="00E443A0">
        <w:rPr>
          <w:bCs/>
          <w:iCs/>
        </w:rPr>
        <w:t>. Pregled ulaganja u cestovnu infrastrukturu temeljem prije</w:t>
      </w:r>
      <w:r w:rsidR="004F4A76">
        <w:rPr>
          <w:bCs/>
          <w:iCs/>
        </w:rPr>
        <w:t xml:space="preserve">nosa "velikim </w:t>
      </w:r>
      <w:r w:rsidR="004F4A76">
        <w:rPr>
          <w:bCs/>
          <w:iCs/>
        </w:rPr>
        <w:tab/>
      </w:r>
      <w:r w:rsidR="004F4A76">
        <w:rPr>
          <w:bCs/>
          <w:iCs/>
        </w:rPr>
        <w:tab/>
        <w:t>gradovima" u 2025. godini</w:t>
      </w:r>
    </w:p>
    <w:p w:rsidR="00E443A0" w:rsidRPr="003A6414" w:rsidRDefault="00E443A0" w:rsidP="00E443A0">
      <w:pPr>
        <w:rPr>
          <w:color w:val="FF0000"/>
        </w:rPr>
      </w:pPr>
      <w:r w:rsidRPr="003A6414">
        <w:rPr>
          <w:bCs/>
          <w:iCs/>
          <w:color w:val="FF0000"/>
        </w:rPr>
        <w:tab/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2268"/>
        <w:gridCol w:w="1417"/>
        <w:gridCol w:w="1418"/>
        <w:gridCol w:w="1701"/>
        <w:gridCol w:w="1701"/>
      </w:tblGrid>
      <w:tr w:rsidR="00E97ECC" w:rsidRPr="00D8654E" w:rsidTr="00E97ECC">
        <w:tc>
          <w:tcPr>
            <w:tcW w:w="1526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E443A0">
            <w:pPr>
              <w:jc w:val="center"/>
              <w:rPr>
                <w:b/>
                <w:bCs/>
                <w:iCs/>
                <w:color w:val="595959" w:themeColor="text1" w:themeTint="A6"/>
              </w:rPr>
            </w:pPr>
            <w:r w:rsidRPr="00D8654E">
              <w:rPr>
                <w:b/>
                <w:bCs/>
                <w:iCs/>
                <w:color w:val="595959" w:themeColor="text1" w:themeTint="A6"/>
              </w:rPr>
              <w:t>GRAD</w:t>
            </w:r>
          </w:p>
        </w:tc>
        <w:tc>
          <w:tcPr>
            <w:tcW w:w="2268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E443A0">
            <w:pPr>
              <w:jc w:val="center"/>
              <w:rPr>
                <w:b/>
                <w:bCs/>
                <w:iCs/>
                <w:color w:val="595959" w:themeColor="text1" w:themeTint="A6"/>
              </w:rPr>
            </w:pPr>
            <w:r w:rsidRPr="00D8654E">
              <w:rPr>
                <w:b/>
                <w:bCs/>
                <w:iCs/>
                <w:color w:val="595959" w:themeColor="text1" w:themeTint="A6"/>
              </w:rPr>
              <w:t>DIONICA/</w:t>
            </w:r>
            <w:r>
              <w:rPr>
                <w:b/>
                <w:bCs/>
                <w:iCs/>
                <w:color w:val="595959" w:themeColor="text1" w:themeTint="A6"/>
              </w:rPr>
              <w:t xml:space="preserve"> </w:t>
            </w:r>
            <w:r w:rsidRPr="00D8654E">
              <w:rPr>
                <w:b/>
                <w:bCs/>
                <w:iCs/>
                <w:color w:val="595959" w:themeColor="text1" w:themeTint="A6"/>
              </w:rPr>
              <w:t>OBJEKT</w:t>
            </w:r>
          </w:p>
        </w:tc>
        <w:tc>
          <w:tcPr>
            <w:tcW w:w="1417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8B742C">
            <w:pPr>
              <w:jc w:val="center"/>
              <w:rPr>
                <w:b/>
                <w:bCs/>
                <w:iCs/>
                <w:color w:val="595959" w:themeColor="text1" w:themeTint="A6"/>
              </w:rPr>
            </w:pPr>
            <w:r w:rsidRPr="00D8654E">
              <w:rPr>
                <w:b/>
                <w:bCs/>
                <w:iCs/>
                <w:color w:val="595959" w:themeColor="text1" w:themeTint="A6"/>
              </w:rPr>
              <w:t>PLAN 2025.</w:t>
            </w:r>
          </w:p>
        </w:tc>
        <w:tc>
          <w:tcPr>
            <w:tcW w:w="1418" w:type="dxa"/>
            <w:tcBorders>
              <w:top w:val="single" w:sz="8" w:space="0" w:color="009DD9"/>
              <w:bottom w:val="single" w:sz="8" w:space="0" w:color="009DD9"/>
            </w:tcBorders>
          </w:tcPr>
          <w:p w:rsidR="00E97ECC" w:rsidRPr="00D8654E" w:rsidRDefault="00E97ECC" w:rsidP="00383B1E">
            <w:pPr>
              <w:jc w:val="center"/>
              <w:rPr>
                <w:b/>
                <w:bCs/>
                <w:iCs/>
                <w:color w:val="595959" w:themeColor="text1" w:themeTint="A6"/>
              </w:rPr>
            </w:pPr>
            <w:r w:rsidRPr="00D8654E">
              <w:rPr>
                <w:b/>
                <w:bCs/>
                <w:iCs/>
                <w:color w:val="595959" w:themeColor="text1" w:themeTint="A6"/>
              </w:rPr>
              <w:t>1. REBALANS</w:t>
            </w:r>
          </w:p>
          <w:p w:rsidR="00E97ECC" w:rsidRPr="00D8654E" w:rsidRDefault="00E97ECC" w:rsidP="00383B1E">
            <w:pPr>
              <w:jc w:val="center"/>
              <w:rPr>
                <w:b/>
                <w:bCs/>
                <w:iCs/>
                <w:color w:val="595959" w:themeColor="text1" w:themeTint="A6"/>
              </w:rPr>
            </w:pPr>
            <w:r w:rsidRPr="00D8654E">
              <w:rPr>
                <w:b/>
                <w:bCs/>
                <w:iCs/>
                <w:color w:val="595959" w:themeColor="text1" w:themeTint="A6"/>
              </w:rPr>
              <w:t>PLANA 2025.</w:t>
            </w:r>
          </w:p>
          <w:p w:rsidR="00E97ECC" w:rsidRPr="00D8654E" w:rsidRDefault="00E97ECC" w:rsidP="00383B1E">
            <w:pPr>
              <w:jc w:val="center"/>
              <w:rPr>
                <w:b/>
                <w:bCs/>
                <w:iCs/>
                <w:color w:val="595959" w:themeColor="text1" w:themeTint="A6"/>
              </w:rPr>
            </w:pPr>
            <w:r w:rsidRPr="00D8654E">
              <w:rPr>
                <w:b/>
                <w:bCs/>
                <w:iCs/>
                <w:color w:val="595959" w:themeColor="text1" w:themeTint="A6"/>
              </w:rPr>
              <w:t>IZNOS U EUR</w:t>
            </w:r>
          </w:p>
        </w:tc>
        <w:tc>
          <w:tcPr>
            <w:tcW w:w="1701" w:type="dxa"/>
            <w:tcBorders>
              <w:top w:val="single" w:sz="8" w:space="0" w:color="009DD9"/>
              <w:bottom w:val="single" w:sz="8" w:space="0" w:color="009DD9"/>
            </w:tcBorders>
            <w:vAlign w:val="center"/>
          </w:tcPr>
          <w:p w:rsidR="00E97ECC" w:rsidRPr="00D8654E" w:rsidRDefault="00E97ECC" w:rsidP="00E97ECC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2</w:t>
            </w:r>
            <w:r w:rsidRPr="00D8654E">
              <w:rPr>
                <w:b/>
                <w:bCs/>
                <w:color w:val="595959" w:themeColor="text1" w:themeTint="A6"/>
              </w:rPr>
              <w:t xml:space="preserve"> REBALANS</w:t>
            </w:r>
          </w:p>
          <w:p w:rsidR="00E97ECC" w:rsidRPr="00D8654E" w:rsidRDefault="00E97ECC" w:rsidP="00E97ECC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PLANA 2025.</w:t>
            </w:r>
          </w:p>
          <w:p w:rsidR="00E97ECC" w:rsidRPr="00D8654E" w:rsidRDefault="00E97ECC" w:rsidP="00E97ECC">
            <w:pPr>
              <w:jc w:val="center"/>
              <w:rPr>
                <w:b/>
                <w:bCs/>
                <w:iCs/>
                <w:color w:val="595959" w:themeColor="text1" w:themeTint="A6"/>
              </w:rPr>
            </w:pPr>
            <w:r w:rsidRPr="00D8654E">
              <w:rPr>
                <w:b/>
                <w:bCs/>
                <w:color w:val="595959" w:themeColor="text1" w:themeTint="A6"/>
              </w:rPr>
              <w:t>IZNOS U EUR</w:t>
            </w:r>
          </w:p>
        </w:tc>
        <w:tc>
          <w:tcPr>
            <w:tcW w:w="1701" w:type="dxa"/>
            <w:tcBorders>
              <w:top w:val="single" w:sz="8" w:space="0" w:color="009DD9"/>
              <w:bottom w:val="single" w:sz="8" w:space="0" w:color="009DD9"/>
            </w:tcBorders>
            <w:vAlign w:val="center"/>
          </w:tcPr>
          <w:p w:rsidR="00E97ECC" w:rsidRPr="00E141DC" w:rsidRDefault="00E97ECC" w:rsidP="00E97ECC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3.</w:t>
            </w:r>
            <w:r w:rsidRPr="00E141DC">
              <w:rPr>
                <w:b/>
                <w:bCs/>
                <w:color w:val="595959" w:themeColor="text1" w:themeTint="A6"/>
              </w:rPr>
              <w:t xml:space="preserve"> REBALANS</w:t>
            </w:r>
          </w:p>
          <w:p w:rsidR="00E97ECC" w:rsidRPr="00E141DC" w:rsidRDefault="00E97ECC" w:rsidP="00E97ECC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PLANA 2025.</w:t>
            </w:r>
          </w:p>
          <w:p w:rsidR="00E97ECC" w:rsidRDefault="00E97ECC" w:rsidP="00E97ECC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141DC">
              <w:rPr>
                <w:b/>
                <w:bCs/>
                <w:color w:val="595959" w:themeColor="text1" w:themeTint="A6"/>
              </w:rPr>
              <w:t>IZNOS U EUR</w:t>
            </w:r>
          </w:p>
        </w:tc>
      </w:tr>
      <w:tr w:rsidR="00E97ECC" w:rsidRPr="00D8654E" w:rsidTr="00BC191E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CC" w:rsidRPr="00D8654E" w:rsidRDefault="00E97ECC" w:rsidP="00E443A0">
            <w:pPr>
              <w:rPr>
                <w:b/>
                <w:bCs/>
                <w:iCs/>
                <w:color w:val="595959" w:themeColor="text1" w:themeTint="A6"/>
              </w:rPr>
            </w:pPr>
            <w:r w:rsidRPr="00D8654E">
              <w:rPr>
                <w:b/>
                <w:bCs/>
                <w:iCs/>
                <w:color w:val="595959" w:themeColor="text1" w:themeTint="A6"/>
              </w:rPr>
              <w:t>GRAD VINKOVCI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CC" w:rsidRPr="00D8654E" w:rsidRDefault="00E97ECC" w:rsidP="003C4CA5">
            <w:pPr>
              <w:rPr>
                <w:iCs/>
                <w:color w:val="595959" w:themeColor="text1" w:themeTint="A6"/>
              </w:rPr>
            </w:pPr>
            <w:r w:rsidRPr="00D8654E">
              <w:rPr>
                <w:iCs/>
                <w:color w:val="595959" w:themeColor="text1" w:themeTint="A6"/>
              </w:rPr>
              <w:t xml:space="preserve">FINANCIRANJE NERAZVRSTANIH CESTA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B82FDC">
            <w:pPr>
              <w:jc w:val="right"/>
              <w:rPr>
                <w:b/>
                <w:bCs/>
                <w:iCs/>
                <w:color w:val="595959" w:themeColor="text1" w:themeTint="A6"/>
              </w:rPr>
            </w:pPr>
            <w:r w:rsidRPr="00D8654E">
              <w:rPr>
                <w:b/>
                <w:bCs/>
                <w:iCs/>
                <w:color w:val="595959" w:themeColor="text1" w:themeTint="A6"/>
              </w:rPr>
              <w:t>272.700,00</w:t>
            </w:r>
          </w:p>
        </w:tc>
        <w:tc>
          <w:tcPr>
            <w:tcW w:w="1418" w:type="dxa"/>
            <w:vAlign w:val="center"/>
          </w:tcPr>
          <w:p w:rsidR="00E97ECC" w:rsidRPr="00D8654E" w:rsidRDefault="00E97ECC" w:rsidP="00385106">
            <w:pPr>
              <w:jc w:val="right"/>
              <w:rPr>
                <w:b/>
                <w:bCs/>
                <w:iCs/>
                <w:color w:val="595959" w:themeColor="text1" w:themeTint="A6"/>
              </w:rPr>
            </w:pPr>
            <w:r w:rsidRPr="00D8654E">
              <w:rPr>
                <w:b/>
                <w:bCs/>
                <w:iCs/>
                <w:color w:val="595959" w:themeColor="text1" w:themeTint="A6"/>
              </w:rPr>
              <w:t>27</w:t>
            </w:r>
            <w:r>
              <w:rPr>
                <w:b/>
                <w:bCs/>
                <w:iCs/>
                <w:color w:val="595959" w:themeColor="text1" w:themeTint="A6"/>
              </w:rPr>
              <w:t>8</w:t>
            </w:r>
            <w:r w:rsidRPr="00D8654E">
              <w:rPr>
                <w:b/>
                <w:bCs/>
                <w:iCs/>
                <w:color w:val="595959" w:themeColor="text1" w:themeTint="A6"/>
              </w:rPr>
              <w:t>.</w:t>
            </w:r>
            <w:r>
              <w:rPr>
                <w:b/>
                <w:bCs/>
                <w:iCs/>
                <w:color w:val="595959" w:themeColor="text1" w:themeTint="A6"/>
              </w:rPr>
              <w:t>910</w:t>
            </w:r>
            <w:r w:rsidRPr="00D8654E">
              <w:rPr>
                <w:b/>
                <w:bCs/>
                <w:iCs/>
                <w:color w:val="595959" w:themeColor="text1" w:themeTint="A6"/>
              </w:rPr>
              <w:t>,00</w:t>
            </w:r>
          </w:p>
        </w:tc>
        <w:tc>
          <w:tcPr>
            <w:tcW w:w="1701" w:type="dxa"/>
            <w:vAlign w:val="center"/>
          </w:tcPr>
          <w:p w:rsidR="00E97ECC" w:rsidRPr="00D8654E" w:rsidRDefault="00E97ECC" w:rsidP="00F51676">
            <w:pPr>
              <w:jc w:val="right"/>
              <w:rPr>
                <w:b/>
                <w:bCs/>
                <w:iCs/>
                <w:color w:val="595959" w:themeColor="text1" w:themeTint="A6"/>
              </w:rPr>
            </w:pPr>
            <w:r w:rsidRPr="00D8654E">
              <w:rPr>
                <w:b/>
                <w:bCs/>
                <w:iCs/>
                <w:color w:val="595959" w:themeColor="text1" w:themeTint="A6"/>
              </w:rPr>
              <w:t>27</w:t>
            </w:r>
            <w:r>
              <w:rPr>
                <w:b/>
                <w:bCs/>
                <w:iCs/>
                <w:color w:val="595959" w:themeColor="text1" w:themeTint="A6"/>
              </w:rPr>
              <w:t>8</w:t>
            </w:r>
            <w:r w:rsidRPr="00D8654E">
              <w:rPr>
                <w:b/>
                <w:bCs/>
                <w:iCs/>
                <w:color w:val="595959" w:themeColor="text1" w:themeTint="A6"/>
              </w:rPr>
              <w:t>.</w:t>
            </w:r>
            <w:r>
              <w:rPr>
                <w:b/>
                <w:bCs/>
                <w:iCs/>
                <w:color w:val="595959" w:themeColor="text1" w:themeTint="A6"/>
              </w:rPr>
              <w:t>910</w:t>
            </w:r>
            <w:r w:rsidRPr="00D8654E">
              <w:rPr>
                <w:b/>
                <w:bCs/>
                <w:iCs/>
                <w:color w:val="595959" w:themeColor="text1" w:themeTint="A6"/>
              </w:rPr>
              <w:t>,00</w:t>
            </w:r>
          </w:p>
        </w:tc>
        <w:tc>
          <w:tcPr>
            <w:tcW w:w="1701" w:type="dxa"/>
            <w:vAlign w:val="center"/>
          </w:tcPr>
          <w:p w:rsidR="00E97ECC" w:rsidRPr="00D8654E" w:rsidRDefault="00BC191E" w:rsidP="00BC191E">
            <w:pPr>
              <w:jc w:val="right"/>
              <w:rPr>
                <w:b/>
                <w:bCs/>
                <w:iCs/>
                <w:color w:val="595959" w:themeColor="text1" w:themeTint="A6"/>
              </w:rPr>
            </w:pPr>
            <w:r>
              <w:rPr>
                <w:b/>
                <w:bCs/>
                <w:iCs/>
                <w:color w:val="595959" w:themeColor="text1" w:themeTint="A6"/>
              </w:rPr>
              <w:t>28</w:t>
            </w:r>
            <w:r w:rsidR="005004ED">
              <w:rPr>
                <w:b/>
                <w:bCs/>
                <w:iCs/>
                <w:color w:val="595959" w:themeColor="text1" w:themeTint="A6"/>
              </w:rPr>
              <w:t>6</w:t>
            </w:r>
            <w:r>
              <w:rPr>
                <w:b/>
                <w:bCs/>
                <w:iCs/>
                <w:color w:val="595959" w:themeColor="text1" w:themeTint="A6"/>
              </w:rPr>
              <w:t>.</w:t>
            </w:r>
            <w:r w:rsidR="005004ED">
              <w:rPr>
                <w:b/>
                <w:bCs/>
                <w:iCs/>
                <w:color w:val="595959" w:themeColor="text1" w:themeTint="A6"/>
              </w:rPr>
              <w:t>848</w:t>
            </w:r>
            <w:r>
              <w:rPr>
                <w:b/>
                <w:bCs/>
                <w:iCs/>
                <w:color w:val="595959" w:themeColor="text1" w:themeTint="A6"/>
              </w:rPr>
              <w:t>,00</w:t>
            </w:r>
          </w:p>
        </w:tc>
      </w:tr>
      <w:tr w:rsidR="00E97ECC" w:rsidRPr="00D8654E" w:rsidTr="00BC191E">
        <w:tc>
          <w:tcPr>
            <w:tcW w:w="15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CC" w:rsidRPr="00D8654E" w:rsidRDefault="00E97ECC" w:rsidP="00E443A0">
            <w:pPr>
              <w:rPr>
                <w:b/>
                <w:bCs/>
                <w:iCs/>
                <w:color w:val="595959" w:themeColor="text1" w:themeTint="A6"/>
              </w:rPr>
            </w:pPr>
            <w:r w:rsidRPr="00D8654E">
              <w:rPr>
                <w:b/>
                <w:bCs/>
                <w:iCs/>
                <w:color w:val="595959" w:themeColor="text1" w:themeTint="A6"/>
              </w:rPr>
              <w:t>GRAD VUKOVAR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ECC" w:rsidRPr="00D8654E" w:rsidRDefault="00E97ECC" w:rsidP="003C4CA5">
            <w:pPr>
              <w:rPr>
                <w:iCs/>
                <w:color w:val="595959" w:themeColor="text1" w:themeTint="A6"/>
              </w:rPr>
            </w:pPr>
            <w:r w:rsidRPr="00D8654E">
              <w:rPr>
                <w:iCs/>
                <w:color w:val="595959" w:themeColor="text1" w:themeTint="A6"/>
              </w:rPr>
              <w:t xml:space="preserve">FINANCIRANJE NERAZVRSTANIH CESTA 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D8654E" w:rsidRDefault="00E97ECC" w:rsidP="00B82FDC">
            <w:pPr>
              <w:jc w:val="right"/>
              <w:rPr>
                <w:b/>
                <w:bCs/>
                <w:iCs/>
                <w:color w:val="595959" w:themeColor="text1" w:themeTint="A6"/>
              </w:rPr>
            </w:pPr>
            <w:r w:rsidRPr="00D8654E">
              <w:rPr>
                <w:b/>
                <w:bCs/>
                <w:iCs/>
                <w:color w:val="595959" w:themeColor="text1" w:themeTint="A6"/>
              </w:rPr>
              <w:t>222.2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97ECC" w:rsidRPr="00D8654E" w:rsidRDefault="00E97ECC" w:rsidP="007809AA">
            <w:pPr>
              <w:jc w:val="right"/>
              <w:rPr>
                <w:b/>
                <w:bCs/>
                <w:iCs/>
                <w:color w:val="595959" w:themeColor="text1" w:themeTint="A6"/>
              </w:rPr>
            </w:pPr>
            <w:r w:rsidRPr="00D8654E">
              <w:rPr>
                <w:b/>
                <w:bCs/>
                <w:iCs/>
                <w:color w:val="595959" w:themeColor="text1" w:themeTint="A6"/>
              </w:rPr>
              <w:t>22</w:t>
            </w:r>
            <w:r>
              <w:rPr>
                <w:b/>
                <w:bCs/>
                <w:iCs/>
                <w:color w:val="595959" w:themeColor="text1" w:themeTint="A6"/>
              </w:rPr>
              <w:t>7</w:t>
            </w:r>
            <w:r w:rsidRPr="00D8654E">
              <w:rPr>
                <w:b/>
                <w:bCs/>
                <w:iCs/>
                <w:color w:val="595959" w:themeColor="text1" w:themeTint="A6"/>
              </w:rPr>
              <w:t>.2</w:t>
            </w:r>
            <w:r>
              <w:rPr>
                <w:b/>
                <w:bCs/>
                <w:iCs/>
                <w:color w:val="595959" w:themeColor="text1" w:themeTint="A6"/>
              </w:rPr>
              <w:t>60</w:t>
            </w:r>
            <w:r w:rsidRPr="00D8654E">
              <w:rPr>
                <w:b/>
                <w:bCs/>
                <w:iCs/>
                <w:color w:val="595959" w:themeColor="text1" w:themeTint="A6"/>
              </w:rPr>
              <w:t>,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97ECC" w:rsidRPr="00D8654E" w:rsidRDefault="00E97ECC" w:rsidP="00F51676">
            <w:pPr>
              <w:jc w:val="right"/>
              <w:rPr>
                <w:b/>
                <w:bCs/>
                <w:iCs/>
                <w:color w:val="595959" w:themeColor="text1" w:themeTint="A6"/>
              </w:rPr>
            </w:pPr>
            <w:r w:rsidRPr="00D8654E">
              <w:rPr>
                <w:b/>
                <w:bCs/>
                <w:iCs/>
                <w:color w:val="595959" w:themeColor="text1" w:themeTint="A6"/>
              </w:rPr>
              <w:t>22</w:t>
            </w:r>
            <w:r>
              <w:rPr>
                <w:b/>
                <w:bCs/>
                <w:iCs/>
                <w:color w:val="595959" w:themeColor="text1" w:themeTint="A6"/>
              </w:rPr>
              <w:t>7</w:t>
            </w:r>
            <w:r w:rsidRPr="00D8654E">
              <w:rPr>
                <w:b/>
                <w:bCs/>
                <w:iCs/>
                <w:color w:val="595959" w:themeColor="text1" w:themeTint="A6"/>
              </w:rPr>
              <w:t>.2</w:t>
            </w:r>
            <w:r>
              <w:rPr>
                <w:b/>
                <w:bCs/>
                <w:iCs/>
                <w:color w:val="595959" w:themeColor="text1" w:themeTint="A6"/>
              </w:rPr>
              <w:t>60</w:t>
            </w:r>
            <w:r w:rsidRPr="00D8654E">
              <w:rPr>
                <w:b/>
                <w:bCs/>
                <w:iCs/>
                <w:color w:val="595959" w:themeColor="text1" w:themeTint="A6"/>
              </w:rPr>
              <w:t>,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97ECC" w:rsidRPr="00D8654E" w:rsidRDefault="005004ED" w:rsidP="00BC191E">
            <w:pPr>
              <w:jc w:val="right"/>
              <w:rPr>
                <w:b/>
                <w:bCs/>
                <w:iCs/>
                <w:color w:val="595959" w:themeColor="text1" w:themeTint="A6"/>
              </w:rPr>
            </w:pPr>
            <w:r>
              <w:rPr>
                <w:b/>
                <w:bCs/>
                <w:iCs/>
                <w:color w:val="595959" w:themeColor="text1" w:themeTint="A6"/>
              </w:rPr>
              <w:t>233</w:t>
            </w:r>
            <w:r w:rsidR="00BC191E">
              <w:rPr>
                <w:b/>
                <w:bCs/>
                <w:iCs/>
                <w:color w:val="595959" w:themeColor="text1" w:themeTint="A6"/>
              </w:rPr>
              <w:t>.</w:t>
            </w:r>
            <w:r>
              <w:rPr>
                <w:b/>
                <w:bCs/>
                <w:iCs/>
                <w:color w:val="595959" w:themeColor="text1" w:themeTint="A6"/>
              </w:rPr>
              <w:t>728</w:t>
            </w:r>
            <w:r w:rsidR="00BC191E">
              <w:rPr>
                <w:b/>
                <w:bCs/>
                <w:iCs/>
                <w:color w:val="595959" w:themeColor="text1" w:themeTint="A6"/>
              </w:rPr>
              <w:t>,00</w:t>
            </w:r>
          </w:p>
        </w:tc>
      </w:tr>
      <w:tr w:rsidR="00E97ECC" w:rsidRPr="00D8654E" w:rsidTr="00E97ECC">
        <w:tc>
          <w:tcPr>
            <w:tcW w:w="3794" w:type="dxa"/>
            <w:gridSpan w:val="2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9C757B" w:rsidRDefault="00E97ECC" w:rsidP="009C757B">
            <w:pPr>
              <w:jc w:val="right"/>
              <w:rPr>
                <w:b/>
                <w:bCs/>
                <w:iCs/>
                <w:color w:val="595959" w:themeColor="text1" w:themeTint="A6"/>
              </w:rPr>
            </w:pPr>
            <w:r w:rsidRPr="009C757B">
              <w:rPr>
                <w:b/>
                <w:bCs/>
                <w:iCs/>
                <w:color w:val="595959" w:themeColor="text1" w:themeTint="A6"/>
              </w:rPr>
              <w:t>SVEUKUPNO</w:t>
            </w:r>
          </w:p>
        </w:tc>
        <w:tc>
          <w:tcPr>
            <w:tcW w:w="1417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ECC" w:rsidRPr="009C757B" w:rsidRDefault="00E97ECC" w:rsidP="009C757B">
            <w:pPr>
              <w:jc w:val="right"/>
              <w:rPr>
                <w:b/>
                <w:bCs/>
                <w:iCs/>
                <w:color w:val="595959" w:themeColor="text1" w:themeTint="A6"/>
              </w:rPr>
            </w:pPr>
            <w:r w:rsidRPr="009C757B">
              <w:rPr>
                <w:b/>
                <w:bCs/>
                <w:iCs/>
                <w:color w:val="595959" w:themeColor="text1" w:themeTint="A6"/>
              </w:rPr>
              <w:t>494.900,00</w:t>
            </w:r>
          </w:p>
        </w:tc>
        <w:tc>
          <w:tcPr>
            <w:tcW w:w="1418" w:type="dxa"/>
            <w:tcBorders>
              <w:bottom w:val="single" w:sz="8" w:space="0" w:color="009DD9"/>
            </w:tcBorders>
            <w:vAlign w:val="center"/>
          </w:tcPr>
          <w:p w:rsidR="00E97ECC" w:rsidRPr="009C757B" w:rsidRDefault="00E97ECC" w:rsidP="009C757B">
            <w:pPr>
              <w:jc w:val="right"/>
              <w:rPr>
                <w:b/>
                <w:bCs/>
                <w:iCs/>
                <w:color w:val="595959" w:themeColor="text1" w:themeTint="A6"/>
              </w:rPr>
            </w:pPr>
            <w:r w:rsidRPr="009C757B">
              <w:rPr>
                <w:b/>
                <w:bCs/>
                <w:iCs/>
                <w:color w:val="595959" w:themeColor="text1" w:themeTint="A6"/>
              </w:rPr>
              <w:t>506.170,00</w:t>
            </w:r>
          </w:p>
        </w:tc>
        <w:tc>
          <w:tcPr>
            <w:tcW w:w="1701" w:type="dxa"/>
            <w:tcBorders>
              <w:bottom w:val="single" w:sz="8" w:space="0" w:color="009DD9"/>
            </w:tcBorders>
          </w:tcPr>
          <w:p w:rsidR="00E97ECC" w:rsidRDefault="00E97ECC" w:rsidP="00E443A0">
            <w:pPr>
              <w:jc w:val="right"/>
              <w:rPr>
                <w:rFonts w:ascii="Arial Black" w:hAnsi="Arial Black"/>
                <w:b/>
                <w:bCs/>
                <w:iCs/>
                <w:color w:val="595959" w:themeColor="text1" w:themeTint="A6"/>
              </w:rPr>
            </w:pPr>
            <w:r w:rsidRPr="009C757B">
              <w:rPr>
                <w:b/>
                <w:bCs/>
                <w:iCs/>
                <w:color w:val="595959" w:themeColor="text1" w:themeTint="A6"/>
              </w:rPr>
              <w:t>506.170,00</w:t>
            </w:r>
          </w:p>
        </w:tc>
        <w:tc>
          <w:tcPr>
            <w:tcW w:w="1701" w:type="dxa"/>
            <w:tcBorders>
              <w:bottom w:val="single" w:sz="8" w:space="0" w:color="009DD9"/>
            </w:tcBorders>
          </w:tcPr>
          <w:p w:rsidR="00E97ECC" w:rsidRPr="005C605E" w:rsidRDefault="00D9581C" w:rsidP="00E443A0">
            <w:pPr>
              <w:jc w:val="right"/>
              <w:rPr>
                <w:b/>
                <w:bCs/>
                <w:iCs/>
                <w:color w:val="595959" w:themeColor="text1" w:themeTint="A6"/>
              </w:rPr>
            </w:pPr>
            <w:r w:rsidRPr="005C605E">
              <w:rPr>
                <w:b/>
                <w:bCs/>
                <w:iCs/>
                <w:color w:val="595959" w:themeColor="text1" w:themeTint="A6"/>
              </w:rPr>
              <w:t>52</w:t>
            </w:r>
            <w:r w:rsidR="005004ED">
              <w:rPr>
                <w:b/>
                <w:bCs/>
                <w:iCs/>
                <w:color w:val="595959" w:themeColor="text1" w:themeTint="A6"/>
              </w:rPr>
              <w:t>0</w:t>
            </w:r>
            <w:r w:rsidRPr="005C605E">
              <w:rPr>
                <w:b/>
                <w:bCs/>
                <w:iCs/>
                <w:color w:val="595959" w:themeColor="text1" w:themeTint="A6"/>
              </w:rPr>
              <w:t>.</w:t>
            </w:r>
            <w:r w:rsidR="005004ED">
              <w:rPr>
                <w:b/>
                <w:bCs/>
                <w:iCs/>
                <w:color w:val="595959" w:themeColor="text1" w:themeTint="A6"/>
              </w:rPr>
              <w:t>576</w:t>
            </w:r>
            <w:r w:rsidRPr="005C605E">
              <w:rPr>
                <w:b/>
                <w:bCs/>
                <w:iCs/>
                <w:color w:val="595959" w:themeColor="text1" w:themeTint="A6"/>
              </w:rPr>
              <w:t>,00</w:t>
            </w:r>
          </w:p>
        </w:tc>
      </w:tr>
    </w:tbl>
    <w:p w:rsidR="00691C82" w:rsidRDefault="00691C82" w:rsidP="00E443A0">
      <w:pPr>
        <w:rPr>
          <w:b/>
          <w:bCs/>
          <w:iCs/>
          <w:color w:val="FF0000"/>
        </w:rPr>
      </w:pPr>
    </w:p>
    <w:p w:rsidR="003C4CA5" w:rsidRDefault="003C4CA5" w:rsidP="00E443A0">
      <w:pPr>
        <w:rPr>
          <w:b/>
          <w:bCs/>
          <w:iCs/>
          <w:color w:val="FF0000"/>
        </w:rPr>
      </w:pPr>
    </w:p>
    <w:p w:rsidR="003C4CA5" w:rsidRDefault="003C4CA5" w:rsidP="00E443A0">
      <w:pPr>
        <w:rPr>
          <w:b/>
          <w:bCs/>
          <w:iCs/>
          <w:color w:val="FF0000"/>
        </w:rPr>
      </w:pPr>
    </w:p>
    <w:p w:rsidR="00E443A0" w:rsidRDefault="00E443A0" w:rsidP="00E443A0">
      <w:pPr>
        <w:rPr>
          <w:b/>
          <w:bCs/>
          <w:iCs/>
        </w:rPr>
      </w:pPr>
      <w:r w:rsidRPr="006414C9">
        <w:rPr>
          <w:b/>
          <w:bCs/>
          <w:iCs/>
        </w:rPr>
        <w:t>7. SAŽETAK</w:t>
      </w:r>
    </w:p>
    <w:p w:rsidR="00547B90" w:rsidRPr="006414C9" w:rsidRDefault="00547B90" w:rsidP="00E443A0">
      <w:pPr>
        <w:rPr>
          <w:b/>
          <w:bCs/>
          <w:iCs/>
        </w:rPr>
      </w:pPr>
    </w:p>
    <w:p w:rsidR="00E443A0" w:rsidRPr="00547B90" w:rsidRDefault="00E443A0" w:rsidP="00E443A0">
      <w:pPr>
        <w:jc w:val="both"/>
        <w:rPr>
          <w:bCs/>
          <w:iCs/>
        </w:rPr>
      </w:pPr>
      <w:r w:rsidRPr="00547B90">
        <w:rPr>
          <w:bCs/>
          <w:iCs/>
        </w:rPr>
        <w:t>Ukupni prihodi i primici prema financijskom planu Uprave za ceste Vukovarsko srijemske županije u 202</w:t>
      </w:r>
      <w:r w:rsidR="00C34BB5" w:rsidRPr="00547B90">
        <w:rPr>
          <w:bCs/>
          <w:iCs/>
        </w:rPr>
        <w:t>5</w:t>
      </w:r>
      <w:r w:rsidRPr="00547B90">
        <w:rPr>
          <w:bCs/>
          <w:iCs/>
        </w:rPr>
        <w:t xml:space="preserve">. godini iznose </w:t>
      </w:r>
      <w:r w:rsidR="00CF07B0" w:rsidRPr="00547B90">
        <w:rPr>
          <w:bCs/>
          <w:iCs/>
        </w:rPr>
        <w:t>1</w:t>
      </w:r>
      <w:r w:rsidR="00547B90" w:rsidRPr="00547B90">
        <w:rPr>
          <w:bCs/>
          <w:iCs/>
        </w:rPr>
        <w:t>3</w:t>
      </w:r>
      <w:r w:rsidRPr="00547B90">
        <w:rPr>
          <w:bCs/>
          <w:iCs/>
        </w:rPr>
        <w:t>.</w:t>
      </w:r>
      <w:r w:rsidR="00547B90" w:rsidRPr="00547B90">
        <w:rPr>
          <w:bCs/>
          <w:iCs/>
        </w:rPr>
        <w:t>313</w:t>
      </w:r>
      <w:r w:rsidRPr="00547B90">
        <w:rPr>
          <w:bCs/>
          <w:iCs/>
        </w:rPr>
        <w:t>.</w:t>
      </w:r>
      <w:r w:rsidR="00547B90" w:rsidRPr="00547B90">
        <w:rPr>
          <w:bCs/>
          <w:iCs/>
        </w:rPr>
        <w:t>963</w:t>
      </w:r>
      <w:r w:rsidR="004D19EC" w:rsidRPr="00547B90">
        <w:rPr>
          <w:bCs/>
          <w:iCs/>
        </w:rPr>
        <w:t>,</w:t>
      </w:r>
      <w:r w:rsidR="00547B90" w:rsidRPr="00547B90">
        <w:rPr>
          <w:bCs/>
          <w:iCs/>
        </w:rPr>
        <w:t>63</w:t>
      </w:r>
      <w:r w:rsidR="004D19EC" w:rsidRPr="00547B90">
        <w:rPr>
          <w:bCs/>
          <w:iCs/>
        </w:rPr>
        <w:t xml:space="preserve"> </w:t>
      </w:r>
      <w:proofErr w:type="spellStart"/>
      <w:r w:rsidR="004D19EC" w:rsidRPr="00547B90">
        <w:rPr>
          <w:bCs/>
          <w:iCs/>
        </w:rPr>
        <w:t>eur</w:t>
      </w:r>
      <w:proofErr w:type="spellEnd"/>
      <w:r w:rsidRPr="00547B90">
        <w:rPr>
          <w:bCs/>
          <w:iCs/>
        </w:rPr>
        <w:t xml:space="preserve"> , od toga </w:t>
      </w:r>
      <w:r w:rsidR="00CF07B0" w:rsidRPr="00547B90">
        <w:rPr>
          <w:bCs/>
          <w:iCs/>
        </w:rPr>
        <w:t>9</w:t>
      </w:r>
      <w:r w:rsidR="00BD7F10">
        <w:rPr>
          <w:bCs/>
          <w:iCs/>
        </w:rPr>
        <w:t>2</w:t>
      </w:r>
      <w:r w:rsidRPr="00547B90">
        <w:rPr>
          <w:bCs/>
          <w:iCs/>
        </w:rPr>
        <w:t>,</w:t>
      </w:r>
      <w:r w:rsidR="00BD7F10">
        <w:rPr>
          <w:bCs/>
          <w:iCs/>
        </w:rPr>
        <w:t>0</w:t>
      </w:r>
      <w:r w:rsidR="000C558C">
        <w:rPr>
          <w:bCs/>
          <w:iCs/>
        </w:rPr>
        <w:t>7</w:t>
      </w:r>
      <w:bookmarkStart w:id="0" w:name="_GoBack"/>
      <w:bookmarkEnd w:id="0"/>
      <w:r w:rsidRPr="00547B90">
        <w:rPr>
          <w:bCs/>
          <w:iCs/>
        </w:rPr>
        <w:t>% odnosi se na ulaganja u cestovnu infrastrukturu</w:t>
      </w:r>
    </w:p>
    <w:p w:rsidR="00547B90" w:rsidRDefault="00547B90" w:rsidP="00E443A0">
      <w:pPr>
        <w:jc w:val="both"/>
        <w:rPr>
          <w:bCs/>
          <w:iCs/>
          <w:color w:val="FF0000"/>
        </w:rPr>
      </w:pPr>
    </w:p>
    <w:p w:rsidR="00E443A0" w:rsidRPr="006414C9" w:rsidRDefault="00E443A0" w:rsidP="00E443A0">
      <w:pPr>
        <w:jc w:val="both"/>
        <w:rPr>
          <w:bCs/>
          <w:iCs/>
        </w:rPr>
      </w:pPr>
      <w:r w:rsidRPr="006414C9">
        <w:rPr>
          <w:bCs/>
          <w:iCs/>
        </w:rPr>
        <w:t xml:space="preserve">Ulaganja u </w:t>
      </w:r>
      <w:r w:rsidR="00CF07B0" w:rsidRPr="006414C9">
        <w:rPr>
          <w:bCs/>
          <w:iCs/>
        </w:rPr>
        <w:t>f</w:t>
      </w:r>
      <w:r w:rsidR="00C77930" w:rsidRPr="006414C9">
        <w:rPr>
          <w:bCs/>
          <w:iCs/>
        </w:rPr>
        <w:t>inanciranje nerazvrstanih cesta te sufinanciranje,</w:t>
      </w:r>
      <w:r w:rsidRPr="006414C9">
        <w:rPr>
          <w:bCs/>
          <w:iCs/>
        </w:rPr>
        <w:t xml:space="preserve"> građenje, rekonst</w:t>
      </w:r>
      <w:r w:rsidR="002F13EE" w:rsidRPr="006414C9">
        <w:rPr>
          <w:bCs/>
          <w:iCs/>
        </w:rPr>
        <w:t>ru</w:t>
      </w:r>
      <w:r w:rsidRPr="006414C9">
        <w:rPr>
          <w:bCs/>
          <w:iCs/>
        </w:rPr>
        <w:t>kciju, redovno i izvanredno održavanje  županijskih i lokalnih cesta u 202</w:t>
      </w:r>
      <w:r w:rsidR="00C34BB5" w:rsidRPr="006414C9">
        <w:rPr>
          <w:bCs/>
          <w:iCs/>
        </w:rPr>
        <w:t>5</w:t>
      </w:r>
      <w:r w:rsidR="006E216F" w:rsidRPr="006414C9">
        <w:rPr>
          <w:bCs/>
          <w:iCs/>
        </w:rPr>
        <w:t xml:space="preserve">.godini </w:t>
      </w:r>
      <w:r w:rsidRPr="006414C9">
        <w:rPr>
          <w:bCs/>
          <w:iCs/>
        </w:rPr>
        <w:t xml:space="preserve"> iznosi:</w:t>
      </w:r>
    </w:p>
    <w:p w:rsidR="00BE24D9" w:rsidRPr="000826EE" w:rsidRDefault="00BE24D9" w:rsidP="00B10103">
      <w:pPr>
        <w:rPr>
          <w:bCs/>
          <w:iCs/>
          <w:color w:val="FF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4"/>
        <w:gridCol w:w="2835"/>
      </w:tblGrid>
      <w:tr w:rsidR="00BE24D9" w:rsidRPr="00BE24D9" w:rsidTr="000826EE">
        <w:trPr>
          <w:tblHeader/>
          <w:tblCellSpacing w:w="15" w:type="dxa"/>
        </w:trPr>
        <w:tc>
          <w:tcPr>
            <w:tcW w:w="6379" w:type="dxa"/>
            <w:shd w:val="clear" w:color="auto" w:fill="BFBFBF" w:themeFill="background1" w:themeFillShade="BF"/>
            <w:vAlign w:val="center"/>
            <w:hideMark/>
          </w:tcPr>
          <w:p w:rsidR="00BE24D9" w:rsidRPr="00BE24D9" w:rsidRDefault="00BE24D9" w:rsidP="00BE24D9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BE24D9">
              <w:rPr>
                <w:b/>
                <w:bCs/>
              </w:rPr>
              <w:t>Kategorija ulaganja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  <w:hideMark/>
          </w:tcPr>
          <w:p w:rsidR="00BE24D9" w:rsidRPr="00BE24D9" w:rsidRDefault="00BE24D9" w:rsidP="00BE24D9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BE24D9">
              <w:rPr>
                <w:b/>
                <w:bCs/>
              </w:rPr>
              <w:t>Iznos u EUR</w:t>
            </w:r>
          </w:p>
        </w:tc>
      </w:tr>
      <w:tr w:rsidR="00BE24D9" w:rsidRPr="00BE24D9" w:rsidTr="000826EE">
        <w:trPr>
          <w:tblCellSpacing w:w="15" w:type="dxa"/>
        </w:trPr>
        <w:tc>
          <w:tcPr>
            <w:tcW w:w="6379" w:type="dxa"/>
            <w:shd w:val="clear" w:color="auto" w:fill="F2F2F2" w:themeFill="background1" w:themeFillShade="F2"/>
            <w:vAlign w:val="center"/>
            <w:hideMark/>
          </w:tcPr>
          <w:p w:rsidR="00BE24D9" w:rsidRPr="00BE24D9" w:rsidRDefault="00BE24D9" w:rsidP="00BE24D9">
            <w:pPr>
              <w:suppressAutoHyphens w:val="0"/>
              <w:autoSpaceDN/>
              <w:textAlignment w:val="auto"/>
            </w:pPr>
            <w:r w:rsidRPr="00BE24D9">
              <w:rPr>
                <w:b/>
                <w:bCs/>
              </w:rPr>
              <w:t>Građenje cesta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  <w:hideMark/>
          </w:tcPr>
          <w:p w:rsidR="00BE24D9" w:rsidRPr="00BE24D9" w:rsidRDefault="00BE24D9" w:rsidP="000826EE">
            <w:pPr>
              <w:suppressAutoHyphens w:val="0"/>
              <w:autoSpaceDN/>
              <w:jc w:val="right"/>
              <w:textAlignment w:val="auto"/>
            </w:pPr>
            <w:r w:rsidRPr="00BE24D9">
              <w:t>1.334.465,00</w:t>
            </w:r>
          </w:p>
        </w:tc>
      </w:tr>
      <w:tr w:rsidR="00BE24D9" w:rsidRPr="00BE24D9" w:rsidTr="000826EE">
        <w:trPr>
          <w:tblCellSpacing w:w="15" w:type="dxa"/>
        </w:trPr>
        <w:tc>
          <w:tcPr>
            <w:tcW w:w="6379" w:type="dxa"/>
            <w:shd w:val="clear" w:color="auto" w:fill="F2F2F2" w:themeFill="background1" w:themeFillShade="F2"/>
            <w:vAlign w:val="center"/>
            <w:hideMark/>
          </w:tcPr>
          <w:p w:rsidR="00BE24D9" w:rsidRPr="00BE24D9" w:rsidRDefault="00BE24D9" w:rsidP="00BE24D9">
            <w:pPr>
              <w:suppressAutoHyphens w:val="0"/>
              <w:autoSpaceDN/>
              <w:textAlignment w:val="auto"/>
            </w:pPr>
            <w:r w:rsidRPr="00BE24D9">
              <w:rPr>
                <w:b/>
                <w:bCs/>
              </w:rPr>
              <w:t>Rekonstrukcija cesta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  <w:hideMark/>
          </w:tcPr>
          <w:p w:rsidR="00BE24D9" w:rsidRPr="00BE24D9" w:rsidRDefault="00BE24D9" w:rsidP="000826EE">
            <w:pPr>
              <w:suppressAutoHyphens w:val="0"/>
              <w:autoSpaceDN/>
              <w:jc w:val="right"/>
              <w:textAlignment w:val="auto"/>
            </w:pPr>
            <w:r w:rsidRPr="00BE24D9">
              <w:t>3.088.309,25</w:t>
            </w:r>
          </w:p>
        </w:tc>
      </w:tr>
      <w:tr w:rsidR="00BE24D9" w:rsidRPr="00BE24D9" w:rsidTr="000826EE">
        <w:trPr>
          <w:tblCellSpacing w:w="15" w:type="dxa"/>
        </w:trPr>
        <w:tc>
          <w:tcPr>
            <w:tcW w:w="6379" w:type="dxa"/>
            <w:shd w:val="clear" w:color="auto" w:fill="D9D9D9" w:themeFill="background1" w:themeFillShade="D9"/>
            <w:vAlign w:val="center"/>
            <w:hideMark/>
          </w:tcPr>
          <w:p w:rsidR="00BE24D9" w:rsidRPr="00BE24D9" w:rsidRDefault="00BE24D9" w:rsidP="00BE24D9">
            <w:pPr>
              <w:suppressAutoHyphens w:val="0"/>
              <w:autoSpaceDN/>
              <w:textAlignment w:val="auto"/>
            </w:pPr>
            <w:r w:rsidRPr="00BE24D9">
              <w:rPr>
                <w:b/>
                <w:bCs/>
              </w:rPr>
              <w:t>Ukupno investicijska ulaganja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  <w:hideMark/>
          </w:tcPr>
          <w:p w:rsidR="00BE24D9" w:rsidRPr="000826EE" w:rsidRDefault="00BE24D9" w:rsidP="000826EE">
            <w:pPr>
              <w:suppressAutoHyphens w:val="0"/>
              <w:autoSpaceDN/>
              <w:jc w:val="right"/>
              <w:textAlignment w:val="auto"/>
              <w:rPr>
                <w:b/>
              </w:rPr>
            </w:pPr>
            <w:r w:rsidRPr="000826EE">
              <w:rPr>
                <w:b/>
              </w:rPr>
              <w:t>4.422.774,25</w:t>
            </w:r>
          </w:p>
        </w:tc>
      </w:tr>
      <w:tr w:rsidR="00BE24D9" w:rsidRPr="00BE24D9" w:rsidTr="000826EE">
        <w:trPr>
          <w:tblCellSpacing w:w="15" w:type="dxa"/>
        </w:trPr>
        <w:tc>
          <w:tcPr>
            <w:tcW w:w="6379" w:type="dxa"/>
            <w:vAlign w:val="center"/>
            <w:hideMark/>
          </w:tcPr>
          <w:p w:rsidR="00BE24D9" w:rsidRPr="00BE24D9" w:rsidRDefault="00BE24D9" w:rsidP="00BE24D9">
            <w:pPr>
              <w:suppressAutoHyphens w:val="0"/>
              <w:autoSpaceDN/>
              <w:textAlignment w:val="auto"/>
            </w:pPr>
          </w:p>
        </w:tc>
        <w:tc>
          <w:tcPr>
            <w:tcW w:w="2790" w:type="dxa"/>
            <w:vAlign w:val="center"/>
            <w:hideMark/>
          </w:tcPr>
          <w:p w:rsidR="00BE24D9" w:rsidRPr="00BE24D9" w:rsidRDefault="00BE24D9" w:rsidP="00BE24D9">
            <w:pPr>
              <w:suppressAutoHyphens w:val="0"/>
              <w:autoSpaceDN/>
              <w:textAlignment w:val="auto"/>
            </w:pPr>
          </w:p>
        </w:tc>
      </w:tr>
      <w:tr w:rsidR="00BE24D9" w:rsidRPr="00BE24D9" w:rsidTr="000826EE">
        <w:trPr>
          <w:tblCellSpacing w:w="15" w:type="dxa"/>
        </w:trPr>
        <w:tc>
          <w:tcPr>
            <w:tcW w:w="6379" w:type="dxa"/>
            <w:shd w:val="clear" w:color="auto" w:fill="F2F2F2" w:themeFill="background1" w:themeFillShade="F2"/>
            <w:vAlign w:val="center"/>
            <w:hideMark/>
          </w:tcPr>
          <w:p w:rsidR="00BE24D9" w:rsidRPr="00BE24D9" w:rsidRDefault="00BE24D9" w:rsidP="00BE24D9">
            <w:pPr>
              <w:suppressAutoHyphens w:val="0"/>
              <w:autoSpaceDN/>
              <w:textAlignment w:val="auto"/>
            </w:pPr>
            <w:r w:rsidRPr="00BE24D9">
              <w:rPr>
                <w:b/>
                <w:bCs/>
              </w:rPr>
              <w:t>Ukupno redovno održavanje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  <w:hideMark/>
          </w:tcPr>
          <w:p w:rsidR="00BE24D9" w:rsidRPr="000826EE" w:rsidRDefault="00BE24D9" w:rsidP="000826EE">
            <w:pPr>
              <w:suppressAutoHyphens w:val="0"/>
              <w:autoSpaceDN/>
              <w:jc w:val="right"/>
              <w:textAlignment w:val="auto"/>
            </w:pPr>
            <w:r w:rsidRPr="000826EE">
              <w:t>2.412.856,00</w:t>
            </w:r>
          </w:p>
        </w:tc>
      </w:tr>
      <w:tr w:rsidR="00BE24D9" w:rsidRPr="00BE24D9" w:rsidTr="000826EE">
        <w:trPr>
          <w:tblCellSpacing w:w="15" w:type="dxa"/>
        </w:trPr>
        <w:tc>
          <w:tcPr>
            <w:tcW w:w="6379" w:type="dxa"/>
            <w:shd w:val="clear" w:color="auto" w:fill="F2F2F2" w:themeFill="background1" w:themeFillShade="F2"/>
            <w:vAlign w:val="center"/>
            <w:hideMark/>
          </w:tcPr>
          <w:p w:rsidR="00BE24D9" w:rsidRPr="00BE24D9" w:rsidRDefault="00BE24D9" w:rsidP="00BE24D9">
            <w:pPr>
              <w:suppressAutoHyphens w:val="0"/>
              <w:autoSpaceDN/>
              <w:textAlignment w:val="auto"/>
            </w:pPr>
            <w:r w:rsidRPr="00BE24D9">
              <w:rPr>
                <w:b/>
                <w:bCs/>
              </w:rPr>
              <w:t>Izvanredno održavanje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  <w:hideMark/>
          </w:tcPr>
          <w:p w:rsidR="00BE24D9" w:rsidRPr="000826EE" w:rsidRDefault="00BE24D9" w:rsidP="000826EE">
            <w:pPr>
              <w:suppressAutoHyphens w:val="0"/>
              <w:autoSpaceDN/>
              <w:jc w:val="right"/>
              <w:textAlignment w:val="auto"/>
            </w:pPr>
            <w:r w:rsidRPr="000826EE">
              <w:t>4.6</w:t>
            </w:r>
            <w:r w:rsidR="00E03FED">
              <w:t>20</w:t>
            </w:r>
            <w:r w:rsidRPr="000826EE">
              <w:t>.</w:t>
            </w:r>
            <w:r w:rsidR="00E03FED">
              <w:t>662</w:t>
            </w:r>
            <w:r w:rsidRPr="000826EE">
              <w:t>,50</w:t>
            </w:r>
          </w:p>
        </w:tc>
      </w:tr>
      <w:tr w:rsidR="00BE24D9" w:rsidRPr="00BE24D9" w:rsidTr="000826EE">
        <w:trPr>
          <w:tblCellSpacing w:w="15" w:type="dxa"/>
        </w:trPr>
        <w:tc>
          <w:tcPr>
            <w:tcW w:w="6379" w:type="dxa"/>
            <w:shd w:val="clear" w:color="auto" w:fill="D9D9D9" w:themeFill="background1" w:themeFillShade="D9"/>
            <w:vAlign w:val="center"/>
            <w:hideMark/>
          </w:tcPr>
          <w:p w:rsidR="00BE24D9" w:rsidRPr="00BE24D9" w:rsidRDefault="00BE24D9" w:rsidP="00BE24D9">
            <w:pPr>
              <w:suppressAutoHyphens w:val="0"/>
              <w:autoSpaceDN/>
              <w:textAlignment w:val="auto"/>
            </w:pPr>
            <w:r w:rsidRPr="00BE24D9">
              <w:rPr>
                <w:b/>
                <w:bCs/>
              </w:rPr>
              <w:t>Ukupno održavanje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  <w:hideMark/>
          </w:tcPr>
          <w:p w:rsidR="00BE24D9" w:rsidRPr="000826EE" w:rsidRDefault="00BE24D9" w:rsidP="000826EE">
            <w:pPr>
              <w:suppressAutoHyphens w:val="0"/>
              <w:autoSpaceDN/>
              <w:jc w:val="right"/>
              <w:textAlignment w:val="auto"/>
              <w:rPr>
                <w:b/>
              </w:rPr>
            </w:pPr>
            <w:r w:rsidRPr="000826EE">
              <w:rPr>
                <w:b/>
              </w:rPr>
              <w:t>7.0</w:t>
            </w:r>
            <w:r w:rsidR="00E03FED">
              <w:rPr>
                <w:b/>
              </w:rPr>
              <w:t>33</w:t>
            </w:r>
            <w:r w:rsidRPr="000826EE">
              <w:rPr>
                <w:b/>
              </w:rPr>
              <w:t>.</w:t>
            </w:r>
            <w:r w:rsidR="00E03FED">
              <w:rPr>
                <w:b/>
              </w:rPr>
              <w:t>518</w:t>
            </w:r>
            <w:r w:rsidRPr="000826EE">
              <w:rPr>
                <w:b/>
              </w:rPr>
              <w:t>,50</w:t>
            </w:r>
          </w:p>
        </w:tc>
      </w:tr>
      <w:tr w:rsidR="00BE24D9" w:rsidRPr="00BE24D9" w:rsidTr="000826EE">
        <w:trPr>
          <w:tblCellSpacing w:w="15" w:type="dxa"/>
        </w:trPr>
        <w:tc>
          <w:tcPr>
            <w:tcW w:w="6379" w:type="dxa"/>
            <w:vAlign w:val="center"/>
            <w:hideMark/>
          </w:tcPr>
          <w:p w:rsidR="00BE24D9" w:rsidRPr="00BE24D9" w:rsidRDefault="00BE24D9" w:rsidP="00BE24D9">
            <w:pPr>
              <w:suppressAutoHyphens w:val="0"/>
              <w:autoSpaceDN/>
              <w:textAlignment w:val="auto"/>
            </w:pPr>
          </w:p>
        </w:tc>
        <w:tc>
          <w:tcPr>
            <w:tcW w:w="2790" w:type="dxa"/>
            <w:vAlign w:val="center"/>
            <w:hideMark/>
          </w:tcPr>
          <w:p w:rsidR="00BE24D9" w:rsidRPr="000826EE" w:rsidRDefault="00BE24D9" w:rsidP="000826EE">
            <w:pPr>
              <w:suppressAutoHyphens w:val="0"/>
              <w:autoSpaceDN/>
              <w:jc w:val="right"/>
              <w:textAlignment w:val="auto"/>
              <w:rPr>
                <w:b/>
              </w:rPr>
            </w:pPr>
          </w:p>
        </w:tc>
      </w:tr>
      <w:tr w:rsidR="00BE24D9" w:rsidRPr="00BE24D9" w:rsidTr="000826EE">
        <w:trPr>
          <w:tblCellSpacing w:w="15" w:type="dxa"/>
        </w:trPr>
        <w:tc>
          <w:tcPr>
            <w:tcW w:w="6379" w:type="dxa"/>
            <w:shd w:val="clear" w:color="auto" w:fill="D9D9D9" w:themeFill="background1" w:themeFillShade="D9"/>
            <w:vAlign w:val="center"/>
            <w:hideMark/>
          </w:tcPr>
          <w:p w:rsidR="00BE24D9" w:rsidRPr="00BE24D9" w:rsidRDefault="00BE24D9" w:rsidP="00BE24D9">
            <w:pPr>
              <w:suppressAutoHyphens w:val="0"/>
              <w:autoSpaceDN/>
              <w:textAlignment w:val="auto"/>
            </w:pPr>
            <w:r w:rsidRPr="00BE24D9">
              <w:rPr>
                <w:b/>
                <w:bCs/>
              </w:rPr>
              <w:t>Financiranje nerazvrstanih cesta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  <w:hideMark/>
          </w:tcPr>
          <w:p w:rsidR="00BE24D9" w:rsidRPr="000826EE" w:rsidRDefault="00BE24D9" w:rsidP="000826EE">
            <w:pPr>
              <w:suppressAutoHyphens w:val="0"/>
              <w:autoSpaceDN/>
              <w:jc w:val="right"/>
              <w:textAlignment w:val="auto"/>
              <w:rPr>
                <w:b/>
              </w:rPr>
            </w:pPr>
            <w:r w:rsidRPr="000826EE">
              <w:rPr>
                <w:b/>
              </w:rPr>
              <w:t>520.576,00</w:t>
            </w:r>
          </w:p>
        </w:tc>
      </w:tr>
      <w:tr w:rsidR="00BE24D9" w:rsidRPr="00BE24D9" w:rsidTr="000826EE">
        <w:trPr>
          <w:tblCellSpacing w:w="15" w:type="dxa"/>
        </w:trPr>
        <w:tc>
          <w:tcPr>
            <w:tcW w:w="6379" w:type="dxa"/>
            <w:shd w:val="clear" w:color="auto" w:fill="D9D9D9" w:themeFill="background1" w:themeFillShade="D9"/>
            <w:vAlign w:val="center"/>
            <w:hideMark/>
          </w:tcPr>
          <w:p w:rsidR="00BE24D9" w:rsidRPr="00BE24D9" w:rsidRDefault="00BE24D9" w:rsidP="00BE24D9">
            <w:pPr>
              <w:suppressAutoHyphens w:val="0"/>
              <w:autoSpaceDN/>
              <w:textAlignment w:val="auto"/>
            </w:pPr>
            <w:r w:rsidRPr="00BE24D9">
              <w:rPr>
                <w:b/>
                <w:bCs/>
              </w:rPr>
              <w:t>Sufinanciranje općina i gradova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  <w:hideMark/>
          </w:tcPr>
          <w:p w:rsidR="00BE24D9" w:rsidRPr="000826EE" w:rsidRDefault="00BE24D9" w:rsidP="00547B90">
            <w:pPr>
              <w:suppressAutoHyphens w:val="0"/>
              <w:autoSpaceDN/>
              <w:jc w:val="right"/>
              <w:textAlignment w:val="auto"/>
              <w:rPr>
                <w:b/>
              </w:rPr>
            </w:pPr>
            <w:r w:rsidRPr="000826EE">
              <w:rPr>
                <w:b/>
              </w:rPr>
              <w:t>2</w:t>
            </w:r>
            <w:r w:rsidR="00547B90">
              <w:rPr>
                <w:b/>
              </w:rPr>
              <w:t>8</w:t>
            </w:r>
            <w:r w:rsidR="00E03FED">
              <w:rPr>
                <w:b/>
              </w:rPr>
              <w:t>1</w:t>
            </w:r>
            <w:r w:rsidRPr="000826EE">
              <w:rPr>
                <w:b/>
              </w:rPr>
              <w:t>.</w:t>
            </w:r>
            <w:r w:rsidR="00E03FED">
              <w:rPr>
                <w:b/>
              </w:rPr>
              <w:t>354</w:t>
            </w:r>
            <w:r w:rsidRPr="000826EE">
              <w:rPr>
                <w:b/>
              </w:rPr>
              <w:t>,88</w:t>
            </w:r>
          </w:p>
        </w:tc>
      </w:tr>
      <w:tr w:rsidR="00BE24D9" w:rsidRPr="00BE24D9" w:rsidTr="000826EE">
        <w:trPr>
          <w:tblCellSpacing w:w="15" w:type="dxa"/>
        </w:trPr>
        <w:tc>
          <w:tcPr>
            <w:tcW w:w="6379" w:type="dxa"/>
            <w:vAlign w:val="center"/>
            <w:hideMark/>
          </w:tcPr>
          <w:p w:rsidR="00BE24D9" w:rsidRPr="00BE24D9" w:rsidRDefault="00BE24D9" w:rsidP="00BE24D9">
            <w:pPr>
              <w:suppressAutoHyphens w:val="0"/>
              <w:autoSpaceDN/>
              <w:textAlignment w:val="auto"/>
            </w:pPr>
          </w:p>
        </w:tc>
        <w:tc>
          <w:tcPr>
            <w:tcW w:w="2790" w:type="dxa"/>
            <w:vAlign w:val="center"/>
            <w:hideMark/>
          </w:tcPr>
          <w:p w:rsidR="00BE24D9" w:rsidRPr="000826EE" w:rsidRDefault="00BE24D9" w:rsidP="000826EE">
            <w:pPr>
              <w:suppressAutoHyphens w:val="0"/>
              <w:autoSpaceDN/>
              <w:jc w:val="right"/>
              <w:textAlignment w:val="auto"/>
              <w:rPr>
                <w:b/>
              </w:rPr>
            </w:pPr>
          </w:p>
        </w:tc>
      </w:tr>
      <w:tr w:rsidR="00BE24D9" w:rsidRPr="00BE24D9" w:rsidTr="000826EE">
        <w:trPr>
          <w:tblCellSpacing w:w="15" w:type="dxa"/>
        </w:trPr>
        <w:tc>
          <w:tcPr>
            <w:tcW w:w="6379" w:type="dxa"/>
            <w:shd w:val="clear" w:color="auto" w:fill="BFBFBF" w:themeFill="background1" w:themeFillShade="BF"/>
            <w:vAlign w:val="center"/>
            <w:hideMark/>
          </w:tcPr>
          <w:p w:rsidR="00BE24D9" w:rsidRPr="00BE24D9" w:rsidRDefault="00BE24D9" w:rsidP="00BE24D9">
            <w:pPr>
              <w:suppressAutoHyphens w:val="0"/>
              <w:autoSpaceDN/>
              <w:textAlignment w:val="auto"/>
            </w:pPr>
            <w:r w:rsidRPr="00BE24D9">
              <w:rPr>
                <w:b/>
                <w:bCs/>
              </w:rPr>
              <w:t>Planirana ukupna ulaganja u županijske i lokalne ceste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  <w:hideMark/>
          </w:tcPr>
          <w:p w:rsidR="00BE24D9" w:rsidRPr="000826EE" w:rsidRDefault="00547B90" w:rsidP="000826EE">
            <w:pPr>
              <w:suppressAutoHyphens w:val="0"/>
              <w:autoSpaceDN/>
              <w:jc w:val="right"/>
              <w:textAlignment w:val="auto"/>
              <w:rPr>
                <w:b/>
              </w:rPr>
            </w:pPr>
            <w:r w:rsidRPr="00547B90">
              <w:rPr>
                <w:b/>
              </w:rPr>
              <w:t>12.25</w:t>
            </w:r>
            <w:r w:rsidR="00E03FED">
              <w:rPr>
                <w:b/>
              </w:rPr>
              <w:t>8</w:t>
            </w:r>
            <w:r w:rsidRPr="00547B90">
              <w:rPr>
                <w:b/>
              </w:rPr>
              <w:t>.</w:t>
            </w:r>
            <w:r w:rsidR="00E03FED">
              <w:rPr>
                <w:b/>
              </w:rPr>
              <w:t>2</w:t>
            </w:r>
            <w:r w:rsidRPr="00547B90">
              <w:rPr>
                <w:b/>
              </w:rPr>
              <w:t>23,63</w:t>
            </w:r>
          </w:p>
        </w:tc>
      </w:tr>
    </w:tbl>
    <w:p w:rsidR="00BE24D9" w:rsidRPr="009C757B" w:rsidRDefault="00BE24D9" w:rsidP="00B10103">
      <w:pPr>
        <w:rPr>
          <w:color w:val="FF0000"/>
        </w:rPr>
      </w:pPr>
    </w:p>
    <w:sectPr w:rsidR="00BE24D9" w:rsidRPr="009C757B" w:rsidSect="00182642">
      <w:footerReference w:type="default" r:id="rId14"/>
      <w:pgSz w:w="11907" w:h="16840"/>
      <w:pgMar w:top="1135" w:right="1275" w:bottom="1242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14" w:rsidRDefault="00513914">
      <w:r>
        <w:separator/>
      </w:r>
    </w:p>
  </w:endnote>
  <w:endnote w:type="continuationSeparator" w:id="0">
    <w:p w:rsidR="00513914" w:rsidRDefault="0051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51" w:rsidRDefault="00AA4051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35586FA4" wp14:editId="1CBFAC90">
              <wp:extent cx="5467353" cy="45089"/>
              <wp:effectExtent l="0" t="0" r="0" b="0"/>
              <wp:docPr id="3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AA4051" w:rsidRDefault="00AA4051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0C558C">
      <w:rPr>
        <w:noProof/>
      </w:rPr>
      <w:t>15</w:t>
    </w:r>
    <w:r>
      <w:fldChar w:fldCharType="end"/>
    </w:r>
  </w:p>
  <w:p w:rsidR="00AA4051" w:rsidRDefault="00AA405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14" w:rsidRDefault="00513914">
      <w:r>
        <w:separator/>
      </w:r>
    </w:p>
  </w:footnote>
  <w:footnote w:type="continuationSeparator" w:id="0">
    <w:p w:rsidR="00513914" w:rsidRDefault="00513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7A"/>
    <w:multiLevelType w:val="multilevel"/>
    <w:tmpl w:val="00B69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6A6B"/>
    <w:multiLevelType w:val="multilevel"/>
    <w:tmpl w:val="B126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F75E6"/>
    <w:multiLevelType w:val="multilevel"/>
    <w:tmpl w:val="A1C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C4528"/>
    <w:multiLevelType w:val="multilevel"/>
    <w:tmpl w:val="9BFA5D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35A4"/>
    <w:multiLevelType w:val="multilevel"/>
    <w:tmpl w:val="37784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A096A"/>
    <w:multiLevelType w:val="multilevel"/>
    <w:tmpl w:val="B288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73574"/>
    <w:multiLevelType w:val="multilevel"/>
    <w:tmpl w:val="CAE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C6E70"/>
    <w:multiLevelType w:val="multilevel"/>
    <w:tmpl w:val="01C0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E31BFF"/>
    <w:multiLevelType w:val="multilevel"/>
    <w:tmpl w:val="825E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21240F"/>
    <w:multiLevelType w:val="multilevel"/>
    <w:tmpl w:val="FAD8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812546"/>
    <w:multiLevelType w:val="multilevel"/>
    <w:tmpl w:val="510E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B4FC5"/>
    <w:multiLevelType w:val="multilevel"/>
    <w:tmpl w:val="0EA6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6B7845"/>
    <w:multiLevelType w:val="multilevel"/>
    <w:tmpl w:val="A402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2913C1"/>
    <w:multiLevelType w:val="multilevel"/>
    <w:tmpl w:val="273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B26782"/>
    <w:multiLevelType w:val="multilevel"/>
    <w:tmpl w:val="4CA26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41F61"/>
    <w:multiLevelType w:val="multilevel"/>
    <w:tmpl w:val="FE88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2D2D91"/>
    <w:multiLevelType w:val="multilevel"/>
    <w:tmpl w:val="AFF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3572C3"/>
    <w:multiLevelType w:val="multilevel"/>
    <w:tmpl w:val="C7EC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A2185D"/>
    <w:multiLevelType w:val="multilevel"/>
    <w:tmpl w:val="CFF2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3"/>
    </w:lvlOverride>
  </w:num>
  <w:num w:numId="8">
    <w:abstractNumId w:val="18"/>
  </w:num>
  <w:num w:numId="9">
    <w:abstractNumId w:val="16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7"/>
  </w:num>
  <w:num w:numId="15">
    <w:abstractNumId w:val="8"/>
  </w:num>
  <w:num w:numId="16">
    <w:abstractNumId w:val="6"/>
  </w:num>
  <w:num w:numId="17">
    <w:abstractNumId w:val="10"/>
  </w:num>
  <w:num w:numId="18">
    <w:abstractNumId w:val="9"/>
  </w:num>
  <w:num w:numId="19">
    <w:abstractNumId w:val="13"/>
  </w:num>
  <w:num w:numId="20">
    <w:abstractNumId w:val="12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A0"/>
    <w:rsid w:val="00012432"/>
    <w:rsid w:val="000130F4"/>
    <w:rsid w:val="00024433"/>
    <w:rsid w:val="000327CF"/>
    <w:rsid w:val="000379F0"/>
    <w:rsid w:val="00050360"/>
    <w:rsid w:val="00051DC5"/>
    <w:rsid w:val="000520F2"/>
    <w:rsid w:val="000623D4"/>
    <w:rsid w:val="00073472"/>
    <w:rsid w:val="000737AF"/>
    <w:rsid w:val="0007385A"/>
    <w:rsid w:val="000826EE"/>
    <w:rsid w:val="00090358"/>
    <w:rsid w:val="00096381"/>
    <w:rsid w:val="000A13C5"/>
    <w:rsid w:val="000A593F"/>
    <w:rsid w:val="000A6BBE"/>
    <w:rsid w:val="000B62D2"/>
    <w:rsid w:val="000C558C"/>
    <w:rsid w:val="000E79D6"/>
    <w:rsid w:val="000F0B8C"/>
    <w:rsid w:val="00114B75"/>
    <w:rsid w:val="00116E05"/>
    <w:rsid w:val="00126A9C"/>
    <w:rsid w:val="001304E4"/>
    <w:rsid w:val="00135C70"/>
    <w:rsid w:val="001435E9"/>
    <w:rsid w:val="0014518E"/>
    <w:rsid w:val="00162278"/>
    <w:rsid w:val="001626D8"/>
    <w:rsid w:val="00167810"/>
    <w:rsid w:val="00174B59"/>
    <w:rsid w:val="00176E8D"/>
    <w:rsid w:val="00182642"/>
    <w:rsid w:val="001846A4"/>
    <w:rsid w:val="001940F8"/>
    <w:rsid w:val="001A5361"/>
    <w:rsid w:val="001B7AF3"/>
    <w:rsid w:val="001C1D85"/>
    <w:rsid w:val="001D31F0"/>
    <w:rsid w:val="001D7CD0"/>
    <w:rsid w:val="001E0FF6"/>
    <w:rsid w:val="00201D96"/>
    <w:rsid w:val="00213E05"/>
    <w:rsid w:val="00220C7D"/>
    <w:rsid w:val="00226B7D"/>
    <w:rsid w:val="002309C5"/>
    <w:rsid w:val="002368F6"/>
    <w:rsid w:val="002373A2"/>
    <w:rsid w:val="00241FDD"/>
    <w:rsid w:val="0024744A"/>
    <w:rsid w:val="00247EFB"/>
    <w:rsid w:val="002506CB"/>
    <w:rsid w:val="0025082D"/>
    <w:rsid w:val="00251C7A"/>
    <w:rsid w:val="0025284F"/>
    <w:rsid w:val="0025565C"/>
    <w:rsid w:val="002563FF"/>
    <w:rsid w:val="00256E11"/>
    <w:rsid w:val="00262567"/>
    <w:rsid w:val="00266500"/>
    <w:rsid w:val="00272C07"/>
    <w:rsid w:val="002740AA"/>
    <w:rsid w:val="002746B3"/>
    <w:rsid w:val="00284F97"/>
    <w:rsid w:val="0028792E"/>
    <w:rsid w:val="002900E3"/>
    <w:rsid w:val="002928F9"/>
    <w:rsid w:val="00294A68"/>
    <w:rsid w:val="00296D5A"/>
    <w:rsid w:val="00296FF3"/>
    <w:rsid w:val="002972D5"/>
    <w:rsid w:val="002A0999"/>
    <w:rsid w:val="002A7962"/>
    <w:rsid w:val="002B1FE9"/>
    <w:rsid w:val="002B347A"/>
    <w:rsid w:val="002B5001"/>
    <w:rsid w:val="002C6E2C"/>
    <w:rsid w:val="002F13EE"/>
    <w:rsid w:val="002F165A"/>
    <w:rsid w:val="00300827"/>
    <w:rsid w:val="00316CCD"/>
    <w:rsid w:val="00321E43"/>
    <w:rsid w:val="00342723"/>
    <w:rsid w:val="00344DA9"/>
    <w:rsid w:val="00347D0F"/>
    <w:rsid w:val="00350D00"/>
    <w:rsid w:val="00351A1B"/>
    <w:rsid w:val="003561C8"/>
    <w:rsid w:val="0035741A"/>
    <w:rsid w:val="00357F7F"/>
    <w:rsid w:val="0037393E"/>
    <w:rsid w:val="00374054"/>
    <w:rsid w:val="00380EB2"/>
    <w:rsid w:val="00381ADE"/>
    <w:rsid w:val="00383B1E"/>
    <w:rsid w:val="00385106"/>
    <w:rsid w:val="00395457"/>
    <w:rsid w:val="00397836"/>
    <w:rsid w:val="003A386C"/>
    <w:rsid w:val="003A6414"/>
    <w:rsid w:val="003A7138"/>
    <w:rsid w:val="003B1653"/>
    <w:rsid w:val="003B37C4"/>
    <w:rsid w:val="003B748F"/>
    <w:rsid w:val="003C4CA5"/>
    <w:rsid w:val="003C4E10"/>
    <w:rsid w:val="003C7719"/>
    <w:rsid w:val="003D2272"/>
    <w:rsid w:val="003D2B81"/>
    <w:rsid w:val="003D6D2B"/>
    <w:rsid w:val="003E11A3"/>
    <w:rsid w:val="003E1F0F"/>
    <w:rsid w:val="003F5654"/>
    <w:rsid w:val="00401527"/>
    <w:rsid w:val="00402A48"/>
    <w:rsid w:val="00403A34"/>
    <w:rsid w:val="00403CE6"/>
    <w:rsid w:val="00406307"/>
    <w:rsid w:val="0040771A"/>
    <w:rsid w:val="00411C8D"/>
    <w:rsid w:val="00416D8B"/>
    <w:rsid w:val="00427031"/>
    <w:rsid w:val="00427C25"/>
    <w:rsid w:val="00434079"/>
    <w:rsid w:val="004353FD"/>
    <w:rsid w:val="00440D1C"/>
    <w:rsid w:val="00442F29"/>
    <w:rsid w:val="00451FCA"/>
    <w:rsid w:val="00452C29"/>
    <w:rsid w:val="004545F9"/>
    <w:rsid w:val="00467D4B"/>
    <w:rsid w:val="00477390"/>
    <w:rsid w:val="00486069"/>
    <w:rsid w:val="00491F17"/>
    <w:rsid w:val="0049762E"/>
    <w:rsid w:val="00497F23"/>
    <w:rsid w:val="004A32D4"/>
    <w:rsid w:val="004A3A95"/>
    <w:rsid w:val="004A6AE2"/>
    <w:rsid w:val="004C4EC3"/>
    <w:rsid w:val="004C5FFD"/>
    <w:rsid w:val="004D0652"/>
    <w:rsid w:val="004D19EC"/>
    <w:rsid w:val="004D4C7E"/>
    <w:rsid w:val="004D7749"/>
    <w:rsid w:val="004D7B1B"/>
    <w:rsid w:val="004E67DD"/>
    <w:rsid w:val="004E78C4"/>
    <w:rsid w:val="004F4A76"/>
    <w:rsid w:val="005004ED"/>
    <w:rsid w:val="00502A5C"/>
    <w:rsid w:val="00511857"/>
    <w:rsid w:val="0051385E"/>
    <w:rsid w:val="00513914"/>
    <w:rsid w:val="005240E9"/>
    <w:rsid w:val="00525076"/>
    <w:rsid w:val="00544625"/>
    <w:rsid w:val="00547B90"/>
    <w:rsid w:val="00551865"/>
    <w:rsid w:val="005527C6"/>
    <w:rsid w:val="00555314"/>
    <w:rsid w:val="005603A8"/>
    <w:rsid w:val="005604DD"/>
    <w:rsid w:val="005611C1"/>
    <w:rsid w:val="00574F90"/>
    <w:rsid w:val="005806F1"/>
    <w:rsid w:val="00581E69"/>
    <w:rsid w:val="005846F9"/>
    <w:rsid w:val="00597B9A"/>
    <w:rsid w:val="005A1DF0"/>
    <w:rsid w:val="005A3B29"/>
    <w:rsid w:val="005B4B47"/>
    <w:rsid w:val="005C605E"/>
    <w:rsid w:val="005D0152"/>
    <w:rsid w:val="005E178E"/>
    <w:rsid w:val="005E53E4"/>
    <w:rsid w:val="005F0DFF"/>
    <w:rsid w:val="005F1C54"/>
    <w:rsid w:val="005F77FB"/>
    <w:rsid w:val="006056DF"/>
    <w:rsid w:val="006061B9"/>
    <w:rsid w:val="0060678B"/>
    <w:rsid w:val="00615545"/>
    <w:rsid w:val="00617CFC"/>
    <w:rsid w:val="00624291"/>
    <w:rsid w:val="0062637E"/>
    <w:rsid w:val="00627C35"/>
    <w:rsid w:val="00633072"/>
    <w:rsid w:val="006414C9"/>
    <w:rsid w:val="00647756"/>
    <w:rsid w:val="00651D87"/>
    <w:rsid w:val="00660146"/>
    <w:rsid w:val="0066069B"/>
    <w:rsid w:val="00662527"/>
    <w:rsid w:val="0068030E"/>
    <w:rsid w:val="0068311F"/>
    <w:rsid w:val="00687CE7"/>
    <w:rsid w:val="00691C82"/>
    <w:rsid w:val="00697333"/>
    <w:rsid w:val="006B275C"/>
    <w:rsid w:val="006C0ACD"/>
    <w:rsid w:val="006D17C1"/>
    <w:rsid w:val="006D69EC"/>
    <w:rsid w:val="006D7250"/>
    <w:rsid w:val="006E216F"/>
    <w:rsid w:val="006E383D"/>
    <w:rsid w:val="006F1760"/>
    <w:rsid w:val="006F2A3E"/>
    <w:rsid w:val="006F2C2A"/>
    <w:rsid w:val="006F6436"/>
    <w:rsid w:val="00703970"/>
    <w:rsid w:val="007074AF"/>
    <w:rsid w:val="00710A17"/>
    <w:rsid w:val="007170BD"/>
    <w:rsid w:val="00725299"/>
    <w:rsid w:val="007372B2"/>
    <w:rsid w:val="007419B0"/>
    <w:rsid w:val="00753952"/>
    <w:rsid w:val="00755D4E"/>
    <w:rsid w:val="00766874"/>
    <w:rsid w:val="00773BBE"/>
    <w:rsid w:val="007776EF"/>
    <w:rsid w:val="007809AA"/>
    <w:rsid w:val="00790243"/>
    <w:rsid w:val="00797034"/>
    <w:rsid w:val="007A4C3D"/>
    <w:rsid w:val="007B5ADB"/>
    <w:rsid w:val="007C244A"/>
    <w:rsid w:val="007C2869"/>
    <w:rsid w:val="007C48FB"/>
    <w:rsid w:val="007D1CE3"/>
    <w:rsid w:val="007D6E4C"/>
    <w:rsid w:val="007F0DA0"/>
    <w:rsid w:val="007F2B67"/>
    <w:rsid w:val="00800EAF"/>
    <w:rsid w:val="008048D1"/>
    <w:rsid w:val="008113AC"/>
    <w:rsid w:val="00813591"/>
    <w:rsid w:val="0083066A"/>
    <w:rsid w:val="00851997"/>
    <w:rsid w:val="008627A8"/>
    <w:rsid w:val="008720F3"/>
    <w:rsid w:val="0087211E"/>
    <w:rsid w:val="00872E2E"/>
    <w:rsid w:val="00875ABF"/>
    <w:rsid w:val="00876580"/>
    <w:rsid w:val="00881D80"/>
    <w:rsid w:val="008855BF"/>
    <w:rsid w:val="008901C5"/>
    <w:rsid w:val="00891CFF"/>
    <w:rsid w:val="008925B6"/>
    <w:rsid w:val="00895F04"/>
    <w:rsid w:val="00895F65"/>
    <w:rsid w:val="008A08B1"/>
    <w:rsid w:val="008A3963"/>
    <w:rsid w:val="008A5E1A"/>
    <w:rsid w:val="008B742C"/>
    <w:rsid w:val="008B760A"/>
    <w:rsid w:val="008C5449"/>
    <w:rsid w:val="008C591F"/>
    <w:rsid w:val="008C7D85"/>
    <w:rsid w:val="008D0B99"/>
    <w:rsid w:val="008D2EFF"/>
    <w:rsid w:val="008D2F5B"/>
    <w:rsid w:val="008D4E06"/>
    <w:rsid w:val="008E533F"/>
    <w:rsid w:val="008E6908"/>
    <w:rsid w:val="008F62FF"/>
    <w:rsid w:val="00901AA6"/>
    <w:rsid w:val="0090469F"/>
    <w:rsid w:val="009046D3"/>
    <w:rsid w:val="00913BCE"/>
    <w:rsid w:val="009141A8"/>
    <w:rsid w:val="00925107"/>
    <w:rsid w:val="00936ACC"/>
    <w:rsid w:val="0094241C"/>
    <w:rsid w:val="00947860"/>
    <w:rsid w:val="00950221"/>
    <w:rsid w:val="00951D5E"/>
    <w:rsid w:val="00954494"/>
    <w:rsid w:val="00956EAE"/>
    <w:rsid w:val="00957F87"/>
    <w:rsid w:val="0097268F"/>
    <w:rsid w:val="00977BB3"/>
    <w:rsid w:val="0098176A"/>
    <w:rsid w:val="00993737"/>
    <w:rsid w:val="009B315D"/>
    <w:rsid w:val="009C2EC9"/>
    <w:rsid w:val="009C3687"/>
    <w:rsid w:val="009C757B"/>
    <w:rsid w:val="009C7F60"/>
    <w:rsid w:val="009D3160"/>
    <w:rsid w:val="009E6BF1"/>
    <w:rsid w:val="009F3456"/>
    <w:rsid w:val="009F4E16"/>
    <w:rsid w:val="009F5B07"/>
    <w:rsid w:val="00A105C7"/>
    <w:rsid w:val="00A20B36"/>
    <w:rsid w:val="00A31AB5"/>
    <w:rsid w:val="00A351A4"/>
    <w:rsid w:val="00A44136"/>
    <w:rsid w:val="00A5179F"/>
    <w:rsid w:val="00A54762"/>
    <w:rsid w:val="00A5718F"/>
    <w:rsid w:val="00A63F49"/>
    <w:rsid w:val="00A64C8E"/>
    <w:rsid w:val="00A67E40"/>
    <w:rsid w:val="00A721D8"/>
    <w:rsid w:val="00A736EE"/>
    <w:rsid w:val="00A81008"/>
    <w:rsid w:val="00A81CAC"/>
    <w:rsid w:val="00A834ED"/>
    <w:rsid w:val="00A94508"/>
    <w:rsid w:val="00AA4051"/>
    <w:rsid w:val="00AA743D"/>
    <w:rsid w:val="00AB5F3F"/>
    <w:rsid w:val="00AB7A20"/>
    <w:rsid w:val="00AC13A2"/>
    <w:rsid w:val="00AC173A"/>
    <w:rsid w:val="00AC24C2"/>
    <w:rsid w:val="00AC2F62"/>
    <w:rsid w:val="00AC5A48"/>
    <w:rsid w:val="00AC6D77"/>
    <w:rsid w:val="00AD7AC0"/>
    <w:rsid w:val="00AE34D3"/>
    <w:rsid w:val="00AE3641"/>
    <w:rsid w:val="00AF095E"/>
    <w:rsid w:val="00B0148A"/>
    <w:rsid w:val="00B10103"/>
    <w:rsid w:val="00B201D0"/>
    <w:rsid w:val="00B2200C"/>
    <w:rsid w:val="00B238B7"/>
    <w:rsid w:val="00B32B08"/>
    <w:rsid w:val="00B34FBE"/>
    <w:rsid w:val="00B3602F"/>
    <w:rsid w:val="00B40235"/>
    <w:rsid w:val="00B43218"/>
    <w:rsid w:val="00B43443"/>
    <w:rsid w:val="00B43AD6"/>
    <w:rsid w:val="00B475CF"/>
    <w:rsid w:val="00B56A1C"/>
    <w:rsid w:val="00B65C25"/>
    <w:rsid w:val="00B66DF5"/>
    <w:rsid w:val="00B707BF"/>
    <w:rsid w:val="00B70A8E"/>
    <w:rsid w:val="00B75171"/>
    <w:rsid w:val="00B8147F"/>
    <w:rsid w:val="00B81851"/>
    <w:rsid w:val="00B82883"/>
    <w:rsid w:val="00B82FDC"/>
    <w:rsid w:val="00B8416C"/>
    <w:rsid w:val="00B84DC0"/>
    <w:rsid w:val="00B87593"/>
    <w:rsid w:val="00B96CB2"/>
    <w:rsid w:val="00B97A6B"/>
    <w:rsid w:val="00BA04D9"/>
    <w:rsid w:val="00BB0E90"/>
    <w:rsid w:val="00BB33D7"/>
    <w:rsid w:val="00BB5C40"/>
    <w:rsid w:val="00BC079E"/>
    <w:rsid w:val="00BC191E"/>
    <w:rsid w:val="00BC3C74"/>
    <w:rsid w:val="00BD4149"/>
    <w:rsid w:val="00BD7F10"/>
    <w:rsid w:val="00BE24D9"/>
    <w:rsid w:val="00BE332C"/>
    <w:rsid w:val="00BE4BE1"/>
    <w:rsid w:val="00BF26E9"/>
    <w:rsid w:val="00C034CF"/>
    <w:rsid w:val="00C23322"/>
    <w:rsid w:val="00C24228"/>
    <w:rsid w:val="00C25498"/>
    <w:rsid w:val="00C34BB5"/>
    <w:rsid w:val="00C35593"/>
    <w:rsid w:val="00C4598D"/>
    <w:rsid w:val="00C45FB2"/>
    <w:rsid w:val="00C46875"/>
    <w:rsid w:val="00C572A0"/>
    <w:rsid w:val="00C57FBE"/>
    <w:rsid w:val="00C644E6"/>
    <w:rsid w:val="00C646D7"/>
    <w:rsid w:val="00C67537"/>
    <w:rsid w:val="00C76009"/>
    <w:rsid w:val="00C77171"/>
    <w:rsid w:val="00C77930"/>
    <w:rsid w:val="00C8740C"/>
    <w:rsid w:val="00C90747"/>
    <w:rsid w:val="00C94830"/>
    <w:rsid w:val="00C97752"/>
    <w:rsid w:val="00CA2290"/>
    <w:rsid w:val="00CA2FF5"/>
    <w:rsid w:val="00CA3D4E"/>
    <w:rsid w:val="00CB733E"/>
    <w:rsid w:val="00CC1B13"/>
    <w:rsid w:val="00CD1E9D"/>
    <w:rsid w:val="00CD7538"/>
    <w:rsid w:val="00CE24C6"/>
    <w:rsid w:val="00CF07B0"/>
    <w:rsid w:val="00D004A0"/>
    <w:rsid w:val="00D007FF"/>
    <w:rsid w:val="00D070F8"/>
    <w:rsid w:val="00D07C6C"/>
    <w:rsid w:val="00D16FA9"/>
    <w:rsid w:val="00D20383"/>
    <w:rsid w:val="00D21107"/>
    <w:rsid w:val="00D357C4"/>
    <w:rsid w:val="00D40CBB"/>
    <w:rsid w:val="00D42BDC"/>
    <w:rsid w:val="00D466B3"/>
    <w:rsid w:val="00D55315"/>
    <w:rsid w:val="00D605F6"/>
    <w:rsid w:val="00D7035A"/>
    <w:rsid w:val="00D7177D"/>
    <w:rsid w:val="00D7480C"/>
    <w:rsid w:val="00D75B46"/>
    <w:rsid w:val="00D76D36"/>
    <w:rsid w:val="00D77508"/>
    <w:rsid w:val="00D84ED8"/>
    <w:rsid w:val="00D8654E"/>
    <w:rsid w:val="00D86CEF"/>
    <w:rsid w:val="00D90016"/>
    <w:rsid w:val="00D941C2"/>
    <w:rsid w:val="00D94D03"/>
    <w:rsid w:val="00D9581C"/>
    <w:rsid w:val="00DA59F0"/>
    <w:rsid w:val="00DA6E47"/>
    <w:rsid w:val="00DB2E28"/>
    <w:rsid w:val="00DB3669"/>
    <w:rsid w:val="00DD216C"/>
    <w:rsid w:val="00E00B63"/>
    <w:rsid w:val="00E02C01"/>
    <w:rsid w:val="00E03F1E"/>
    <w:rsid w:val="00E03FED"/>
    <w:rsid w:val="00E110FD"/>
    <w:rsid w:val="00E11E83"/>
    <w:rsid w:val="00E141DC"/>
    <w:rsid w:val="00E14305"/>
    <w:rsid w:val="00E24CB0"/>
    <w:rsid w:val="00E443A0"/>
    <w:rsid w:val="00E46C7E"/>
    <w:rsid w:val="00E53AD7"/>
    <w:rsid w:val="00E547DA"/>
    <w:rsid w:val="00E76C83"/>
    <w:rsid w:val="00E87B8C"/>
    <w:rsid w:val="00E9587E"/>
    <w:rsid w:val="00E960BE"/>
    <w:rsid w:val="00E97ECC"/>
    <w:rsid w:val="00EA22E1"/>
    <w:rsid w:val="00EC7504"/>
    <w:rsid w:val="00ED3D4E"/>
    <w:rsid w:val="00ED5A2F"/>
    <w:rsid w:val="00EE3175"/>
    <w:rsid w:val="00EE5B5C"/>
    <w:rsid w:val="00EF74CE"/>
    <w:rsid w:val="00EF7EE4"/>
    <w:rsid w:val="00F034BE"/>
    <w:rsid w:val="00F129E8"/>
    <w:rsid w:val="00F15D08"/>
    <w:rsid w:val="00F161DF"/>
    <w:rsid w:val="00F21C9E"/>
    <w:rsid w:val="00F27422"/>
    <w:rsid w:val="00F3005D"/>
    <w:rsid w:val="00F37E02"/>
    <w:rsid w:val="00F46D51"/>
    <w:rsid w:val="00F47B29"/>
    <w:rsid w:val="00F51676"/>
    <w:rsid w:val="00F52086"/>
    <w:rsid w:val="00F61CEA"/>
    <w:rsid w:val="00F62F73"/>
    <w:rsid w:val="00F7031E"/>
    <w:rsid w:val="00F95903"/>
    <w:rsid w:val="00FA19D0"/>
    <w:rsid w:val="00FA3678"/>
    <w:rsid w:val="00FA3CB9"/>
    <w:rsid w:val="00FA5492"/>
    <w:rsid w:val="00FB1283"/>
    <w:rsid w:val="00FB1BE4"/>
    <w:rsid w:val="00FB5D74"/>
    <w:rsid w:val="00FC27FD"/>
    <w:rsid w:val="00FC5CC7"/>
    <w:rsid w:val="00FC61A3"/>
    <w:rsid w:val="00FC6A47"/>
    <w:rsid w:val="00FD023C"/>
    <w:rsid w:val="00FD086F"/>
    <w:rsid w:val="00FD1EB4"/>
    <w:rsid w:val="00FD5182"/>
    <w:rsid w:val="00FD5905"/>
    <w:rsid w:val="00FE60B8"/>
    <w:rsid w:val="00FF19E0"/>
    <w:rsid w:val="00FF3AD0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3A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E443A0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qFormat/>
    <w:rsid w:val="00E443A0"/>
    <w:pPr>
      <w:keepNext/>
      <w:jc w:val="center"/>
      <w:outlineLvl w:val="2"/>
    </w:pPr>
    <w:rPr>
      <w:b/>
      <w:bCs/>
      <w:lang w:val="de-DE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34BB5"/>
    <w:pPr>
      <w:keepNext/>
      <w:keepLines/>
      <w:suppressAutoHyphens w:val="0"/>
      <w:autoSpaceDN/>
      <w:spacing w:before="80" w:after="40" w:line="256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qFormat/>
    <w:rsid w:val="00E443A0"/>
    <w:pPr>
      <w:keepNext/>
      <w:outlineLvl w:val="4"/>
    </w:pPr>
    <w:rPr>
      <w:b/>
      <w:bCs/>
      <w:lang w:val="de-DE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34BB5"/>
    <w:pPr>
      <w:keepNext/>
      <w:keepLines/>
      <w:suppressAutoHyphens w:val="0"/>
      <w:autoSpaceDN/>
      <w:spacing w:before="40" w:line="256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qFormat/>
    <w:rsid w:val="00E443A0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qFormat/>
    <w:rsid w:val="00E443A0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qFormat/>
    <w:rsid w:val="00E443A0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43A0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43A0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43A0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43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43A0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43A0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43A0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43A0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link w:val="BezproredaChar"/>
    <w:uiPriority w:val="1"/>
    <w:qFormat/>
    <w:rsid w:val="00E443A0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43A0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1"/>
    <w:qFormat/>
    <w:rsid w:val="00E443A0"/>
    <w:pPr>
      <w:ind w:left="720"/>
    </w:pPr>
  </w:style>
  <w:style w:type="paragraph" w:styleId="Tekstbalonia">
    <w:name w:val="Balloon Text"/>
    <w:basedOn w:val="Normal"/>
    <w:link w:val="TekstbaloniaChar"/>
    <w:rsid w:val="00E443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43A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43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443A0"/>
    <w:rPr>
      <w:color w:val="0000FF"/>
      <w:u w:val="single"/>
    </w:rPr>
  </w:style>
  <w:style w:type="paragraph" w:customStyle="1" w:styleId="xl70">
    <w:name w:val="xl70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43A0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43A0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43A0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43A0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43A0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43A0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43A0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43A0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43A0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43A0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43A0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43A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43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43A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43A0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43A0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43A0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43A0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43A0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43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43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43A0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43A0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43A0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43A0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0520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1D31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slov4Char">
    <w:name w:val="Naslov 4 Char"/>
    <w:basedOn w:val="Zadanifontodlomka"/>
    <w:link w:val="Naslov4"/>
    <w:uiPriority w:val="9"/>
    <w:semiHidden/>
    <w:rsid w:val="00C34BB5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34BB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C34BB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Naslov">
    <w:name w:val="Title"/>
    <w:basedOn w:val="Normal"/>
    <w:next w:val="Normal"/>
    <w:link w:val="NaslovChar"/>
    <w:uiPriority w:val="10"/>
    <w:qFormat/>
    <w:rsid w:val="00C34BB5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C34BB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34BB5"/>
    <w:pPr>
      <w:suppressAutoHyphens w:val="0"/>
      <w:autoSpaceDN/>
      <w:spacing w:after="160" w:line="256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C34BB5"/>
    <w:rPr>
      <w:i/>
      <w:iCs/>
      <w:color w:val="404040" w:themeColor="text1" w:themeTint="BF"/>
      <w:kern w:val="2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qFormat/>
    <w:rsid w:val="00C34BB5"/>
    <w:pPr>
      <w:suppressAutoHyphens w:val="0"/>
      <w:autoSpaceDN/>
      <w:spacing w:before="160" w:after="160" w:line="256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34BB5"/>
    <w:rPr>
      <w:i/>
      <w:iCs/>
      <w:color w:val="365F91" w:themeColor="accent1" w:themeShade="BF"/>
      <w:kern w:val="2"/>
      <w14:ligatures w14:val="standardContextual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34B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autoSpaceDN/>
      <w:spacing w:before="360" w:after="360" w:line="256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SlijeenaHiperveza">
    <w:name w:val="FollowedHyperlink"/>
    <w:basedOn w:val="Zadanifontodlomka"/>
    <w:uiPriority w:val="99"/>
    <w:semiHidden/>
    <w:unhideWhenUsed/>
    <w:rsid w:val="00296FF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96FF3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Jakoisticanje">
    <w:name w:val="Intense Emphasis"/>
    <w:basedOn w:val="Zadanifontodlomka"/>
    <w:uiPriority w:val="21"/>
    <w:qFormat/>
    <w:rsid w:val="00296FF3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96FF3"/>
    <w:rPr>
      <w:b/>
      <w:bCs/>
      <w:smallCaps/>
      <w:color w:val="365F91" w:themeColor="accent1" w:themeShade="BF"/>
      <w:spacing w:val="5"/>
    </w:rPr>
  </w:style>
  <w:style w:type="character" w:customStyle="1" w:styleId="SlijeenaHiperveza1">
    <w:name w:val="SlijeđenaHiperveza1"/>
    <w:basedOn w:val="Zadanifontodlomka"/>
    <w:uiPriority w:val="99"/>
    <w:semiHidden/>
    <w:rsid w:val="00296FF3"/>
    <w:rPr>
      <w:color w:val="800080"/>
      <w:u w:val="single"/>
    </w:rPr>
  </w:style>
  <w:style w:type="table" w:customStyle="1" w:styleId="Svijetlipopis1">
    <w:name w:val="Svijetli popis1"/>
    <w:basedOn w:val="Obinatablica"/>
    <w:uiPriority w:val="61"/>
    <w:semiHidden/>
    <w:rsid w:val="00296FF3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vijetlosjenanje-Isticanje11">
    <w:name w:val="Svijetlo sjenčanje - Isticanje 11"/>
    <w:basedOn w:val="Obinatablica"/>
    <w:uiPriority w:val="60"/>
    <w:semiHidden/>
    <w:rsid w:val="00296FF3"/>
    <w:pPr>
      <w:spacing w:after="0" w:line="240" w:lineRule="auto"/>
    </w:pPr>
    <w:rPr>
      <w:rFonts w:ascii="Calibri" w:eastAsia="Calibri" w:hAnsi="Calibri" w:cs="Times New Roman"/>
      <w:color w:val="365F91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176E8D"/>
    <w:rPr>
      <w:rFonts w:ascii="Constantia" w:eastAsia="Times New Roman" w:hAnsi="Constantia" w:cs="Times New Roman"/>
      <w:lang w:val="en-US" w:eastAsia="ja-JP"/>
    </w:rPr>
  </w:style>
  <w:style w:type="paragraph" w:styleId="StandardWeb">
    <w:name w:val="Normal (Web)"/>
    <w:basedOn w:val="Normal"/>
    <w:uiPriority w:val="99"/>
    <w:unhideWhenUsed/>
    <w:rsid w:val="004E78C4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Naglaeno">
    <w:name w:val="Strong"/>
    <w:basedOn w:val="Zadanifontodlomka"/>
    <w:uiPriority w:val="22"/>
    <w:qFormat/>
    <w:rsid w:val="004E78C4"/>
    <w:rPr>
      <w:b/>
      <w:bCs/>
    </w:rPr>
  </w:style>
  <w:style w:type="character" w:styleId="Istaknuto">
    <w:name w:val="Emphasis"/>
    <w:basedOn w:val="Zadanifontodlomka"/>
    <w:uiPriority w:val="20"/>
    <w:qFormat/>
    <w:rsid w:val="004E78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3A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E443A0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qFormat/>
    <w:rsid w:val="00E443A0"/>
    <w:pPr>
      <w:keepNext/>
      <w:jc w:val="center"/>
      <w:outlineLvl w:val="2"/>
    </w:pPr>
    <w:rPr>
      <w:b/>
      <w:bCs/>
      <w:lang w:val="de-DE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34BB5"/>
    <w:pPr>
      <w:keepNext/>
      <w:keepLines/>
      <w:suppressAutoHyphens w:val="0"/>
      <w:autoSpaceDN/>
      <w:spacing w:before="80" w:after="40" w:line="256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qFormat/>
    <w:rsid w:val="00E443A0"/>
    <w:pPr>
      <w:keepNext/>
      <w:outlineLvl w:val="4"/>
    </w:pPr>
    <w:rPr>
      <w:b/>
      <w:bCs/>
      <w:lang w:val="de-DE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34BB5"/>
    <w:pPr>
      <w:keepNext/>
      <w:keepLines/>
      <w:suppressAutoHyphens w:val="0"/>
      <w:autoSpaceDN/>
      <w:spacing w:before="40" w:line="256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qFormat/>
    <w:rsid w:val="00E443A0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qFormat/>
    <w:rsid w:val="00E443A0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qFormat/>
    <w:rsid w:val="00E443A0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43A0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43A0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43A0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43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43A0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43A0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43A0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43A0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link w:val="BezproredaChar"/>
    <w:uiPriority w:val="1"/>
    <w:qFormat/>
    <w:rsid w:val="00E443A0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43A0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1"/>
    <w:qFormat/>
    <w:rsid w:val="00E443A0"/>
    <w:pPr>
      <w:ind w:left="720"/>
    </w:pPr>
  </w:style>
  <w:style w:type="paragraph" w:styleId="Tekstbalonia">
    <w:name w:val="Balloon Text"/>
    <w:basedOn w:val="Normal"/>
    <w:link w:val="TekstbaloniaChar"/>
    <w:rsid w:val="00E443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43A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43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443A0"/>
    <w:rPr>
      <w:color w:val="0000FF"/>
      <w:u w:val="single"/>
    </w:rPr>
  </w:style>
  <w:style w:type="paragraph" w:customStyle="1" w:styleId="xl70">
    <w:name w:val="xl70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43A0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43A0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43A0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43A0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43A0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43A0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43A0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43A0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43A0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43A0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43A0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43A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43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43A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43A0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43A0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43A0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43A0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43A0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43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43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43A0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43A0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43A0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43A0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0520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1D31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slov4Char">
    <w:name w:val="Naslov 4 Char"/>
    <w:basedOn w:val="Zadanifontodlomka"/>
    <w:link w:val="Naslov4"/>
    <w:uiPriority w:val="9"/>
    <w:semiHidden/>
    <w:rsid w:val="00C34BB5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34BB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C34BB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Naslov">
    <w:name w:val="Title"/>
    <w:basedOn w:val="Normal"/>
    <w:next w:val="Normal"/>
    <w:link w:val="NaslovChar"/>
    <w:uiPriority w:val="10"/>
    <w:qFormat/>
    <w:rsid w:val="00C34BB5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C34BB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34BB5"/>
    <w:pPr>
      <w:suppressAutoHyphens w:val="0"/>
      <w:autoSpaceDN/>
      <w:spacing w:after="160" w:line="256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C34BB5"/>
    <w:rPr>
      <w:i/>
      <w:iCs/>
      <w:color w:val="404040" w:themeColor="text1" w:themeTint="BF"/>
      <w:kern w:val="2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qFormat/>
    <w:rsid w:val="00C34BB5"/>
    <w:pPr>
      <w:suppressAutoHyphens w:val="0"/>
      <w:autoSpaceDN/>
      <w:spacing w:before="160" w:after="160" w:line="256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34BB5"/>
    <w:rPr>
      <w:i/>
      <w:iCs/>
      <w:color w:val="365F91" w:themeColor="accent1" w:themeShade="BF"/>
      <w:kern w:val="2"/>
      <w14:ligatures w14:val="standardContextual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34B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autoSpaceDN/>
      <w:spacing w:before="360" w:after="360" w:line="256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SlijeenaHiperveza">
    <w:name w:val="FollowedHyperlink"/>
    <w:basedOn w:val="Zadanifontodlomka"/>
    <w:uiPriority w:val="99"/>
    <w:semiHidden/>
    <w:unhideWhenUsed/>
    <w:rsid w:val="00296FF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96FF3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Jakoisticanje">
    <w:name w:val="Intense Emphasis"/>
    <w:basedOn w:val="Zadanifontodlomka"/>
    <w:uiPriority w:val="21"/>
    <w:qFormat/>
    <w:rsid w:val="00296FF3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96FF3"/>
    <w:rPr>
      <w:b/>
      <w:bCs/>
      <w:smallCaps/>
      <w:color w:val="365F91" w:themeColor="accent1" w:themeShade="BF"/>
      <w:spacing w:val="5"/>
    </w:rPr>
  </w:style>
  <w:style w:type="character" w:customStyle="1" w:styleId="SlijeenaHiperveza1">
    <w:name w:val="SlijeđenaHiperveza1"/>
    <w:basedOn w:val="Zadanifontodlomka"/>
    <w:uiPriority w:val="99"/>
    <w:semiHidden/>
    <w:rsid w:val="00296FF3"/>
    <w:rPr>
      <w:color w:val="800080"/>
      <w:u w:val="single"/>
    </w:rPr>
  </w:style>
  <w:style w:type="table" w:customStyle="1" w:styleId="Svijetlipopis1">
    <w:name w:val="Svijetli popis1"/>
    <w:basedOn w:val="Obinatablica"/>
    <w:uiPriority w:val="61"/>
    <w:semiHidden/>
    <w:rsid w:val="00296FF3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vijetlosjenanje-Isticanje11">
    <w:name w:val="Svijetlo sjenčanje - Isticanje 11"/>
    <w:basedOn w:val="Obinatablica"/>
    <w:uiPriority w:val="60"/>
    <w:semiHidden/>
    <w:rsid w:val="00296FF3"/>
    <w:pPr>
      <w:spacing w:after="0" w:line="240" w:lineRule="auto"/>
    </w:pPr>
    <w:rPr>
      <w:rFonts w:ascii="Calibri" w:eastAsia="Calibri" w:hAnsi="Calibri" w:cs="Times New Roman"/>
      <w:color w:val="365F91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176E8D"/>
    <w:rPr>
      <w:rFonts w:ascii="Constantia" w:eastAsia="Times New Roman" w:hAnsi="Constantia" w:cs="Times New Roman"/>
      <w:lang w:val="en-US" w:eastAsia="ja-JP"/>
    </w:rPr>
  </w:style>
  <w:style w:type="paragraph" w:styleId="StandardWeb">
    <w:name w:val="Normal (Web)"/>
    <w:basedOn w:val="Normal"/>
    <w:uiPriority w:val="99"/>
    <w:unhideWhenUsed/>
    <w:rsid w:val="004E78C4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Naglaeno">
    <w:name w:val="Strong"/>
    <w:basedOn w:val="Zadanifontodlomka"/>
    <w:uiPriority w:val="22"/>
    <w:qFormat/>
    <w:rsid w:val="004E78C4"/>
    <w:rPr>
      <w:b/>
      <w:bCs/>
    </w:rPr>
  </w:style>
  <w:style w:type="character" w:styleId="Istaknuto">
    <w:name w:val="Emphasis"/>
    <w:basedOn w:val="Zadanifontodlomka"/>
    <w:uiPriority w:val="20"/>
    <w:qFormat/>
    <w:rsid w:val="004E7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uc-vk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zuc-vk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56D4-A0F4-4310-8C24-AAB74BB6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5</Pages>
  <Words>3529</Words>
  <Characters>20119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. REBALANS PLANA GRADNJE I ODRŽAVANJA ŽUPANIJSKIH I LOKALNIH CESTA ZA 2025.g.</vt:lpstr>
      <vt:lpstr/>
    </vt:vector>
  </TitlesOfParts>
  <Company/>
  <LinksUpToDate>false</LinksUpToDate>
  <CharactersWithSpaces>2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 REBALANS PLANA GRADNJE I ODRŽAVANJA ŽUPANIJSKIH I LOKALNIH CESTA ZA 2025.g.</dc:title>
  <dc:creator>Korisnik</dc:creator>
  <cp:lastModifiedBy>Korisnik</cp:lastModifiedBy>
  <cp:revision>238</cp:revision>
  <cp:lastPrinted>2025-11-27T08:05:00Z</cp:lastPrinted>
  <dcterms:created xsi:type="dcterms:W3CDTF">2025-04-01T11:47:00Z</dcterms:created>
  <dcterms:modified xsi:type="dcterms:W3CDTF">2025-11-27T08:06:00Z</dcterms:modified>
</cp:coreProperties>
</file>